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F4" w:rsidRPr="00EC48F4" w:rsidRDefault="00EC48F4" w:rsidP="00EC48F4">
      <w:pPr>
        <w:pStyle w:val="Brezrazmikov"/>
      </w:pPr>
    </w:p>
    <w:p w:rsidR="00412C41" w:rsidRDefault="00D53DC3" w:rsidP="00412C41">
      <w:pPr>
        <w:pStyle w:val="Brezrazmikov"/>
        <w:jc w:val="center"/>
        <w:rPr>
          <w:rFonts w:asciiTheme="majorHAnsi" w:hAnsiTheme="majorHAnsi"/>
          <w:b/>
          <w:color w:val="00B050"/>
          <w:sz w:val="28"/>
          <w:szCs w:val="28"/>
          <w:lang w:val="en-US" w:eastAsia="sl-SI"/>
        </w:rPr>
      </w:pPr>
      <w:r w:rsidRPr="00087252">
        <w:rPr>
          <w:rFonts w:asciiTheme="majorHAnsi" w:hAnsiTheme="majorHAnsi"/>
          <w:sz w:val="24"/>
          <w:szCs w:val="24"/>
        </w:rPr>
        <w:t>OBR</w:t>
      </w:r>
      <w:r w:rsidR="00AA601C">
        <w:rPr>
          <w:rFonts w:asciiTheme="majorHAnsi" w:hAnsiTheme="majorHAnsi"/>
          <w:sz w:val="24"/>
          <w:szCs w:val="24"/>
        </w:rPr>
        <w:t>-</w:t>
      </w:r>
      <w:r w:rsidRPr="00087252">
        <w:rPr>
          <w:rFonts w:asciiTheme="majorHAnsi" w:hAnsiTheme="majorHAnsi"/>
          <w:sz w:val="24"/>
          <w:szCs w:val="24"/>
        </w:rPr>
        <w:t>FRS</w:t>
      </w:r>
      <w:r w:rsidR="00AA601C">
        <w:rPr>
          <w:rFonts w:asciiTheme="majorHAnsi" w:hAnsiTheme="majorHAnsi"/>
          <w:sz w:val="24"/>
          <w:szCs w:val="24"/>
        </w:rPr>
        <w:t>-7</w:t>
      </w:r>
      <w:r w:rsidR="002D089E" w:rsidRPr="00087252">
        <w:rPr>
          <w:rFonts w:asciiTheme="majorHAnsi" w:hAnsiTheme="majorHAnsi"/>
          <w:sz w:val="24"/>
          <w:szCs w:val="24"/>
        </w:rPr>
        <w:t xml:space="preserve">:  </w:t>
      </w:r>
      <w:r w:rsidR="00412C41">
        <w:rPr>
          <w:rFonts w:asciiTheme="majorHAnsi" w:hAnsiTheme="majorHAnsi"/>
          <w:b/>
          <w:color w:val="00B050"/>
          <w:sz w:val="28"/>
          <w:szCs w:val="28"/>
          <w:lang w:val="en-US" w:eastAsia="sl-SI"/>
        </w:rPr>
        <w:t>VLOGA ZA IZDAJO E-OBLIKE RAČUNA</w:t>
      </w:r>
    </w:p>
    <w:p w:rsidR="00773748" w:rsidRPr="00087252" w:rsidRDefault="00412C41" w:rsidP="00412C41">
      <w:pPr>
        <w:pStyle w:val="Brezrazmikov"/>
        <w:jc w:val="center"/>
        <w:rPr>
          <w:rFonts w:asciiTheme="majorHAnsi" w:hAnsiTheme="majorHAnsi"/>
          <w:b/>
          <w:color w:val="00B050"/>
          <w:sz w:val="28"/>
          <w:szCs w:val="28"/>
          <w:lang w:val="en-US" w:eastAsia="sl-SI"/>
        </w:rPr>
      </w:pPr>
      <w:r>
        <w:rPr>
          <w:rFonts w:asciiTheme="majorHAnsi" w:hAnsiTheme="majorHAnsi"/>
          <w:b/>
          <w:color w:val="00B050"/>
          <w:sz w:val="28"/>
          <w:szCs w:val="28"/>
          <w:lang w:val="en-US" w:eastAsia="sl-SI"/>
        </w:rPr>
        <w:t>(IN HKRATI ODJAVA PAPIRNATEGA RAČUNA)</w:t>
      </w:r>
    </w:p>
    <w:p w:rsidR="00DD26C8" w:rsidRDefault="00DD26C8" w:rsidP="00DD26C8">
      <w:pPr>
        <w:spacing w:after="0" w:line="240" w:lineRule="auto"/>
        <w:ind w:left="1416"/>
        <w:rPr>
          <w:rFonts w:asciiTheme="majorHAnsi" w:eastAsia="Times New Roman" w:hAnsiTheme="majorHAnsi" w:cs="Times New Roman"/>
          <w:b/>
          <w:color w:val="00B050"/>
          <w:sz w:val="24"/>
          <w:szCs w:val="24"/>
          <w:lang w:val="en-US" w:eastAsia="sl-SI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en-US" w:eastAsia="sl-SI"/>
        </w:rPr>
        <w:t xml:space="preserve">      </w:t>
      </w:r>
      <w:r w:rsidR="001E3E6B">
        <w:rPr>
          <w:rFonts w:asciiTheme="majorHAnsi" w:eastAsia="Times New Roman" w:hAnsiTheme="majorHAnsi" w:cs="Times New Roman"/>
          <w:b/>
          <w:sz w:val="24"/>
          <w:szCs w:val="24"/>
          <w:lang w:val="en-US" w:eastAsia="sl-SI"/>
        </w:rPr>
        <w:t xml:space="preserve">  </w:t>
      </w:r>
    </w:p>
    <w:tbl>
      <w:tblPr>
        <w:tblStyle w:val="Tabelamrea3"/>
        <w:tblW w:w="1045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118"/>
      </w:tblGrid>
      <w:tr w:rsidR="00E3341A" w:rsidRPr="00A92D60" w:rsidTr="006C4F8D">
        <w:trPr>
          <w:trHeight w:val="373"/>
        </w:trPr>
        <w:tc>
          <w:tcPr>
            <w:tcW w:w="104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3341A" w:rsidRPr="00A92D60" w:rsidRDefault="00E3341A" w:rsidP="006C4F8D">
            <w:pPr>
              <w:rPr>
                <w:rFonts w:ascii="Arial" w:hAnsi="Arial" w:cs="Arial"/>
                <w:b/>
              </w:rPr>
            </w:pPr>
            <w:r w:rsidRPr="00E3341A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Izdajatelj e-oblike računa:</w:t>
            </w:r>
          </w:p>
        </w:tc>
      </w:tr>
      <w:tr w:rsidR="00A92D60" w:rsidRPr="00A92D60" w:rsidTr="00387162">
        <w:trPr>
          <w:trHeight w:val="288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87162">
            <w:pPr>
              <w:jc w:val="right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Podjetje:</w:t>
            </w:r>
          </w:p>
        </w:tc>
        <w:tc>
          <w:tcPr>
            <w:tcW w:w="8505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C24B2">
            <w:pPr>
              <w:rPr>
                <w:rFonts w:ascii="Arial" w:hAnsi="Arial" w:cs="Arial"/>
                <w:b/>
              </w:rPr>
            </w:pPr>
            <w:r w:rsidRPr="00A92D60">
              <w:rPr>
                <w:rFonts w:ascii="Arial" w:hAnsi="Arial" w:cs="Arial"/>
                <w:b/>
              </w:rPr>
              <w:t>JAVNO KOMUNALNO PODJETJE ŽALEC, D.O.O.</w:t>
            </w:r>
          </w:p>
        </w:tc>
      </w:tr>
      <w:tr w:rsidR="00A92D60" w:rsidRPr="00A92D60" w:rsidTr="00387162">
        <w:trPr>
          <w:trHeight w:val="288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87162">
            <w:pPr>
              <w:jc w:val="right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Ulica:</w:t>
            </w:r>
          </w:p>
        </w:tc>
        <w:tc>
          <w:tcPr>
            <w:tcW w:w="8505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C24B2">
            <w:pPr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Ulica Nade Cilenšek 5</w:t>
            </w:r>
          </w:p>
        </w:tc>
      </w:tr>
      <w:tr w:rsidR="00A92D60" w:rsidRPr="00A92D60" w:rsidTr="00387162">
        <w:trPr>
          <w:trHeight w:val="288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87162">
            <w:pPr>
              <w:jc w:val="right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Pošta: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0</w:t>
            </w:r>
          </w:p>
        </w:tc>
        <w:tc>
          <w:tcPr>
            <w:tcW w:w="7371" w:type="dxa"/>
            <w:gridSpan w:val="16"/>
            <w:shd w:val="clear" w:color="auto" w:fill="auto"/>
            <w:vAlign w:val="center"/>
          </w:tcPr>
          <w:p w:rsidR="00A92D60" w:rsidRPr="00A92D60" w:rsidRDefault="00A92D60" w:rsidP="003C24B2">
            <w:pPr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ŽALEC</w:t>
            </w:r>
          </w:p>
        </w:tc>
      </w:tr>
      <w:tr w:rsidR="00730836" w:rsidRPr="00A92D60" w:rsidTr="00387162">
        <w:trPr>
          <w:trHeight w:val="288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87162">
            <w:pPr>
              <w:jc w:val="right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Davčna št.: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</w:p>
        </w:tc>
      </w:tr>
      <w:tr w:rsidR="00730836" w:rsidRPr="00A92D60" w:rsidTr="00387162">
        <w:trPr>
          <w:trHeight w:val="288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87162">
            <w:pPr>
              <w:jc w:val="right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Matična št.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0</w:t>
            </w: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</w:p>
        </w:tc>
      </w:tr>
      <w:tr w:rsidR="00730836" w:rsidRPr="00A92D60" w:rsidTr="00387162">
        <w:tblPrEx>
          <w:shd w:val="clear" w:color="auto" w:fill="D6E3BC" w:themeFill="accent3" w:themeFillTint="66"/>
        </w:tblPrEx>
        <w:trPr>
          <w:trHeight w:val="288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87162">
            <w:pPr>
              <w:jc w:val="right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Št. TRR: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2D60" w:rsidRPr="00A92D60" w:rsidRDefault="00A92D60" w:rsidP="003C24B2">
            <w:pPr>
              <w:jc w:val="center"/>
              <w:rPr>
                <w:rFonts w:ascii="Arial" w:hAnsi="Arial" w:cs="Arial"/>
              </w:rPr>
            </w:pPr>
            <w:r w:rsidRPr="00A92D60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92D60" w:rsidRPr="00A92D60" w:rsidRDefault="00A92D60" w:rsidP="00A92D60">
            <w:pPr>
              <w:rPr>
                <w:rFonts w:ascii="Arial" w:hAnsi="Arial" w:cs="Arial"/>
              </w:rPr>
            </w:pPr>
          </w:p>
        </w:tc>
      </w:tr>
    </w:tbl>
    <w:p w:rsidR="00A92D60" w:rsidRPr="00A92D60" w:rsidRDefault="00A92D60" w:rsidP="00A92D60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CD54FA" w:rsidRPr="00087252" w:rsidRDefault="00A71749" w:rsidP="00CD54F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n-US" w:eastAsia="sl-SI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en-US" w:eastAsia="sl-SI"/>
        </w:rPr>
        <w:t xml:space="preserve">                                  </w:t>
      </w:r>
    </w:p>
    <w:tbl>
      <w:tblPr>
        <w:tblStyle w:val="Tabelamrea1"/>
        <w:tblW w:w="4895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59"/>
        <w:gridCol w:w="411"/>
        <w:gridCol w:w="430"/>
        <w:gridCol w:w="423"/>
        <w:gridCol w:w="427"/>
        <w:gridCol w:w="427"/>
        <w:gridCol w:w="2136"/>
        <w:gridCol w:w="567"/>
        <w:gridCol w:w="420"/>
        <w:gridCol w:w="408"/>
        <w:gridCol w:w="408"/>
        <w:gridCol w:w="408"/>
        <w:gridCol w:w="408"/>
        <w:gridCol w:w="408"/>
        <w:gridCol w:w="408"/>
        <w:gridCol w:w="408"/>
        <w:gridCol w:w="402"/>
      </w:tblGrid>
      <w:tr w:rsidR="00756905" w:rsidRPr="00087252" w:rsidTr="006C4F8D">
        <w:trPr>
          <w:trHeight w:val="41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6905" w:rsidRDefault="006C4F8D" w:rsidP="006C4F8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6C4F8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ejemnik e-oblike računa:</w:t>
            </w:r>
          </w:p>
        </w:tc>
      </w:tr>
      <w:tr w:rsidR="00CD54FA" w:rsidRPr="00087252" w:rsidTr="00387162">
        <w:trPr>
          <w:trHeight w:val="418"/>
        </w:trPr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4FA" w:rsidRPr="00087252" w:rsidRDefault="00CD54FA" w:rsidP="00387162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087252">
              <w:rPr>
                <w:rFonts w:asciiTheme="majorHAnsi" w:hAnsiTheme="majorHAnsi" w:cs="Arial"/>
                <w:sz w:val="24"/>
                <w:szCs w:val="24"/>
              </w:rPr>
              <w:t>Priimek (Naziv):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1073631478"/>
            <w:placeholder>
              <w:docPart w:val="73A90344BE1E47958E4DC301ACC03749"/>
            </w:placeholder>
            <w:text/>
          </w:sdtPr>
          <w:sdtEndPr/>
          <w:sdtContent>
            <w:tc>
              <w:tcPr>
                <w:tcW w:w="4063" w:type="pct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D54FA" w:rsidRPr="00087252" w:rsidRDefault="00CD54FA" w:rsidP="00587DD3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087252"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D54FA" w:rsidRPr="00087252" w:rsidTr="00387162">
        <w:trPr>
          <w:trHeight w:val="410"/>
        </w:trPr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4FA" w:rsidRPr="00087252" w:rsidRDefault="00CD54FA" w:rsidP="00387162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087252">
              <w:rPr>
                <w:rFonts w:asciiTheme="majorHAnsi" w:hAnsiTheme="majorHAnsi" w:cs="Arial"/>
                <w:sz w:val="24"/>
                <w:szCs w:val="24"/>
              </w:rPr>
              <w:t>Ime (Podnaziv):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-721834379"/>
            <w:placeholder>
              <w:docPart w:val="A4A16885480E458A9CAE94D7155F2C18"/>
            </w:placeholder>
            <w:text/>
          </w:sdtPr>
          <w:sdtEndPr/>
          <w:sdtContent>
            <w:tc>
              <w:tcPr>
                <w:tcW w:w="4063" w:type="pct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D54FA" w:rsidRPr="00087252" w:rsidRDefault="00CD54FA" w:rsidP="00587DD3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087252"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53AA4" w:rsidRPr="00087252" w:rsidTr="00387162">
        <w:trPr>
          <w:trHeight w:val="416"/>
        </w:trPr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3AA4" w:rsidRPr="00087252" w:rsidRDefault="00C53AA4" w:rsidP="00387162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087252">
              <w:rPr>
                <w:rFonts w:asciiTheme="majorHAnsi" w:hAnsiTheme="majorHAnsi" w:cs="Arial"/>
                <w:sz w:val="24"/>
                <w:szCs w:val="24"/>
              </w:rPr>
              <w:t>Ulica: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1587110684"/>
            <w:placeholder>
              <w:docPart w:val="649C6E6F099545E49B0BCDAE74BD242D"/>
            </w:placeholder>
            <w:text/>
          </w:sdtPr>
          <w:sdtEndPr/>
          <w:sdtContent>
            <w:tc>
              <w:tcPr>
                <w:tcW w:w="4063" w:type="pct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C53AA4" w:rsidRPr="00087252" w:rsidRDefault="00C53AA4" w:rsidP="00587DD3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087252"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26419" w:rsidRPr="00087252" w:rsidTr="00387162">
        <w:trPr>
          <w:trHeight w:val="422"/>
        </w:trPr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419" w:rsidRPr="00087252" w:rsidRDefault="00626419" w:rsidP="00387162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087252">
              <w:rPr>
                <w:rFonts w:asciiTheme="majorHAnsi" w:hAnsiTheme="majorHAnsi" w:cs="Arial"/>
                <w:sz w:val="24"/>
                <w:szCs w:val="24"/>
              </w:rPr>
              <w:t>Pošta: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526222931"/>
            <w:placeholder>
              <w:docPart w:val="0E4AE71FEA2D4182975049BBE635C680"/>
            </w:placeholder>
          </w:sdtPr>
          <w:sdtEndPr/>
          <w:sdtContent>
            <w:tc>
              <w:tcPr>
                <w:tcW w:w="1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26419" w:rsidRPr="00087252" w:rsidRDefault="00626419" w:rsidP="003C24B2">
                <w:pPr>
                  <w:jc w:val="center"/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087252"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4"/>
              <w:szCs w:val="24"/>
            </w:rPr>
            <w:id w:val="-1169548861"/>
            <w:placeholder>
              <w:docPart w:val="5A8052B9BEC949D8B8D2CB1C8532DD95"/>
            </w:placeholder>
          </w:sdtPr>
          <w:sdtEndPr/>
          <w:sdtContent>
            <w:tc>
              <w:tcPr>
                <w:tcW w:w="2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26419" w:rsidRPr="00087252" w:rsidRDefault="00626419" w:rsidP="00FD527A">
                <w:pPr>
                  <w:jc w:val="center"/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087252"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4"/>
              <w:szCs w:val="24"/>
            </w:rPr>
            <w:id w:val="1742596046"/>
            <w:placeholder>
              <w:docPart w:val="3E401B090B5B4489B2CD6C06E2ABC4AB"/>
            </w:placeholder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26419" w:rsidRPr="00087252" w:rsidRDefault="00626419" w:rsidP="00FD527A">
                <w:pPr>
                  <w:jc w:val="center"/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087252"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4"/>
              <w:szCs w:val="24"/>
            </w:rPr>
            <w:id w:val="2060044278"/>
            <w:placeholder>
              <w:docPart w:val="35D1C9D09F754AC2B737DA4CAB70FE5D"/>
            </w:placeholder>
          </w:sdtPr>
          <w:sdtEndPr/>
          <w:sdtContent>
            <w:tc>
              <w:tcPr>
                <w:tcW w:w="2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26419" w:rsidRPr="00087252" w:rsidRDefault="00626419" w:rsidP="00FD527A">
                <w:pPr>
                  <w:jc w:val="center"/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087252"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2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419" w:rsidRPr="00087252" w:rsidRDefault="00626419" w:rsidP="003A345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87252">
              <w:rPr>
                <w:rFonts w:asciiTheme="majorHAnsi" w:hAnsiTheme="majorHAnsi" w:cs="Arial"/>
                <w:color w:val="FFFFFF" w:themeColor="background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189868111"/>
                <w:placeholder>
                  <w:docPart w:val="952BE3A7FA354FFE947B8E17DB249E3E"/>
                </w:placeholder>
              </w:sdtPr>
              <w:sdtEndPr/>
              <w:sdtContent>
                <w:r w:rsidRPr="00087252"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626419" w:rsidRPr="00087252" w:rsidTr="00387162">
        <w:trPr>
          <w:trHeight w:val="400"/>
        </w:trPr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419" w:rsidRPr="00087252" w:rsidRDefault="00626419" w:rsidP="00387162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087252">
              <w:rPr>
                <w:rFonts w:asciiTheme="majorHAnsi" w:hAnsiTheme="majorHAnsi" w:cs="Arial"/>
                <w:sz w:val="24"/>
                <w:szCs w:val="24"/>
              </w:rPr>
              <w:t>Šifra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plačnika</w:t>
            </w:r>
            <w:r w:rsidRPr="00087252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-1954085176"/>
            <w:placeholder>
              <w:docPart w:val="4CA966A6FF8A49139015F877D5497640"/>
            </w:placeholder>
          </w:sdtPr>
          <w:sdtEndPr/>
          <w:sdtContent>
            <w:tc>
              <w:tcPr>
                <w:tcW w:w="1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26419" w:rsidRPr="00087252" w:rsidRDefault="00D12C70" w:rsidP="00FD527A">
                <w:pPr>
                  <w:jc w:val="center"/>
                  <w:rPr>
                    <w:rFonts w:asciiTheme="majorHAnsi" w:hAnsiTheme="majorHAnsi" w:cs="Arial"/>
                    <w:sz w:val="24"/>
                    <w:szCs w:val="24"/>
                  </w:rPr>
                </w:pPr>
                <w:r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4"/>
              <w:szCs w:val="24"/>
            </w:rPr>
            <w:id w:val="-1240315869"/>
            <w:placeholder>
              <w:docPart w:val="AEB598355F624238B6C242E83500DAC4"/>
            </w:placeholder>
          </w:sdtPr>
          <w:sdtEndPr/>
          <w:sdtContent>
            <w:tc>
              <w:tcPr>
                <w:tcW w:w="2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26419" w:rsidRPr="00087252" w:rsidRDefault="00D12C70" w:rsidP="00D12C70">
                <w:pPr>
                  <w:jc w:val="center"/>
                  <w:rPr>
                    <w:rFonts w:asciiTheme="majorHAnsi" w:hAnsiTheme="majorHAnsi" w:cs="Arial"/>
                    <w:sz w:val="24"/>
                    <w:szCs w:val="24"/>
                  </w:rPr>
                </w:pPr>
                <w:r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4"/>
              <w:szCs w:val="24"/>
            </w:rPr>
            <w:id w:val="1064915925"/>
            <w:placeholder>
              <w:docPart w:val="C4CF4482F5E24D7BAA2053A88EE4FF9D"/>
            </w:placeholder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26419" w:rsidRPr="00087252" w:rsidRDefault="00626419" w:rsidP="00FD527A">
                <w:pPr>
                  <w:jc w:val="center"/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087252"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4"/>
              <w:szCs w:val="24"/>
            </w:rPr>
            <w:id w:val="1857147896"/>
            <w:placeholder>
              <w:docPart w:val="199AE2B3D9C349D7B5BE0A9D12CD3A6A"/>
            </w:placeholder>
          </w:sdtPr>
          <w:sdtEndPr/>
          <w:sdtContent>
            <w:tc>
              <w:tcPr>
                <w:tcW w:w="2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26419" w:rsidRPr="00087252" w:rsidRDefault="00626419" w:rsidP="00FD527A">
                <w:pPr>
                  <w:jc w:val="center"/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087252"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4"/>
              <w:szCs w:val="24"/>
            </w:rPr>
            <w:id w:val="-475065252"/>
            <w:placeholder>
              <w:docPart w:val="9115EEEA730B47349A4100E3CFEDB349"/>
            </w:placeholder>
          </w:sdtPr>
          <w:sdtEndPr/>
          <w:sdtContent>
            <w:tc>
              <w:tcPr>
                <w:tcW w:w="2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26419" w:rsidRPr="00087252" w:rsidRDefault="00626419" w:rsidP="00FD527A">
                <w:pPr>
                  <w:jc w:val="center"/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087252"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419" w:rsidRPr="00087252" w:rsidRDefault="00626419" w:rsidP="00E3341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  FIZIČNA OSEBA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50304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 xml:space="preserve"> PRAVNA OSEBA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55281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54FA" w:rsidRPr="00087252" w:rsidTr="00387162">
        <w:trPr>
          <w:trHeight w:val="400"/>
        </w:trPr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4FA" w:rsidRPr="00087252" w:rsidRDefault="00CD54FA" w:rsidP="00387162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087252">
              <w:rPr>
                <w:rFonts w:asciiTheme="majorHAnsi" w:hAnsiTheme="majorHAnsi" w:cs="Arial"/>
                <w:sz w:val="24"/>
                <w:szCs w:val="24"/>
              </w:rPr>
              <w:t>Telefon:</w:t>
            </w:r>
          </w:p>
        </w:tc>
        <w:tc>
          <w:tcPr>
            <w:tcW w:w="2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4FA" w:rsidRPr="00087252" w:rsidRDefault="00CD54FA" w:rsidP="003A345F">
            <w:pPr>
              <w:rPr>
                <w:rFonts w:asciiTheme="majorHAnsi" w:hAnsiTheme="majorHAnsi" w:cs="Arial"/>
                <w:color w:val="FFFFFF" w:themeColor="background1"/>
                <w:sz w:val="24"/>
                <w:szCs w:val="24"/>
              </w:rPr>
            </w:pPr>
            <w:r w:rsidRPr="00087252">
              <w:rPr>
                <w:rFonts w:asciiTheme="majorHAnsi" w:hAnsiTheme="majorHAnsi" w:cs="Arial"/>
                <w:color w:val="FFFFFF" w:themeColor="background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714269765"/>
                <w:placeholder>
                  <w:docPart w:val="F9962C524B8F40959318ED70A7A01EF4"/>
                </w:placeholder>
                <w:showingPlcHdr/>
              </w:sdtPr>
              <w:sdtEndPr/>
              <w:sdtContent>
                <w:r w:rsidR="003A345F" w:rsidRPr="00087252">
                  <w:rPr>
                    <w:rFonts w:asciiTheme="majorHAnsi" w:hAnsiTheme="majorHAnsi" w:cs="Arial"/>
                    <w:color w:val="FFFFFF" w:themeColor="background1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03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4FA" w:rsidRPr="00087252" w:rsidRDefault="00CD54FA" w:rsidP="00587DD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87252">
              <w:rPr>
                <w:rFonts w:asciiTheme="majorHAnsi" w:hAnsiTheme="majorHAnsi" w:cs="Arial"/>
                <w:sz w:val="24"/>
                <w:szCs w:val="24"/>
              </w:rPr>
              <w:t xml:space="preserve">DAVČNI ZAVEZ.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92575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7252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087252">
              <w:rPr>
                <w:rFonts w:asciiTheme="majorHAnsi" w:hAnsiTheme="majorHAnsi" w:cs="Arial"/>
                <w:sz w:val="24"/>
                <w:szCs w:val="24"/>
              </w:rPr>
              <w:t xml:space="preserve"> DAVČNA ŠT. ZAV.:</w:t>
            </w:r>
          </w:p>
        </w:tc>
      </w:tr>
      <w:tr w:rsidR="00CD54FA" w:rsidRPr="006F2886" w:rsidTr="00387162">
        <w:trPr>
          <w:trHeight w:val="477"/>
        </w:trPr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4FA" w:rsidRPr="006F2886" w:rsidRDefault="00CD54FA" w:rsidP="00387162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6F2886">
              <w:rPr>
                <w:rFonts w:asciiTheme="majorHAnsi" w:hAnsiTheme="majorHAnsi" w:cs="Arial"/>
                <w:sz w:val="24"/>
                <w:szCs w:val="24"/>
              </w:rPr>
              <w:t>E-pošta:</w:t>
            </w:r>
          </w:p>
        </w:tc>
        <w:tc>
          <w:tcPr>
            <w:tcW w:w="2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4FA" w:rsidRPr="003A345F" w:rsidRDefault="00CD54FA" w:rsidP="003A345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3A345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519859749"/>
                <w:placeholder>
                  <w:docPart w:val="08C9990C1B954C8F9CE3CDA97955FB6A"/>
                </w:placeholder>
                <w:showingPlcHdr/>
              </w:sdtPr>
              <w:sdtEndPr/>
              <w:sdtContent>
                <w:r w:rsidR="003A345F" w:rsidRPr="003A345F">
                  <w:rPr>
                    <w:rStyle w:val="Besediloograde"/>
                    <w:color w:val="auto"/>
                  </w:rPr>
                  <w:t xml:space="preserve"> </w:t>
                </w:r>
              </w:sdtContent>
            </w:sdt>
            <w:r w:rsidRPr="003A345F">
              <w:rPr>
                <w:rFonts w:asciiTheme="majorHAnsi" w:hAnsiTheme="majorHAnsi" w:cs="Arial"/>
                <w:sz w:val="24"/>
                <w:szCs w:val="24"/>
              </w:rPr>
              <w:t xml:space="preserve">@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271509778"/>
                <w:placeholder>
                  <w:docPart w:val="384BE8B46F734B7887B49EDE631A6341"/>
                </w:placeholder>
                <w:showingPlcHdr/>
              </w:sdtPr>
              <w:sdtEndPr/>
              <w:sdtContent>
                <w:r w:rsidR="003A345F" w:rsidRPr="003A345F"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4FA" w:rsidRPr="006F2886" w:rsidRDefault="00CD54FA" w:rsidP="00587DD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4FA" w:rsidRPr="006F2886" w:rsidRDefault="00CD54FA" w:rsidP="00587DD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id w:val="779694950"/>
            <w:placeholder>
              <w:docPart w:val="A852C0C097C24497ADB5768FCCADCD35"/>
            </w:placeholder>
          </w:sdtPr>
          <w:sdtEndPr/>
          <w:sdtContent>
            <w:tc>
              <w:tcPr>
                <w:tcW w:w="1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4FA" w:rsidRPr="008E570A" w:rsidRDefault="00CD54FA" w:rsidP="00587DD3">
                <w:pPr>
                  <w:jc w:val="center"/>
                  <w:rPr>
                    <w:rFonts w:asciiTheme="majorHAnsi" w:hAnsiTheme="majorHAnsi" w:cs="Arial"/>
                    <w:sz w:val="24"/>
                    <w:szCs w:val="24"/>
                  </w:rPr>
                </w:pPr>
                <w:r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4"/>
              <w:szCs w:val="24"/>
            </w:rPr>
            <w:id w:val="1532530211"/>
            <w:placeholder>
              <w:docPart w:val="18C3FF43EBD54D50B274DB80440EA61D"/>
            </w:placeholder>
          </w:sdtPr>
          <w:sdtEndPr/>
          <w:sdtContent>
            <w:tc>
              <w:tcPr>
                <w:tcW w:w="1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4FA" w:rsidRPr="008E570A" w:rsidRDefault="00CD54FA" w:rsidP="00587DD3">
                <w:pPr>
                  <w:jc w:val="center"/>
                  <w:rPr>
                    <w:rFonts w:asciiTheme="majorHAnsi" w:hAnsiTheme="majorHAnsi" w:cs="Arial"/>
                    <w:sz w:val="24"/>
                    <w:szCs w:val="24"/>
                  </w:rPr>
                </w:pPr>
                <w:r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4"/>
              <w:szCs w:val="24"/>
            </w:rPr>
            <w:id w:val="2091662455"/>
            <w:placeholder>
              <w:docPart w:val="D6B6D79217A44EB3B9604C2CC8995527"/>
            </w:placeholder>
          </w:sdtPr>
          <w:sdtEndPr/>
          <w:sdtContent>
            <w:tc>
              <w:tcPr>
                <w:tcW w:w="1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4FA" w:rsidRPr="008E570A" w:rsidRDefault="00CD54FA" w:rsidP="00587DD3">
                <w:pPr>
                  <w:jc w:val="center"/>
                  <w:rPr>
                    <w:rFonts w:asciiTheme="majorHAnsi" w:hAnsiTheme="majorHAnsi" w:cs="Arial"/>
                    <w:sz w:val="24"/>
                    <w:szCs w:val="24"/>
                  </w:rPr>
                </w:pPr>
                <w:r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4"/>
              <w:szCs w:val="24"/>
            </w:rPr>
            <w:id w:val="-76283305"/>
          </w:sdtPr>
          <w:sdtEndPr/>
          <w:sdtContent>
            <w:tc>
              <w:tcPr>
                <w:tcW w:w="1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4FA" w:rsidRPr="008E570A" w:rsidRDefault="00D12C70" w:rsidP="00D12C70">
                <w:pPr>
                  <w:jc w:val="center"/>
                  <w:rPr>
                    <w:rFonts w:asciiTheme="majorHAnsi" w:hAnsiTheme="majorHAnsi" w:cs="Arial"/>
                    <w:sz w:val="24"/>
                    <w:szCs w:val="24"/>
                  </w:rPr>
                </w:pPr>
                <w:r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4"/>
              <w:szCs w:val="24"/>
            </w:rPr>
            <w:id w:val="-1852941646"/>
          </w:sdtPr>
          <w:sdtEndPr/>
          <w:sdtContent>
            <w:tc>
              <w:tcPr>
                <w:tcW w:w="1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4FA" w:rsidRPr="008E570A" w:rsidRDefault="00CD54FA" w:rsidP="00587DD3">
                <w:pPr>
                  <w:jc w:val="center"/>
                  <w:rPr>
                    <w:rFonts w:asciiTheme="majorHAnsi" w:hAnsiTheme="majorHAnsi" w:cs="Arial"/>
                    <w:sz w:val="24"/>
                    <w:szCs w:val="24"/>
                  </w:rPr>
                </w:pPr>
                <w:r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4"/>
              <w:szCs w:val="24"/>
            </w:rPr>
            <w:id w:val="-133870406"/>
          </w:sdtPr>
          <w:sdtEndPr/>
          <w:sdtContent>
            <w:tc>
              <w:tcPr>
                <w:tcW w:w="1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4FA" w:rsidRPr="008E570A" w:rsidRDefault="00D12C70" w:rsidP="00D12C70">
                <w:pPr>
                  <w:jc w:val="center"/>
                  <w:rPr>
                    <w:rFonts w:asciiTheme="majorHAnsi" w:hAnsiTheme="majorHAnsi" w:cs="Arial"/>
                    <w:sz w:val="24"/>
                    <w:szCs w:val="24"/>
                  </w:rPr>
                </w:pPr>
                <w:r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4"/>
              <w:szCs w:val="24"/>
            </w:rPr>
            <w:id w:val="-396357430"/>
          </w:sdtPr>
          <w:sdtEndPr/>
          <w:sdtContent>
            <w:tc>
              <w:tcPr>
                <w:tcW w:w="1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4FA" w:rsidRPr="008E570A" w:rsidRDefault="00CD54FA" w:rsidP="00587DD3">
                <w:pPr>
                  <w:jc w:val="center"/>
                  <w:rPr>
                    <w:rFonts w:asciiTheme="majorHAnsi" w:hAnsiTheme="majorHAnsi" w:cs="Arial"/>
                    <w:sz w:val="24"/>
                    <w:szCs w:val="24"/>
                  </w:rPr>
                </w:pPr>
                <w:r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="Arial"/>
              <w:sz w:val="24"/>
              <w:szCs w:val="24"/>
            </w:rPr>
            <w:id w:val="799118736"/>
          </w:sdtPr>
          <w:sdtEndPr/>
          <w:sdtContent>
            <w:tc>
              <w:tcPr>
                <w:tcW w:w="1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4FA" w:rsidRPr="008E570A" w:rsidRDefault="00D12C70" w:rsidP="00D12C70">
                <w:pPr>
                  <w:jc w:val="center"/>
                  <w:rPr>
                    <w:rFonts w:asciiTheme="majorHAnsi" w:hAnsiTheme="majorHAnsi" w:cs="Arial"/>
                    <w:sz w:val="24"/>
                    <w:szCs w:val="24"/>
                  </w:rPr>
                </w:pPr>
                <w:r>
                  <w:rPr>
                    <w:rFonts w:asciiTheme="majorHAnsi" w:hAnsiTheme="majorHAns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CD54FA" w:rsidRDefault="00CD54FA" w:rsidP="00CD54F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de-DE" w:eastAsia="sl-SI"/>
        </w:rPr>
      </w:pPr>
    </w:p>
    <w:p w:rsidR="00412C41" w:rsidRDefault="00412C41" w:rsidP="00412C41">
      <w:pPr>
        <w:pStyle w:val="Odstavekseznama"/>
        <w:spacing w:after="0" w:line="240" w:lineRule="auto"/>
        <w:ind w:left="1776"/>
        <w:rPr>
          <w:rFonts w:asciiTheme="majorHAnsi" w:eastAsia="Times New Roman" w:hAnsiTheme="majorHAnsi" w:cs="Times New Roman"/>
          <w:b/>
          <w:bCs/>
          <w:lang w:val="de-DE" w:eastAsia="sl-SI"/>
        </w:rPr>
      </w:pPr>
    </w:p>
    <w:p w:rsidR="00793EDC" w:rsidRDefault="00793EDC" w:rsidP="00793EDC">
      <w:pPr>
        <w:pStyle w:val="Odstavekseznama"/>
        <w:spacing w:after="0" w:line="240" w:lineRule="auto"/>
        <w:ind w:left="360"/>
        <w:rPr>
          <w:rFonts w:asciiTheme="majorHAnsi" w:eastAsia="Times New Roman" w:hAnsiTheme="majorHAnsi" w:cs="Times New Roman"/>
          <w:b/>
          <w:bCs/>
          <w:sz w:val="24"/>
          <w:szCs w:val="24"/>
          <w:lang w:val="de-DE" w:eastAsia="sl-SI"/>
        </w:rPr>
      </w:pPr>
      <w:r w:rsidRPr="00793EDC">
        <w:rPr>
          <w:rFonts w:asciiTheme="majorHAnsi" w:eastAsia="Times New Roman" w:hAnsiTheme="majorHAnsi" w:cs="Times New Roman"/>
          <w:b/>
          <w:bCs/>
          <w:sz w:val="24"/>
          <w:szCs w:val="24"/>
          <w:lang w:val="de-DE" w:eastAsia="sl-SI"/>
        </w:rPr>
        <w:t>S podpisom te vloge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val="de-DE" w:eastAsia="sl-SI"/>
        </w:rPr>
        <w:t>:</w:t>
      </w:r>
    </w:p>
    <w:p w:rsidR="00793EDC" w:rsidRPr="00793EDC" w:rsidRDefault="00793EDC" w:rsidP="00793EDC">
      <w:pPr>
        <w:pStyle w:val="Odstavekseznama"/>
        <w:spacing w:after="0" w:line="240" w:lineRule="auto"/>
        <w:ind w:left="360"/>
        <w:rPr>
          <w:rFonts w:asciiTheme="majorHAnsi" w:eastAsia="Times New Roman" w:hAnsiTheme="majorHAnsi" w:cs="Times New Roman"/>
          <w:b/>
          <w:bCs/>
          <w:sz w:val="24"/>
          <w:szCs w:val="24"/>
          <w:lang w:val="de-DE" w:eastAsia="sl-SI"/>
        </w:rPr>
      </w:pPr>
    </w:p>
    <w:p w:rsidR="00AC5BC4" w:rsidRPr="00793EDC" w:rsidRDefault="00793EDC" w:rsidP="00AC5BC4">
      <w:pPr>
        <w:pStyle w:val="Odstavekseznama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</w:pPr>
      <w:r w:rsidRPr="00793EDC"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  <w:t>p</w:t>
      </w:r>
      <w:r w:rsidR="00412C41" w:rsidRPr="00793EDC"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  <w:t xml:space="preserve">otrjujem, da sem seznanjen s Splošnimi pogoji, objavljenimi na </w:t>
      </w:r>
      <w:hyperlink r:id="rId9" w:history="1">
        <w:r w:rsidR="00412C41" w:rsidRPr="00793EDC">
          <w:rPr>
            <w:rStyle w:val="Hiperpovezava"/>
            <w:rFonts w:asciiTheme="majorHAnsi" w:eastAsia="Times New Roman" w:hAnsiTheme="majorHAnsi" w:cs="Times New Roman"/>
            <w:bCs/>
            <w:sz w:val="24"/>
            <w:szCs w:val="24"/>
            <w:lang w:val="de-DE" w:eastAsia="sl-SI"/>
          </w:rPr>
          <w:t>www.jkp-zalec.si</w:t>
        </w:r>
      </w:hyperlink>
      <w:r w:rsidRPr="001E3E6B"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  <w:t xml:space="preserve"> ,</w:t>
      </w:r>
    </w:p>
    <w:p w:rsidR="00AC5BC4" w:rsidRPr="00793EDC" w:rsidRDefault="00793EDC" w:rsidP="00AC5BC4">
      <w:pPr>
        <w:pStyle w:val="Odstavekseznama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</w:pPr>
      <w:r w:rsidRPr="00793EDC"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  <w:t>s</w:t>
      </w:r>
      <w:r w:rsidR="00412C41" w:rsidRPr="00793EDC"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  <w:t xml:space="preserve">oglašam, da mi izdajatelj e-oblike računa pošilja račune za moje obveznosti, ki nastajajo iz naslova </w:t>
      </w:r>
      <w:r w:rsidR="003F57FB" w:rsidRPr="00793EDC"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  <w:t>komunalnih storitev, samo v elektronski obliki na elektrons</w:t>
      </w:r>
      <w:r w:rsidRPr="00793EDC"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  <w:t>ki naslov, naveden v tej vlogi,</w:t>
      </w:r>
    </w:p>
    <w:p w:rsidR="00793EDC" w:rsidRPr="00793EDC" w:rsidRDefault="003F57FB" w:rsidP="00AC5BC4">
      <w:pPr>
        <w:pStyle w:val="Odstavekseznama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</w:pPr>
      <w:r w:rsidRPr="00793EDC"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  <w:t xml:space="preserve">S podpisom te vloge jamčim za resničnost in pravilnost zgoraj navedenih podatkov, </w:t>
      </w:r>
    </w:p>
    <w:p w:rsidR="00412C41" w:rsidRPr="00793EDC" w:rsidRDefault="003F57FB" w:rsidP="00AC5BC4">
      <w:pPr>
        <w:pStyle w:val="Odstavekseznama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</w:pPr>
      <w:r w:rsidRPr="00793EDC"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  <w:t>pooblaščam izdajatelja e</w:t>
      </w:r>
      <w:r w:rsidR="00793EDC" w:rsidRPr="00793EDC"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  <w:t>-</w:t>
      </w:r>
      <w:r w:rsidRPr="00793EDC"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  <w:t>oblike računov, da s to vlogo posredovane osebne podatke uporablja za namen, določen s Splošnimi pogoji za poslovanje z e-obliko računa</w:t>
      </w:r>
    </w:p>
    <w:p w:rsidR="00793EDC" w:rsidRPr="00793EDC" w:rsidRDefault="00793EDC" w:rsidP="00AC5BC4">
      <w:pPr>
        <w:pStyle w:val="Odstavekseznama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  <w:t>se zavezujem, da bom izdajatelja e-oblike račun</w:t>
      </w:r>
      <w:r w:rsidR="00812391"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  <w:t>a redno obveščal o vseh spremem</w:t>
      </w:r>
      <w:r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  <w:t>bah podatkov, navedenih v vlogi.</w:t>
      </w:r>
    </w:p>
    <w:p w:rsidR="00412C41" w:rsidRPr="00793EDC" w:rsidRDefault="00412C41" w:rsidP="00412C41">
      <w:pPr>
        <w:pStyle w:val="Odstavekseznama"/>
        <w:spacing w:after="0" w:line="240" w:lineRule="auto"/>
        <w:ind w:left="0"/>
        <w:rPr>
          <w:rFonts w:asciiTheme="majorHAnsi" w:eastAsia="Times New Roman" w:hAnsiTheme="majorHAnsi" w:cs="Times New Roman"/>
          <w:bCs/>
          <w:sz w:val="24"/>
          <w:szCs w:val="24"/>
          <w:lang w:val="de-DE" w:eastAsia="sl-SI"/>
        </w:rPr>
      </w:pPr>
    </w:p>
    <w:p w:rsidR="00D34972" w:rsidRDefault="00D34972" w:rsidP="00412C41">
      <w:pPr>
        <w:pStyle w:val="Odstavekseznama"/>
        <w:spacing w:after="0" w:line="240" w:lineRule="auto"/>
        <w:ind w:left="0"/>
        <w:rPr>
          <w:rFonts w:asciiTheme="majorHAnsi" w:eastAsia="Times New Roman" w:hAnsiTheme="majorHAnsi" w:cs="Times New Roman"/>
          <w:bCs/>
          <w:lang w:val="de-DE" w:eastAsia="sl-SI"/>
        </w:rPr>
      </w:pPr>
    </w:p>
    <w:p w:rsidR="00D34972" w:rsidRDefault="00D34972" w:rsidP="00412C41">
      <w:pPr>
        <w:pStyle w:val="Odstavekseznama"/>
        <w:spacing w:after="0" w:line="240" w:lineRule="auto"/>
        <w:ind w:left="0"/>
        <w:rPr>
          <w:rFonts w:asciiTheme="majorHAnsi" w:eastAsia="Times New Roman" w:hAnsiTheme="majorHAnsi" w:cs="Times New Roman"/>
          <w:bCs/>
          <w:lang w:val="de-DE" w:eastAsia="sl-SI"/>
        </w:rPr>
      </w:pPr>
    </w:p>
    <w:p w:rsidR="00D34972" w:rsidRDefault="00D34972" w:rsidP="00412C41">
      <w:pPr>
        <w:pStyle w:val="Odstavekseznama"/>
        <w:spacing w:after="0" w:line="240" w:lineRule="auto"/>
        <w:ind w:left="0"/>
        <w:rPr>
          <w:rFonts w:asciiTheme="majorHAnsi" w:eastAsia="Times New Roman" w:hAnsiTheme="majorHAnsi" w:cs="Times New Roman"/>
          <w:bCs/>
          <w:lang w:val="de-DE" w:eastAsia="sl-SI"/>
        </w:rPr>
      </w:pPr>
    </w:p>
    <w:p w:rsidR="00D34972" w:rsidRPr="003F57FB" w:rsidRDefault="00D34972" w:rsidP="00412C41">
      <w:pPr>
        <w:pStyle w:val="Odstavekseznama"/>
        <w:spacing w:after="0" w:line="240" w:lineRule="auto"/>
        <w:ind w:left="0"/>
        <w:rPr>
          <w:rFonts w:asciiTheme="majorHAnsi" w:eastAsia="Times New Roman" w:hAnsiTheme="majorHAnsi" w:cs="Times New Roman"/>
          <w:bCs/>
          <w:lang w:val="de-DE" w:eastAsia="sl-SI"/>
        </w:rPr>
      </w:pP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2218"/>
        <w:gridCol w:w="992"/>
        <w:gridCol w:w="1418"/>
        <w:gridCol w:w="2835"/>
        <w:gridCol w:w="2210"/>
      </w:tblGrid>
      <w:tr w:rsidR="00BB4E1E" w:rsidRPr="00A122B2" w:rsidTr="00514BAA">
        <w:trPr>
          <w:trHeight w:val="341"/>
        </w:trPr>
        <w:tc>
          <w:tcPr>
            <w:tcW w:w="759" w:type="dxa"/>
          </w:tcPr>
          <w:p w:rsidR="00BB4E1E" w:rsidRPr="00A122B2" w:rsidRDefault="00BB4E1E" w:rsidP="00587DD3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 w:eastAsia="sl-SI"/>
              </w:rPr>
            </w:pPr>
            <w:r w:rsidRPr="00A122B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 w:eastAsia="sl-SI"/>
              </w:rPr>
              <w:t>Kraj:</w:t>
            </w:r>
          </w:p>
        </w:tc>
        <w:sdt>
          <w:sdtPr>
            <w:rPr>
              <w:rFonts w:asciiTheme="majorHAnsi" w:eastAsia="Times New Roman" w:hAnsiTheme="majorHAnsi" w:cs="Times New Roman"/>
              <w:bCs/>
              <w:sz w:val="24"/>
              <w:szCs w:val="24"/>
              <w:lang w:val="en-US" w:eastAsia="sl-SI"/>
            </w:rPr>
            <w:id w:val="1187099818"/>
          </w:sdtPr>
          <w:sdtEndPr/>
          <w:sdtContent>
            <w:tc>
              <w:tcPr>
                <w:tcW w:w="2218" w:type="dxa"/>
              </w:tcPr>
              <w:p w:rsidR="00BB4E1E" w:rsidRPr="00A122B2" w:rsidRDefault="00BB4E1E" w:rsidP="00587DD3">
                <w:pPr>
                  <w:rPr>
                    <w:rFonts w:asciiTheme="majorHAnsi" w:eastAsia="Times New Roman" w:hAnsiTheme="majorHAnsi" w:cs="Times New Roman"/>
                    <w:bCs/>
                    <w:sz w:val="24"/>
                    <w:szCs w:val="24"/>
                    <w:lang w:val="en-US" w:eastAsia="sl-SI"/>
                  </w:rPr>
                </w:pPr>
                <w:r w:rsidRPr="00A122B2">
                  <w:rPr>
                    <w:rFonts w:asciiTheme="majorHAnsi" w:eastAsia="Times New Roman" w:hAnsiTheme="majorHAnsi" w:cs="Times New Roman"/>
                    <w:bCs/>
                    <w:sz w:val="24"/>
                    <w:szCs w:val="24"/>
                    <w:lang w:val="en-US" w:eastAsia="sl-SI"/>
                  </w:rPr>
                  <w:t xml:space="preserve"> </w:t>
                </w:r>
              </w:p>
            </w:tc>
          </w:sdtContent>
        </w:sdt>
        <w:tc>
          <w:tcPr>
            <w:tcW w:w="992" w:type="dxa"/>
          </w:tcPr>
          <w:p w:rsidR="00BB4E1E" w:rsidRPr="00A122B2" w:rsidRDefault="00BB4E1E" w:rsidP="00587DD3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 w:eastAsia="sl-SI"/>
              </w:rPr>
            </w:pPr>
            <w:r w:rsidRPr="00A122B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 w:eastAsia="sl-SI"/>
              </w:rPr>
              <w:t>Datum:</w:t>
            </w:r>
          </w:p>
        </w:tc>
        <w:sdt>
          <w:sdtPr>
            <w:rPr>
              <w:rFonts w:asciiTheme="majorHAnsi" w:eastAsia="Times New Roman" w:hAnsiTheme="majorHAnsi" w:cs="Times New Roman"/>
              <w:bCs/>
              <w:sz w:val="24"/>
              <w:szCs w:val="24"/>
              <w:lang w:val="en-US" w:eastAsia="sl-SI"/>
            </w:rPr>
            <w:id w:val="527376506"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:rsidR="00BB4E1E" w:rsidRPr="00A122B2" w:rsidRDefault="00D34972" w:rsidP="00514BAA">
                <w:pPr>
                  <w:rPr>
                    <w:rFonts w:asciiTheme="majorHAnsi" w:eastAsia="Times New Roman" w:hAnsiTheme="majorHAnsi" w:cs="Times New Roman"/>
                    <w:bCs/>
                    <w:sz w:val="24"/>
                    <w:szCs w:val="24"/>
                    <w:lang w:val="en-US" w:eastAsia="sl-SI"/>
                  </w:rPr>
                </w:pPr>
                <w:r>
                  <w:rPr>
                    <w:rFonts w:asciiTheme="majorHAnsi" w:eastAsia="Times New Roman" w:hAnsiTheme="majorHAnsi" w:cs="Times New Roman"/>
                    <w:bCs/>
                    <w:sz w:val="24"/>
                    <w:szCs w:val="24"/>
                    <w:lang w:val="en-US" w:eastAsia="sl-SI"/>
                  </w:rPr>
                  <w:t xml:space="preserve"> </w:t>
                </w:r>
              </w:p>
            </w:tc>
          </w:sdtContent>
        </w:sdt>
        <w:tc>
          <w:tcPr>
            <w:tcW w:w="2835" w:type="dxa"/>
          </w:tcPr>
          <w:p w:rsidR="00793EDC" w:rsidRDefault="00BB4E1E" w:rsidP="003209BC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 w:eastAsia="sl-SI"/>
              </w:rPr>
            </w:pPr>
            <w:r w:rsidRPr="00A122B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 w:eastAsia="sl-SI"/>
              </w:rPr>
              <w:t>Podpis</w:t>
            </w:r>
            <w:r w:rsidR="00793EDC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 w:eastAsia="sl-SI"/>
              </w:rPr>
              <w:t xml:space="preserve"> prejemnika </w:t>
            </w:r>
          </w:p>
          <w:p w:rsidR="00BB4E1E" w:rsidRPr="00A122B2" w:rsidRDefault="00793EDC" w:rsidP="003209BC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 w:eastAsia="sl-SI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 w:eastAsia="sl-SI"/>
              </w:rPr>
              <w:t>e-oblike računa</w:t>
            </w:r>
            <w:r w:rsidR="00BB4E1E" w:rsidRPr="00A122B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 w:eastAsia="sl-SI"/>
              </w:rPr>
              <w:t>:</w:t>
            </w:r>
          </w:p>
        </w:tc>
        <w:tc>
          <w:tcPr>
            <w:tcW w:w="2210" w:type="dxa"/>
          </w:tcPr>
          <w:p w:rsidR="00BB4E1E" w:rsidRPr="00A122B2" w:rsidRDefault="00BB4E1E" w:rsidP="00587DD3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 w:eastAsia="sl-SI"/>
              </w:rPr>
            </w:pPr>
          </w:p>
        </w:tc>
      </w:tr>
    </w:tbl>
    <w:p w:rsidR="00BB4E1E" w:rsidRPr="008B25EF" w:rsidRDefault="00B22FA3" w:rsidP="00773748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sl-SI"/>
        </w:rPr>
      </w:pPr>
      <w:sdt>
        <w:sdtPr>
          <w:rPr>
            <w:rFonts w:asciiTheme="majorHAnsi" w:eastAsia="Times New Roman" w:hAnsiTheme="majorHAnsi" w:cs="Times New Roman"/>
            <w:sz w:val="24"/>
            <w:szCs w:val="24"/>
            <w:lang w:val="en-US" w:eastAsia="sl-SI"/>
          </w:rPr>
          <w:id w:val="1040314018"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D34972" w:rsidRPr="00A122B2">
            <w:rPr>
              <w:rFonts w:asciiTheme="majorHAnsi" w:eastAsia="Times New Roman" w:hAnsiTheme="majorHAnsi" w:cs="Times New Roman"/>
              <w:sz w:val="24"/>
              <w:szCs w:val="24"/>
              <w:lang w:val="en-US" w:eastAsia="sl-SI"/>
            </w:rPr>
            <w:t xml:space="preserve"> </w:t>
          </w:r>
        </w:sdtContent>
      </w:sdt>
    </w:p>
    <w:sectPr w:rsidR="00BB4E1E" w:rsidRPr="008B25EF" w:rsidSect="001849BB">
      <w:headerReference w:type="default" r:id="rId10"/>
      <w:footerReference w:type="default" r:id="rId11"/>
      <w:pgSz w:w="11906" w:h="16838"/>
      <w:pgMar w:top="567" w:right="720" w:bottom="567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A3" w:rsidRDefault="00B22FA3" w:rsidP="00F71D62">
      <w:pPr>
        <w:spacing w:after="0" w:line="240" w:lineRule="auto"/>
      </w:pPr>
      <w:r>
        <w:separator/>
      </w:r>
    </w:p>
  </w:endnote>
  <w:endnote w:type="continuationSeparator" w:id="0">
    <w:p w:rsidR="00B22FA3" w:rsidRDefault="00B22FA3" w:rsidP="00F7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B5" w:rsidRDefault="00BC3CB5">
    <w:pPr>
      <w:pStyle w:val="Noga"/>
    </w:pPr>
    <w:r>
      <w:rPr>
        <w:rFonts w:ascii="Times New Roman" w:eastAsia="Times New Roman" w:hAnsi="Times New Roman" w:cs="Times New Roman"/>
        <w:sz w:val="15"/>
        <w:szCs w:val="15"/>
        <w:lang w:eastAsia="sl-SI"/>
      </w:rPr>
      <w:t xml:space="preserve">Soglašam, da podjetje JKP Žalec, d.o.o., lahko obdeluje moje osebne podatke v svoji evidenci uporabnikov za  potrebe izvajanja dejavnosti  (oskrba s pitno vodo, odvajanje in čiščenje odpadnih voda in ostale dejavnosti) v skladu z določili Zakona o varstvu osebnih podatkih (Ur.l. RS, št. </w:t>
    </w:r>
    <w:r>
      <w:rPr>
        <w:rFonts w:ascii="Times New Roman" w:eastAsia="Times New Roman" w:hAnsi="Times New Roman" w:cs="Times New Roman"/>
        <w:sz w:val="15"/>
        <w:szCs w:val="15"/>
        <w:lang w:eastAsia="sl-SI"/>
      </w:rPr>
      <w:t>94/07) in Uredbo GDPR (Uredba EU 2016/679</w:t>
    </w:r>
    <w:r w:rsidR="0083022F">
      <w:rPr>
        <w:rFonts w:ascii="Times New Roman" w:eastAsia="Times New Roman" w:hAnsi="Times New Roman" w:cs="Times New Roman"/>
        <w:sz w:val="15"/>
        <w:szCs w:val="15"/>
        <w:lang w:eastAsia="sl-SI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A3" w:rsidRDefault="00B22FA3" w:rsidP="00F71D62">
      <w:pPr>
        <w:spacing w:after="0" w:line="240" w:lineRule="auto"/>
      </w:pPr>
      <w:r>
        <w:separator/>
      </w:r>
    </w:p>
  </w:footnote>
  <w:footnote w:type="continuationSeparator" w:id="0">
    <w:p w:rsidR="00B22FA3" w:rsidRDefault="00B22FA3" w:rsidP="00F7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62" w:rsidRDefault="00EC48F4" w:rsidP="00572552">
    <w:pPr>
      <w:pStyle w:val="Glava"/>
    </w:pPr>
    <w:r>
      <w:rPr>
        <w:noProof/>
        <w:lang w:eastAsia="sl-SI"/>
      </w:rPr>
      <w:drawing>
        <wp:inline distT="0" distB="0" distL="0" distR="0" wp14:anchorId="4C9631F3" wp14:editId="39070760">
          <wp:extent cx="6426200" cy="10287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crna klicni cen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416"/>
    <w:multiLevelType w:val="hybridMultilevel"/>
    <w:tmpl w:val="ADAAF81E"/>
    <w:lvl w:ilvl="0" w:tplc="2012A2C4">
      <w:start w:val="2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D740F22"/>
    <w:multiLevelType w:val="hybridMultilevel"/>
    <w:tmpl w:val="827C6F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9B0295"/>
    <w:multiLevelType w:val="hybridMultilevel"/>
    <w:tmpl w:val="E8D0F6C6"/>
    <w:lvl w:ilvl="0" w:tplc="6E7E3EA6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D4D7DCD"/>
    <w:multiLevelType w:val="hybridMultilevel"/>
    <w:tmpl w:val="6CAED6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E6840"/>
    <w:multiLevelType w:val="hybridMultilevel"/>
    <w:tmpl w:val="18027178"/>
    <w:lvl w:ilvl="0" w:tplc="A6186BE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593548"/>
    <w:multiLevelType w:val="hybridMultilevel"/>
    <w:tmpl w:val="B3B220E8"/>
    <w:lvl w:ilvl="0" w:tplc="29029E2E">
      <w:start w:val="5"/>
      <w:numFmt w:val="bullet"/>
      <w:lvlText w:val="-"/>
      <w:lvlJc w:val="left"/>
      <w:pPr>
        <w:ind w:left="705" w:hanging="360"/>
      </w:pPr>
      <w:rPr>
        <w:rFonts w:ascii="Cambria" w:eastAsia="Times New Roman" w:hAnsi="Cambria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6F4B4CB8"/>
    <w:multiLevelType w:val="hybridMultilevel"/>
    <w:tmpl w:val="E2902A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F4458"/>
    <w:multiLevelType w:val="hybridMultilevel"/>
    <w:tmpl w:val="167849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E7D96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F6796D"/>
    <w:multiLevelType w:val="hybridMultilevel"/>
    <w:tmpl w:val="181E85E2"/>
    <w:lvl w:ilvl="0" w:tplc="2C9A871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62"/>
    <w:rsid w:val="000107EE"/>
    <w:rsid w:val="00037390"/>
    <w:rsid w:val="00067FA1"/>
    <w:rsid w:val="00072260"/>
    <w:rsid w:val="0008319D"/>
    <w:rsid w:val="00087252"/>
    <w:rsid w:val="000A3907"/>
    <w:rsid w:val="000C095D"/>
    <w:rsid w:val="000F494C"/>
    <w:rsid w:val="000F65CF"/>
    <w:rsid w:val="00112C7F"/>
    <w:rsid w:val="00132944"/>
    <w:rsid w:val="001417EF"/>
    <w:rsid w:val="00146E75"/>
    <w:rsid w:val="00147221"/>
    <w:rsid w:val="00153328"/>
    <w:rsid w:val="0017635E"/>
    <w:rsid w:val="001849BB"/>
    <w:rsid w:val="001918C2"/>
    <w:rsid w:val="0019687F"/>
    <w:rsid w:val="001B494D"/>
    <w:rsid w:val="001B6DBF"/>
    <w:rsid w:val="001C3D0F"/>
    <w:rsid w:val="001C7801"/>
    <w:rsid w:val="001E1F9A"/>
    <w:rsid w:val="001E3E6B"/>
    <w:rsid w:val="001F4D4A"/>
    <w:rsid w:val="001F70B0"/>
    <w:rsid w:val="002272A3"/>
    <w:rsid w:val="00234C7B"/>
    <w:rsid w:val="00237D04"/>
    <w:rsid w:val="002408E5"/>
    <w:rsid w:val="00242706"/>
    <w:rsid w:val="00242FA6"/>
    <w:rsid w:val="00253692"/>
    <w:rsid w:val="00255111"/>
    <w:rsid w:val="00255580"/>
    <w:rsid w:val="00296544"/>
    <w:rsid w:val="00297FA5"/>
    <w:rsid w:val="002A4C6C"/>
    <w:rsid w:val="002D089E"/>
    <w:rsid w:val="002D3D03"/>
    <w:rsid w:val="002F291E"/>
    <w:rsid w:val="002F6D92"/>
    <w:rsid w:val="00320398"/>
    <w:rsid w:val="003209BC"/>
    <w:rsid w:val="00345F69"/>
    <w:rsid w:val="00387162"/>
    <w:rsid w:val="00390BCA"/>
    <w:rsid w:val="003A294C"/>
    <w:rsid w:val="003A345F"/>
    <w:rsid w:val="003C24B2"/>
    <w:rsid w:val="003C5B23"/>
    <w:rsid w:val="003F57FB"/>
    <w:rsid w:val="004071A2"/>
    <w:rsid w:val="00412C41"/>
    <w:rsid w:val="00426780"/>
    <w:rsid w:val="00442E7D"/>
    <w:rsid w:val="00443365"/>
    <w:rsid w:val="00461ECF"/>
    <w:rsid w:val="00467F33"/>
    <w:rsid w:val="00487722"/>
    <w:rsid w:val="004A0A25"/>
    <w:rsid w:val="004A22D2"/>
    <w:rsid w:val="004A637A"/>
    <w:rsid w:val="004A65EC"/>
    <w:rsid w:val="004B1AB9"/>
    <w:rsid w:val="004B5790"/>
    <w:rsid w:val="004C3D57"/>
    <w:rsid w:val="004E4A6E"/>
    <w:rsid w:val="004F0A37"/>
    <w:rsid w:val="005007A8"/>
    <w:rsid w:val="00512806"/>
    <w:rsid w:val="00514BAA"/>
    <w:rsid w:val="0052171B"/>
    <w:rsid w:val="00532B23"/>
    <w:rsid w:val="0055678B"/>
    <w:rsid w:val="00563CBB"/>
    <w:rsid w:val="00572552"/>
    <w:rsid w:val="00575D08"/>
    <w:rsid w:val="005B226F"/>
    <w:rsid w:val="005C7E3C"/>
    <w:rsid w:val="005D50A1"/>
    <w:rsid w:val="005E33DF"/>
    <w:rsid w:val="005E3986"/>
    <w:rsid w:val="005E4947"/>
    <w:rsid w:val="005F54AA"/>
    <w:rsid w:val="006211EA"/>
    <w:rsid w:val="0062403F"/>
    <w:rsid w:val="00626419"/>
    <w:rsid w:val="006474EB"/>
    <w:rsid w:val="00665B4B"/>
    <w:rsid w:val="006775DF"/>
    <w:rsid w:val="0068709F"/>
    <w:rsid w:val="00693B21"/>
    <w:rsid w:val="00697D0B"/>
    <w:rsid w:val="006C4F8D"/>
    <w:rsid w:val="006E0D30"/>
    <w:rsid w:val="006E4267"/>
    <w:rsid w:val="006E6003"/>
    <w:rsid w:val="006F2886"/>
    <w:rsid w:val="00705041"/>
    <w:rsid w:val="00715CB6"/>
    <w:rsid w:val="00727C29"/>
    <w:rsid w:val="00730836"/>
    <w:rsid w:val="0073220D"/>
    <w:rsid w:val="00756905"/>
    <w:rsid w:val="00757B66"/>
    <w:rsid w:val="007674EB"/>
    <w:rsid w:val="00771182"/>
    <w:rsid w:val="00773748"/>
    <w:rsid w:val="00776157"/>
    <w:rsid w:val="00791843"/>
    <w:rsid w:val="00793EDC"/>
    <w:rsid w:val="00796C6C"/>
    <w:rsid w:val="007A011F"/>
    <w:rsid w:val="007B0298"/>
    <w:rsid w:val="007D5C95"/>
    <w:rsid w:val="007D7FB3"/>
    <w:rsid w:val="007E23F1"/>
    <w:rsid w:val="007F0790"/>
    <w:rsid w:val="00812391"/>
    <w:rsid w:val="00823F5E"/>
    <w:rsid w:val="0083022F"/>
    <w:rsid w:val="00835A24"/>
    <w:rsid w:val="008429FC"/>
    <w:rsid w:val="00845951"/>
    <w:rsid w:val="00850A28"/>
    <w:rsid w:val="00855FA8"/>
    <w:rsid w:val="00866387"/>
    <w:rsid w:val="00872F28"/>
    <w:rsid w:val="008763BA"/>
    <w:rsid w:val="008775F6"/>
    <w:rsid w:val="00891F00"/>
    <w:rsid w:val="00894F16"/>
    <w:rsid w:val="00896FC5"/>
    <w:rsid w:val="008B25EF"/>
    <w:rsid w:val="008B6C89"/>
    <w:rsid w:val="008C3736"/>
    <w:rsid w:val="008D1171"/>
    <w:rsid w:val="008D4C30"/>
    <w:rsid w:val="008E570A"/>
    <w:rsid w:val="008E65A9"/>
    <w:rsid w:val="008E7068"/>
    <w:rsid w:val="008F679F"/>
    <w:rsid w:val="00904048"/>
    <w:rsid w:val="0090735E"/>
    <w:rsid w:val="009347C3"/>
    <w:rsid w:val="00952F34"/>
    <w:rsid w:val="00971A15"/>
    <w:rsid w:val="00971B42"/>
    <w:rsid w:val="009741F3"/>
    <w:rsid w:val="00975661"/>
    <w:rsid w:val="00990AAD"/>
    <w:rsid w:val="009A1C94"/>
    <w:rsid w:val="009C3221"/>
    <w:rsid w:val="00A10A5E"/>
    <w:rsid w:val="00A122B2"/>
    <w:rsid w:val="00A1252E"/>
    <w:rsid w:val="00A3150A"/>
    <w:rsid w:val="00A3595D"/>
    <w:rsid w:val="00A60232"/>
    <w:rsid w:val="00A71749"/>
    <w:rsid w:val="00A7736F"/>
    <w:rsid w:val="00A92D60"/>
    <w:rsid w:val="00A946DA"/>
    <w:rsid w:val="00AA16CE"/>
    <w:rsid w:val="00AA601C"/>
    <w:rsid w:val="00AB5882"/>
    <w:rsid w:val="00AC5BC4"/>
    <w:rsid w:val="00AD2A52"/>
    <w:rsid w:val="00AE02CB"/>
    <w:rsid w:val="00AE21F0"/>
    <w:rsid w:val="00AF3A77"/>
    <w:rsid w:val="00AF6E7A"/>
    <w:rsid w:val="00B06C54"/>
    <w:rsid w:val="00B223B1"/>
    <w:rsid w:val="00B22FA3"/>
    <w:rsid w:val="00B257F3"/>
    <w:rsid w:val="00B43AF9"/>
    <w:rsid w:val="00B443E7"/>
    <w:rsid w:val="00B567FA"/>
    <w:rsid w:val="00B84184"/>
    <w:rsid w:val="00B93323"/>
    <w:rsid w:val="00B941B0"/>
    <w:rsid w:val="00B96097"/>
    <w:rsid w:val="00BA61D7"/>
    <w:rsid w:val="00BA6598"/>
    <w:rsid w:val="00BB4E1E"/>
    <w:rsid w:val="00BB5E2D"/>
    <w:rsid w:val="00BC3CB5"/>
    <w:rsid w:val="00BF38EF"/>
    <w:rsid w:val="00BF6E6F"/>
    <w:rsid w:val="00C00E94"/>
    <w:rsid w:val="00C07FBB"/>
    <w:rsid w:val="00C32599"/>
    <w:rsid w:val="00C33D48"/>
    <w:rsid w:val="00C3490F"/>
    <w:rsid w:val="00C47A0D"/>
    <w:rsid w:val="00C53AA4"/>
    <w:rsid w:val="00C8163D"/>
    <w:rsid w:val="00C8216B"/>
    <w:rsid w:val="00C90ACD"/>
    <w:rsid w:val="00CA2201"/>
    <w:rsid w:val="00CB4EE1"/>
    <w:rsid w:val="00CC3D1B"/>
    <w:rsid w:val="00CD54FA"/>
    <w:rsid w:val="00CD64CA"/>
    <w:rsid w:val="00CE3504"/>
    <w:rsid w:val="00D06637"/>
    <w:rsid w:val="00D1107B"/>
    <w:rsid w:val="00D11A5B"/>
    <w:rsid w:val="00D12C70"/>
    <w:rsid w:val="00D3404F"/>
    <w:rsid w:val="00D34972"/>
    <w:rsid w:val="00D4486B"/>
    <w:rsid w:val="00D53DC3"/>
    <w:rsid w:val="00D74082"/>
    <w:rsid w:val="00D74CDF"/>
    <w:rsid w:val="00D8459C"/>
    <w:rsid w:val="00D8726C"/>
    <w:rsid w:val="00DD26C8"/>
    <w:rsid w:val="00DE6ED9"/>
    <w:rsid w:val="00E14740"/>
    <w:rsid w:val="00E166FA"/>
    <w:rsid w:val="00E2667E"/>
    <w:rsid w:val="00E3341A"/>
    <w:rsid w:val="00E52B4D"/>
    <w:rsid w:val="00E57652"/>
    <w:rsid w:val="00E73651"/>
    <w:rsid w:val="00E823A9"/>
    <w:rsid w:val="00E85C28"/>
    <w:rsid w:val="00E864C7"/>
    <w:rsid w:val="00EA5536"/>
    <w:rsid w:val="00EB16C5"/>
    <w:rsid w:val="00EC48F4"/>
    <w:rsid w:val="00EC678E"/>
    <w:rsid w:val="00ED6369"/>
    <w:rsid w:val="00EE4DDF"/>
    <w:rsid w:val="00F51A7E"/>
    <w:rsid w:val="00F63790"/>
    <w:rsid w:val="00F64CDE"/>
    <w:rsid w:val="00F71963"/>
    <w:rsid w:val="00F71D62"/>
    <w:rsid w:val="00F822F9"/>
    <w:rsid w:val="00FB0F78"/>
    <w:rsid w:val="00FF11B9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4C7B"/>
  </w:style>
  <w:style w:type="paragraph" w:styleId="Naslov1">
    <w:name w:val="heading 1"/>
    <w:basedOn w:val="Navaden"/>
    <w:next w:val="Navaden"/>
    <w:link w:val="Naslov1Znak"/>
    <w:uiPriority w:val="9"/>
    <w:qFormat/>
    <w:rsid w:val="00234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34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234C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34C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234C7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7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1D62"/>
  </w:style>
  <w:style w:type="paragraph" w:styleId="Noga">
    <w:name w:val="footer"/>
    <w:basedOn w:val="Navaden"/>
    <w:link w:val="NogaZnak"/>
    <w:uiPriority w:val="99"/>
    <w:unhideWhenUsed/>
    <w:rsid w:val="00F7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1D6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1AB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A2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E82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 w:bidi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8E5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 w:bidi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E57652"/>
    <w:rPr>
      <w:color w:val="808080"/>
    </w:rPr>
  </w:style>
  <w:style w:type="paragraph" w:styleId="Brezrazmikov">
    <w:name w:val="No Spacing"/>
    <w:uiPriority w:val="1"/>
    <w:qFormat/>
    <w:rsid w:val="00D53DC3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412C41"/>
    <w:rPr>
      <w:color w:val="0000FF" w:themeColor="hyperlink"/>
      <w:u w:val="single"/>
    </w:rPr>
  </w:style>
  <w:style w:type="table" w:customStyle="1" w:styleId="Tabelamrea3">
    <w:name w:val="Tabela – mreža3"/>
    <w:basedOn w:val="Navadnatabela"/>
    <w:next w:val="Tabelamrea"/>
    <w:rsid w:val="00A92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 w:bidi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4C7B"/>
  </w:style>
  <w:style w:type="paragraph" w:styleId="Naslov1">
    <w:name w:val="heading 1"/>
    <w:basedOn w:val="Navaden"/>
    <w:next w:val="Navaden"/>
    <w:link w:val="Naslov1Znak"/>
    <w:uiPriority w:val="9"/>
    <w:qFormat/>
    <w:rsid w:val="00234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34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234C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34C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234C7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7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1D62"/>
  </w:style>
  <w:style w:type="paragraph" w:styleId="Noga">
    <w:name w:val="footer"/>
    <w:basedOn w:val="Navaden"/>
    <w:link w:val="NogaZnak"/>
    <w:uiPriority w:val="99"/>
    <w:unhideWhenUsed/>
    <w:rsid w:val="00F7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1D6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1AB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A2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E82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 w:bidi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8E5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 w:bidi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E57652"/>
    <w:rPr>
      <w:color w:val="808080"/>
    </w:rPr>
  </w:style>
  <w:style w:type="paragraph" w:styleId="Brezrazmikov">
    <w:name w:val="No Spacing"/>
    <w:uiPriority w:val="1"/>
    <w:qFormat/>
    <w:rsid w:val="00D53DC3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412C41"/>
    <w:rPr>
      <w:color w:val="0000FF" w:themeColor="hyperlink"/>
      <w:u w:val="single"/>
    </w:rPr>
  </w:style>
  <w:style w:type="table" w:customStyle="1" w:styleId="Tabelamrea3">
    <w:name w:val="Tabela – mreža3"/>
    <w:basedOn w:val="Navadnatabela"/>
    <w:next w:val="Tabelamrea"/>
    <w:rsid w:val="00A92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 w:bidi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kp-zalec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A90344BE1E47958E4DC301ACC037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BF4B2F-E5FE-403E-8EB3-B0B1C656A463}"/>
      </w:docPartPr>
      <w:docPartBody>
        <w:p w:rsidR="008853B6" w:rsidRDefault="00BD63A5" w:rsidP="00BD63A5">
          <w:pPr>
            <w:pStyle w:val="73A90344BE1E47958E4DC301ACC03749"/>
          </w:pPr>
          <w:r w:rsidRPr="00D8520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A4A16885480E458A9CAE94D7155F2C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AF1EB1-5C12-4172-B72D-F05B0728A4DE}"/>
      </w:docPartPr>
      <w:docPartBody>
        <w:p w:rsidR="008853B6" w:rsidRDefault="00BD63A5" w:rsidP="00BD63A5">
          <w:pPr>
            <w:pStyle w:val="A4A16885480E458A9CAE94D7155F2C18"/>
          </w:pPr>
          <w:r w:rsidRPr="00D8520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F9962C524B8F40959318ED70A7A01E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E4556F-667D-4C8F-8174-83D11F9F0578}"/>
      </w:docPartPr>
      <w:docPartBody>
        <w:p w:rsidR="008853B6" w:rsidRDefault="00AE3C49" w:rsidP="00AE3C49">
          <w:pPr>
            <w:pStyle w:val="F9962C524B8F40959318ED70A7A01EF46"/>
          </w:pPr>
          <w:r>
            <w:rPr>
              <w:rFonts w:asciiTheme="majorHAnsi" w:hAnsiTheme="majorHAnsi" w:cs="Arial"/>
              <w:color w:val="FFFFFF" w:themeColor="background1"/>
              <w:sz w:val="24"/>
              <w:szCs w:val="24"/>
            </w:rPr>
            <w:t xml:space="preserve"> </w:t>
          </w:r>
        </w:p>
      </w:docPartBody>
    </w:docPart>
    <w:docPart>
      <w:docPartPr>
        <w:name w:val="08C9990C1B954C8F9CE3CDA97955FB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2DC86A-BC24-4A2C-9116-19563E145FB7}"/>
      </w:docPartPr>
      <w:docPartBody>
        <w:p w:rsidR="008853B6" w:rsidRDefault="00AE3C49" w:rsidP="00AE3C49">
          <w:pPr>
            <w:pStyle w:val="08C9990C1B954C8F9CE3CDA97955FB6A6"/>
          </w:pPr>
          <w:r w:rsidRPr="003A345F">
            <w:rPr>
              <w:rStyle w:val="Besediloograde"/>
            </w:rPr>
            <w:t xml:space="preserve"> </w:t>
          </w:r>
        </w:p>
      </w:docPartBody>
    </w:docPart>
    <w:docPart>
      <w:docPartPr>
        <w:name w:val="384BE8B46F734B7887B49EDE631A63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36D751-CAEC-451C-8272-7D59D44237F4}"/>
      </w:docPartPr>
      <w:docPartBody>
        <w:p w:rsidR="008853B6" w:rsidRDefault="00AE3C49" w:rsidP="00AE3C49">
          <w:pPr>
            <w:pStyle w:val="384BE8B46F734B7887B49EDE631A63416"/>
          </w:pPr>
          <w:r w:rsidRPr="003A345F">
            <w:rPr>
              <w:rFonts w:asciiTheme="majorHAnsi" w:hAnsiTheme="majorHAnsi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49C6E6F099545E49B0BCDAE74BD24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FCD074-BA84-4A35-9A90-142ECBA2100C}"/>
      </w:docPartPr>
      <w:docPartBody>
        <w:p w:rsidR="008853B6" w:rsidRDefault="00BD63A5" w:rsidP="00BD63A5">
          <w:pPr>
            <w:pStyle w:val="649C6E6F099545E49B0BCDAE74BD242D"/>
          </w:pPr>
          <w:r w:rsidRPr="00D8520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0E4AE71FEA2D4182975049BBE635C6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44112C-AF69-450C-AB80-93B1BA9CC54C}"/>
      </w:docPartPr>
      <w:docPartBody>
        <w:p w:rsidR="00F2265B" w:rsidRDefault="00CA72DE" w:rsidP="00CA72DE">
          <w:pPr>
            <w:pStyle w:val="0E4AE71FEA2D4182975049BBE635C680"/>
          </w:pPr>
          <w:r w:rsidRPr="00803A6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5A8052B9BEC949D8B8D2CB1C8532DD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CD10FB-94CC-4FF2-B305-FD39E17BE762}"/>
      </w:docPartPr>
      <w:docPartBody>
        <w:p w:rsidR="00F2265B" w:rsidRDefault="00CA72DE" w:rsidP="00CA72DE">
          <w:pPr>
            <w:pStyle w:val="5A8052B9BEC949D8B8D2CB1C8532DD95"/>
          </w:pPr>
          <w:r w:rsidRPr="00803A6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E401B090B5B4489B2CD6C06E2ABC4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FE4FB6-A8A2-4DB7-B619-E1FA9EB27DD4}"/>
      </w:docPartPr>
      <w:docPartBody>
        <w:p w:rsidR="00F2265B" w:rsidRDefault="00CA72DE" w:rsidP="00CA72DE">
          <w:pPr>
            <w:pStyle w:val="3E401B090B5B4489B2CD6C06E2ABC4AB"/>
          </w:pPr>
          <w:r w:rsidRPr="00803A6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5D1C9D09F754AC2B737DA4CAB70FE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8D5694-B840-4355-B8FA-98C47B37EB12}"/>
      </w:docPartPr>
      <w:docPartBody>
        <w:p w:rsidR="00F2265B" w:rsidRDefault="00CA72DE" w:rsidP="00CA72DE">
          <w:pPr>
            <w:pStyle w:val="35D1C9D09F754AC2B737DA4CAB70FE5D"/>
          </w:pPr>
          <w:r w:rsidRPr="00803A6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952BE3A7FA354FFE947B8E17DB249E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82186C-E4B8-446E-AB8B-37DF111F6C7F}"/>
      </w:docPartPr>
      <w:docPartBody>
        <w:p w:rsidR="00F2265B" w:rsidRDefault="00CA72DE" w:rsidP="00CA72DE">
          <w:pPr>
            <w:pStyle w:val="952BE3A7FA354FFE947B8E17DB249E3E"/>
          </w:pPr>
          <w:r>
            <w:rPr>
              <w:rFonts w:asciiTheme="majorHAnsi" w:hAnsiTheme="majorHAnsi" w:cs="Arial"/>
              <w:color w:val="FFFFFF" w:themeColor="background1"/>
              <w:sz w:val="24"/>
              <w:szCs w:val="24"/>
            </w:rPr>
            <w:t xml:space="preserve"> </w:t>
          </w:r>
        </w:p>
      </w:docPartBody>
    </w:docPart>
    <w:docPart>
      <w:docPartPr>
        <w:name w:val="4CA966A6FF8A49139015F877D54976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2F0721-1C4C-4266-8EEA-0F2FEE5AA1D3}"/>
      </w:docPartPr>
      <w:docPartBody>
        <w:p w:rsidR="00F2265B" w:rsidRDefault="00CA72DE" w:rsidP="00CA72DE">
          <w:pPr>
            <w:pStyle w:val="4CA966A6FF8A49139015F877D5497640"/>
          </w:pPr>
          <w:r w:rsidRPr="00803A6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AEB598355F624238B6C242E83500DA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61C1B3-2E40-4A9D-8148-CC63CF9E9D0F}"/>
      </w:docPartPr>
      <w:docPartBody>
        <w:p w:rsidR="00F2265B" w:rsidRDefault="00CA72DE" w:rsidP="00CA72DE">
          <w:pPr>
            <w:pStyle w:val="AEB598355F624238B6C242E83500DAC4"/>
          </w:pPr>
          <w:r w:rsidRPr="00803A6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4CF4482F5E24D7BAA2053A88EE4FF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F217DC-F45F-4285-A365-6968F80BC0FF}"/>
      </w:docPartPr>
      <w:docPartBody>
        <w:p w:rsidR="00F2265B" w:rsidRDefault="00CA72DE" w:rsidP="00CA72DE">
          <w:pPr>
            <w:pStyle w:val="C4CF4482F5E24D7BAA2053A88EE4FF9D"/>
          </w:pPr>
          <w:r w:rsidRPr="00803A6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199AE2B3D9C349D7B5BE0A9D12CD3A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725813-2F34-4EC6-9069-A2315CBAA9C9}"/>
      </w:docPartPr>
      <w:docPartBody>
        <w:p w:rsidR="00F2265B" w:rsidRDefault="00CA72DE" w:rsidP="00CA72DE">
          <w:pPr>
            <w:pStyle w:val="199AE2B3D9C349D7B5BE0A9D12CD3A6A"/>
          </w:pPr>
          <w:r w:rsidRPr="00803A62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9115EEEA730B47349A4100E3CFEDB3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68A0E7-6005-428D-8D66-5999A96D9877}"/>
      </w:docPartPr>
      <w:docPartBody>
        <w:p w:rsidR="00F2265B" w:rsidRDefault="00CA72DE" w:rsidP="00CA72DE">
          <w:pPr>
            <w:pStyle w:val="9115EEEA730B47349A4100E3CFEDB349"/>
          </w:pPr>
          <w:r w:rsidRPr="00803A62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90"/>
    <w:rsid w:val="000C341C"/>
    <w:rsid w:val="00283457"/>
    <w:rsid w:val="003F35DD"/>
    <w:rsid w:val="00451CCD"/>
    <w:rsid w:val="00583A06"/>
    <w:rsid w:val="007D7C41"/>
    <w:rsid w:val="00822F1D"/>
    <w:rsid w:val="008616C7"/>
    <w:rsid w:val="008853B6"/>
    <w:rsid w:val="008A1C8C"/>
    <w:rsid w:val="0098572A"/>
    <w:rsid w:val="00A70B82"/>
    <w:rsid w:val="00A82C0E"/>
    <w:rsid w:val="00AE3C49"/>
    <w:rsid w:val="00B357A4"/>
    <w:rsid w:val="00BD63A5"/>
    <w:rsid w:val="00C449A8"/>
    <w:rsid w:val="00CA72DE"/>
    <w:rsid w:val="00D4144A"/>
    <w:rsid w:val="00E3657B"/>
    <w:rsid w:val="00F14790"/>
    <w:rsid w:val="00F2265B"/>
    <w:rsid w:val="00FB17A5"/>
    <w:rsid w:val="00FC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C31CC886C3E40D79ADD790803CD7AFD">
    <w:name w:val="AC31CC886C3E40D79ADD790803CD7AFD"/>
    <w:rsid w:val="00F14790"/>
  </w:style>
  <w:style w:type="paragraph" w:customStyle="1" w:styleId="DE82EDFA7D70494D91852731BFC51DEE">
    <w:name w:val="DE82EDFA7D70494D91852731BFC51DEE"/>
    <w:rsid w:val="00F14790"/>
  </w:style>
  <w:style w:type="paragraph" w:customStyle="1" w:styleId="28B4412572E3479D810A476579F74326">
    <w:name w:val="28B4412572E3479D810A476579F74326"/>
    <w:rsid w:val="00F14790"/>
  </w:style>
  <w:style w:type="paragraph" w:customStyle="1" w:styleId="2A98B6F07F1C429899F3959C0CC45459">
    <w:name w:val="2A98B6F07F1C429899F3959C0CC45459"/>
    <w:rsid w:val="00F14790"/>
  </w:style>
  <w:style w:type="paragraph" w:customStyle="1" w:styleId="4565EA9CDD894E13A22EA98F95167972">
    <w:name w:val="4565EA9CDD894E13A22EA98F95167972"/>
    <w:rsid w:val="00F14790"/>
  </w:style>
  <w:style w:type="paragraph" w:customStyle="1" w:styleId="348C2ED77F5E423DB3F27DDA4AD6833F">
    <w:name w:val="348C2ED77F5E423DB3F27DDA4AD6833F"/>
    <w:rsid w:val="00F14790"/>
  </w:style>
  <w:style w:type="paragraph" w:customStyle="1" w:styleId="3ABEDAE5BBE84A5C83513D2576AE5769">
    <w:name w:val="3ABEDAE5BBE84A5C83513D2576AE5769"/>
    <w:rsid w:val="00F14790"/>
  </w:style>
  <w:style w:type="paragraph" w:customStyle="1" w:styleId="AE5BCBA7EB5E43FF89733BD6EB02A662">
    <w:name w:val="AE5BCBA7EB5E43FF89733BD6EB02A662"/>
    <w:rsid w:val="00F14790"/>
  </w:style>
  <w:style w:type="paragraph" w:customStyle="1" w:styleId="F548EAEFF8CE4F72B2C755C1D703DED8">
    <w:name w:val="F548EAEFF8CE4F72B2C755C1D703DED8"/>
    <w:rsid w:val="00F14790"/>
  </w:style>
  <w:style w:type="paragraph" w:customStyle="1" w:styleId="B26FC0A4584B430BB9C14CD60C889082">
    <w:name w:val="B26FC0A4584B430BB9C14CD60C889082"/>
    <w:rsid w:val="00F14790"/>
  </w:style>
  <w:style w:type="paragraph" w:customStyle="1" w:styleId="84C6D3311C154E97B34306A7D4775E17">
    <w:name w:val="84C6D3311C154E97B34306A7D4775E17"/>
    <w:rsid w:val="00F14790"/>
  </w:style>
  <w:style w:type="paragraph" w:customStyle="1" w:styleId="B157F045A62F4B678EFCF9AD1C91A12D">
    <w:name w:val="B157F045A62F4B678EFCF9AD1C91A12D"/>
    <w:rsid w:val="00F14790"/>
  </w:style>
  <w:style w:type="paragraph" w:customStyle="1" w:styleId="BCCC54D0C70E44F89E4A90DA12F80EE2">
    <w:name w:val="BCCC54D0C70E44F89E4A90DA12F80EE2"/>
    <w:rsid w:val="00F14790"/>
  </w:style>
  <w:style w:type="paragraph" w:customStyle="1" w:styleId="CCC6185684E7497793629CC8E3B3CED4">
    <w:name w:val="CCC6185684E7497793629CC8E3B3CED4"/>
    <w:rsid w:val="00F14790"/>
  </w:style>
  <w:style w:type="paragraph" w:customStyle="1" w:styleId="ADB97C9AAF2643549DEC6920F4CA2484">
    <w:name w:val="ADB97C9AAF2643549DEC6920F4CA2484"/>
    <w:rsid w:val="00F14790"/>
  </w:style>
  <w:style w:type="paragraph" w:customStyle="1" w:styleId="58A329EC996C438FB315EE4877B1E9F8">
    <w:name w:val="58A329EC996C438FB315EE4877B1E9F8"/>
    <w:rsid w:val="00F14790"/>
  </w:style>
  <w:style w:type="paragraph" w:customStyle="1" w:styleId="6C48B45608CC457582AF3793EE542356">
    <w:name w:val="6C48B45608CC457582AF3793EE542356"/>
    <w:rsid w:val="00F14790"/>
  </w:style>
  <w:style w:type="paragraph" w:customStyle="1" w:styleId="E4FFA230370D4A919E02CA4F056C560A">
    <w:name w:val="E4FFA230370D4A919E02CA4F056C560A"/>
    <w:rsid w:val="00F14790"/>
  </w:style>
  <w:style w:type="paragraph" w:customStyle="1" w:styleId="623E97863C2449F98FD6C7440B5FA435">
    <w:name w:val="623E97863C2449F98FD6C7440B5FA435"/>
    <w:rsid w:val="00F14790"/>
  </w:style>
  <w:style w:type="paragraph" w:customStyle="1" w:styleId="B61939948A5342318283BB913439A76A">
    <w:name w:val="B61939948A5342318283BB913439A76A"/>
    <w:rsid w:val="00F14790"/>
  </w:style>
  <w:style w:type="paragraph" w:customStyle="1" w:styleId="B19EFE99CF314201AAA2ABABE3C7AB2D">
    <w:name w:val="B19EFE99CF314201AAA2ABABE3C7AB2D"/>
    <w:rsid w:val="00F14790"/>
  </w:style>
  <w:style w:type="paragraph" w:customStyle="1" w:styleId="574059E9367F40D0ADFC772321204945">
    <w:name w:val="574059E9367F40D0ADFC772321204945"/>
    <w:rsid w:val="00F14790"/>
  </w:style>
  <w:style w:type="paragraph" w:customStyle="1" w:styleId="5FCCA6F95F014BA781CF7DAF6FC5A304">
    <w:name w:val="5FCCA6F95F014BA781CF7DAF6FC5A304"/>
    <w:rsid w:val="00F14790"/>
  </w:style>
  <w:style w:type="paragraph" w:customStyle="1" w:styleId="DFE036A6C34B448592151237F72E7C4F">
    <w:name w:val="DFE036A6C34B448592151237F72E7C4F"/>
    <w:rsid w:val="00F14790"/>
  </w:style>
  <w:style w:type="paragraph" w:customStyle="1" w:styleId="61C4CF8E9C1F45B3B76A936BECE6B48D">
    <w:name w:val="61C4CF8E9C1F45B3B76A936BECE6B48D"/>
    <w:rsid w:val="00F14790"/>
  </w:style>
  <w:style w:type="paragraph" w:customStyle="1" w:styleId="66EB4AC14532457A9B9FACDD8ED4F860">
    <w:name w:val="66EB4AC14532457A9B9FACDD8ED4F860"/>
    <w:rsid w:val="00F14790"/>
  </w:style>
  <w:style w:type="paragraph" w:customStyle="1" w:styleId="9668A50436D246ADB93C74801DA974D7">
    <w:name w:val="9668A50436D246ADB93C74801DA974D7"/>
    <w:rsid w:val="00F14790"/>
  </w:style>
  <w:style w:type="character" w:styleId="Besediloograde">
    <w:name w:val="Placeholder Text"/>
    <w:basedOn w:val="Privzetapisavaodstavka"/>
    <w:uiPriority w:val="99"/>
    <w:semiHidden/>
    <w:rsid w:val="00CA72DE"/>
    <w:rPr>
      <w:color w:val="808080"/>
    </w:rPr>
  </w:style>
  <w:style w:type="paragraph" w:customStyle="1" w:styleId="B61939948A5342318283BB913439A76A1">
    <w:name w:val="B61939948A5342318283BB913439A76A1"/>
    <w:rsid w:val="00F14790"/>
    <w:rPr>
      <w:rFonts w:eastAsiaTheme="minorHAnsi"/>
      <w:lang w:eastAsia="en-US"/>
    </w:rPr>
  </w:style>
  <w:style w:type="paragraph" w:customStyle="1" w:styleId="B19EFE99CF314201AAA2ABABE3C7AB2D1">
    <w:name w:val="B19EFE99CF314201AAA2ABABE3C7AB2D1"/>
    <w:rsid w:val="00F14790"/>
    <w:rPr>
      <w:rFonts w:eastAsiaTheme="minorHAnsi"/>
      <w:lang w:eastAsia="en-US"/>
    </w:rPr>
  </w:style>
  <w:style w:type="paragraph" w:customStyle="1" w:styleId="574059E9367F40D0ADFC7723212049451">
    <w:name w:val="574059E9367F40D0ADFC7723212049451"/>
    <w:rsid w:val="00F14790"/>
    <w:rPr>
      <w:rFonts w:eastAsiaTheme="minorHAnsi"/>
      <w:lang w:eastAsia="en-US"/>
    </w:rPr>
  </w:style>
  <w:style w:type="paragraph" w:customStyle="1" w:styleId="5FCCA6F95F014BA781CF7DAF6FC5A3041">
    <w:name w:val="5FCCA6F95F014BA781CF7DAF6FC5A3041"/>
    <w:rsid w:val="00F14790"/>
    <w:rPr>
      <w:rFonts w:eastAsiaTheme="minorHAnsi"/>
      <w:lang w:eastAsia="en-US"/>
    </w:rPr>
  </w:style>
  <w:style w:type="paragraph" w:customStyle="1" w:styleId="DFE036A6C34B448592151237F72E7C4F1">
    <w:name w:val="DFE036A6C34B448592151237F72E7C4F1"/>
    <w:rsid w:val="00F14790"/>
    <w:rPr>
      <w:rFonts w:eastAsiaTheme="minorHAnsi"/>
      <w:lang w:eastAsia="en-US"/>
    </w:rPr>
  </w:style>
  <w:style w:type="paragraph" w:customStyle="1" w:styleId="61C4CF8E9C1F45B3B76A936BECE6B48D1">
    <w:name w:val="61C4CF8E9C1F45B3B76A936BECE6B48D1"/>
    <w:rsid w:val="00F14790"/>
    <w:rPr>
      <w:rFonts w:eastAsiaTheme="minorHAnsi"/>
      <w:lang w:eastAsia="en-US"/>
    </w:rPr>
  </w:style>
  <w:style w:type="paragraph" w:customStyle="1" w:styleId="66EB4AC14532457A9B9FACDD8ED4F8601">
    <w:name w:val="66EB4AC14532457A9B9FACDD8ED4F8601"/>
    <w:rsid w:val="00F14790"/>
    <w:rPr>
      <w:rFonts w:eastAsiaTheme="minorHAnsi"/>
      <w:lang w:eastAsia="en-US"/>
    </w:rPr>
  </w:style>
  <w:style w:type="paragraph" w:customStyle="1" w:styleId="9668A50436D246ADB93C74801DA974D71">
    <w:name w:val="9668A50436D246ADB93C74801DA974D71"/>
    <w:rsid w:val="00F14790"/>
    <w:rPr>
      <w:rFonts w:eastAsiaTheme="minorHAnsi"/>
      <w:lang w:eastAsia="en-US"/>
    </w:rPr>
  </w:style>
  <w:style w:type="paragraph" w:customStyle="1" w:styleId="0BAA2E3A56C64CCAB7BD47307C372FF6">
    <w:name w:val="0BAA2E3A56C64CCAB7BD47307C372FF6"/>
    <w:rsid w:val="00F14790"/>
    <w:rPr>
      <w:rFonts w:eastAsiaTheme="minorHAnsi"/>
      <w:lang w:eastAsia="en-US"/>
    </w:rPr>
  </w:style>
  <w:style w:type="paragraph" w:customStyle="1" w:styleId="86C9B1621CE84476BA57A35AE01A0A89">
    <w:name w:val="86C9B1621CE84476BA57A35AE01A0A89"/>
    <w:rsid w:val="00F14790"/>
    <w:rPr>
      <w:rFonts w:eastAsiaTheme="minorHAnsi"/>
      <w:lang w:eastAsia="en-US"/>
    </w:rPr>
  </w:style>
  <w:style w:type="paragraph" w:customStyle="1" w:styleId="B61939948A5342318283BB913439A76A2">
    <w:name w:val="B61939948A5342318283BB913439A76A2"/>
    <w:rsid w:val="00F14790"/>
    <w:rPr>
      <w:rFonts w:eastAsiaTheme="minorHAnsi"/>
      <w:lang w:eastAsia="en-US"/>
    </w:rPr>
  </w:style>
  <w:style w:type="paragraph" w:customStyle="1" w:styleId="B19EFE99CF314201AAA2ABABE3C7AB2D2">
    <w:name w:val="B19EFE99CF314201AAA2ABABE3C7AB2D2"/>
    <w:rsid w:val="00F14790"/>
    <w:rPr>
      <w:rFonts w:eastAsiaTheme="minorHAnsi"/>
      <w:lang w:eastAsia="en-US"/>
    </w:rPr>
  </w:style>
  <w:style w:type="paragraph" w:customStyle="1" w:styleId="574059E9367F40D0ADFC7723212049452">
    <w:name w:val="574059E9367F40D0ADFC7723212049452"/>
    <w:rsid w:val="00F14790"/>
    <w:rPr>
      <w:rFonts w:eastAsiaTheme="minorHAnsi"/>
      <w:lang w:eastAsia="en-US"/>
    </w:rPr>
  </w:style>
  <w:style w:type="paragraph" w:customStyle="1" w:styleId="5FCCA6F95F014BA781CF7DAF6FC5A3042">
    <w:name w:val="5FCCA6F95F014BA781CF7DAF6FC5A3042"/>
    <w:rsid w:val="00F14790"/>
    <w:rPr>
      <w:rFonts w:eastAsiaTheme="minorHAnsi"/>
      <w:lang w:eastAsia="en-US"/>
    </w:rPr>
  </w:style>
  <w:style w:type="paragraph" w:customStyle="1" w:styleId="DFE036A6C34B448592151237F72E7C4F2">
    <w:name w:val="DFE036A6C34B448592151237F72E7C4F2"/>
    <w:rsid w:val="00F14790"/>
    <w:rPr>
      <w:rFonts w:eastAsiaTheme="minorHAnsi"/>
      <w:lang w:eastAsia="en-US"/>
    </w:rPr>
  </w:style>
  <w:style w:type="paragraph" w:customStyle="1" w:styleId="61C4CF8E9C1F45B3B76A936BECE6B48D2">
    <w:name w:val="61C4CF8E9C1F45B3B76A936BECE6B48D2"/>
    <w:rsid w:val="00F14790"/>
    <w:rPr>
      <w:rFonts w:eastAsiaTheme="minorHAnsi"/>
      <w:lang w:eastAsia="en-US"/>
    </w:rPr>
  </w:style>
  <w:style w:type="paragraph" w:customStyle="1" w:styleId="66EB4AC14532457A9B9FACDD8ED4F8602">
    <w:name w:val="66EB4AC14532457A9B9FACDD8ED4F8602"/>
    <w:rsid w:val="00F14790"/>
    <w:rPr>
      <w:rFonts w:eastAsiaTheme="minorHAnsi"/>
      <w:lang w:eastAsia="en-US"/>
    </w:rPr>
  </w:style>
  <w:style w:type="paragraph" w:customStyle="1" w:styleId="9668A50436D246ADB93C74801DA974D72">
    <w:name w:val="9668A50436D246ADB93C74801DA974D72"/>
    <w:rsid w:val="00F14790"/>
    <w:rPr>
      <w:rFonts w:eastAsiaTheme="minorHAnsi"/>
      <w:lang w:eastAsia="en-US"/>
    </w:rPr>
  </w:style>
  <w:style w:type="paragraph" w:customStyle="1" w:styleId="0BAA2E3A56C64CCAB7BD47307C372FF61">
    <w:name w:val="0BAA2E3A56C64CCAB7BD47307C372FF61"/>
    <w:rsid w:val="00F14790"/>
    <w:rPr>
      <w:rFonts w:eastAsiaTheme="minorHAnsi"/>
      <w:lang w:eastAsia="en-US"/>
    </w:rPr>
  </w:style>
  <w:style w:type="paragraph" w:customStyle="1" w:styleId="86C9B1621CE84476BA57A35AE01A0A891">
    <w:name w:val="86C9B1621CE84476BA57A35AE01A0A891"/>
    <w:rsid w:val="00F14790"/>
    <w:rPr>
      <w:rFonts w:eastAsiaTheme="minorHAnsi"/>
      <w:lang w:eastAsia="en-US"/>
    </w:rPr>
  </w:style>
  <w:style w:type="paragraph" w:customStyle="1" w:styleId="B61939948A5342318283BB913439A76A3">
    <w:name w:val="B61939948A5342318283BB913439A76A3"/>
    <w:rsid w:val="00F14790"/>
    <w:rPr>
      <w:rFonts w:eastAsiaTheme="minorHAnsi"/>
      <w:lang w:eastAsia="en-US"/>
    </w:rPr>
  </w:style>
  <w:style w:type="paragraph" w:customStyle="1" w:styleId="B19EFE99CF314201AAA2ABABE3C7AB2D3">
    <w:name w:val="B19EFE99CF314201AAA2ABABE3C7AB2D3"/>
    <w:rsid w:val="00F14790"/>
    <w:rPr>
      <w:rFonts w:eastAsiaTheme="minorHAnsi"/>
      <w:lang w:eastAsia="en-US"/>
    </w:rPr>
  </w:style>
  <w:style w:type="paragraph" w:customStyle="1" w:styleId="574059E9367F40D0ADFC7723212049453">
    <w:name w:val="574059E9367F40D0ADFC7723212049453"/>
    <w:rsid w:val="00F14790"/>
    <w:rPr>
      <w:rFonts w:eastAsiaTheme="minorHAnsi"/>
      <w:lang w:eastAsia="en-US"/>
    </w:rPr>
  </w:style>
  <w:style w:type="paragraph" w:customStyle="1" w:styleId="5FCCA6F95F014BA781CF7DAF6FC5A3043">
    <w:name w:val="5FCCA6F95F014BA781CF7DAF6FC5A3043"/>
    <w:rsid w:val="00F14790"/>
    <w:rPr>
      <w:rFonts w:eastAsiaTheme="minorHAnsi"/>
      <w:lang w:eastAsia="en-US"/>
    </w:rPr>
  </w:style>
  <w:style w:type="paragraph" w:customStyle="1" w:styleId="DFE036A6C34B448592151237F72E7C4F3">
    <w:name w:val="DFE036A6C34B448592151237F72E7C4F3"/>
    <w:rsid w:val="00F14790"/>
    <w:rPr>
      <w:rFonts w:eastAsiaTheme="minorHAnsi"/>
      <w:lang w:eastAsia="en-US"/>
    </w:rPr>
  </w:style>
  <w:style w:type="paragraph" w:customStyle="1" w:styleId="61C4CF8E9C1F45B3B76A936BECE6B48D3">
    <w:name w:val="61C4CF8E9C1F45B3B76A936BECE6B48D3"/>
    <w:rsid w:val="00F14790"/>
    <w:rPr>
      <w:rFonts w:eastAsiaTheme="minorHAnsi"/>
      <w:lang w:eastAsia="en-US"/>
    </w:rPr>
  </w:style>
  <w:style w:type="paragraph" w:customStyle="1" w:styleId="66EB4AC14532457A9B9FACDD8ED4F8603">
    <w:name w:val="66EB4AC14532457A9B9FACDD8ED4F8603"/>
    <w:rsid w:val="00F14790"/>
    <w:rPr>
      <w:rFonts w:eastAsiaTheme="minorHAnsi"/>
      <w:lang w:eastAsia="en-US"/>
    </w:rPr>
  </w:style>
  <w:style w:type="paragraph" w:customStyle="1" w:styleId="9668A50436D246ADB93C74801DA974D73">
    <w:name w:val="9668A50436D246ADB93C74801DA974D73"/>
    <w:rsid w:val="00F14790"/>
    <w:rPr>
      <w:rFonts w:eastAsiaTheme="minorHAnsi"/>
      <w:lang w:eastAsia="en-US"/>
    </w:rPr>
  </w:style>
  <w:style w:type="paragraph" w:customStyle="1" w:styleId="86C9B1621CE84476BA57A35AE01A0A892">
    <w:name w:val="86C9B1621CE84476BA57A35AE01A0A892"/>
    <w:rsid w:val="00F14790"/>
    <w:rPr>
      <w:rFonts w:eastAsiaTheme="minorHAnsi"/>
      <w:lang w:eastAsia="en-US"/>
    </w:rPr>
  </w:style>
  <w:style w:type="paragraph" w:customStyle="1" w:styleId="0BAA2E3A56C64CCAB7BD47307C372FF62">
    <w:name w:val="0BAA2E3A56C64CCAB7BD47307C372FF62"/>
    <w:rsid w:val="00F14790"/>
    <w:rPr>
      <w:rFonts w:eastAsiaTheme="minorHAnsi"/>
      <w:lang w:eastAsia="en-US"/>
    </w:rPr>
  </w:style>
  <w:style w:type="paragraph" w:customStyle="1" w:styleId="86C9B1621CE84476BA57A35AE01A0A893">
    <w:name w:val="86C9B1621CE84476BA57A35AE01A0A893"/>
    <w:rsid w:val="00F14790"/>
    <w:rPr>
      <w:rFonts w:eastAsiaTheme="minorHAnsi"/>
      <w:lang w:eastAsia="en-US"/>
    </w:rPr>
  </w:style>
  <w:style w:type="paragraph" w:customStyle="1" w:styleId="0BAA2E3A56C64CCAB7BD47307C372FF63">
    <w:name w:val="0BAA2E3A56C64CCAB7BD47307C372FF63"/>
    <w:rsid w:val="00F14790"/>
    <w:rPr>
      <w:rFonts w:eastAsiaTheme="minorHAnsi"/>
      <w:lang w:eastAsia="en-US"/>
    </w:rPr>
  </w:style>
  <w:style w:type="paragraph" w:customStyle="1" w:styleId="86C9B1621CE84476BA57A35AE01A0A894">
    <w:name w:val="86C9B1621CE84476BA57A35AE01A0A894"/>
    <w:rsid w:val="00F14790"/>
    <w:rPr>
      <w:rFonts w:eastAsiaTheme="minorHAnsi"/>
      <w:lang w:eastAsia="en-US"/>
    </w:rPr>
  </w:style>
  <w:style w:type="paragraph" w:customStyle="1" w:styleId="6DAD2A1B0BFB4B9E8F46CB9F0420F974">
    <w:name w:val="6DAD2A1B0BFB4B9E8F46CB9F0420F974"/>
    <w:rsid w:val="00F14790"/>
    <w:rPr>
      <w:rFonts w:eastAsiaTheme="minorHAnsi"/>
      <w:lang w:eastAsia="en-US"/>
    </w:rPr>
  </w:style>
  <w:style w:type="paragraph" w:customStyle="1" w:styleId="545D66242AC143049436DFA1C0279396">
    <w:name w:val="545D66242AC143049436DFA1C0279396"/>
    <w:rsid w:val="00F14790"/>
    <w:rPr>
      <w:rFonts w:eastAsiaTheme="minorHAnsi"/>
      <w:lang w:eastAsia="en-US"/>
    </w:rPr>
  </w:style>
  <w:style w:type="paragraph" w:customStyle="1" w:styleId="0BAA2E3A56C64CCAB7BD47307C372FF64">
    <w:name w:val="0BAA2E3A56C64CCAB7BD47307C372FF64"/>
    <w:rsid w:val="00F14790"/>
    <w:rPr>
      <w:rFonts w:eastAsiaTheme="minorHAnsi"/>
      <w:lang w:eastAsia="en-US"/>
    </w:rPr>
  </w:style>
  <w:style w:type="paragraph" w:customStyle="1" w:styleId="86C9B1621CE84476BA57A35AE01A0A895">
    <w:name w:val="86C9B1621CE84476BA57A35AE01A0A895"/>
    <w:rsid w:val="00F14790"/>
    <w:rPr>
      <w:rFonts w:eastAsiaTheme="minorHAnsi"/>
      <w:lang w:eastAsia="en-US"/>
    </w:rPr>
  </w:style>
  <w:style w:type="paragraph" w:customStyle="1" w:styleId="6DAD2A1B0BFB4B9E8F46CB9F0420F9741">
    <w:name w:val="6DAD2A1B0BFB4B9E8F46CB9F0420F9741"/>
    <w:rsid w:val="00F14790"/>
    <w:rPr>
      <w:rFonts w:eastAsiaTheme="minorHAnsi"/>
      <w:lang w:eastAsia="en-US"/>
    </w:rPr>
  </w:style>
  <w:style w:type="paragraph" w:customStyle="1" w:styleId="623E97863C2449F98FD6C7440B5FA4351">
    <w:name w:val="623E97863C2449F98FD6C7440B5FA4351"/>
    <w:rsid w:val="00F14790"/>
    <w:rPr>
      <w:rFonts w:eastAsiaTheme="minorHAnsi"/>
      <w:lang w:eastAsia="en-US"/>
    </w:rPr>
  </w:style>
  <w:style w:type="paragraph" w:customStyle="1" w:styleId="B61939948A5342318283BB913439A76A4">
    <w:name w:val="B61939948A5342318283BB913439A76A4"/>
    <w:rsid w:val="00F14790"/>
    <w:rPr>
      <w:rFonts w:eastAsiaTheme="minorHAnsi"/>
      <w:lang w:eastAsia="en-US"/>
    </w:rPr>
  </w:style>
  <w:style w:type="paragraph" w:customStyle="1" w:styleId="B19EFE99CF314201AAA2ABABE3C7AB2D4">
    <w:name w:val="B19EFE99CF314201AAA2ABABE3C7AB2D4"/>
    <w:rsid w:val="00F14790"/>
    <w:rPr>
      <w:rFonts w:eastAsiaTheme="minorHAnsi"/>
      <w:lang w:eastAsia="en-US"/>
    </w:rPr>
  </w:style>
  <w:style w:type="paragraph" w:customStyle="1" w:styleId="574059E9367F40D0ADFC7723212049454">
    <w:name w:val="574059E9367F40D0ADFC7723212049454"/>
    <w:rsid w:val="00F14790"/>
    <w:rPr>
      <w:rFonts w:eastAsiaTheme="minorHAnsi"/>
      <w:lang w:eastAsia="en-US"/>
    </w:rPr>
  </w:style>
  <w:style w:type="paragraph" w:customStyle="1" w:styleId="5FCCA6F95F014BA781CF7DAF6FC5A3044">
    <w:name w:val="5FCCA6F95F014BA781CF7DAF6FC5A3044"/>
    <w:rsid w:val="00F14790"/>
    <w:rPr>
      <w:rFonts w:eastAsiaTheme="minorHAnsi"/>
      <w:lang w:eastAsia="en-US"/>
    </w:rPr>
  </w:style>
  <w:style w:type="paragraph" w:customStyle="1" w:styleId="DFE036A6C34B448592151237F72E7C4F4">
    <w:name w:val="DFE036A6C34B448592151237F72E7C4F4"/>
    <w:rsid w:val="00F14790"/>
    <w:rPr>
      <w:rFonts w:eastAsiaTheme="minorHAnsi"/>
      <w:lang w:eastAsia="en-US"/>
    </w:rPr>
  </w:style>
  <w:style w:type="paragraph" w:customStyle="1" w:styleId="61C4CF8E9C1F45B3B76A936BECE6B48D4">
    <w:name w:val="61C4CF8E9C1F45B3B76A936BECE6B48D4"/>
    <w:rsid w:val="00F14790"/>
    <w:rPr>
      <w:rFonts w:eastAsiaTheme="minorHAnsi"/>
      <w:lang w:eastAsia="en-US"/>
    </w:rPr>
  </w:style>
  <w:style w:type="paragraph" w:customStyle="1" w:styleId="66EB4AC14532457A9B9FACDD8ED4F8604">
    <w:name w:val="66EB4AC14532457A9B9FACDD8ED4F8604"/>
    <w:rsid w:val="00F14790"/>
    <w:rPr>
      <w:rFonts w:eastAsiaTheme="minorHAnsi"/>
      <w:lang w:eastAsia="en-US"/>
    </w:rPr>
  </w:style>
  <w:style w:type="paragraph" w:customStyle="1" w:styleId="9668A50436D246ADB93C74801DA974D74">
    <w:name w:val="9668A50436D246ADB93C74801DA974D74"/>
    <w:rsid w:val="00F14790"/>
    <w:rPr>
      <w:rFonts w:eastAsiaTheme="minorHAnsi"/>
      <w:lang w:eastAsia="en-US"/>
    </w:rPr>
  </w:style>
  <w:style w:type="paragraph" w:customStyle="1" w:styleId="0BAA2E3A56C64CCAB7BD47307C372FF65">
    <w:name w:val="0BAA2E3A56C64CCAB7BD47307C372FF65"/>
    <w:rsid w:val="00F14790"/>
    <w:rPr>
      <w:rFonts w:eastAsiaTheme="minorHAnsi"/>
      <w:lang w:eastAsia="en-US"/>
    </w:rPr>
  </w:style>
  <w:style w:type="paragraph" w:customStyle="1" w:styleId="86C9B1621CE84476BA57A35AE01A0A896">
    <w:name w:val="86C9B1621CE84476BA57A35AE01A0A896"/>
    <w:rsid w:val="00F14790"/>
    <w:rPr>
      <w:rFonts w:eastAsiaTheme="minorHAnsi"/>
      <w:lang w:eastAsia="en-US"/>
    </w:rPr>
  </w:style>
  <w:style w:type="paragraph" w:customStyle="1" w:styleId="6DAD2A1B0BFB4B9E8F46CB9F0420F9742">
    <w:name w:val="6DAD2A1B0BFB4B9E8F46CB9F0420F9742"/>
    <w:rsid w:val="00F14790"/>
    <w:rPr>
      <w:rFonts w:eastAsiaTheme="minorHAnsi"/>
      <w:lang w:eastAsia="en-US"/>
    </w:rPr>
  </w:style>
  <w:style w:type="paragraph" w:customStyle="1" w:styleId="623E97863C2449F98FD6C7440B5FA4352">
    <w:name w:val="623E97863C2449F98FD6C7440B5FA4352"/>
    <w:rsid w:val="00F14790"/>
    <w:rPr>
      <w:rFonts w:eastAsiaTheme="minorHAnsi"/>
      <w:lang w:eastAsia="en-US"/>
    </w:rPr>
  </w:style>
  <w:style w:type="paragraph" w:customStyle="1" w:styleId="B61939948A5342318283BB913439A76A5">
    <w:name w:val="B61939948A5342318283BB913439A76A5"/>
    <w:rsid w:val="00F14790"/>
    <w:rPr>
      <w:rFonts w:eastAsiaTheme="minorHAnsi"/>
      <w:lang w:eastAsia="en-US"/>
    </w:rPr>
  </w:style>
  <w:style w:type="paragraph" w:customStyle="1" w:styleId="B19EFE99CF314201AAA2ABABE3C7AB2D5">
    <w:name w:val="B19EFE99CF314201AAA2ABABE3C7AB2D5"/>
    <w:rsid w:val="00F14790"/>
    <w:rPr>
      <w:rFonts w:eastAsiaTheme="minorHAnsi"/>
      <w:lang w:eastAsia="en-US"/>
    </w:rPr>
  </w:style>
  <w:style w:type="paragraph" w:customStyle="1" w:styleId="574059E9367F40D0ADFC7723212049455">
    <w:name w:val="574059E9367F40D0ADFC7723212049455"/>
    <w:rsid w:val="00F14790"/>
    <w:rPr>
      <w:rFonts w:eastAsiaTheme="minorHAnsi"/>
      <w:lang w:eastAsia="en-US"/>
    </w:rPr>
  </w:style>
  <w:style w:type="paragraph" w:customStyle="1" w:styleId="5FCCA6F95F014BA781CF7DAF6FC5A3045">
    <w:name w:val="5FCCA6F95F014BA781CF7DAF6FC5A3045"/>
    <w:rsid w:val="00F14790"/>
    <w:rPr>
      <w:rFonts w:eastAsiaTheme="minorHAnsi"/>
      <w:lang w:eastAsia="en-US"/>
    </w:rPr>
  </w:style>
  <w:style w:type="paragraph" w:customStyle="1" w:styleId="DFE036A6C34B448592151237F72E7C4F5">
    <w:name w:val="DFE036A6C34B448592151237F72E7C4F5"/>
    <w:rsid w:val="00F14790"/>
    <w:rPr>
      <w:rFonts w:eastAsiaTheme="minorHAnsi"/>
      <w:lang w:eastAsia="en-US"/>
    </w:rPr>
  </w:style>
  <w:style w:type="paragraph" w:customStyle="1" w:styleId="61C4CF8E9C1F45B3B76A936BECE6B48D5">
    <w:name w:val="61C4CF8E9C1F45B3B76A936BECE6B48D5"/>
    <w:rsid w:val="00F14790"/>
    <w:rPr>
      <w:rFonts w:eastAsiaTheme="minorHAnsi"/>
      <w:lang w:eastAsia="en-US"/>
    </w:rPr>
  </w:style>
  <w:style w:type="paragraph" w:customStyle="1" w:styleId="66EB4AC14532457A9B9FACDD8ED4F8605">
    <w:name w:val="66EB4AC14532457A9B9FACDD8ED4F8605"/>
    <w:rsid w:val="00F14790"/>
    <w:rPr>
      <w:rFonts w:eastAsiaTheme="minorHAnsi"/>
      <w:lang w:eastAsia="en-US"/>
    </w:rPr>
  </w:style>
  <w:style w:type="paragraph" w:customStyle="1" w:styleId="9668A50436D246ADB93C74801DA974D75">
    <w:name w:val="9668A50436D246ADB93C74801DA974D75"/>
    <w:rsid w:val="00F14790"/>
    <w:rPr>
      <w:rFonts w:eastAsiaTheme="minorHAnsi"/>
      <w:lang w:eastAsia="en-US"/>
    </w:rPr>
  </w:style>
  <w:style w:type="paragraph" w:customStyle="1" w:styleId="0BAA2E3A56C64CCAB7BD47307C372FF66">
    <w:name w:val="0BAA2E3A56C64CCAB7BD47307C372FF66"/>
    <w:rsid w:val="00F14790"/>
    <w:rPr>
      <w:rFonts w:eastAsiaTheme="minorHAnsi"/>
      <w:lang w:eastAsia="en-US"/>
    </w:rPr>
  </w:style>
  <w:style w:type="paragraph" w:customStyle="1" w:styleId="86C9B1621CE84476BA57A35AE01A0A897">
    <w:name w:val="86C9B1621CE84476BA57A35AE01A0A897"/>
    <w:rsid w:val="00F14790"/>
    <w:rPr>
      <w:rFonts w:eastAsiaTheme="minorHAnsi"/>
      <w:lang w:eastAsia="en-US"/>
    </w:rPr>
  </w:style>
  <w:style w:type="paragraph" w:customStyle="1" w:styleId="6DAD2A1B0BFB4B9E8F46CB9F0420F9743">
    <w:name w:val="6DAD2A1B0BFB4B9E8F46CB9F0420F9743"/>
    <w:rsid w:val="00F14790"/>
    <w:rPr>
      <w:rFonts w:eastAsiaTheme="minorHAnsi"/>
      <w:lang w:eastAsia="en-US"/>
    </w:rPr>
  </w:style>
  <w:style w:type="paragraph" w:customStyle="1" w:styleId="3A93E08CCD3746AE871A2E750CB6B29E">
    <w:name w:val="3A93E08CCD3746AE871A2E750CB6B29E"/>
    <w:rsid w:val="00F14790"/>
  </w:style>
  <w:style w:type="paragraph" w:customStyle="1" w:styleId="904D0CDE5AAD4B268810F545C4AF5AD5">
    <w:name w:val="904D0CDE5AAD4B268810F545C4AF5AD5"/>
    <w:rsid w:val="00F14790"/>
  </w:style>
  <w:style w:type="paragraph" w:customStyle="1" w:styleId="9EFB51D5CD8743B6B44F6BF606F53C30">
    <w:name w:val="9EFB51D5CD8743B6B44F6BF606F53C30"/>
    <w:rsid w:val="00F14790"/>
  </w:style>
  <w:style w:type="paragraph" w:customStyle="1" w:styleId="761C77F610E44DEA97BD0652E7FFD0E9">
    <w:name w:val="761C77F610E44DEA97BD0652E7FFD0E9"/>
    <w:rsid w:val="00F14790"/>
  </w:style>
  <w:style w:type="paragraph" w:customStyle="1" w:styleId="623E97863C2449F98FD6C7440B5FA4353">
    <w:name w:val="623E97863C2449F98FD6C7440B5FA4353"/>
    <w:rsid w:val="00F14790"/>
    <w:rPr>
      <w:rFonts w:eastAsiaTheme="minorHAnsi"/>
      <w:lang w:eastAsia="en-US"/>
    </w:rPr>
  </w:style>
  <w:style w:type="paragraph" w:customStyle="1" w:styleId="B61939948A5342318283BB913439A76A6">
    <w:name w:val="B61939948A5342318283BB913439A76A6"/>
    <w:rsid w:val="00F14790"/>
    <w:rPr>
      <w:rFonts w:eastAsiaTheme="minorHAnsi"/>
      <w:lang w:eastAsia="en-US"/>
    </w:rPr>
  </w:style>
  <w:style w:type="paragraph" w:customStyle="1" w:styleId="B19EFE99CF314201AAA2ABABE3C7AB2D6">
    <w:name w:val="B19EFE99CF314201AAA2ABABE3C7AB2D6"/>
    <w:rsid w:val="00F14790"/>
    <w:rPr>
      <w:rFonts w:eastAsiaTheme="minorHAnsi"/>
      <w:lang w:eastAsia="en-US"/>
    </w:rPr>
  </w:style>
  <w:style w:type="paragraph" w:customStyle="1" w:styleId="574059E9367F40D0ADFC7723212049456">
    <w:name w:val="574059E9367F40D0ADFC7723212049456"/>
    <w:rsid w:val="00F14790"/>
    <w:rPr>
      <w:rFonts w:eastAsiaTheme="minorHAnsi"/>
      <w:lang w:eastAsia="en-US"/>
    </w:rPr>
  </w:style>
  <w:style w:type="paragraph" w:customStyle="1" w:styleId="5FCCA6F95F014BA781CF7DAF6FC5A3046">
    <w:name w:val="5FCCA6F95F014BA781CF7DAF6FC5A3046"/>
    <w:rsid w:val="00F14790"/>
    <w:rPr>
      <w:rFonts w:eastAsiaTheme="minorHAnsi"/>
      <w:lang w:eastAsia="en-US"/>
    </w:rPr>
  </w:style>
  <w:style w:type="paragraph" w:customStyle="1" w:styleId="DFE036A6C34B448592151237F72E7C4F6">
    <w:name w:val="DFE036A6C34B448592151237F72E7C4F6"/>
    <w:rsid w:val="00F14790"/>
    <w:rPr>
      <w:rFonts w:eastAsiaTheme="minorHAnsi"/>
      <w:lang w:eastAsia="en-US"/>
    </w:rPr>
  </w:style>
  <w:style w:type="paragraph" w:customStyle="1" w:styleId="61C4CF8E9C1F45B3B76A936BECE6B48D6">
    <w:name w:val="61C4CF8E9C1F45B3B76A936BECE6B48D6"/>
    <w:rsid w:val="00F14790"/>
    <w:rPr>
      <w:rFonts w:eastAsiaTheme="minorHAnsi"/>
      <w:lang w:eastAsia="en-US"/>
    </w:rPr>
  </w:style>
  <w:style w:type="paragraph" w:customStyle="1" w:styleId="66EB4AC14532457A9B9FACDD8ED4F8606">
    <w:name w:val="66EB4AC14532457A9B9FACDD8ED4F8606"/>
    <w:rsid w:val="00F14790"/>
    <w:rPr>
      <w:rFonts w:eastAsiaTheme="minorHAnsi"/>
      <w:lang w:eastAsia="en-US"/>
    </w:rPr>
  </w:style>
  <w:style w:type="paragraph" w:customStyle="1" w:styleId="9668A50436D246ADB93C74801DA974D76">
    <w:name w:val="9668A50436D246ADB93C74801DA974D76"/>
    <w:rsid w:val="00F14790"/>
    <w:rPr>
      <w:rFonts w:eastAsiaTheme="minorHAnsi"/>
      <w:lang w:eastAsia="en-US"/>
    </w:rPr>
  </w:style>
  <w:style w:type="paragraph" w:customStyle="1" w:styleId="0BAA2E3A56C64CCAB7BD47307C372FF67">
    <w:name w:val="0BAA2E3A56C64CCAB7BD47307C372FF67"/>
    <w:rsid w:val="00F14790"/>
    <w:rPr>
      <w:rFonts w:eastAsiaTheme="minorHAnsi"/>
      <w:lang w:eastAsia="en-US"/>
    </w:rPr>
  </w:style>
  <w:style w:type="paragraph" w:customStyle="1" w:styleId="86C9B1621CE84476BA57A35AE01A0A898">
    <w:name w:val="86C9B1621CE84476BA57A35AE01A0A898"/>
    <w:rsid w:val="00F14790"/>
    <w:rPr>
      <w:rFonts w:eastAsiaTheme="minorHAnsi"/>
      <w:lang w:eastAsia="en-US"/>
    </w:rPr>
  </w:style>
  <w:style w:type="paragraph" w:customStyle="1" w:styleId="85A2EE1447774ABA972D648F5CAD528C">
    <w:name w:val="85A2EE1447774ABA972D648F5CAD528C"/>
    <w:rsid w:val="00F14790"/>
    <w:rPr>
      <w:rFonts w:eastAsiaTheme="minorHAnsi"/>
      <w:lang w:eastAsia="en-US"/>
    </w:rPr>
  </w:style>
  <w:style w:type="paragraph" w:customStyle="1" w:styleId="6DAD2A1B0BFB4B9E8F46CB9F0420F9744">
    <w:name w:val="6DAD2A1B0BFB4B9E8F46CB9F0420F9744"/>
    <w:rsid w:val="00F14790"/>
    <w:rPr>
      <w:rFonts w:eastAsiaTheme="minorHAnsi"/>
      <w:lang w:eastAsia="en-US"/>
    </w:rPr>
  </w:style>
  <w:style w:type="paragraph" w:customStyle="1" w:styleId="5FF89E6F302E4EEC8EA7504035B30CD4">
    <w:name w:val="5FF89E6F302E4EEC8EA7504035B30CD4"/>
    <w:rsid w:val="00F14790"/>
  </w:style>
  <w:style w:type="paragraph" w:customStyle="1" w:styleId="F2E5524E49794AB4A1A2D18E756CB172">
    <w:name w:val="F2E5524E49794AB4A1A2D18E756CB172"/>
    <w:rsid w:val="00F14790"/>
  </w:style>
  <w:style w:type="paragraph" w:customStyle="1" w:styleId="C7238F45321544658EC2704F71BE1855">
    <w:name w:val="C7238F45321544658EC2704F71BE1855"/>
    <w:rsid w:val="00F14790"/>
  </w:style>
  <w:style w:type="paragraph" w:customStyle="1" w:styleId="C0C4FA4A5AA54BBB897931DDDA72F68C">
    <w:name w:val="C0C4FA4A5AA54BBB897931DDDA72F68C"/>
    <w:rsid w:val="00F14790"/>
  </w:style>
  <w:style w:type="paragraph" w:customStyle="1" w:styleId="AF8B4EE9973B45439542240E12B7FA61">
    <w:name w:val="AF8B4EE9973B45439542240E12B7FA61"/>
    <w:rsid w:val="00F14790"/>
  </w:style>
  <w:style w:type="paragraph" w:customStyle="1" w:styleId="C23634EC89034534B131A545F84279C5">
    <w:name w:val="C23634EC89034534B131A545F84279C5"/>
    <w:rsid w:val="00F14790"/>
  </w:style>
  <w:style w:type="paragraph" w:customStyle="1" w:styleId="59C7F23D2B6E4FBB922F57B1ADC3FC34">
    <w:name w:val="59C7F23D2B6E4FBB922F57B1ADC3FC34"/>
    <w:rsid w:val="00F14790"/>
  </w:style>
  <w:style w:type="paragraph" w:customStyle="1" w:styleId="0A639CF60884457EAEC324AA195B07EF">
    <w:name w:val="0A639CF60884457EAEC324AA195B07EF"/>
    <w:rsid w:val="00F14790"/>
  </w:style>
  <w:style w:type="paragraph" w:customStyle="1" w:styleId="66C93AE08C1E4E0DBC3C0AF57F7F9AB5">
    <w:name w:val="66C93AE08C1E4E0DBC3C0AF57F7F9AB5"/>
    <w:rsid w:val="00F14790"/>
  </w:style>
  <w:style w:type="paragraph" w:customStyle="1" w:styleId="48507D00DC18495197FD4354EC6180C5">
    <w:name w:val="48507D00DC18495197FD4354EC6180C5"/>
    <w:rsid w:val="00F14790"/>
  </w:style>
  <w:style w:type="paragraph" w:customStyle="1" w:styleId="623E97863C2449F98FD6C7440B5FA4354">
    <w:name w:val="623E97863C2449F98FD6C7440B5FA4354"/>
    <w:rsid w:val="00F14790"/>
    <w:rPr>
      <w:rFonts w:eastAsiaTheme="minorHAnsi"/>
      <w:lang w:eastAsia="en-US"/>
    </w:rPr>
  </w:style>
  <w:style w:type="paragraph" w:customStyle="1" w:styleId="B61939948A5342318283BB913439A76A7">
    <w:name w:val="B61939948A5342318283BB913439A76A7"/>
    <w:rsid w:val="00F14790"/>
    <w:rPr>
      <w:rFonts w:eastAsiaTheme="minorHAnsi"/>
      <w:lang w:eastAsia="en-US"/>
    </w:rPr>
  </w:style>
  <w:style w:type="paragraph" w:customStyle="1" w:styleId="B19EFE99CF314201AAA2ABABE3C7AB2D7">
    <w:name w:val="B19EFE99CF314201AAA2ABABE3C7AB2D7"/>
    <w:rsid w:val="00F14790"/>
    <w:rPr>
      <w:rFonts w:eastAsiaTheme="minorHAnsi"/>
      <w:lang w:eastAsia="en-US"/>
    </w:rPr>
  </w:style>
  <w:style w:type="paragraph" w:customStyle="1" w:styleId="574059E9367F40D0ADFC7723212049457">
    <w:name w:val="574059E9367F40D0ADFC7723212049457"/>
    <w:rsid w:val="00F14790"/>
    <w:rPr>
      <w:rFonts w:eastAsiaTheme="minorHAnsi"/>
      <w:lang w:eastAsia="en-US"/>
    </w:rPr>
  </w:style>
  <w:style w:type="paragraph" w:customStyle="1" w:styleId="5FCCA6F95F014BA781CF7DAF6FC5A3047">
    <w:name w:val="5FCCA6F95F014BA781CF7DAF6FC5A3047"/>
    <w:rsid w:val="00F14790"/>
    <w:rPr>
      <w:rFonts w:eastAsiaTheme="minorHAnsi"/>
      <w:lang w:eastAsia="en-US"/>
    </w:rPr>
  </w:style>
  <w:style w:type="paragraph" w:customStyle="1" w:styleId="DFE036A6C34B448592151237F72E7C4F7">
    <w:name w:val="DFE036A6C34B448592151237F72E7C4F7"/>
    <w:rsid w:val="00F14790"/>
    <w:rPr>
      <w:rFonts w:eastAsiaTheme="minorHAnsi"/>
      <w:lang w:eastAsia="en-US"/>
    </w:rPr>
  </w:style>
  <w:style w:type="paragraph" w:customStyle="1" w:styleId="61C4CF8E9C1F45B3B76A936BECE6B48D7">
    <w:name w:val="61C4CF8E9C1F45B3B76A936BECE6B48D7"/>
    <w:rsid w:val="00F14790"/>
    <w:rPr>
      <w:rFonts w:eastAsiaTheme="minorHAnsi"/>
      <w:lang w:eastAsia="en-US"/>
    </w:rPr>
  </w:style>
  <w:style w:type="paragraph" w:customStyle="1" w:styleId="66EB4AC14532457A9B9FACDD8ED4F8607">
    <w:name w:val="66EB4AC14532457A9B9FACDD8ED4F8607"/>
    <w:rsid w:val="00F14790"/>
    <w:rPr>
      <w:rFonts w:eastAsiaTheme="minorHAnsi"/>
      <w:lang w:eastAsia="en-US"/>
    </w:rPr>
  </w:style>
  <w:style w:type="paragraph" w:customStyle="1" w:styleId="9668A50436D246ADB93C74801DA974D77">
    <w:name w:val="9668A50436D246ADB93C74801DA974D77"/>
    <w:rsid w:val="00F14790"/>
    <w:rPr>
      <w:rFonts w:eastAsiaTheme="minorHAnsi"/>
      <w:lang w:eastAsia="en-US"/>
    </w:rPr>
  </w:style>
  <w:style w:type="paragraph" w:customStyle="1" w:styleId="0BAA2E3A56C64CCAB7BD47307C372FF68">
    <w:name w:val="0BAA2E3A56C64CCAB7BD47307C372FF68"/>
    <w:rsid w:val="00F14790"/>
    <w:rPr>
      <w:rFonts w:eastAsiaTheme="minorHAnsi"/>
      <w:lang w:eastAsia="en-US"/>
    </w:rPr>
  </w:style>
  <w:style w:type="paragraph" w:customStyle="1" w:styleId="86C9B1621CE84476BA57A35AE01A0A899">
    <w:name w:val="86C9B1621CE84476BA57A35AE01A0A899"/>
    <w:rsid w:val="00F14790"/>
    <w:rPr>
      <w:rFonts w:eastAsiaTheme="minorHAnsi"/>
      <w:lang w:eastAsia="en-US"/>
    </w:rPr>
  </w:style>
  <w:style w:type="paragraph" w:customStyle="1" w:styleId="85A2EE1447774ABA972D648F5CAD528C1">
    <w:name w:val="85A2EE1447774ABA972D648F5CAD528C1"/>
    <w:rsid w:val="00F14790"/>
    <w:rPr>
      <w:rFonts w:eastAsiaTheme="minorHAnsi"/>
      <w:lang w:eastAsia="en-US"/>
    </w:rPr>
  </w:style>
  <w:style w:type="paragraph" w:customStyle="1" w:styleId="3420B62594674F80AF9CBB826B75DB4C">
    <w:name w:val="3420B62594674F80AF9CBB826B75DB4C"/>
    <w:rsid w:val="00F14790"/>
    <w:rPr>
      <w:rFonts w:eastAsiaTheme="minorHAnsi"/>
      <w:lang w:eastAsia="en-US"/>
    </w:rPr>
  </w:style>
  <w:style w:type="paragraph" w:customStyle="1" w:styleId="86A183D8293246078815626A33807516">
    <w:name w:val="86A183D8293246078815626A33807516"/>
    <w:rsid w:val="00F14790"/>
    <w:rPr>
      <w:rFonts w:eastAsiaTheme="minorHAnsi"/>
      <w:lang w:eastAsia="en-US"/>
    </w:rPr>
  </w:style>
  <w:style w:type="paragraph" w:customStyle="1" w:styleId="6DAD2A1B0BFB4B9E8F46CB9F0420F9745">
    <w:name w:val="6DAD2A1B0BFB4B9E8F46CB9F0420F9745"/>
    <w:rsid w:val="00F14790"/>
    <w:rPr>
      <w:rFonts w:eastAsiaTheme="minorHAnsi"/>
      <w:lang w:eastAsia="en-US"/>
    </w:rPr>
  </w:style>
  <w:style w:type="paragraph" w:customStyle="1" w:styleId="623E97863C2449F98FD6C7440B5FA4355">
    <w:name w:val="623E97863C2449F98FD6C7440B5FA4355"/>
    <w:rsid w:val="00F14790"/>
    <w:rPr>
      <w:rFonts w:eastAsiaTheme="minorHAnsi"/>
      <w:lang w:eastAsia="en-US"/>
    </w:rPr>
  </w:style>
  <w:style w:type="paragraph" w:customStyle="1" w:styleId="B61939948A5342318283BB913439A76A8">
    <w:name w:val="B61939948A5342318283BB913439A76A8"/>
    <w:rsid w:val="00F14790"/>
    <w:rPr>
      <w:rFonts w:eastAsiaTheme="minorHAnsi"/>
      <w:lang w:eastAsia="en-US"/>
    </w:rPr>
  </w:style>
  <w:style w:type="paragraph" w:customStyle="1" w:styleId="B19EFE99CF314201AAA2ABABE3C7AB2D8">
    <w:name w:val="B19EFE99CF314201AAA2ABABE3C7AB2D8"/>
    <w:rsid w:val="00F14790"/>
    <w:rPr>
      <w:rFonts w:eastAsiaTheme="minorHAnsi"/>
      <w:lang w:eastAsia="en-US"/>
    </w:rPr>
  </w:style>
  <w:style w:type="paragraph" w:customStyle="1" w:styleId="574059E9367F40D0ADFC7723212049458">
    <w:name w:val="574059E9367F40D0ADFC7723212049458"/>
    <w:rsid w:val="00F14790"/>
    <w:rPr>
      <w:rFonts w:eastAsiaTheme="minorHAnsi"/>
      <w:lang w:eastAsia="en-US"/>
    </w:rPr>
  </w:style>
  <w:style w:type="paragraph" w:customStyle="1" w:styleId="5FCCA6F95F014BA781CF7DAF6FC5A3048">
    <w:name w:val="5FCCA6F95F014BA781CF7DAF6FC5A3048"/>
    <w:rsid w:val="00F14790"/>
    <w:rPr>
      <w:rFonts w:eastAsiaTheme="minorHAnsi"/>
      <w:lang w:eastAsia="en-US"/>
    </w:rPr>
  </w:style>
  <w:style w:type="paragraph" w:customStyle="1" w:styleId="DFE036A6C34B448592151237F72E7C4F8">
    <w:name w:val="DFE036A6C34B448592151237F72E7C4F8"/>
    <w:rsid w:val="00F14790"/>
    <w:rPr>
      <w:rFonts w:eastAsiaTheme="minorHAnsi"/>
      <w:lang w:eastAsia="en-US"/>
    </w:rPr>
  </w:style>
  <w:style w:type="paragraph" w:customStyle="1" w:styleId="61C4CF8E9C1F45B3B76A936BECE6B48D8">
    <w:name w:val="61C4CF8E9C1F45B3B76A936BECE6B48D8"/>
    <w:rsid w:val="00F14790"/>
    <w:rPr>
      <w:rFonts w:eastAsiaTheme="minorHAnsi"/>
      <w:lang w:eastAsia="en-US"/>
    </w:rPr>
  </w:style>
  <w:style w:type="paragraph" w:customStyle="1" w:styleId="66EB4AC14532457A9B9FACDD8ED4F8608">
    <w:name w:val="66EB4AC14532457A9B9FACDD8ED4F8608"/>
    <w:rsid w:val="00F14790"/>
    <w:rPr>
      <w:rFonts w:eastAsiaTheme="minorHAnsi"/>
      <w:lang w:eastAsia="en-US"/>
    </w:rPr>
  </w:style>
  <w:style w:type="paragraph" w:customStyle="1" w:styleId="9668A50436D246ADB93C74801DA974D78">
    <w:name w:val="9668A50436D246ADB93C74801DA974D78"/>
    <w:rsid w:val="00F14790"/>
    <w:rPr>
      <w:rFonts w:eastAsiaTheme="minorHAnsi"/>
      <w:lang w:eastAsia="en-US"/>
    </w:rPr>
  </w:style>
  <w:style w:type="paragraph" w:customStyle="1" w:styleId="0BAA2E3A56C64CCAB7BD47307C372FF69">
    <w:name w:val="0BAA2E3A56C64CCAB7BD47307C372FF69"/>
    <w:rsid w:val="00F14790"/>
    <w:rPr>
      <w:rFonts w:eastAsiaTheme="minorHAnsi"/>
      <w:lang w:eastAsia="en-US"/>
    </w:rPr>
  </w:style>
  <w:style w:type="paragraph" w:customStyle="1" w:styleId="86C9B1621CE84476BA57A35AE01A0A8910">
    <w:name w:val="86C9B1621CE84476BA57A35AE01A0A8910"/>
    <w:rsid w:val="00F14790"/>
    <w:rPr>
      <w:rFonts w:eastAsiaTheme="minorHAnsi"/>
      <w:lang w:eastAsia="en-US"/>
    </w:rPr>
  </w:style>
  <w:style w:type="paragraph" w:customStyle="1" w:styleId="85A2EE1447774ABA972D648F5CAD528C2">
    <w:name w:val="85A2EE1447774ABA972D648F5CAD528C2"/>
    <w:rsid w:val="00F14790"/>
    <w:rPr>
      <w:rFonts w:eastAsiaTheme="minorHAnsi"/>
      <w:lang w:eastAsia="en-US"/>
    </w:rPr>
  </w:style>
  <w:style w:type="paragraph" w:customStyle="1" w:styleId="3420B62594674F80AF9CBB826B75DB4C1">
    <w:name w:val="3420B62594674F80AF9CBB826B75DB4C1"/>
    <w:rsid w:val="00F14790"/>
    <w:rPr>
      <w:rFonts w:eastAsiaTheme="minorHAnsi"/>
      <w:lang w:eastAsia="en-US"/>
    </w:rPr>
  </w:style>
  <w:style w:type="paragraph" w:customStyle="1" w:styleId="8AF9845B841B4993A118004583DB6BFD">
    <w:name w:val="8AF9845B841B4993A118004583DB6BFD"/>
    <w:rsid w:val="00F14790"/>
    <w:rPr>
      <w:rFonts w:eastAsiaTheme="minorHAnsi"/>
      <w:lang w:eastAsia="en-US"/>
    </w:rPr>
  </w:style>
  <w:style w:type="paragraph" w:customStyle="1" w:styleId="6DAD2A1B0BFB4B9E8F46CB9F0420F9746">
    <w:name w:val="6DAD2A1B0BFB4B9E8F46CB9F0420F9746"/>
    <w:rsid w:val="00F14790"/>
    <w:rPr>
      <w:rFonts w:eastAsiaTheme="minorHAnsi"/>
      <w:lang w:eastAsia="en-US"/>
    </w:rPr>
  </w:style>
  <w:style w:type="paragraph" w:customStyle="1" w:styleId="4A82D2B2EEFB4664A9F59990D3E969AB">
    <w:name w:val="4A82D2B2EEFB4664A9F59990D3E969AB"/>
    <w:rsid w:val="00F14790"/>
  </w:style>
  <w:style w:type="paragraph" w:customStyle="1" w:styleId="623E97863C2449F98FD6C7440B5FA4356">
    <w:name w:val="623E97863C2449F98FD6C7440B5FA4356"/>
    <w:rsid w:val="00F14790"/>
    <w:rPr>
      <w:rFonts w:eastAsiaTheme="minorHAnsi"/>
      <w:lang w:eastAsia="en-US"/>
    </w:rPr>
  </w:style>
  <w:style w:type="paragraph" w:customStyle="1" w:styleId="B61939948A5342318283BB913439A76A9">
    <w:name w:val="B61939948A5342318283BB913439A76A9"/>
    <w:rsid w:val="00F14790"/>
    <w:rPr>
      <w:rFonts w:eastAsiaTheme="minorHAnsi"/>
      <w:lang w:eastAsia="en-US"/>
    </w:rPr>
  </w:style>
  <w:style w:type="paragraph" w:customStyle="1" w:styleId="B19EFE99CF314201AAA2ABABE3C7AB2D9">
    <w:name w:val="B19EFE99CF314201AAA2ABABE3C7AB2D9"/>
    <w:rsid w:val="00F14790"/>
    <w:rPr>
      <w:rFonts w:eastAsiaTheme="minorHAnsi"/>
      <w:lang w:eastAsia="en-US"/>
    </w:rPr>
  </w:style>
  <w:style w:type="paragraph" w:customStyle="1" w:styleId="574059E9367F40D0ADFC7723212049459">
    <w:name w:val="574059E9367F40D0ADFC7723212049459"/>
    <w:rsid w:val="00F14790"/>
    <w:rPr>
      <w:rFonts w:eastAsiaTheme="minorHAnsi"/>
      <w:lang w:eastAsia="en-US"/>
    </w:rPr>
  </w:style>
  <w:style w:type="paragraph" w:customStyle="1" w:styleId="5FCCA6F95F014BA781CF7DAF6FC5A3049">
    <w:name w:val="5FCCA6F95F014BA781CF7DAF6FC5A3049"/>
    <w:rsid w:val="00F14790"/>
    <w:rPr>
      <w:rFonts w:eastAsiaTheme="minorHAnsi"/>
      <w:lang w:eastAsia="en-US"/>
    </w:rPr>
  </w:style>
  <w:style w:type="paragraph" w:customStyle="1" w:styleId="DFE036A6C34B448592151237F72E7C4F9">
    <w:name w:val="DFE036A6C34B448592151237F72E7C4F9"/>
    <w:rsid w:val="00F14790"/>
    <w:rPr>
      <w:rFonts w:eastAsiaTheme="minorHAnsi"/>
      <w:lang w:eastAsia="en-US"/>
    </w:rPr>
  </w:style>
  <w:style w:type="paragraph" w:customStyle="1" w:styleId="61C4CF8E9C1F45B3B76A936BECE6B48D9">
    <w:name w:val="61C4CF8E9C1F45B3B76A936BECE6B48D9"/>
    <w:rsid w:val="00F14790"/>
    <w:rPr>
      <w:rFonts w:eastAsiaTheme="minorHAnsi"/>
      <w:lang w:eastAsia="en-US"/>
    </w:rPr>
  </w:style>
  <w:style w:type="paragraph" w:customStyle="1" w:styleId="66EB4AC14532457A9B9FACDD8ED4F8609">
    <w:name w:val="66EB4AC14532457A9B9FACDD8ED4F8609"/>
    <w:rsid w:val="00F14790"/>
    <w:rPr>
      <w:rFonts w:eastAsiaTheme="minorHAnsi"/>
      <w:lang w:eastAsia="en-US"/>
    </w:rPr>
  </w:style>
  <w:style w:type="paragraph" w:customStyle="1" w:styleId="9668A50436D246ADB93C74801DA974D79">
    <w:name w:val="9668A50436D246ADB93C74801DA974D79"/>
    <w:rsid w:val="00F14790"/>
    <w:rPr>
      <w:rFonts w:eastAsiaTheme="minorHAnsi"/>
      <w:lang w:eastAsia="en-US"/>
    </w:rPr>
  </w:style>
  <w:style w:type="paragraph" w:customStyle="1" w:styleId="0BAA2E3A56C64CCAB7BD47307C372FF610">
    <w:name w:val="0BAA2E3A56C64CCAB7BD47307C372FF610"/>
    <w:rsid w:val="00F14790"/>
    <w:rPr>
      <w:rFonts w:eastAsiaTheme="minorHAnsi"/>
      <w:lang w:eastAsia="en-US"/>
    </w:rPr>
  </w:style>
  <w:style w:type="paragraph" w:customStyle="1" w:styleId="86C9B1621CE84476BA57A35AE01A0A8911">
    <w:name w:val="86C9B1621CE84476BA57A35AE01A0A8911"/>
    <w:rsid w:val="00F14790"/>
    <w:rPr>
      <w:rFonts w:eastAsiaTheme="minorHAnsi"/>
      <w:lang w:eastAsia="en-US"/>
    </w:rPr>
  </w:style>
  <w:style w:type="paragraph" w:customStyle="1" w:styleId="626ACA364EBD41E3A8644F8B7414413E">
    <w:name w:val="626ACA364EBD41E3A8644F8B7414413E"/>
    <w:rsid w:val="00F14790"/>
    <w:rPr>
      <w:rFonts w:eastAsiaTheme="minorHAnsi"/>
      <w:lang w:eastAsia="en-US"/>
    </w:rPr>
  </w:style>
  <w:style w:type="paragraph" w:customStyle="1" w:styleId="076E51AFB30B4DADA7FBFE3F5F4AC230">
    <w:name w:val="076E51AFB30B4DADA7FBFE3F5F4AC230"/>
    <w:rsid w:val="00F14790"/>
    <w:rPr>
      <w:rFonts w:eastAsiaTheme="minorHAnsi"/>
      <w:lang w:eastAsia="en-US"/>
    </w:rPr>
  </w:style>
  <w:style w:type="paragraph" w:customStyle="1" w:styleId="0D3E75D8BBAE4679AE6ACC5756EFD5EC">
    <w:name w:val="0D3E75D8BBAE4679AE6ACC5756EFD5EC"/>
    <w:rsid w:val="00F14790"/>
    <w:rPr>
      <w:rFonts w:eastAsiaTheme="minorHAnsi"/>
      <w:lang w:eastAsia="en-US"/>
    </w:rPr>
  </w:style>
  <w:style w:type="paragraph" w:customStyle="1" w:styleId="85A2EE1447774ABA972D648F5CAD528C3">
    <w:name w:val="85A2EE1447774ABA972D648F5CAD528C3"/>
    <w:rsid w:val="00F14790"/>
    <w:rPr>
      <w:rFonts w:eastAsiaTheme="minorHAnsi"/>
      <w:lang w:eastAsia="en-US"/>
    </w:rPr>
  </w:style>
  <w:style w:type="paragraph" w:customStyle="1" w:styleId="3420B62594674F80AF9CBB826B75DB4C2">
    <w:name w:val="3420B62594674F80AF9CBB826B75DB4C2"/>
    <w:rsid w:val="00F14790"/>
    <w:rPr>
      <w:rFonts w:eastAsiaTheme="minorHAnsi"/>
      <w:lang w:eastAsia="en-US"/>
    </w:rPr>
  </w:style>
  <w:style w:type="paragraph" w:customStyle="1" w:styleId="4A82D2B2EEFB4664A9F59990D3E969AB1">
    <w:name w:val="4A82D2B2EEFB4664A9F59990D3E969AB1"/>
    <w:rsid w:val="00F14790"/>
    <w:rPr>
      <w:rFonts w:eastAsiaTheme="minorHAnsi"/>
      <w:lang w:eastAsia="en-US"/>
    </w:rPr>
  </w:style>
  <w:style w:type="paragraph" w:customStyle="1" w:styleId="8AF9845B841B4993A118004583DB6BFD1">
    <w:name w:val="8AF9845B841B4993A118004583DB6BFD1"/>
    <w:rsid w:val="00F14790"/>
    <w:rPr>
      <w:rFonts w:eastAsiaTheme="minorHAnsi"/>
      <w:lang w:eastAsia="en-US"/>
    </w:rPr>
  </w:style>
  <w:style w:type="paragraph" w:customStyle="1" w:styleId="6DAD2A1B0BFB4B9E8F46CB9F0420F9747">
    <w:name w:val="6DAD2A1B0BFB4B9E8F46CB9F0420F9747"/>
    <w:rsid w:val="00F14790"/>
    <w:rPr>
      <w:rFonts w:eastAsiaTheme="minorHAnsi"/>
      <w:lang w:eastAsia="en-US"/>
    </w:rPr>
  </w:style>
  <w:style w:type="paragraph" w:customStyle="1" w:styleId="623E97863C2449F98FD6C7440B5FA4357">
    <w:name w:val="623E97863C2449F98FD6C7440B5FA4357"/>
    <w:rsid w:val="00F14790"/>
    <w:rPr>
      <w:rFonts w:eastAsiaTheme="minorHAnsi"/>
      <w:lang w:eastAsia="en-US"/>
    </w:rPr>
  </w:style>
  <w:style w:type="paragraph" w:customStyle="1" w:styleId="B61939948A5342318283BB913439A76A10">
    <w:name w:val="B61939948A5342318283BB913439A76A10"/>
    <w:rsid w:val="00F14790"/>
    <w:rPr>
      <w:rFonts w:eastAsiaTheme="minorHAnsi"/>
      <w:lang w:eastAsia="en-US"/>
    </w:rPr>
  </w:style>
  <w:style w:type="paragraph" w:customStyle="1" w:styleId="B19EFE99CF314201AAA2ABABE3C7AB2D10">
    <w:name w:val="B19EFE99CF314201AAA2ABABE3C7AB2D10"/>
    <w:rsid w:val="00F14790"/>
    <w:rPr>
      <w:rFonts w:eastAsiaTheme="minorHAnsi"/>
      <w:lang w:eastAsia="en-US"/>
    </w:rPr>
  </w:style>
  <w:style w:type="paragraph" w:customStyle="1" w:styleId="574059E9367F40D0ADFC77232120494510">
    <w:name w:val="574059E9367F40D0ADFC77232120494510"/>
    <w:rsid w:val="00F14790"/>
    <w:rPr>
      <w:rFonts w:eastAsiaTheme="minorHAnsi"/>
      <w:lang w:eastAsia="en-US"/>
    </w:rPr>
  </w:style>
  <w:style w:type="paragraph" w:customStyle="1" w:styleId="5FCCA6F95F014BA781CF7DAF6FC5A30410">
    <w:name w:val="5FCCA6F95F014BA781CF7DAF6FC5A30410"/>
    <w:rsid w:val="00F14790"/>
    <w:rPr>
      <w:rFonts w:eastAsiaTheme="minorHAnsi"/>
      <w:lang w:eastAsia="en-US"/>
    </w:rPr>
  </w:style>
  <w:style w:type="paragraph" w:customStyle="1" w:styleId="DFE036A6C34B448592151237F72E7C4F10">
    <w:name w:val="DFE036A6C34B448592151237F72E7C4F10"/>
    <w:rsid w:val="00F14790"/>
    <w:rPr>
      <w:rFonts w:eastAsiaTheme="minorHAnsi"/>
      <w:lang w:eastAsia="en-US"/>
    </w:rPr>
  </w:style>
  <w:style w:type="paragraph" w:customStyle="1" w:styleId="61C4CF8E9C1F45B3B76A936BECE6B48D10">
    <w:name w:val="61C4CF8E9C1F45B3B76A936BECE6B48D10"/>
    <w:rsid w:val="00F14790"/>
    <w:rPr>
      <w:rFonts w:eastAsiaTheme="minorHAnsi"/>
      <w:lang w:eastAsia="en-US"/>
    </w:rPr>
  </w:style>
  <w:style w:type="paragraph" w:customStyle="1" w:styleId="66EB4AC14532457A9B9FACDD8ED4F86010">
    <w:name w:val="66EB4AC14532457A9B9FACDD8ED4F86010"/>
    <w:rsid w:val="00F14790"/>
    <w:rPr>
      <w:rFonts w:eastAsiaTheme="minorHAnsi"/>
      <w:lang w:eastAsia="en-US"/>
    </w:rPr>
  </w:style>
  <w:style w:type="paragraph" w:customStyle="1" w:styleId="9668A50436D246ADB93C74801DA974D710">
    <w:name w:val="9668A50436D246ADB93C74801DA974D710"/>
    <w:rsid w:val="00F14790"/>
    <w:rPr>
      <w:rFonts w:eastAsiaTheme="minorHAnsi"/>
      <w:lang w:eastAsia="en-US"/>
    </w:rPr>
  </w:style>
  <w:style w:type="paragraph" w:customStyle="1" w:styleId="0BAA2E3A56C64CCAB7BD47307C372FF611">
    <w:name w:val="0BAA2E3A56C64CCAB7BD47307C372FF611"/>
    <w:rsid w:val="00F14790"/>
    <w:rPr>
      <w:rFonts w:eastAsiaTheme="minorHAnsi"/>
      <w:lang w:eastAsia="en-US"/>
    </w:rPr>
  </w:style>
  <w:style w:type="paragraph" w:customStyle="1" w:styleId="86C9B1621CE84476BA57A35AE01A0A8912">
    <w:name w:val="86C9B1621CE84476BA57A35AE01A0A8912"/>
    <w:rsid w:val="00F14790"/>
    <w:rPr>
      <w:rFonts w:eastAsiaTheme="minorHAnsi"/>
      <w:lang w:eastAsia="en-US"/>
    </w:rPr>
  </w:style>
  <w:style w:type="paragraph" w:customStyle="1" w:styleId="3420B62594674F80AF9CBB826B75DB4C3">
    <w:name w:val="3420B62594674F80AF9CBB826B75DB4C3"/>
    <w:rsid w:val="00F14790"/>
    <w:rPr>
      <w:rFonts w:eastAsiaTheme="minorHAnsi"/>
      <w:lang w:eastAsia="en-US"/>
    </w:rPr>
  </w:style>
  <w:style w:type="paragraph" w:customStyle="1" w:styleId="4A82D2B2EEFB4664A9F59990D3E969AB2">
    <w:name w:val="4A82D2B2EEFB4664A9F59990D3E969AB2"/>
    <w:rsid w:val="00F14790"/>
    <w:rPr>
      <w:rFonts w:eastAsiaTheme="minorHAnsi"/>
      <w:lang w:eastAsia="en-US"/>
    </w:rPr>
  </w:style>
  <w:style w:type="paragraph" w:customStyle="1" w:styleId="8AF9845B841B4993A118004583DB6BFD2">
    <w:name w:val="8AF9845B841B4993A118004583DB6BFD2"/>
    <w:rsid w:val="00F14790"/>
    <w:rPr>
      <w:rFonts w:eastAsiaTheme="minorHAnsi"/>
      <w:lang w:eastAsia="en-US"/>
    </w:rPr>
  </w:style>
  <w:style w:type="paragraph" w:customStyle="1" w:styleId="6DAD2A1B0BFB4B9E8F46CB9F0420F9748">
    <w:name w:val="6DAD2A1B0BFB4B9E8F46CB9F0420F9748"/>
    <w:rsid w:val="00F14790"/>
    <w:rPr>
      <w:rFonts w:eastAsiaTheme="minorHAnsi"/>
      <w:lang w:eastAsia="en-US"/>
    </w:rPr>
  </w:style>
  <w:style w:type="paragraph" w:customStyle="1" w:styleId="623E97863C2449F98FD6C7440B5FA4358">
    <w:name w:val="623E97863C2449F98FD6C7440B5FA4358"/>
    <w:rsid w:val="00F14790"/>
    <w:rPr>
      <w:rFonts w:eastAsiaTheme="minorHAnsi"/>
      <w:lang w:eastAsia="en-US"/>
    </w:rPr>
  </w:style>
  <w:style w:type="paragraph" w:customStyle="1" w:styleId="B61939948A5342318283BB913439A76A11">
    <w:name w:val="B61939948A5342318283BB913439A76A11"/>
    <w:rsid w:val="00F14790"/>
    <w:rPr>
      <w:rFonts w:eastAsiaTheme="minorHAnsi"/>
      <w:lang w:eastAsia="en-US"/>
    </w:rPr>
  </w:style>
  <w:style w:type="paragraph" w:customStyle="1" w:styleId="B19EFE99CF314201AAA2ABABE3C7AB2D11">
    <w:name w:val="B19EFE99CF314201AAA2ABABE3C7AB2D11"/>
    <w:rsid w:val="00F14790"/>
    <w:rPr>
      <w:rFonts w:eastAsiaTheme="minorHAnsi"/>
      <w:lang w:eastAsia="en-US"/>
    </w:rPr>
  </w:style>
  <w:style w:type="paragraph" w:customStyle="1" w:styleId="574059E9367F40D0ADFC77232120494511">
    <w:name w:val="574059E9367F40D0ADFC77232120494511"/>
    <w:rsid w:val="00F14790"/>
    <w:rPr>
      <w:rFonts w:eastAsiaTheme="minorHAnsi"/>
      <w:lang w:eastAsia="en-US"/>
    </w:rPr>
  </w:style>
  <w:style w:type="paragraph" w:customStyle="1" w:styleId="5FCCA6F95F014BA781CF7DAF6FC5A30411">
    <w:name w:val="5FCCA6F95F014BA781CF7DAF6FC5A30411"/>
    <w:rsid w:val="00F14790"/>
    <w:rPr>
      <w:rFonts w:eastAsiaTheme="minorHAnsi"/>
      <w:lang w:eastAsia="en-US"/>
    </w:rPr>
  </w:style>
  <w:style w:type="paragraph" w:customStyle="1" w:styleId="DFE036A6C34B448592151237F72E7C4F11">
    <w:name w:val="DFE036A6C34B448592151237F72E7C4F11"/>
    <w:rsid w:val="00F14790"/>
    <w:rPr>
      <w:rFonts w:eastAsiaTheme="minorHAnsi"/>
      <w:lang w:eastAsia="en-US"/>
    </w:rPr>
  </w:style>
  <w:style w:type="paragraph" w:customStyle="1" w:styleId="61C4CF8E9C1F45B3B76A936BECE6B48D11">
    <w:name w:val="61C4CF8E9C1F45B3B76A936BECE6B48D11"/>
    <w:rsid w:val="00F14790"/>
    <w:rPr>
      <w:rFonts w:eastAsiaTheme="minorHAnsi"/>
      <w:lang w:eastAsia="en-US"/>
    </w:rPr>
  </w:style>
  <w:style w:type="paragraph" w:customStyle="1" w:styleId="66EB4AC14532457A9B9FACDD8ED4F86011">
    <w:name w:val="66EB4AC14532457A9B9FACDD8ED4F86011"/>
    <w:rsid w:val="00F14790"/>
    <w:rPr>
      <w:rFonts w:eastAsiaTheme="minorHAnsi"/>
      <w:lang w:eastAsia="en-US"/>
    </w:rPr>
  </w:style>
  <w:style w:type="paragraph" w:customStyle="1" w:styleId="9668A50436D246ADB93C74801DA974D711">
    <w:name w:val="9668A50436D246ADB93C74801DA974D711"/>
    <w:rsid w:val="00F14790"/>
    <w:rPr>
      <w:rFonts w:eastAsiaTheme="minorHAnsi"/>
      <w:lang w:eastAsia="en-US"/>
    </w:rPr>
  </w:style>
  <w:style w:type="paragraph" w:customStyle="1" w:styleId="0BAA2E3A56C64CCAB7BD47307C372FF612">
    <w:name w:val="0BAA2E3A56C64CCAB7BD47307C372FF612"/>
    <w:rsid w:val="00F14790"/>
    <w:rPr>
      <w:rFonts w:eastAsiaTheme="minorHAnsi"/>
      <w:lang w:eastAsia="en-US"/>
    </w:rPr>
  </w:style>
  <w:style w:type="paragraph" w:customStyle="1" w:styleId="86C9B1621CE84476BA57A35AE01A0A8913">
    <w:name w:val="86C9B1621CE84476BA57A35AE01A0A8913"/>
    <w:rsid w:val="00F14790"/>
    <w:rPr>
      <w:rFonts w:eastAsiaTheme="minorHAnsi"/>
      <w:lang w:eastAsia="en-US"/>
    </w:rPr>
  </w:style>
  <w:style w:type="paragraph" w:customStyle="1" w:styleId="3420B62594674F80AF9CBB826B75DB4C4">
    <w:name w:val="3420B62594674F80AF9CBB826B75DB4C4"/>
    <w:rsid w:val="00F14790"/>
    <w:rPr>
      <w:rFonts w:eastAsiaTheme="minorHAnsi"/>
      <w:lang w:eastAsia="en-US"/>
    </w:rPr>
  </w:style>
  <w:style w:type="paragraph" w:customStyle="1" w:styleId="4A82D2B2EEFB4664A9F59990D3E969AB3">
    <w:name w:val="4A82D2B2EEFB4664A9F59990D3E969AB3"/>
    <w:rsid w:val="00F14790"/>
    <w:rPr>
      <w:rFonts w:eastAsiaTheme="minorHAnsi"/>
      <w:lang w:eastAsia="en-US"/>
    </w:rPr>
  </w:style>
  <w:style w:type="paragraph" w:customStyle="1" w:styleId="8AF9845B841B4993A118004583DB6BFD3">
    <w:name w:val="8AF9845B841B4993A118004583DB6BFD3"/>
    <w:rsid w:val="00F14790"/>
    <w:rPr>
      <w:rFonts w:eastAsiaTheme="minorHAnsi"/>
      <w:lang w:eastAsia="en-US"/>
    </w:rPr>
  </w:style>
  <w:style w:type="paragraph" w:customStyle="1" w:styleId="6DAD2A1B0BFB4B9E8F46CB9F0420F9749">
    <w:name w:val="6DAD2A1B0BFB4B9E8F46CB9F0420F9749"/>
    <w:rsid w:val="00F14790"/>
    <w:rPr>
      <w:rFonts w:eastAsiaTheme="minorHAnsi"/>
      <w:lang w:eastAsia="en-US"/>
    </w:rPr>
  </w:style>
  <w:style w:type="paragraph" w:customStyle="1" w:styleId="ECAFF074AA74452E9BD1B4943A064E2E">
    <w:name w:val="ECAFF074AA74452E9BD1B4943A064E2E"/>
    <w:rsid w:val="00F14790"/>
  </w:style>
  <w:style w:type="paragraph" w:customStyle="1" w:styleId="18D8293156B2493FA7FD8F67F9ED6AC4">
    <w:name w:val="18D8293156B2493FA7FD8F67F9ED6AC4"/>
    <w:rsid w:val="00F14790"/>
  </w:style>
  <w:style w:type="paragraph" w:customStyle="1" w:styleId="0F9F1E6AD11E4A21876834305286E0B2">
    <w:name w:val="0F9F1E6AD11E4A21876834305286E0B2"/>
    <w:rsid w:val="00F14790"/>
  </w:style>
  <w:style w:type="paragraph" w:customStyle="1" w:styleId="BB3A2F006B89484AA8DBFAE778DFA8FC">
    <w:name w:val="BB3A2F006B89484AA8DBFAE778DFA8FC"/>
    <w:rsid w:val="00F14790"/>
  </w:style>
  <w:style w:type="paragraph" w:customStyle="1" w:styleId="B0E2BCD604684E5798C3ACAE89EA870E">
    <w:name w:val="B0E2BCD604684E5798C3ACAE89EA870E"/>
    <w:rsid w:val="00F14790"/>
  </w:style>
  <w:style w:type="paragraph" w:customStyle="1" w:styleId="2CFA9B70772347B189B72715C64E903A">
    <w:name w:val="2CFA9B70772347B189B72715C64E903A"/>
    <w:rsid w:val="00F14790"/>
  </w:style>
  <w:style w:type="paragraph" w:customStyle="1" w:styleId="AE22E3DE9DEC4AC8ABE2ABDFD4AEE123">
    <w:name w:val="AE22E3DE9DEC4AC8ABE2ABDFD4AEE123"/>
    <w:rsid w:val="00F14790"/>
  </w:style>
  <w:style w:type="paragraph" w:customStyle="1" w:styleId="88428B0486174AD18E7F8747D40800CE">
    <w:name w:val="88428B0486174AD18E7F8747D40800CE"/>
    <w:rsid w:val="00F14790"/>
  </w:style>
  <w:style w:type="paragraph" w:customStyle="1" w:styleId="A5E977F8AFFB46A0B40F3420DC26B062">
    <w:name w:val="A5E977F8AFFB46A0B40F3420DC26B062"/>
    <w:rsid w:val="00F14790"/>
  </w:style>
  <w:style w:type="paragraph" w:customStyle="1" w:styleId="BAB4861D4CBA41A7914F47DF1FC0397D">
    <w:name w:val="BAB4861D4CBA41A7914F47DF1FC0397D"/>
    <w:rsid w:val="00F14790"/>
  </w:style>
  <w:style w:type="paragraph" w:customStyle="1" w:styleId="D2C77E842271462CAF1012001939B790">
    <w:name w:val="D2C77E842271462CAF1012001939B790"/>
    <w:rsid w:val="00F14790"/>
  </w:style>
  <w:style w:type="paragraph" w:customStyle="1" w:styleId="804850133CBE41E9ABE0F05475B80E7A">
    <w:name w:val="804850133CBE41E9ABE0F05475B80E7A"/>
    <w:rsid w:val="00F14790"/>
  </w:style>
  <w:style w:type="paragraph" w:customStyle="1" w:styleId="7386AF6C3E094646BB6B0D2BB29C438D">
    <w:name w:val="7386AF6C3E094646BB6B0D2BB29C438D"/>
    <w:rsid w:val="00F14790"/>
  </w:style>
  <w:style w:type="paragraph" w:customStyle="1" w:styleId="B7830CBCAD90440498C73B80DD923E6C">
    <w:name w:val="B7830CBCAD90440498C73B80DD923E6C"/>
    <w:rsid w:val="00F14790"/>
  </w:style>
  <w:style w:type="paragraph" w:customStyle="1" w:styleId="123239650A1F4D6AB4FE8468CB3B708C">
    <w:name w:val="123239650A1F4D6AB4FE8468CB3B708C"/>
    <w:rsid w:val="00F14790"/>
  </w:style>
  <w:style w:type="paragraph" w:customStyle="1" w:styleId="837FC2413DFE4F4CA33BDA2B1395C5D3">
    <w:name w:val="837FC2413DFE4F4CA33BDA2B1395C5D3"/>
    <w:rsid w:val="00F14790"/>
  </w:style>
  <w:style w:type="paragraph" w:customStyle="1" w:styleId="C7EC9659920240C08EAA2111985E7B62">
    <w:name w:val="C7EC9659920240C08EAA2111985E7B62"/>
    <w:rsid w:val="00F14790"/>
  </w:style>
  <w:style w:type="paragraph" w:customStyle="1" w:styleId="063A3B0A4CB24EE48BF9423D39A9E99A">
    <w:name w:val="063A3B0A4CB24EE48BF9423D39A9E99A"/>
    <w:rsid w:val="00F14790"/>
  </w:style>
  <w:style w:type="paragraph" w:customStyle="1" w:styleId="C0696CEDF72F418F87AF0700D712D6FD">
    <w:name w:val="C0696CEDF72F418F87AF0700D712D6FD"/>
    <w:rsid w:val="00F14790"/>
  </w:style>
  <w:style w:type="paragraph" w:customStyle="1" w:styleId="0A711BCE88EA41C68D23DA05E04D62C4">
    <w:name w:val="0A711BCE88EA41C68D23DA05E04D62C4"/>
    <w:rsid w:val="00F14790"/>
  </w:style>
  <w:style w:type="paragraph" w:customStyle="1" w:styleId="6F47CB4765154A96A9C069DA0E6BF895">
    <w:name w:val="6F47CB4765154A96A9C069DA0E6BF895"/>
    <w:rsid w:val="00F14790"/>
  </w:style>
  <w:style w:type="paragraph" w:customStyle="1" w:styleId="3D0A44C11DFC456F8DD6FA4131D69B08">
    <w:name w:val="3D0A44C11DFC456F8DD6FA4131D69B08"/>
    <w:rsid w:val="00F14790"/>
  </w:style>
  <w:style w:type="paragraph" w:customStyle="1" w:styleId="735AD6FC9DA0431FB9F961A7A69042A0">
    <w:name w:val="735AD6FC9DA0431FB9F961A7A69042A0"/>
    <w:rsid w:val="00F14790"/>
  </w:style>
  <w:style w:type="paragraph" w:customStyle="1" w:styleId="5B6257A2AEB14EA284212D0EDB986808">
    <w:name w:val="5B6257A2AEB14EA284212D0EDB986808"/>
    <w:rsid w:val="00F14790"/>
  </w:style>
  <w:style w:type="paragraph" w:customStyle="1" w:styleId="DC75A16276D246E994F6CC56575DC16A">
    <w:name w:val="DC75A16276D246E994F6CC56575DC16A"/>
    <w:rsid w:val="00F14790"/>
  </w:style>
  <w:style w:type="paragraph" w:customStyle="1" w:styleId="E2709271E99F4907BB96F4A8B3D54C4B">
    <w:name w:val="E2709271E99F4907BB96F4A8B3D54C4B"/>
    <w:rsid w:val="00F14790"/>
  </w:style>
  <w:style w:type="paragraph" w:customStyle="1" w:styleId="A8A2B0168B404086A05F5EE68FA0C289">
    <w:name w:val="A8A2B0168B404086A05F5EE68FA0C289"/>
    <w:rsid w:val="00F14790"/>
  </w:style>
  <w:style w:type="paragraph" w:customStyle="1" w:styleId="FBCD7FA599C6442CAB479C2F41660A2B">
    <w:name w:val="FBCD7FA599C6442CAB479C2F41660A2B"/>
    <w:rsid w:val="00F14790"/>
  </w:style>
  <w:style w:type="paragraph" w:customStyle="1" w:styleId="A4AA3564E4D04B5E86E3302260DD2AD9">
    <w:name w:val="A4AA3564E4D04B5E86E3302260DD2AD9"/>
    <w:rsid w:val="00F14790"/>
  </w:style>
  <w:style w:type="paragraph" w:customStyle="1" w:styleId="852FB0D76B05460C92A9E595BB7E0D7C">
    <w:name w:val="852FB0D76B05460C92A9E595BB7E0D7C"/>
    <w:rsid w:val="00F14790"/>
  </w:style>
  <w:style w:type="paragraph" w:customStyle="1" w:styleId="623E97863C2449F98FD6C7440B5FA4359">
    <w:name w:val="623E97863C2449F98FD6C7440B5FA4359"/>
    <w:rsid w:val="00F14790"/>
    <w:rPr>
      <w:rFonts w:eastAsiaTheme="minorHAnsi"/>
      <w:lang w:eastAsia="en-US"/>
    </w:rPr>
  </w:style>
  <w:style w:type="paragraph" w:customStyle="1" w:styleId="B61939948A5342318283BB913439A76A12">
    <w:name w:val="B61939948A5342318283BB913439A76A12"/>
    <w:rsid w:val="00F14790"/>
    <w:rPr>
      <w:rFonts w:eastAsiaTheme="minorHAnsi"/>
      <w:lang w:eastAsia="en-US"/>
    </w:rPr>
  </w:style>
  <w:style w:type="paragraph" w:customStyle="1" w:styleId="B19EFE99CF314201AAA2ABABE3C7AB2D12">
    <w:name w:val="B19EFE99CF314201AAA2ABABE3C7AB2D12"/>
    <w:rsid w:val="00F14790"/>
    <w:rPr>
      <w:rFonts w:eastAsiaTheme="minorHAnsi"/>
      <w:lang w:eastAsia="en-US"/>
    </w:rPr>
  </w:style>
  <w:style w:type="paragraph" w:customStyle="1" w:styleId="574059E9367F40D0ADFC77232120494512">
    <w:name w:val="574059E9367F40D0ADFC77232120494512"/>
    <w:rsid w:val="00F14790"/>
    <w:rPr>
      <w:rFonts w:eastAsiaTheme="minorHAnsi"/>
      <w:lang w:eastAsia="en-US"/>
    </w:rPr>
  </w:style>
  <w:style w:type="paragraph" w:customStyle="1" w:styleId="5FCCA6F95F014BA781CF7DAF6FC5A30412">
    <w:name w:val="5FCCA6F95F014BA781CF7DAF6FC5A30412"/>
    <w:rsid w:val="00F14790"/>
    <w:rPr>
      <w:rFonts w:eastAsiaTheme="minorHAnsi"/>
      <w:lang w:eastAsia="en-US"/>
    </w:rPr>
  </w:style>
  <w:style w:type="paragraph" w:customStyle="1" w:styleId="DFE036A6C34B448592151237F72E7C4F12">
    <w:name w:val="DFE036A6C34B448592151237F72E7C4F12"/>
    <w:rsid w:val="00F14790"/>
    <w:rPr>
      <w:rFonts w:eastAsiaTheme="minorHAnsi"/>
      <w:lang w:eastAsia="en-US"/>
    </w:rPr>
  </w:style>
  <w:style w:type="paragraph" w:customStyle="1" w:styleId="61C4CF8E9C1F45B3B76A936BECE6B48D12">
    <w:name w:val="61C4CF8E9C1F45B3B76A936BECE6B48D12"/>
    <w:rsid w:val="00F14790"/>
    <w:rPr>
      <w:rFonts w:eastAsiaTheme="minorHAnsi"/>
      <w:lang w:eastAsia="en-US"/>
    </w:rPr>
  </w:style>
  <w:style w:type="paragraph" w:customStyle="1" w:styleId="66EB4AC14532457A9B9FACDD8ED4F86012">
    <w:name w:val="66EB4AC14532457A9B9FACDD8ED4F86012"/>
    <w:rsid w:val="00F14790"/>
    <w:rPr>
      <w:rFonts w:eastAsiaTheme="minorHAnsi"/>
      <w:lang w:eastAsia="en-US"/>
    </w:rPr>
  </w:style>
  <w:style w:type="paragraph" w:customStyle="1" w:styleId="9668A50436D246ADB93C74801DA974D712">
    <w:name w:val="9668A50436D246ADB93C74801DA974D712"/>
    <w:rsid w:val="00F14790"/>
    <w:rPr>
      <w:rFonts w:eastAsiaTheme="minorHAnsi"/>
      <w:lang w:eastAsia="en-US"/>
    </w:rPr>
  </w:style>
  <w:style w:type="paragraph" w:customStyle="1" w:styleId="0BAA2E3A56C64CCAB7BD47307C372FF613">
    <w:name w:val="0BAA2E3A56C64CCAB7BD47307C372FF613"/>
    <w:rsid w:val="00F14790"/>
    <w:rPr>
      <w:rFonts w:eastAsiaTheme="minorHAnsi"/>
      <w:lang w:eastAsia="en-US"/>
    </w:rPr>
  </w:style>
  <w:style w:type="paragraph" w:customStyle="1" w:styleId="86C9B1621CE84476BA57A35AE01A0A8914">
    <w:name w:val="86C9B1621CE84476BA57A35AE01A0A8914"/>
    <w:rsid w:val="00F14790"/>
    <w:rPr>
      <w:rFonts w:eastAsiaTheme="minorHAnsi"/>
      <w:lang w:eastAsia="en-US"/>
    </w:rPr>
  </w:style>
  <w:style w:type="paragraph" w:customStyle="1" w:styleId="063A3B0A4CB24EE48BF9423D39A9E99A1">
    <w:name w:val="063A3B0A4CB24EE48BF9423D39A9E99A1"/>
    <w:rsid w:val="00F14790"/>
    <w:rPr>
      <w:rFonts w:eastAsiaTheme="minorHAnsi"/>
      <w:lang w:eastAsia="en-US"/>
    </w:rPr>
  </w:style>
  <w:style w:type="paragraph" w:customStyle="1" w:styleId="6DAD2A1B0BFB4B9E8F46CB9F0420F97410">
    <w:name w:val="6DAD2A1B0BFB4B9E8F46CB9F0420F97410"/>
    <w:rsid w:val="00F14790"/>
    <w:rPr>
      <w:rFonts w:eastAsiaTheme="minorHAnsi"/>
      <w:lang w:eastAsia="en-US"/>
    </w:rPr>
  </w:style>
  <w:style w:type="paragraph" w:customStyle="1" w:styleId="84A098EBB6734AFEBA8EEF0B37838CAB">
    <w:name w:val="84A098EBB6734AFEBA8EEF0B37838CAB"/>
    <w:rsid w:val="00F14790"/>
  </w:style>
  <w:style w:type="paragraph" w:customStyle="1" w:styleId="75C69A283CF347309FF142C248FDF4DA">
    <w:name w:val="75C69A283CF347309FF142C248FDF4DA"/>
    <w:rsid w:val="00F14790"/>
  </w:style>
  <w:style w:type="paragraph" w:customStyle="1" w:styleId="623E97863C2449F98FD6C7440B5FA43510">
    <w:name w:val="623E97863C2449F98FD6C7440B5FA43510"/>
    <w:rsid w:val="00F14790"/>
    <w:rPr>
      <w:rFonts w:eastAsiaTheme="minorHAnsi"/>
      <w:lang w:eastAsia="en-US"/>
    </w:rPr>
  </w:style>
  <w:style w:type="paragraph" w:customStyle="1" w:styleId="B61939948A5342318283BB913439A76A13">
    <w:name w:val="B61939948A5342318283BB913439A76A13"/>
    <w:rsid w:val="00F14790"/>
    <w:rPr>
      <w:rFonts w:eastAsiaTheme="minorHAnsi"/>
      <w:lang w:eastAsia="en-US"/>
    </w:rPr>
  </w:style>
  <w:style w:type="paragraph" w:customStyle="1" w:styleId="B19EFE99CF314201AAA2ABABE3C7AB2D13">
    <w:name w:val="B19EFE99CF314201AAA2ABABE3C7AB2D13"/>
    <w:rsid w:val="00F14790"/>
    <w:rPr>
      <w:rFonts w:eastAsiaTheme="minorHAnsi"/>
      <w:lang w:eastAsia="en-US"/>
    </w:rPr>
  </w:style>
  <w:style w:type="paragraph" w:customStyle="1" w:styleId="574059E9367F40D0ADFC77232120494513">
    <w:name w:val="574059E9367F40D0ADFC77232120494513"/>
    <w:rsid w:val="00F14790"/>
    <w:rPr>
      <w:rFonts w:eastAsiaTheme="minorHAnsi"/>
      <w:lang w:eastAsia="en-US"/>
    </w:rPr>
  </w:style>
  <w:style w:type="paragraph" w:customStyle="1" w:styleId="5FCCA6F95F014BA781CF7DAF6FC5A30413">
    <w:name w:val="5FCCA6F95F014BA781CF7DAF6FC5A30413"/>
    <w:rsid w:val="00F14790"/>
    <w:rPr>
      <w:rFonts w:eastAsiaTheme="minorHAnsi"/>
      <w:lang w:eastAsia="en-US"/>
    </w:rPr>
  </w:style>
  <w:style w:type="paragraph" w:customStyle="1" w:styleId="DFE036A6C34B448592151237F72E7C4F13">
    <w:name w:val="DFE036A6C34B448592151237F72E7C4F13"/>
    <w:rsid w:val="00F14790"/>
    <w:rPr>
      <w:rFonts w:eastAsiaTheme="minorHAnsi"/>
      <w:lang w:eastAsia="en-US"/>
    </w:rPr>
  </w:style>
  <w:style w:type="paragraph" w:customStyle="1" w:styleId="61C4CF8E9C1F45B3B76A936BECE6B48D13">
    <w:name w:val="61C4CF8E9C1F45B3B76A936BECE6B48D13"/>
    <w:rsid w:val="00F14790"/>
    <w:rPr>
      <w:rFonts w:eastAsiaTheme="minorHAnsi"/>
      <w:lang w:eastAsia="en-US"/>
    </w:rPr>
  </w:style>
  <w:style w:type="paragraph" w:customStyle="1" w:styleId="66EB4AC14532457A9B9FACDD8ED4F86013">
    <w:name w:val="66EB4AC14532457A9B9FACDD8ED4F86013"/>
    <w:rsid w:val="00F14790"/>
    <w:rPr>
      <w:rFonts w:eastAsiaTheme="minorHAnsi"/>
      <w:lang w:eastAsia="en-US"/>
    </w:rPr>
  </w:style>
  <w:style w:type="paragraph" w:customStyle="1" w:styleId="9668A50436D246ADB93C74801DA974D713">
    <w:name w:val="9668A50436D246ADB93C74801DA974D713"/>
    <w:rsid w:val="00F14790"/>
    <w:rPr>
      <w:rFonts w:eastAsiaTheme="minorHAnsi"/>
      <w:lang w:eastAsia="en-US"/>
    </w:rPr>
  </w:style>
  <w:style w:type="paragraph" w:customStyle="1" w:styleId="0BAA2E3A56C64CCAB7BD47307C372FF614">
    <w:name w:val="0BAA2E3A56C64CCAB7BD47307C372FF614"/>
    <w:rsid w:val="00F14790"/>
    <w:rPr>
      <w:rFonts w:eastAsiaTheme="minorHAnsi"/>
      <w:lang w:eastAsia="en-US"/>
    </w:rPr>
  </w:style>
  <w:style w:type="paragraph" w:customStyle="1" w:styleId="86C9B1621CE84476BA57A35AE01A0A8915">
    <w:name w:val="86C9B1621CE84476BA57A35AE01A0A8915"/>
    <w:rsid w:val="00F14790"/>
    <w:rPr>
      <w:rFonts w:eastAsiaTheme="minorHAnsi"/>
      <w:lang w:eastAsia="en-US"/>
    </w:rPr>
  </w:style>
  <w:style w:type="paragraph" w:customStyle="1" w:styleId="837FC2413DFE4F4CA33BDA2B1395C5D31">
    <w:name w:val="837FC2413DFE4F4CA33BDA2B1395C5D31"/>
    <w:rsid w:val="00F14790"/>
    <w:rPr>
      <w:rFonts w:eastAsiaTheme="minorHAnsi"/>
      <w:lang w:eastAsia="en-US"/>
    </w:rPr>
  </w:style>
  <w:style w:type="paragraph" w:customStyle="1" w:styleId="852FB0D76B05460C92A9E595BB7E0D7C1">
    <w:name w:val="852FB0D76B05460C92A9E595BB7E0D7C1"/>
    <w:rsid w:val="00F14790"/>
    <w:rPr>
      <w:rFonts w:eastAsiaTheme="minorHAnsi"/>
      <w:lang w:eastAsia="en-US"/>
    </w:rPr>
  </w:style>
  <w:style w:type="paragraph" w:customStyle="1" w:styleId="6DAD2A1B0BFB4B9E8F46CB9F0420F97411">
    <w:name w:val="6DAD2A1B0BFB4B9E8F46CB9F0420F97411"/>
    <w:rsid w:val="00F14790"/>
    <w:rPr>
      <w:rFonts w:eastAsiaTheme="minorHAnsi"/>
      <w:lang w:eastAsia="en-US"/>
    </w:rPr>
  </w:style>
  <w:style w:type="paragraph" w:customStyle="1" w:styleId="AD2500401A1F431FB793A172DAA2B6B0">
    <w:name w:val="AD2500401A1F431FB793A172DAA2B6B0"/>
    <w:rsid w:val="00F14790"/>
  </w:style>
  <w:style w:type="paragraph" w:customStyle="1" w:styleId="A6567BD77EC8478BA308EA115A27B781">
    <w:name w:val="A6567BD77EC8478BA308EA115A27B781"/>
    <w:rsid w:val="00F14790"/>
  </w:style>
  <w:style w:type="paragraph" w:customStyle="1" w:styleId="A5413D45189B46A9842AAD14AA12948B">
    <w:name w:val="A5413D45189B46A9842AAD14AA12948B"/>
    <w:rsid w:val="00F14790"/>
  </w:style>
  <w:style w:type="paragraph" w:customStyle="1" w:styleId="A4939EFD1AA54DA4AAB51C95DCAA5035">
    <w:name w:val="A4939EFD1AA54DA4AAB51C95DCAA5035"/>
    <w:rsid w:val="00F14790"/>
  </w:style>
  <w:style w:type="paragraph" w:customStyle="1" w:styleId="68FA3379E24942D2B8B89897C4733BF6">
    <w:name w:val="68FA3379E24942D2B8B89897C4733BF6"/>
    <w:rsid w:val="00F14790"/>
  </w:style>
  <w:style w:type="paragraph" w:customStyle="1" w:styleId="159A77D46DBF40A697F2C9EE56A71C49">
    <w:name w:val="159A77D46DBF40A697F2C9EE56A71C49"/>
    <w:rsid w:val="00F14790"/>
  </w:style>
  <w:style w:type="paragraph" w:customStyle="1" w:styleId="D3A4AA626FDA4101AB8C8A6F6B506770">
    <w:name w:val="D3A4AA626FDA4101AB8C8A6F6B506770"/>
    <w:rsid w:val="00F14790"/>
  </w:style>
  <w:style w:type="paragraph" w:customStyle="1" w:styleId="299AE2E30BB744ABB5AF18AE2216A0EF">
    <w:name w:val="299AE2E30BB744ABB5AF18AE2216A0EF"/>
    <w:rsid w:val="00F14790"/>
  </w:style>
  <w:style w:type="paragraph" w:customStyle="1" w:styleId="2C10827D822E48298217C7CDA69C690F">
    <w:name w:val="2C10827D822E48298217C7CDA69C690F"/>
    <w:rsid w:val="00F14790"/>
  </w:style>
  <w:style w:type="paragraph" w:customStyle="1" w:styleId="2A1FE3125987450D9238CA423C0E51A7">
    <w:name w:val="2A1FE3125987450D9238CA423C0E51A7"/>
    <w:rsid w:val="00F14790"/>
  </w:style>
  <w:style w:type="paragraph" w:customStyle="1" w:styleId="11BA8B83FAB24E3D8B920EBEFD9AEA4E">
    <w:name w:val="11BA8B83FAB24E3D8B920EBEFD9AEA4E"/>
    <w:rsid w:val="00F14790"/>
  </w:style>
  <w:style w:type="paragraph" w:customStyle="1" w:styleId="CF434C6DC5B74C0FAFC3B56BE8D4CE13">
    <w:name w:val="CF434C6DC5B74C0FAFC3B56BE8D4CE13"/>
    <w:rsid w:val="00F14790"/>
  </w:style>
  <w:style w:type="paragraph" w:customStyle="1" w:styleId="6A01CF3522754B589CB9B8F0E462954B">
    <w:name w:val="6A01CF3522754B589CB9B8F0E462954B"/>
    <w:rsid w:val="00F14790"/>
  </w:style>
  <w:style w:type="paragraph" w:customStyle="1" w:styleId="23609E0FC06240C1973DB908891732C4">
    <w:name w:val="23609E0FC06240C1973DB908891732C4"/>
    <w:rsid w:val="00F14790"/>
  </w:style>
  <w:style w:type="paragraph" w:customStyle="1" w:styleId="E142448A2326417C8C46C5B8E6F12A1F">
    <w:name w:val="E142448A2326417C8C46C5B8E6F12A1F"/>
    <w:rsid w:val="00F14790"/>
  </w:style>
  <w:style w:type="paragraph" w:customStyle="1" w:styleId="067EB7EDAD5E4E51993D8D34BC1F9A3D">
    <w:name w:val="067EB7EDAD5E4E51993D8D34BC1F9A3D"/>
    <w:rsid w:val="00F14790"/>
  </w:style>
  <w:style w:type="paragraph" w:customStyle="1" w:styleId="971E82FECF254CB3AE29307EF92F38C7">
    <w:name w:val="971E82FECF254CB3AE29307EF92F38C7"/>
    <w:rsid w:val="00F14790"/>
  </w:style>
  <w:style w:type="paragraph" w:customStyle="1" w:styleId="9DAFCD935AA147BEA662CF2BB24B6BFA">
    <w:name w:val="9DAFCD935AA147BEA662CF2BB24B6BFA"/>
    <w:rsid w:val="00F14790"/>
  </w:style>
  <w:style w:type="paragraph" w:customStyle="1" w:styleId="D3745F92494F4A32A44045B4B22BB894">
    <w:name w:val="D3745F92494F4A32A44045B4B22BB894"/>
    <w:rsid w:val="00F14790"/>
  </w:style>
  <w:style w:type="paragraph" w:customStyle="1" w:styleId="D476A00460C34998ADCA054606A262A2">
    <w:name w:val="D476A00460C34998ADCA054606A262A2"/>
    <w:rsid w:val="00F14790"/>
  </w:style>
  <w:style w:type="paragraph" w:customStyle="1" w:styleId="3560C8C101AB4909A7E1F30EF7ED55B1">
    <w:name w:val="3560C8C101AB4909A7E1F30EF7ED55B1"/>
    <w:rsid w:val="00F14790"/>
  </w:style>
  <w:style w:type="paragraph" w:customStyle="1" w:styleId="805497079A624961B1D4A2FDB7BCEA11">
    <w:name w:val="805497079A624961B1D4A2FDB7BCEA11"/>
    <w:rsid w:val="00F14790"/>
  </w:style>
  <w:style w:type="paragraph" w:customStyle="1" w:styleId="72E4CB14720344E390EA6DA461C1A355">
    <w:name w:val="72E4CB14720344E390EA6DA461C1A355"/>
    <w:rsid w:val="00F14790"/>
  </w:style>
  <w:style w:type="paragraph" w:customStyle="1" w:styleId="C8589A2CD4AC41229C19EE4130EB7324">
    <w:name w:val="C8589A2CD4AC41229C19EE4130EB7324"/>
    <w:rsid w:val="00F14790"/>
  </w:style>
  <w:style w:type="paragraph" w:customStyle="1" w:styleId="22E0C64CC85840979BBBBD25FC5090E5">
    <w:name w:val="22E0C64CC85840979BBBBD25FC5090E5"/>
    <w:rsid w:val="00F14790"/>
  </w:style>
  <w:style w:type="paragraph" w:customStyle="1" w:styleId="8AD7FC69AE0C4CE89A444B4ECBE2A244">
    <w:name w:val="8AD7FC69AE0C4CE89A444B4ECBE2A244"/>
    <w:rsid w:val="00F14790"/>
  </w:style>
  <w:style w:type="paragraph" w:customStyle="1" w:styleId="EF8E7F81AAC948EC98B6D03E576A6F4F">
    <w:name w:val="EF8E7F81AAC948EC98B6D03E576A6F4F"/>
    <w:rsid w:val="00F14790"/>
  </w:style>
  <w:style w:type="paragraph" w:customStyle="1" w:styleId="8DF19BFB596F4224B96F0A944563C795">
    <w:name w:val="8DF19BFB596F4224B96F0A944563C795"/>
    <w:rsid w:val="00F14790"/>
  </w:style>
  <w:style w:type="paragraph" w:customStyle="1" w:styleId="12AE5F4CE68942FFB9B5CDC9889D37AC">
    <w:name w:val="12AE5F4CE68942FFB9B5CDC9889D37AC"/>
    <w:rsid w:val="00F14790"/>
  </w:style>
  <w:style w:type="paragraph" w:customStyle="1" w:styleId="B13FCE437F23499B9FA8FA7F03769CD4">
    <w:name w:val="B13FCE437F23499B9FA8FA7F03769CD4"/>
    <w:rsid w:val="00F14790"/>
  </w:style>
  <w:style w:type="paragraph" w:customStyle="1" w:styleId="B2AE24B28E674A838B3B051C79E32B96">
    <w:name w:val="B2AE24B28E674A838B3B051C79E32B96"/>
    <w:rsid w:val="00F14790"/>
  </w:style>
  <w:style w:type="paragraph" w:customStyle="1" w:styleId="655F5B7B508E4C8EAA93D252723D6A6E">
    <w:name w:val="655F5B7B508E4C8EAA93D252723D6A6E"/>
    <w:rsid w:val="00F14790"/>
  </w:style>
  <w:style w:type="paragraph" w:customStyle="1" w:styleId="CA57A1CA4FFB42BB9F0DE5393326AAF8">
    <w:name w:val="CA57A1CA4FFB42BB9F0DE5393326AAF8"/>
    <w:rsid w:val="00F14790"/>
  </w:style>
  <w:style w:type="paragraph" w:customStyle="1" w:styleId="8B01B968B5D4438F81745391B9EF9156">
    <w:name w:val="8B01B968B5D4438F81745391B9EF9156"/>
    <w:rsid w:val="00F14790"/>
  </w:style>
  <w:style w:type="paragraph" w:customStyle="1" w:styleId="326F4D4095B6441381CC852A37058E17">
    <w:name w:val="326F4D4095B6441381CC852A37058E17"/>
    <w:rsid w:val="00F14790"/>
  </w:style>
  <w:style w:type="paragraph" w:customStyle="1" w:styleId="936B66AD0F4D4E84BD723E810CC24714">
    <w:name w:val="936B66AD0F4D4E84BD723E810CC24714"/>
    <w:rsid w:val="00F14790"/>
  </w:style>
  <w:style w:type="paragraph" w:customStyle="1" w:styleId="BCF8523A549D46898F156EF61C3BE190">
    <w:name w:val="BCF8523A549D46898F156EF61C3BE190"/>
    <w:rsid w:val="00F14790"/>
  </w:style>
  <w:style w:type="paragraph" w:customStyle="1" w:styleId="DDC8F5D5053D4BF3999D369FFB379F9F">
    <w:name w:val="DDC8F5D5053D4BF3999D369FFB379F9F"/>
    <w:rsid w:val="00F14790"/>
  </w:style>
  <w:style w:type="paragraph" w:customStyle="1" w:styleId="2B2D9343988C42C78E66A65A848AA05A">
    <w:name w:val="2B2D9343988C42C78E66A65A848AA05A"/>
    <w:rsid w:val="00F14790"/>
  </w:style>
  <w:style w:type="paragraph" w:customStyle="1" w:styleId="84081DC0F4764B5A99F364B67633BE1D">
    <w:name w:val="84081DC0F4764B5A99F364B67633BE1D"/>
    <w:rsid w:val="00F14790"/>
  </w:style>
  <w:style w:type="paragraph" w:customStyle="1" w:styleId="764CBC8B7D704CD7918D44E4C20A2CA1">
    <w:name w:val="764CBC8B7D704CD7918D44E4C20A2CA1"/>
    <w:rsid w:val="00F14790"/>
  </w:style>
  <w:style w:type="paragraph" w:customStyle="1" w:styleId="EA5B7CDF91794408B42827568F387548">
    <w:name w:val="EA5B7CDF91794408B42827568F387548"/>
    <w:rsid w:val="00F14790"/>
  </w:style>
  <w:style w:type="paragraph" w:customStyle="1" w:styleId="2D482CFA23C34F6697DA154C8F0EB0A4">
    <w:name w:val="2D482CFA23C34F6697DA154C8F0EB0A4"/>
    <w:rsid w:val="00F14790"/>
  </w:style>
  <w:style w:type="paragraph" w:customStyle="1" w:styleId="33BE3190E00342A0B2B56DC0585072DB">
    <w:name w:val="33BE3190E00342A0B2B56DC0585072DB"/>
    <w:rsid w:val="00F14790"/>
  </w:style>
  <w:style w:type="paragraph" w:customStyle="1" w:styleId="DC88DCE705B7465F97C6DCC7D9A5586B">
    <w:name w:val="DC88DCE705B7465F97C6DCC7D9A5586B"/>
    <w:rsid w:val="00F14790"/>
  </w:style>
  <w:style w:type="paragraph" w:customStyle="1" w:styleId="71FC47D8B08F48F7B1B9ECF31EB7A789">
    <w:name w:val="71FC47D8B08F48F7B1B9ECF31EB7A789"/>
    <w:rsid w:val="00F14790"/>
  </w:style>
  <w:style w:type="paragraph" w:customStyle="1" w:styleId="1CE02FB5C04D4D689E35DE840B494CD6">
    <w:name w:val="1CE02FB5C04D4D689E35DE840B494CD6"/>
    <w:rsid w:val="00F14790"/>
  </w:style>
  <w:style w:type="paragraph" w:customStyle="1" w:styleId="F9988FE4EA7C432996DA571AA52B3C66">
    <w:name w:val="F9988FE4EA7C432996DA571AA52B3C66"/>
    <w:rsid w:val="00F14790"/>
  </w:style>
  <w:style w:type="paragraph" w:customStyle="1" w:styleId="7FFA4085704C443AB244C05C7679F822">
    <w:name w:val="7FFA4085704C443AB244C05C7679F822"/>
    <w:rsid w:val="00F14790"/>
  </w:style>
  <w:style w:type="paragraph" w:customStyle="1" w:styleId="F06901AE2E5249FAB5200DE3A504FF1F">
    <w:name w:val="F06901AE2E5249FAB5200DE3A504FF1F"/>
    <w:rsid w:val="00F14790"/>
  </w:style>
  <w:style w:type="paragraph" w:customStyle="1" w:styleId="01C23B8274DC418A8972AC210DCFB190">
    <w:name w:val="01C23B8274DC418A8972AC210DCFB190"/>
    <w:rsid w:val="00F14790"/>
  </w:style>
  <w:style w:type="paragraph" w:customStyle="1" w:styleId="59C37EA29CCF45C39980E8A32EF87FF1">
    <w:name w:val="59C37EA29CCF45C39980E8A32EF87FF1"/>
    <w:rsid w:val="00F14790"/>
  </w:style>
  <w:style w:type="paragraph" w:customStyle="1" w:styleId="5BFE20D7CFAF42569DDA7BC90B9794D5">
    <w:name w:val="5BFE20D7CFAF42569DDA7BC90B9794D5"/>
    <w:rsid w:val="00F14790"/>
  </w:style>
  <w:style w:type="paragraph" w:customStyle="1" w:styleId="F88AE5E70CBD47E5A2FB536B0078319C">
    <w:name w:val="F88AE5E70CBD47E5A2FB536B0078319C"/>
    <w:rsid w:val="00F14790"/>
  </w:style>
  <w:style w:type="paragraph" w:customStyle="1" w:styleId="660EC596D08043239BCCA103B88A8A92">
    <w:name w:val="660EC596D08043239BCCA103B88A8A92"/>
    <w:rsid w:val="00F14790"/>
  </w:style>
  <w:style w:type="paragraph" w:customStyle="1" w:styleId="033FEE91FCB84948B0F2AE5DA46393C3">
    <w:name w:val="033FEE91FCB84948B0F2AE5DA46393C3"/>
    <w:rsid w:val="00F14790"/>
  </w:style>
  <w:style w:type="paragraph" w:customStyle="1" w:styleId="62EED3A374B846E29C7BD2ACEC16F1D0">
    <w:name w:val="62EED3A374B846E29C7BD2ACEC16F1D0"/>
    <w:rsid w:val="00F14790"/>
  </w:style>
  <w:style w:type="paragraph" w:customStyle="1" w:styleId="891662C7FAF7488DBE12E9358A57786B">
    <w:name w:val="891662C7FAF7488DBE12E9358A57786B"/>
    <w:rsid w:val="00F14790"/>
  </w:style>
  <w:style w:type="paragraph" w:customStyle="1" w:styleId="CF7EC33E2E504295BAA2B63CB17A925D">
    <w:name w:val="CF7EC33E2E504295BAA2B63CB17A925D"/>
    <w:rsid w:val="00F14790"/>
  </w:style>
  <w:style w:type="paragraph" w:customStyle="1" w:styleId="3E7826376D644C2E8C36AB8709CE8853">
    <w:name w:val="3E7826376D644C2E8C36AB8709CE8853"/>
    <w:rsid w:val="00F14790"/>
  </w:style>
  <w:style w:type="paragraph" w:customStyle="1" w:styleId="8584DD561B2C43C893ADD4CBC8A7B4CA">
    <w:name w:val="8584DD561B2C43C893ADD4CBC8A7B4CA"/>
    <w:rsid w:val="00F14790"/>
  </w:style>
  <w:style w:type="paragraph" w:customStyle="1" w:styleId="388DC3A89CE647EFA4A956F90ED84D3E">
    <w:name w:val="388DC3A89CE647EFA4A956F90ED84D3E"/>
    <w:rsid w:val="00F14790"/>
  </w:style>
  <w:style w:type="paragraph" w:customStyle="1" w:styleId="7004B7A1082248068C46C4FA4F17A9F6">
    <w:name w:val="7004B7A1082248068C46C4FA4F17A9F6"/>
    <w:rsid w:val="00F14790"/>
  </w:style>
  <w:style w:type="paragraph" w:customStyle="1" w:styleId="32F9B7C34AA4478AA301FB0D873E781D">
    <w:name w:val="32F9B7C34AA4478AA301FB0D873E781D"/>
    <w:rsid w:val="00F14790"/>
  </w:style>
  <w:style w:type="paragraph" w:customStyle="1" w:styleId="D9B1C432CAE74ACBB4C71D2D8F8FED25">
    <w:name w:val="D9B1C432CAE74ACBB4C71D2D8F8FED25"/>
    <w:rsid w:val="00F14790"/>
  </w:style>
  <w:style w:type="paragraph" w:customStyle="1" w:styleId="7D708EB5A18542A09FC5DACC734503EB">
    <w:name w:val="7D708EB5A18542A09FC5DACC734503EB"/>
    <w:rsid w:val="00F14790"/>
  </w:style>
  <w:style w:type="paragraph" w:customStyle="1" w:styleId="5B7785F0692F4EAB81F710B81F0491D6">
    <w:name w:val="5B7785F0692F4EAB81F710B81F0491D6"/>
    <w:rsid w:val="00F14790"/>
  </w:style>
  <w:style w:type="paragraph" w:customStyle="1" w:styleId="5768623987C744D7B6C0D3EFB654ACE8">
    <w:name w:val="5768623987C744D7B6C0D3EFB654ACE8"/>
    <w:rsid w:val="00F14790"/>
  </w:style>
  <w:style w:type="paragraph" w:customStyle="1" w:styleId="020D306A7CF7406BBD5E96A73C331C70">
    <w:name w:val="020D306A7CF7406BBD5E96A73C331C70"/>
    <w:rsid w:val="00F14790"/>
  </w:style>
  <w:style w:type="paragraph" w:customStyle="1" w:styleId="93597E76176B4ECEAD6C213C8B1E1C3B">
    <w:name w:val="93597E76176B4ECEAD6C213C8B1E1C3B"/>
    <w:rsid w:val="00F14790"/>
  </w:style>
  <w:style w:type="paragraph" w:customStyle="1" w:styleId="B5CD8E3E1C884C50B963E9A2C9D8E205">
    <w:name w:val="B5CD8E3E1C884C50B963E9A2C9D8E205"/>
    <w:rsid w:val="00F14790"/>
  </w:style>
  <w:style w:type="paragraph" w:customStyle="1" w:styleId="C7702439DD6F43899579974BCB1C35BB">
    <w:name w:val="C7702439DD6F43899579974BCB1C35BB"/>
    <w:rsid w:val="00F14790"/>
  </w:style>
  <w:style w:type="paragraph" w:customStyle="1" w:styleId="DA43D5058D824B77A2DE1CE2E350C59F">
    <w:name w:val="DA43D5058D824B77A2DE1CE2E350C59F"/>
    <w:rsid w:val="00F14790"/>
  </w:style>
  <w:style w:type="paragraph" w:customStyle="1" w:styleId="EE88EF5242CC44F48CC9723CD3E92DF0">
    <w:name w:val="EE88EF5242CC44F48CC9723CD3E92DF0"/>
    <w:rsid w:val="00F14790"/>
  </w:style>
  <w:style w:type="paragraph" w:customStyle="1" w:styleId="0FC7ACCB2AFE44DCAC338A4EDACC5D49">
    <w:name w:val="0FC7ACCB2AFE44DCAC338A4EDACC5D49"/>
    <w:rsid w:val="00F14790"/>
  </w:style>
  <w:style w:type="paragraph" w:customStyle="1" w:styleId="116B2B90D22D4DA68E58EB3CB1080133">
    <w:name w:val="116B2B90D22D4DA68E58EB3CB1080133"/>
    <w:rsid w:val="00F14790"/>
  </w:style>
  <w:style w:type="paragraph" w:customStyle="1" w:styleId="9667D586EA034EC49B2BB4CB102331EB">
    <w:name w:val="9667D586EA034EC49B2BB4CB102331EB"/>
    <w:rsid w:val="00F14790"/>
  </w:style>
  <w:style w:type="paragraph" w:customStyle="1" w:styleId="447BEECDA69047DB9EDA77B4BF1F1E7C">
    <w:name w:val="447BEECDA69047DB9EDA77B4BF1F1E7C"/>
    <w:rsid w:val="00F14790"/>
  </w:style>
  <w:style w:type="paragraph" w:customStyle="1" w:styleId="88EA6CCC98D3494AB2AFA1C6D58F6EA5">
    <w:name w:val="88EA6CCC98D3494AB2AFA1C6D58F6EA5"/>
    <w:rsid w:val="00F14790"/>
  </w:style>
  <w:style w:type="paragraph" w:customStyle="1" w:styleId="E6CEF8C36CC143E79FBD35F30890FD9B">
    <w:name w:val="E6CEF8C36CC143E79FBD35F30890FD9B"/>
    <w:rsid w:val="00F14790"/>
  </w:style>
  <w:style w:type="paragraph" w:customStyle="1" w:styleId="DC174AE595D54282AC42BAF9EF15F154">
    <w:name w:val="DC174AE595D54282AC42BAF9EF15F154"/>
    <w:rsid w:val="00F14790"/>
  </w:style>
  <w:style w:type="paragraph" w:customStyle="1" w:styleId="C6DFD8C3EA224A179AC4CB16E44EF059">
    <w:name w:val="C6DFD8C3EA224A179AC4CB16E44EF059"/>
    <w:rsid w:val="00F14790"/>
  </w:style>
  <w:style w:type="paragraph" w:customStyle="1" w:styleId="8669C7B854A84D25ABEF731E67E261EE">
    <w:name w:val="8669C7B854A84D25ABEF731E67E261EE"/>
    <w:rsid w:val="00F14790"/>
  </w:style>
  <w:style w:type="paragraph" w:customStyle="1" w:styleId="16395AEA1CF84CF0831C24FE13A7E8E5">
    <w:name w:val="16395AEA1CF84CF0831C24FE13A7E8E5"/>
    <w:rsid w:val="00F14790"/>
  </w:style>
  <w:style w:type="paragraph" w:customStyle="1" w:styleId="40FA8DD065FA4289AF8549195901036A">
    <w:name w:val="40FA8DD065FA4289AF8549195901036A"/>
    <w:rsid w:val="00F14790"/>
  </w:style>
  <w:style w:type="paragraph" w:customStyle="1" w:styleId="2A46DEE6597D46E1970E6FC451C2B715">
    <w:name w:val="2A46DEE6597D46E1970E6FC451C2B715"/>
    <w:rsid w:val="00F14790"/>
  </w:style>
  <w:style w:type="paragraph" w:customStyle="1" w:styleId="2BF278D6DE7C484480AAE1811648AE35">
    <w:name w:val="2BF278D6DE7C484480AAE1811648AE35"/>
    <w:rsid w:val="00F14790"/>
  </w:style>
  <w:style w:type="paragraph" w:customStyle="1" w:styleId="FE213E963C8F409988EB99DDE6CA529D">
    <w:name w:val="FE213E963C8F409988EB99DDE6CA529D"/>
    <w:rsid w:val="00F14790"/>
  </w:style>
  <w:style w:type="paragraph" w:customStyle="1" w:styleId="51A3DACA1CE640B3A204A5AC8AA80A5D">
    <w:name w:val="51A3DACA1CE640B3A204A5AC8AA80A5D"/>
    <w:rsid w:val="00F14790"/>
  </w:style>
  <w:style w:type="paragraph" w:customStyle="1" w:styleId="4D7A8FF609C448E3A920D7892E0F963E">
    <w:name w:val="4D7A8FF609C448E3A920D7892E0F963E"/>
    <w:rsid w:val="00F14790"/>
  </w:style>
  <w:style w:type="paragraph" w:customStyle="1" w:styleId="620C2A45FACE4A99BD3B08CCA68DF854">
    <w:name w:val="620C2A45FACE4A99BD3B08CCA68DF854"/>
    <w:rsid w:val="00F14790"/>
  </w:style>
  <w:style w:type="paragraph" w:customStyle="1" w:styleId="465FDC4B515F40E090C17B25CE065A86">
    <w:name w:val="465FDC4B515F40E090C17B25CE065A86"/>
    <w:rsid w:val="00F14790"/>
  </w:style>
  <w:style w:type="paragraph" w:customStyle="1" w:styleId="734E598A63F345E0B52A6FBA0DF73AEE">
    <w:name w:val="734E598A63F345E0B52A6FBA0DF73AEE"/>
    <w:rsid w:val="00F14790"/>
  </w:style>
  <w:style w:type="paragraph" w:customStyle="1" w:styleId="623E97863C2449F98FD6C7440B5FA43511">
    <w:name w:val="623E97863C2449F98FD6C7440B5FA43511"/>
    <w:rsid w:val="00F14790"/>
    <w:rPr>
      <w:rFonts w:eastAsiaTheme="minorHAnsi"/>
      <w:lang w:eastAsia="en-US"/>
    </w:rPr>
  </w:style>
  <w:style w:type="paragraph" w:customStyle="1" w:styleId="B61939948A5342318283BB913439A76A14">
    <w:name w:val="B61939948A5342318283BB913439A76A14"/>
    <w:rsid w:val="00F14790"/>
    <w:rPr>
      <w:rFonts w:eastAsiaTheme="minorHAnsi"/>
      <w:lang w:eastAsia="en-US"/>
    </w:rPr>
  </w:style>
  <w:style w:type="paragraph" w:customStyle="1" w:styleId="B19EFE99CF314201AAA2ABABE3C7AB2D14">
    <w:name w:val="B19EFE99CF314201AAA2ABABE3C7AB2D14"/>
    <w:rsid w:val="00F14790"/>
    <w:rPr>
      <w:rFonts w:eastAsiaTheme="minorHAnsi"/>
      <w:lang w:eastAsia="en-US"/>
    </w:rPr>
  </w:style>
  <w:style w:type="paragraph" w:customStyle="1" w:styleId="574059E9367F40D0ADFC77232120494514">
    <w:name w:val="574059E9367F40D0ADFC77232120494514"/>
    <w:rsid w:val="00F14790"/>
    <w:rPr>
      <w:rFonts w:eastAsiaTheme="minorHAnsi"/>
      <w:lang w:eastAsia="en-US"/>
    </w:rPr>
  </w:style>
  <w:style w:type="paragraph" w:customStyle="1" w:styleId="5FCCA6F95F014BA781CF7DAF6FC5A30414">
    <w:name w:val="5FCCA6F95F014BA781CF7DAF6FC5A30414"/>
    <w:rsid w:val="00F14790"/>
    <w:rPr>
      <w:rFonts w:eastAsiaTheme="minorHAnsi"/>
      <w:lang w:eastAsia="en-US"/>
    </w:rPr>
  </w:style>
  <w:style w:type="paragraph" w:customStyle="1" w:styleId="DFE036A6C34B448592151237F72E7C4F14">
    <w:name w:val="DFE036A6C34B448592151237F72E7C4F14"/>
    <w:rsid w:val="00F14790"/>
    <w:rPr>
      <w:rFonts w:eastAsiaTheme="minorHAnsi"/>
      <w:lang w:eastAsia="en-US"/>
    </w:rPr>
  </w:style>
  <w:style w:type="paragraph" w:customStyle="1" w:styleId="61C4CF8E9C1F45B3B76A936BECE6B48D14">
    <w:name w:val="61C4CF8E9C1F45B3B76A936BECE6B48D14"/>
    <w:rsid w:val="00F14790"/>
    <w:rPr>
      <w:rFonts w:eastAsiaTheme="minorHAnsi"/>
      <w:lang w:eastAsia="en-US"/>
    </w:rPr>
  </w:style>
  <w:style w:type="paragraph" w:customStyle="1" w:styleId="66EB4AC14532457A9B9FACDD8ED4F86014">
    <w:name w:val="66EB4AC14532457A9B9FACDD8ED4F86014"/>
    <w:rsid w:val="00F14790"/>
    <w:rPr>
      <w:rFonts w:eastAsiaTheme="minorHAnsi"/>
      <w:lang w:eastAsia="en-US"/>
    </w:rPr>
  </w:style>
  <w:style w:type="paragraph" w:customStyle="1" w:styleId="9668A50436D246ADB93C74801DA974D714">
    <w:name w:val="9668A50436D246ADB93C74801DA974D714"/>
    <w:rsid w:val="00F14790"/>
    <w:rPr>
      <w:rFonts w:eastAsiaTheme="minorHAnsi"/>
      <w:lang w:eastAsia="en-US"/>
    </w:rPr>
  </w:style>
  <w:style w:type="paragraph" w:customStyle="1" w:styleId="0BAA2E3A56C64CCAB7BD47307C372FF615">
    <w:name w:val="0BAA2E3A56C64CCAB7BD47307C372FF615"/>
    <w:rsid w:val="00F14790"/>
    <w:rPr>
      <w:rFonts w:eastAsiaTheme="minorHAnsi"/>
      <w:lang w:eastAsia="en-US"/>
    </w:rPr>
  </w:style>
  <w:style w:type="paragraph" w:customStyle="1" w:styleId="86C9B1621CE84476BA57A35AE01A0A8916">
    <w:name w:val="86C9B1621CE84476BA57A35AE01A0A8916"/>
    <w:rsid w:val="00F14790"/>
    <w:rPr>
      <w:rFonts w:eastAsiaTheme="minorHAnsi"/>
      <w:lang w:eastAsia="en-US"/>
    </w:rPr>
  </w:style>
  <w:style w:type="paragraph" w:customStyle="1" w:styleId="837FC2413DFE4F4CA33BDA2B1395C5D32">
    <w:name w:val="837FC2413DFE4F4CA33BDA2B1395C5D32"/>
    <w:rsid w:val="00F14790"/>
    <w:rPr>
      <w:rFonts w:eastAsiaTheme="minorHAnsi"/>
      <w:lang w:eastAsia="en-US"/>
    </w:rPr>
  </w:style>
  <w:style w:type="paragraph" w:customStyle="1" w:styleId="88EA6CCC98D3494AB2AFA1C6D58F6EA51">
    <w:name w:val="88EA6CCC98D3494AB2AFA1C6D58F6EA51"/>
    <w:rsid w:val="00F14790"/>
    <w:rPr>
      <w:rFonts w:eastAsiaTheme="minorHAnsi"/>
      <w:lang w:eastAsia="en-US"/>
    </w:rPr>
  </w:style>
  <w:style w:type="paragraph" w:customStyle="1" w:styleId="E6CEF8C36CC143E79FBD35F30890FD9B1">
    <w:name w:val="E6CEF8C36CC143E79FBD35F30890FD9B1"/>
    <w:rsid w:val="00F14790"/>
    <w:rPr>
      <w:rFonts w:eastAsiaTheme="minorHAnsi"/>
      <w:lang w:eastAsia="en-US"/>
    </w:rPr>
  </w:style>
  <w:style w:type="paragraph" w:customStyle="1" w:styleId="DC174AE595D54282AC42BAF9EF15F1541">
    <w:name w:val="DC174AE595D54282AC42BAF9EF15F1541"/>
    <w:rsid w:val="00F14790"/>
    <w:rPr>
      <w:rFonts w:eastAsiaTheme="minorHAnsi"/>
      <w:lang w:eastAsia="en-US"/>
    </w:rPr>
  </w:style>
  <w:style w:type="paragraph" w:customStyle="1" w:styleId="C6DFD8C3EA224A179AC4CB16E44EF0591">
    <w:name w:val="C6DFD8C3EA224A179AC4CB16E44EF0591"/>
    <w:rsid w:val="00F14790"/>
    <w:rPr>
      <w:rFonts w:eastAsiaTheme="minorHAnsi"/>
      <w:lang w:eastAsia="en-US"/>
    </w:rPr>
  </w:style>
  <w:style w:type="paragraph" w:customStyle="1" w:styleId="8669C7B854A84D25ABEF731E67E261EE1">
    <w:name w:val="8669C7B854A84D25ABEF731E67E261EE1"/>
    <w:rsid w:val="00F14790"/>
    <w:rPr>
      <w:rFonts w:eastAsiaTheme="minorHAnsi"/>
      <w:lang w:eastAsia="en-US"/>
    </w:rPr>
  </w:style>
  <w:style w:type="paragraph" w:customStyle="1" w:styleId="620C2A45FACE4A99BD3B08CCA68DF8541">
    <w:name w:val="620C2A45FACE4A99BD3B08CCA68DF8541"/>
    <w:rsid w:val="00F14790"/>
    <w:rPr>
      <w:rFonts w:eastAsiaTheme="minorHAnsi"/>
      <w:lang w:eastAsia="en-US"/>
    </w:rPr>
  </w:style>
  <w:style w:type="paragraph" w:customStyle="1" w:styleId="6DAD2A1B0BFB4B9E8F46CB9F0420F97412">
    <w:name w:val="6DAD2A1B0BFB4B9E8F46CB9F0420F97412"/>
    <w:rsid w:val="00F14790"/>
    <w:rPr>
      <w:rFonts w:eastAsiaTheme="minorHAnsi"/>
      <w:lang w:eastAsia="en-US"/>
    </w:rPr>
  </w:style>
  <w:style w:type="paragraph" w:customStyle="1" w:styleId="623E97863C2449F98FD6C7440B5FA43512">
    <w:name w:val="623E97863C2449F98FD6C7440B5FA43512"/>
    <w:rsid w:val="00F14790"/>
    <w:rPr>
      <w:rFonts w:eastAsiaTheme="minorHAnsi"/>
      <w:lang w:eastAsia="en-US"/>
    </w:rPr>
  </w:style>
  <w:style w:type="paragraph" w:customStyle="1" w:styleId="B61939948A5342318283BB913439A76A15">
    <w:name w:val="B61939948A5342318283BB913439A76A15"/>
    <w:rsid w:val="00F14790"/>
    <w:rPr>
      <w:rFonts w:eastAsiaTheme="minorHAnsi"/>
      <w:lang w:eastAsia="en-US"/>
    </w:rPr>
  </w:style>
  <w:style w:type="paragraph" w:customStyle="1" w:styleId="B19EFE99CF314201AAA2ABABE3C7AB2D15">
    <w:name w:val="B19EFE99CF314201AAA2ABABE3C7AB2D15"/>
    <w:rsid w:val="00F14790"/>
    <w:rPr>
      <w:rFonts w:eastAsiaTheme="minorHAnsi"/>
      <w:lang w:eastAsia="en-US"/>
    </w:rPr>
  </w:style>
  <w:style w:type="paragraph" w:customStyle="1" w:styleId="574059E9367F40D0ADFC77232120494515">
    <w:name w:val="574059E9367F40D0ADFC77232120494515"/>
    <w:rsid w:val="00F14790"/>
    <w:rPr>
      <w:rFonts w:eastAsiaTheme="minorHAnsi"/>
      <w:lang w:eastAsia="en-US"/>
    </w:rPr>
  </w:style>
  <w:style w:type="paragraph" w:customStyle="1" w:styleId="5FCCA6F95F014BA781CF7DAF6FC5A30415">
    <w:name w:val="5FCCA6F95F014BA781CF7DAF6FC5A30415"/>
    <w:rsid w:val="00F14790"/>
    <w:rPr>
      <w:rFonts w:eastAsiaTheme="minorHAnsi"/>
      <w:lang w:eastAsia="en-US"/>
    </w:rPr>
  </w:style>
  <w:style w:type="paragraph" w:customStyle="1" w:styleId="DFE036A6C34B448592151237F72E7C4F15">
    <w:name w:val="DFE036A6C34B448592151237F72E7C4F15"/>
    <w:rsid w:val="00F14790"/>
    <w:rPr>
      <w:rFonts w:eastAsiaTheme="minorHAnsi"/>
      <w:lang w:eastAsia="en-US"/>
    </w:rPr>
  </w:style>
  <w:style w:type="paragraph" w:customStyle="1" w:styleId="61C4CF8E9C1F45B3B76A936BECE6B48D15">
    <w:name w:val="61C4CF8E9C1F45B3B76A936BECE6B48D15"/>
    <w:rsid w:val="00F14790"/>
    <w:rPr>
      <w:rFonts w:eastAsiaTheme="minorHAnsi"/>
      <w:lang w:eastAsia="en-US"/>
    </w:rPr>
  </w:style>
  <w:style w:type="paragraph" w:customStyle="1" w:styleId="66EB4AC14532457A9B9FACDD8ED4F86015">
    <w:name w:val="66EB4AC14532457A9B9FACDD8ED4F86015"/>
    <w:rsid w:val="00F14790"/>
    <w:rPr>
      <w:rFonts w:eastAsiaTheme="minorHAnsi"/>
      <w:lang w:eastAsia="en-US"/>
    </w:rPr>
  </w:style>
  <w:style w:type="paragraph" w:customStyle="1" w:styleId="9668A50436D246ADB93C74801DA974D715">
    <w:name w:val="9668A50436D246ADB93C74801DA974D715"/>
    <w:rsid w:val="00F14790"/>
    <w:rPr>
      <w:rFonts w:eastAsiaTheme="minorHAnsi"/>
      <w:lang w:eastAsia="en-US"/>
    </w:rPr>
  </w:style>
  <w:style w:type="paragraph" w:customStyle="1" w:styleId="0BAA2E3A56C64CCAB7BD47307C372FF616">
    <w:name w:val="0BAA2E3A56C64CCAB7BD47307C372FF616"/>
    <w:rsid w:val="00F14790"/>
    <w:rPr>
      <w:rFonts w:eastAsiaTheme="minorHAnsi"/>
      <w:lang w:eastAsia="en-US"/>
    </w:rPr>
  </w:style>
  <w:style w:type="paragraph" w:customStyle="1" w:styleId="86C9B1621CE84476BA57A35AE01A0A8917">
    <w:name w:val="86C9B1621CE84476BA57A35AE01A0A8917"/>
    <w:rsid w:val="00F14790"/>
    <w:rPr>
      <w:rFonts w:eastAsiaTheme="minorHAnsi"/>
      <w:lang w:eastAsia="en-US"/>
    </w:rPr>
  </w:style>
  <w:style w:type="paragraph" w:customStyle="1" w:styleId="623E97863C2449F98FD6C7440B5FA43513">
    <w:name w:val="623E97863C2449F98FD6C7440B5FA43513"/>
    <w:rsid w:val="00F14790"/>
    <w:rPr>
      <w:rFonts w:eastAsiaTheme="minorHAnsi"/>
      <w:lang w:eastAsia="en-US"/>
    </w:rPr>
  </w:style>
  <w:style w:type="paragraph" w:customStyle="1" w:styleId="B61939948A5342318283BB913439A76A16">
    <w:name w:val="B61939948A5342318283BB913439A76A16"/>
    <w:rsid w:val="00F14790"/>
    <w:rPr>
      <w:rFonts w:eastAsiaTheme="minorHAnsi"/>
      <w:lang w:eastAsia="en-US"/>
    </w:rPr>
  </w:style>
  <w:style w:type="paragraph" w:customStyle="1" w:styleId="B19EFE99CF314201AAA2ABABE3C7AB2D16">
    <w:name w:val="B19EFE99CF314201AAA2ABABE3C7AB2D16"/>
    <w:rsid w:val="00F14790"/>
    <w:rPr>
      <w:rFonts w:eastAsiaTheme="minorHAnsi"/>
      <w:lang w:eastAsia="en-US"/>
    </w:rPr>
  </w:style>
  <w:style w:type="paragraph" w:customStyle="1" w:styleId="574059E9367F40D0ADFC77232120494516">
    <w:name w:val="574059E9367F40D0ADFC77232120494516"/>
    <w:rsid w:val="00F14790"/>
    <w:rPr>
      <w:rFonts w:eastAsiaTheme="minorHAnsi"/>
      <w:lang w:eastAsia="en-US"/>
    </w:rPr>
  </w:style>
  <w:style w:type="paragraph" w:customStyle="1" w:styleId="5FCCA6F95F014BA781CF7DAF6FC5A30416">
    <w:name w:val="5FCCA6F95F014BA781CF7DAF6FC5A30416"/>
    <w:rsid w:val="00F14790"/>
    <w:rPr>
      <w:rFonts w:eastAsiaTheme="minorHAnsi"/>
      <w:lang w:eastAsia="en-US"/>
    </w:rPr>
  </w:style>
  <w:style w:type="paragraph" w:customStyle="1" w:styleId="DFE036A6C34B448592151237F72E7C4F16">
    <w:name w:val="DFE036A6C34B448592151237F72E7C4F16"/>
    <w:rsid w:val="00F14790"/>
    <w:rPr>
      <w:rFonts w:eastAsiaTheme="minorHAnsi"/>
      <w:lang w:eastAsia="en-US"/>
    </w:rPr>
  </w:style>
  <w:style w:type="paragraph" w:customStyle="1" w:styleId="61C4CF8E9C1F45B3B76A936BECE6B48D16">
    <w:name w:val="61C4CF8E9C1F45B3B76A936BECE6B48D16"/>
    <w:rsid w:val="00F14790"/>
    <w:rPr>
      <w:rFonts w:eastAsiaTheme="minorHAnsi"/>
      <w:lang w:eastAsia="en-US"/>
    </w:rPr>
  </w:style>
  <w:style w:type="paragraph" w:customStyle="1" w:styleId="66EB4AC14532457A9B9FACDD8ED4F86016">
    <w:name w:val="66EB4AC14532457A9B9FACDD8ED4F86016"/>
    <w:rsid w:val="00F14790"/>
    <w:rPr>
      <w:rFonts w:eastAsiaTheme="minorHAnsi"/>
      <w:lang w:eastAsia="en-US"/>
    </w:rPr>
  </w:style>
  <w:style w:type="paragraph" w:customStyle="1" w:styleId="9668A50436D246ADB93C74801DA974D716">
    <w:name w:val="9668A50436D246ADB93C74801DA974D716"/>
    <w:rsid w:val="00F14790"/>
    <w:rPr>
      <w:rFonts w:eastAsiaTheme="minorHAnsi"/>
      <w:lang w:eastAsia="en-US"/>
    </w:rPr>
  </w:style>
  <w:style w:type="paragraph" w:customStyle="1" w:styleId="0BAA2E3A56C64CCAB7BD47307C372FF617">
    <w:name w:val="0BAA2E3A56C64CCAB7BD47307C372FF617"/>
    <w:rsid w:val="00F14790"/>
    <w:rPr>
      <w:rFonts w:eastAsiaTheme="minorHAnsi"/>
      <w:lang w:eastAsia="en-US"/>
    </w:rPr>
  </w:style>
  <w:style w:type="paragraph" w:customStyle="1" w:styleId="86C9B1621CE84476BA57A35AE01A0A8918">
    <w:name w:val="86C9B1621CE84476BA57A35AE01A0A8918"/>
    <w:rsid w:val="00F14790"/>
    <w:rPr>
      <w:rFonts w:eastAsiaTheme="minorHAnsi"/>
      <w:lang w:eastAsia="en-US"/>
    </w:rPr>
  </w:style>
  <w:style w:type="paragraph" w:customStyle="1" w:styleId="623E97863C2449F98FD6C7440B5FA43514">
    <w:name w:val="623E97863C2449F98FD6C7440B5FA43514"/>
    <w:rsid w:val="00F14790"/>
    <w:rPr>
      <w:rFonts w:eastAsiaTheme="minorHAnsi"/>
      <w:lang w:eastAsia="en-US"/>
    </w:rPr>
  </w:style>
  <w:style w:type="paragraph" w:customStyle="1" w:styleId="B61939948A5342318283BB913439A76A17">
    <w:name w:val="B61939948A5342318283BB913439A76A17"/>
    <w:rsid w:val="00F14790"/>
    <w:rPr>
      <w:rFonts w:eastAsiaTheme="minorHAnsi"/>
      <w:lang w:eastAsia="en-US"/>
    </w:rPr>
  </w:style>
  <w:style w:type="paragraph" w:customStyle="1" w:styleId="B19EFE99CF314201AAA2ABABE3C7AB2D17">
    <w:name w:val="B19EFE99CF314201AAA2ABABE3C7AB2D17"/>
    <w:rsid w:val="00F14790"/>
    <w:rPr>
      <w:rFonts w:eastAsiaTheme="minorHAnsi"/>
      <w:lang w:eastAsia="en-US"/>
    </w:rPr>
  </w:style>
  <w:style w:type="paragraph" w:customStyle="1" w:styleId="574059E9367F40D0ADFC77232120494517">
    <w:name w:val="574059E9367F40D0ADFC77232120494517"/>
    <w:rsid w:val="00F14790"/>
    <w:rPr>
      <w:rFonts w:eastAsiaTheme="minorHAnsi"/>
      <w:lang w:eastAsia="en-US"/>
    </w:rPr>
  </w:style>
  <w:style w:type="paragraph" w:customStyle="1" w:styleId="5FCCA6F95F014BA781CF7DAF6FC5A30417">
    <w:name w:val="5FCCA6F95F014BA781CF7DAF6FC5A30417"/>
    <w:rsid w:val="00F14790"/>
    <w:rPr>
      <w:rFonts w:eastAsiaTheme="minorHAnsi"/>
      <w:lang w:eastAsia="en-US"/>
    </w:rPr>
  </w:style>
  <w:style w:type="paragraph" w:customStyle="1" w:styleId="DFE036A6C34B448592151237F72E7C4F17">
    <w:name w:val="DFE036A6C34B448592151237F72E7C4F17"/>
    <w:rsid w:val="00F14790"/>
    <w:rPr>
      <w:rFonts w:eastAsiaTheme="minorHAnsi"/>
      <w:lang w:eastAsia="en-US"/>
    </w:rPr>
  </w:style>
  <w:style w:type="paragraph" w:customStyle="1" w:styleId="61C4CF8E9C1F45B3B76A936BECE6B48D17">
    <w:name w:val="61C4CF8E9C1F45B3B76A936BECE6B48D17"/>
    <w:rsid w:val="00F14790"/>
    <w:rPr>
      <w:rFonts w:eastAsiaTheme="minorHAnsi"/>
      <w:lang w:eastAsia="en-US"/>
    </w:rPr>
  </w:style>
  <w:style w:type="paragraph" w:customStyle="1" w:styleId="66EB4AC14532457A9B9FACDD8ED4F86017">
    <w:name w:val="66EB4AC14532457A9B9FACDD8ED4F86017"/>
    <w:rsid w:val="00F14790"/>
    <w:rPr>
      <w:rFonts w:eastAsiaTheme="minorHAnsi"/>
      <w:lang w:eastAsia="en-US"/>
    </w:rPr>
  </w:style>
  <w:style w:type="paragraph" w:customStyle="1" w:styleId="9668A50436D246ADB93C74801DA974D717">
    <w:name w:val="9668A50436D246ADB93C74801DA974D717"/>
    <w:rsid w:val="00F14790"/>
    <w:rPr>
      <w:rFonts w:eastAsiaTheme="minorHAnsi"/>
      <w:lang w:eastAsia="en-US"/>
    </w:rPr>
  </w:style>
  <w:style w:type="paragraph" w:customStyle="1" w:styleId="0BAA2E3A56C64CCAB7BD47307C372FF618">
    <w:name w:val="0BAA2E3A56C64CCAB7BD47307C372FF618"/>
    <w:rsid w:val="00F14790"/>
    <w:rPr>
      <w:rFonts w:eastAsiaTheme="minorHAnsi"/>
      <w:lang w:eastAsia="en-US"/>
    </w:rPr>
  </w:style>
  <w:style w:type="paragraph" w:customStyle="1" w:styleId="86C9B1621CE84476BA57A35AE01A0A8919">
    <w:name w:val="86C9B1621CE84476BA57A35AE01A0A8919"/>
    <w:rsid w:val="00F14790"/>
    <w:rPr>
      <w:rFonts w:eastAsiaTheme="minorHAnsi"/>
      <w:lang w:eastAsia="en-US"/>
    </w:rPr>
  </w:style>
  <w:style w:type="paragraph" w:customStyle="1" w:styleId="554F592E4FF94599A2ECFF99FB4EB418">
    <w:name w:val="554F592E4FF94599A2ECFF99FB4EB418"/>
    <w:rsid w:val="00F14790"/>
    <w:rPr>
      <w:rFonts w:eastAsiaTheme="minorHAnsi"/>
      <w:lang w:eastAsia="en-US"/>
    </w:rPr>
  </w:style>
  <w:style w:type="paragraph" w:customStyle="1" w:styleId="837FC2413DFE4F4CA33BDA2B1395C5D33">
    <w:name w:val="837FC2413DFE4F4CA33BDA2B1395C5D33"/>
    <w:rsid w:val="00F14790"/>
    <w:rPr>
      <w:rFonts w:eastAsiaTheme="minorHAnsi"/>
      <w:lang w:eastAsia="en-US"/>
    </w:rPr>
  </w:style>
  <w:style w:type="paragraph" w:customStyle="1" w:styleId="88EA6CCC98D3494AB2AFA1C6D58F6EA52">
    <w:name w:val="88EA6CCC98D3494AB2AFA1C6D58F6EA52"/>
    <w:rsid w:val="00F14790"/>
    <w:rPr>
      <w:rFonts w:eastAsiaTheme="minorHAnsi"/>
      <w:lang w:eastAsia="en-US"/>
    </w:rPr>
  </w:style>
  <w:style w:type="paragraph" w:customStyle="1" w:styleId="E6CEF8C36CC143E79FBD35F30890FD9B2">
    <w:name w:val="E6CEF8C36CC143E79FBD35F30890FD9B2"/>
    <w:rsid w:val="00F14790"/>
    <w:rPr>
      <w:rFonts w:eastAsiaTheme="minorHAnsi"/>
      <w:lang w:eastAsia="en-US"/>
    </w:rPr>
  </w:style>
  <w:style w:type="paragraph" w:customStyle="1" w:styleId="DC174AE595D54282AC42BAF9EF15F1542">
    <w:name w:val="DC174AE595D54282AC42BAF9EF15F1542"/>
    <w:rsid w:val="00F14790"/>
    <w:rPr>
      <w:rFonts w:eastAsiaTheme="minorHAnsi"/>
      <w:lang w:eastAsia="en-US"/>
    </w:rPr>
  </w:style>
  <w:style w:type="paragraph" w:customStyle="1" w:styleId="C6DFD8C3EA224A179AC4CB16E44EF0592">
    <w:name w:val="C6DFD8C3EA224A179AC4CB16E44EF0592"/>
    <w:rsid w:val="00F14790"/>
    <w:rPr>
      <w:rFonts w:eastAsiaTheme="minorHAnsi"/>
      <w:lang w:eastAsia="en-US"/>
    </w:rPr>
  </w:style>
  <w:style w:type="paragraph" w:customStyle="1" w:styleId="8669C7B854A84D25ABEF731E67E261EE2">
    <w:name w:val="8669C7B854A84D25ABEF731E67E261EE2"/>
    <w:rsid w:val="00F14790"/>
    <w:rPr>
      <w:rFonts w:eastAsiaTheme="minorHAnsi"/>
      <w:lang w:eastAsia="en-US"/>
    </w:rPr>
  </w:style>
  <w:style w:type="paragraph" w:customStyle="1" w:styleId="620C2A45FACE4A99BD3B08CCA68DF8542">
    <w:name w:val="620C2A45FACE4A99BD3B08CCA68DF8542"/>
    <w:rsid w:val="00F14790"/>
    <w:rPr>
      <w:rFonts w:eastAsiaTheme="minorHAnsi"/>
      <w:lang w:eastAsia="en-US"/>
    </w:rPr>
  </w:style>
  <w:style w:type="paragraph" w:customStyle="1" w:styleId="6DAD2A1B0BFB4B9E8F46CB9F0420F97413">
    <w:name w:val="6DAD2A1B0BFB4B9E8F46CB9F0420F97413"/>
    <w:rsid w:val="00F14790"/>
    <w:rPr>
      <w:rFonts w:eastAsiaTheme="minorHAnsi"/>
      <w:lang w:eastAsia="en-US"/>
    </w:rPr>
  </w:style>
  <w:style w:type="paragraph" w:customStyle="1" w:styleId="623E97863C2449F98FD6C7440B5FA43515">
    <w:name w:val="623E97863C2449F98FD6C7440B5FA43515"/>
    <w:rsid w:val="00F14790"/>
    <w:rPr>
      <w:rFonts w:eastAsiaTheme="minorHAnsi"/>
      <w:lang w:eastAsia="en-US"/>
    </w:rPr>
  </w:style>
  <w:style w:type="paragraph" w:customStyle="1" w:styleId="B61939948A5342318283BB913439A76A18">
    <w:name w:val="B61939948A5342318283BB913439A76A18"/>
    <w:rsid w:val="00F14790"/>
    <w:rPr>
      <w:rFonts w:eastAsiaTheme="minorHAnsi"/>
      <w:lang w:eastAsia="en-US"/>
    </w:rPr>
  </w:style>
  <w:style w:type="paragraph" w:customStyle="1" w:styleId="B19EFE99CF314201AAA2ABABE3C7AB2D18">
    <w:name w:val="B19EFE99CF314201AAA2ABABE3C7AB2D18"/>
    <w:rsid w:val="00F14790"/>
    <w:rPr>
      <w:rFonts w:eastAsiaTheme="minorHAnsi"/>
      <w:lang w:eastAsia="en-US"/>
    </w:rPr>
  </w:style>
  <w:style w:type="paragraph" w:customStyle="1" w:styleId="574059E9367F40D0ADFC77232120494518">
    <w:name w:val="574059E9367F40D0ADFC77232120494518"/>
    <w:rsid w:val="00F14790"/>
    <w:rPr>
      <w:rFonts w:eastAsiaTheme="minorHAnsi"/>
      <w:lang w:eastAsia="en-US"/>
    </w:rPr>
  </w:style>
  <w:style w:type="paragraph" w:customStyle="1" w:styleId="5FCCA6F95F014BA781CF7DAF6FC5A30418">
    <w:name w:val="5FCCA6F95F014BA781CF7DAF6FC5A30418"/>
    <w:rsid w:val="00F14790"/>
    <w:rPr>
      <w:rFonts w:eastAsiaTheme="minorHAnsi"/>
      <w:lang w:eastAsia="en-US"/>
    </w:rPr>
  </w:style>
  <w:style w:type="paragraph" w:customStyle="1" w:styleId="DFE036A6C34B448592151237F72E7C4F18">
    <w:name w:val="DFE036A6C34B448592151237F72E7C4F18"/>
    <w:rsid w:val="00F14790"/>
    <w:rPr>
      <w:rFonts w:eastAsiaTheme="minorHAnsi"/>
      <w:lang w:eastAsia="en-US"/>
    </w:rPr>
  </w:style>
  <w:style w:type="paragraph" w:customStyle="1" w:styleId="61C4CF8E9C1F45B3B76A936BECE6B48D18">
    <w:name w:val="61C4CF8E9C1F45B3B76A936BECE6B48D18"/>
    <w:rsid w:val="00F14790"/>
    <w:rPr>
      <w:rFonts w:eastAsiaTheme="minorHAnsi"/>
      <w:lang w:eastAsia="en-US"/>
    </w:rPr>
  </w:style>
  <w:style w:type="paragraph" w:customStyle="1" w:styleId="66EB4AC14532457A9B9FACDD8ED4F86018">
    <w:name w:val="66EB4AC14532457A9B9FACDD8ED4F86018"/>
    <w:rsid w:val="00F14790"/>
    <w:rPr>
      <w:rFonts w:eastAsiaTheme="minorHAnsi"/>
      <w:lang w:eastAsia="en-US"/>
    </w:rPr>
  </w:style>
  <w:style w:type="paragraph" w:customStyle="1" w:styleId="9668A50436D246ADB93C74801DA974D718">
    <w:name w:val="9668A50436D246ADB93C74801DA974D718"/>
    <w:rsid w:val="00F14790"/>
    <w:rPr>
      <w:rFonts w:eastAsiaTheme="minorHAnsi"/>
      <w:lang w:eastAsia="en-US"/>
    </w:rPr>
  </w:style>
  <w:style w:type="paragraph" w:customStyle="1" w:styleId="0BAA2E3A56C64CCAB7BD47307C372FF619">
    <w:name w:val="0BAA2E3A56C64CCAB7BD47307C372FF619"/>
    <w:rsid w:val="00F14790"/>
    <w:rPr>
      <w:rFonts w:eastAsiaTheme="minorHAnsi"/>
      <w:lang w:eastAsia="en-US"/>
    </w:rPr>
  </w:style>
  <w:style w:type="paragraph" w:customStyle="1" w:styleId="86C9B1621CE84476BA57A35AE01A0A8920">
    <w:name w:val="86C9B1621CE84476BA57A35AE01A0A8920"/>
    <w:rsid w:val="00F14790"/>
    <w:rPr>
      <w:rFonts w:eastAsiaTheme="minorHAnsi"/>
      <w:lang w:eastAsia="en-US"/>
    </w:rPr>
  </w:style>
  <w:style w:type="paragraph" w:customStyle="1" w:styleId="554F592E4FF94599A2ECFF99FB4EB4181">
    <w:name w:val="554F592E4FF94599A2ECFF99FB4EB4181"/>
    <w:rsid w:val="00F14790"/>
    <w:rPr>
      <w:rFonts w:eastAsiaTheme="minorHAnsi"/>
      <w:lang w:eastAsia="en-US"/>
    </w:rPr>
  </w:style>
  <w:style w:type="paragraph" w:customStyle="1" w:styleId="837FC2413DFE4F4CA33BDA2B1395C5D34">
    <w:name w:val="837FC2413DFE4F4CA33BDA2B1395C5D34"/>
    <w:rsid w:val="00F14790"/>
    <w:rPr>
      <w:rFonts w:eastAsiaTheme="minorHAnsi"/>
      <w:lang w:eastAsia="en-US"/>
    </w:rPr>
  </w:style>
  <w:style w:type="paragraph" w:customStyle="1" w:styleId="88EA6CCC98D3494AB2AFA1C6D58F6EA53">
    <w:name w:val="88EA6CCC98D3494AB2AFA1C6D58F6EA53"/>
    <w:rsid w:val="00F14790"/>
    <w:rPr>
      <w:rFonts w:eastAsiaTheme="minorHAnsi"/>
      <w:lang w:eastAsia="en-US"/>
    </w:rPr>
  </w:style>
  <w:style w:type="paragraph" w:customStyle="1" w:styleId="E6CEF8C36CC143E79FBD35F30890FD9B3">
    <w:name w:val="E6CEF8C36CC143E79FBD35F30890FD9B3"/>
    <w:rsid w:val="00F14790"/>
    <w:rPr>
      <w:rFonts w:eastAsiaTheme="minorHAnsi"/>
      <w:lang w:eastAsia="en-US"/>
    </w:rPr>
  </w:style>
  <w:style w:type="paragraph" w:customStyle="1" w:styleId="DC174AE595D54282AC42BAF9EF15F1543">
    <w:name w:val="DC174AE595D54282AC42BAF9EF15F1543"/>
    <w:rsid w:val="00F14790"/>
    <w:rPr>
      <w:rFonts w:eastAsiaTheme="minorHAnsi"/>
      <w:lang w:eastAsia="en-US"/>
    </w:rPr>
  </w:style>
  <w:style w:type="paragraph" w:customStyle="1" w:styleId="C6DFD8C3EA224A179AC4CB16E44EF0593">
    <w:name w:val="C6DFD8C3EA224A179AC4CB16E44EF0593"/>
    <w:rsid w:val="00F14790"/>
    <w:rPr>
      <w:rFonts w:eastAsiaTheme="minorHAnsi"/>
      <w:lang w:eastAsia="en-US"/>
    </w:rPr>
  </w:style>
  <w:style w:type="paragraph" w:customStyle="1" w:styleId="8669C7B854A84D25ABEF731E67E261EE3">
    <w:name w:val="8669C7B854A84D25ABEF731E67E261EE3"/>
    <w:rsid w:val="00F14790"/>
    <w:rPr>
      <w:rFonts w:eastAsiaTheme="minorHAnsi"/>
      <w:lang w:eastAsia="en-US"/>
    </w:rPr>
  </w:style>
  <w:style w:type="paragraph" w:customStyle="1" w:styleId="620C2A45FACE4A99BD3B08CCA68DF8543">
    <w:name w:val="620C2A45FACE4A99BD3B08CCA68DF8543"/>
    <w:rsid w:val="00F14790"/>
    <w:rPr>
      <w:rFonts w:eastAsiaTheme="minorHAnsi"/>
      <w:lang w:eastAsia="en-US"/>
    </w:rPr>
  </w:style>
  <w:style w:type="paragraph" w:customStyle="1" w:styleId="6DAD2A1B0BFB4B9E8F46CB9F0420F97414">
    <w:name w:val="6DAD2A1B0BFB4B9E8F46CB9F0420F97414"/>
    <w:rsid w:val="00F14790"/>
    <w:rPr>
      <w:rFonts w:eastAsiaTheme="minorHAnsi"/>
      <w:lang w:eastAsia="en-US"/>
    </w:rPr>
  </w:style>
  <w:style w:type="paragraph" w:customStyle="1" w:styleId="40F785067191492880E2E1884683F956">
    <w:name w:val="40F785067191492880E2E1884683F956"/>
    <w:rsid w:val="00F14790"/>
  </w:style>
  <w:style w:type="paragraph" w:customStyle="1" w:styleId="F59482CFF3824CC99C2E96AF7D111A25">
    <w:name w:val="F59482CFF3824CC99C2E96AF7D111A25"/>
    <w:rsid w:val="00F14790"/>
  </w:style>
  <w:style w:type="paragraph" w:customStyle="1" w:styleId="4C8C708E3694455BA4E3C74B9D8285D4">
    <w:name w:val="4C8C708E3694455BA4E3C74B9D8285D4"/>
    <w:rsid w:val="00F14790"/>
  </w:style>
  <w:style w:type="paragraph" w:customStyle="1" w:styleId="0BF9E1AE9C834C70A0E25F12ACECF955">
    <w:name w:val="0BF9E1AE9C834C70A0E25F12ACECF955"/>
    <w:rsid w:val="00F14790"/>
  </w:style>
  <w:style w:type="paragraph" w:customStyle="1" w:styleId="C496547B9248418DA74165070730739C">
    <w:name w:val="C496547B9248418DA74165070730739C"/>
    <w:rsid w:val="00F14790"/>
  </w:style>
  <w:style w:type="paragraph" w:customStyle="1" w:styleId="1C49C05B130E410DBCCB77298D0BA7A8">
    <w:name w:val="1C49C05B130E410DBCCB77298D0BA7A8"/>
    <w:rsid w:val="00F14790"/>
  </w:style>
  <w:style w:type="paragraph" w:customStyle="1" w:styleId="B2AA1B5BA4ED4D16B7CB89B8AC87A2A4">
    <w:name w:val="B2AA1B5BA4ED4D16B7CB89B8AC87A2A4"/>
    <w:rsid w:val="00F14790"/>
  </w:style>
  <w:style w:type="paragraph" w:customStyle="1" w:styleId="BBEF68CEE225492EA195DEF34C5AEE00">
    <w:name w:val="BBEF68CEE225492EA195DEF34C5AEE00"/>
    <w:rsid w:val="00F14790"/>
  </w:style>
  <w:style w:type="paragraph" w:customStyle="1" w:styleId="95CE054FC5154686BD2DB978980E2264">
    <w:name w:val="95CE054FC5154686BD2DB978980E2264"/>
    <w:rsid w:val="00F14790"/>
  </w:style>
  <w:style w:type="paragraph" w:customStyle="1" w:styleId="45D465838B5341BEA25F19C41E5F36BB">
    <w:name w:val="45D465838B5341BEA25F19C41E5F36BB"/>
    <w:rsid w:val="00F14790"/>
  </w:style>
  <w:style w:type="paragraph" w:customStyle="1" w:styleId="31586D05438940CEBD3FD15D888DCC29">
    <w:name w:val="31586D05438940CEBD3FD15D888DCC29"/>
    <w:rsid w:val="00F14790"/>
  </w:style>
  <w:style w:type="paragraph" w:customStyle="1" w:styleId="4B48B0E8B5AA49719C0CF171060B23E8">
    <w:name w:val="4B48B0E8B5AA49719C0CF171060B23E8"/>
    <w:rsid w:val="00F14790"/>
  </w:style>
  <w:style w:type="paragraph" w:customStyle="1" w:styleId="8F6A196855104EE29CAB01DBBE79CCA0">
    <w:name w:val="8F6A196855104EE29CAB01DBBE79CCA0"/>
    <w:rsid w:val="00F14790"/>
  </w:style>
  <w:style w:type="paragraph" w:customStyle="1" w:styleId="8FECAFE0500645A98518CA92DCAEE6A9">
    <w:name w:val="8FECAFE0500645A98518CA92DCAEE6A9"/>
    <w:rsid w:val="00F14790"/>
  </w:style>
  <w:style w:type="paragraph" w:customStyle="1" w:styleId="3677D449376943FEA32554951A42253A">
    <w:name w:val="3677D449376943FEA32554951A42253A"/>
    <w:rsid w:val="00F14790"/>
  </w:style>
  <w:style w:type="paragraph" w:customStyle="1" w:styleId="E4229F116CF34FCB972E9C6EDB1C41EA">
    <w:name w:val="E4229F116CF34FCB972E9C6EDB1C41EA"/>
    <w:rsid w:val="00F14790"/>
  </w:style>
  <w:style w:type="paragraph" w:customStyle="1" w:styleId="BD698152F0D1495382A9324FB86434B8">
    <w:name w:val="BD698152F0D1495382A9324FB86434B8"/>
    <w:rsid w:val="00F14790"/>
  </w:style>
  <w:style w:type="paragraph" w:customStyle="1" w:styleId="00DA0DBCF37A4E9C93C73D0889182FE4">
    <w:name w:val="00DA0DBCF37A4E9C93C73D0889182FE4"/>
    <w:rsid w:val="00F14790"/>
  </w:style>
  <w:style w:type="paragraph" w:customStyle="1" w:styleId="8508A2B111C54612AE9001DF3993ADC1">
    <w:name w:val="8508A2B111C54612AE9001DF3993ADC1"/>
    <w:rsid w:val="00F14790"/>
  </w:style>
  <w:style w:type="paragraph" w:customStyle="1" w:styleId="CFEA0C1B819E468A936E87D04C1AEDC6">
    <w:name w:val="CFEA0C1B819E468A936E87D04C1AEDC6"/>
    <w:rsid w:val="00F14790"/>
  </w:style>
  <w:style w:type="paragraph" w:customStyle="1" w:styleId="FA4E940DC13F4319B499529293F2A910">
    <w:name w:val="FA4E940DC13F4319B499529293F2A910"/>
    <w:rsid w:val="00F14790"/>
  </w:style>
  <w:style w:type="paragraph" w:customStyle="1" w:styleId="FD3784E87A87460F8D789F60B11C73BB">
    <w:name w:val="FD3784E87A87460F8D789F60B11C73BB"/>
    <w:rsid w:val="00F14790"/>
  </w:style>
  <w:style w:type="paragraph" w:customStyle="1" w:styleId="869D8B1DF56644CA94BB28093FBA3E71">
    <w:name w:val="869D8B1DF56644CA94BB28093FBA3E71"/>
    <w:rsid w:val="00F14790"/>
  </w:style>
  <w:style w:type="paragraph" w:customStyle="1" w:styleId="D9872258643B433895568B25CF3C2398">
    <w:name w:val="D9872258643B433895568B25CF3C2398"/>
    <w:rsid w:val="00F14790"/>
  </w:style>
  <w:style w:type="paragraph" w:customStyle="1" w:styleId="91884C2BF71E4552B21B0377DA9E0615">
    <w:name w:val="91884C2BF71E4552B21B0377DA9E0615"/>
    <w:rsid w:val="00F14790"/>
  </w:style>
  <w:style w:type="paragraph" w:customStyle="1" w:styleId="A1161A1AAC214979A2C680989A34C8C1">
    <w:name w:val="A1161A1AAC214979A2C680989A34C8C1"/>
    <w:rsid w:val="00F14790"/>
  </w:style>
  <w:style w:type="paragraph" w:customStyle="1" w:styleId="6E40AFA879DA46F387FFCB6F9FB2EE07">
    <w:name w:val="6E40AFA879DA46F387FFCB6F9FB2EE07"/>
    <w:rsid w:val="00F14790"/>
  </w:style>
  <w:style w:type="paragraph" w:customStyle="1" w:styleId="A3E054ABD72B467BAC6580DD1F8A471F">
    <w:name w:val="A3E054ABD72B467BAC6580DD1F8A471F"/>
    <w:rsid w:val="00F14790"/>
  </w:style>
  <w:style w:type="paragraph" w:customStyle="1" w:styleId="BE3D472313954C81A932180425BE8EE6">
    <w:name w:val="BE3D472313954C81A932180425BE8EE6"/>
    <w:rsid w:val="00F14790"/>
  </w:style>
  <w:style w:type="paragraph" w:customStyle="1" w:styleId="D2B94CD0685745F9B60DBCB7D84B29F5">
    <w:name w:val="D2B94CD0685745F9B60DBCB7D84B29F5"/>
    <w:rsid w:val="00F14790"/>
  </w:style>
  <w:style w:type="paragraph" w:customStyle="1" w:styleId="93DDF1F5A034464DBC84CA3E94780592">
    <w:name w:val="93DDF1F5A034464DBC84CA3E94780592"/>
    <w:rsid w:val="00F14790"/>
  </w:style>
  <w:style w:type="paragraph" w:customStyle="1" w:styleId="81714C439C0847E58D2CF9A6B566A4E8">
    <w:name w:val="81714C439C0847E58D2CF9A6B566A4E8"/>
    <w:rsid w:val="00F14790"/>
  </w:style>
  <w:style w:type="paragraph" w:customStyle="1" w:styleId="CF2FE6083F604F6EBE73BE7B755462B0">
    <w:name w:val="CF2FE6083F604F6EBE73BE7B755462B0"/>
    <w:rsid w:val="00F14790"/>
  </w:style>
  <w:style w:type="paragraph" w:customStyle="1" w:styleId="73D28826F3104B82A893BD44437D1183">
    <w:name w:val="73D28826F3104B82A893BD44437D1183"/>
    <w:rsid w:val="00F14790"/>
  </w:style>
  <w:style w:type="paragraph" w:customStyle="1" w:styleId="1FC1D2A15E874C19BC1CDE20A13AFFAF">
    <w:name w:val="1FC1D2A15E874C19BC1CDE20A13AFFAF"/>
    <w:rsid w:val="00F14790"/>
  </w:style>
  <w:style w:type="paragraph" w:customStyle="1" w:styleId="9DB21551460F45C883B88604D5234687">
    <w:name w:val="9DB21551460F45C883B88604D5234687"/>
    <w:rsid w:val="00F14790"/>
  </w:style>
  <w:style w:type="paragraph" w:customStyle="1" w:styleId="EB3AAE7BB8F140F798BC77D2C721A012">
    <w:name w:val="EB3AAE7BB8F140F798BC77D2C721A012"/>
    <w:rsid w:val="00F14790"/>
  </w:style>
  <w:style w:type="paragraph" w:customStyle="1" w:styleId="9D1EB92087084ED48C64CFF4AFEAD7C7">
    <w:name w:val="9D1EB92087084ED48C64CFF4AFEAD7C7"/>
    <w:rsid w:val="00F14790"/>
  </w:style>
  <w:style w:type="paragraph" w:customStyle="1" w:styleId="B4A88ACD5595499DB0A5245936B886F6">
    <w:name w:val="B4A88ACD5595499DB0A5245936B886F6"/>
    <w:rsid w:val="00F14790"/>
  </w:style>
  <w:style w:type="paragraph" w:customStyle="1" w:styleId="6F497E84B8D7453B9C5544CA36DC4911">
    <w:name w:val="6F497E84B8D7453B9C5544CA36DC4911"/>
    <w:rsid w:val="00F14790"/>
  </w:style>
  <w:style w:type="paragraph" w:customStyle="1" w:styleId="07DD5516D061463786E0480DF9E96C49">
    <w:name w:val="07DD5516D061463786E0480DF9E96C49"/>
    <w:rsid w:val="00F14790"/>
  </w:style>
  <w:style w:type="paragraph" w:customStyle="1" w:styleId="426C678E1B7C4461821BD73DE23EC961">
    <w:name w:val="426C678E1B7C4461821BD73DE23EC961"/>
    <w:rsid w:val="00F14790"/>
  </w:style>
  <w:style w:type="paragraph" w:customStyle="1" w:styleId="F15FBA25C210432CA24A5012A2948078">
    <w:name w:val="F15FBA25C210432CA24A5012A2948078"/>
    <w:rsid w:val="00F14790"/>
  </w:style>
  <w:style w:type="paragraph" w:customStyle="1" w:styleId="74A7B6A3AE9F498485464A67F87FFA23">
    <w:name w:val="74A7B6A3AE9F498485464A67F87FFA23"/>
    <w:rsid w:val="00F14790"/>
  </w:style>
  <w:style w:type="paragraph" w:customStyle="1" w:styleId="E06C186C4D3E49548AF6D50D46A66D33">
    <w:name w:val="E06C186C4D3E49548AF6D50D46A66D33"/>
    <w:rsid w:val="00F14790"/>
  </w:style>
  <w:style w:type="paragraph" w:customStyle="1" w:styleId="F1F124694162481EB421D54DAE295397">
    <w:name w:val="F1F124694162481EB421D54DAE295397"/>
    <w:rsid w:val="00F14790"/>
  </w:style>
  <w:style w:type="paragraph" w:customStyle="1" w:styleId="D4847485DEE6400DB9D0EA108DF2B3C0">
    <w:name w:val="D4847485DEE6400DB9D0EA108DF2B3C0"/>
    <w:rsid w:val="00F14790"/>
  </w:style>
  <w:style w:type="paragraph" w:customStyle="1" w:styleId="490CAF9C8A984F0486C09BB55C736BBB">
    <w:name w:val="490CAF9C8A984F0486C09BB55C736BBB"/>
    <w:rsid w:val="00F14790"/>
  </w:style>
  <w:style w:type="paragraph" w:customStyle="1" w:styleId="7B8849CA112E4E0AB64455AF28EA347F">
    <w:name w:val="7B8849CA112E4E0AB64455AF28EA347F"/>
    <w:rsid w:val="00F14790"/>
  </w:style>
  <w:style w:type="paragraph" w:customStyle="1" w:styleId="A14A5E96AB4F428FBEC108728D42387B">
    <w:name w:val="A14A5E96AB4F428FBEC108728D42387B"/>
    <w:rsid w:val="00F14790"/>
  </w:style>
  <w:style w:type="paragraph" w:customStyle="1" w:styleId="5A081113801B4F56A8C9E5432ECBEB97">
    <w:name w:val="5A081113801B4F56A8C9E5432ECBEB97"/>
    <w:rsid w:val="00F14790"/>
  </w:style>
  <w:style w:type="paragraph" w:customStyle="1" w:styleId="302493E2DA9E4A65A21703DF06C5B3F1">
    <w:name w:val="302493E2DA9E4A65A21703DF06C5B3F1"/>
    <w:rsid w:val="00F14790"/>
  </w:style>
  <w:style w:type="paragraph" w:customStyle="1" w:styleId="3A2EB3C7481D4D8DA3D3E205D6CA3BEC">
    <w:name w:val="3A2EB3C7481D4D8DA3D3E205D6CA3BEC"/>
    <w:rsid w:val="00F14790"/>
  </w:style>
  <w:style w:type="paragraph" w:customStyle="1" w:styleId="3044BBA11C134E7DA3CF62D201E4D71E">
    <w:name w:val="3044BBA11C134E7DA3CF62D201E4D71E"/>
    <w:rsid w:val="00F14790"/>
  </w:style>
  <w:style w:type="paragraph" w:customStyle="1" w:styleId="99DBF2B2EB194D80AD7E8342FE0E7000">
    <w:name w:val="99DBF2B2EB194D80AD7E8342FE0E7000"/>
    <w:rsid w:val="00F14790"/>
  </w:style>
  <w:style w:type="paragraph" w:customStyle="1" w:styleId="23BD55A600D8471F8C7FBC914D8535CD">
    <w:name w:val="23BD55A600D8471F8C7FBC914D8535CD"/>
    <w:rsid w:val="00F14790"/>
  </w:style>
  <w:style w:type="paragraph" w:customStyle="1" w:styleId="6D7EF7EB98264D12A0B745AD1DFA949D">
    <w:name w:val="6D7EF7EB98264D12A0B745AD1DFA949D"/>
    <w:rsid w:val="00F14790"/>
  </w:style>
  <w:style w:type="paragraph" w:customStyle="1" w:styleId="5BF26D53B7154B7099FCF712464C5DD9">
    <w:name w:val="5BF26D53B7154B7099FCF712464C5DD9"/>
    <w:rsid w:val="00F14790"/>
  </w:style>
  <w:style w:type="paragraph" w:customStyle="1" w:styleId="7C0CAE9D4F6540558B94CE256BA1C5D4">
    <w:name w:val="7C0CAE9D4F6540558B94CE256BA1C5D4"/>
    <w:rsid w:val="00F14790"/>
  </w:style>
  <w:style w:type="paragraph" w:customStyle="1" w:styleId="78F50B8818904EEEAE896112E8471694">
    <w:name w:val="78F50B8818904EEEAE896112E8471694"/>
    <w:rsid w:val="00F14790"/>
  </w:style>
  <w:style w:type="paragraph" w:customStyle="1" w:styleId="8E1C8D1110AA4ACDA19054515F8F3516">
    <w:name w:val="8E1C8D1110AA4ACDA19054515F8F3516"/>
    <w:rsid w:val="00F14790"/>
  </w:style>
  <w:style w:type="paragraph" w:customStyle="1" w:styleId="50F92809EF0B4B8CBE2AAED060DBCC58">
    <w:name w:val="50F92809EF0B4B8CBE2AAED060DBCC58"/>
    <w:rsid w:val="00F14790"/>
  </w:style>
  <w:style w:type="paragraph" w:customStyle="1" w:styleId="DFC5661C8C024DD79D5FC3536CA23ABC">
    <w:name w:val="DFC5661C8C024DD79D5FC3536CA23ABC"/>
    <w:rsid w:val="00F14790"/>
  </w:style>
  <w:style w:type="paragraph" w:customStyle="1" w:styleId="3C8B8833896948EEA5EBE571BED2ADB5">
    <w:name w:val="3C8B8833896948EEA5EBE571BED2ADB5"/>
    <w:rsid w:val="00F14790"/>
  </w:style>
  <w:style w:type="paragraph" w:customStyle="1" w:styleId="CF218AE57883478993D8376BEF91627C">
    <w:name w:val="CF218AE57883478993D8376BEF91627C"/>
    <w:rsid w:val="00F14790"/>
  </w:style>
  <w:style w:type="paragraph" w:customStyle="1" w:styleId="B7B337856C32495682577DB5F2E1E8E9">
    <w:name w:val="B7B337856C32495682577DB5F2E1E8E9"/>
    <w:rsid w:val="00F14790"/>
  </w:style>
  <w:style w:type="paragraph" w:customStyle="1" w:styleId="CD2B3C072D614034BEBB9BA3D4F369FB">
    <w:name w:val="CD2B3C072D614034BEBB9BA3D4F369FB"/>
    <w:rsid w:val="00F14790"/>
  </w:style>
  <w:style w:type="paragraph" w:customStyle="1" w:styleId="79A0047270464539B27607A16D7F21E7">
    <w:name w:val="79A0047270464539B27607A16D7F21E7"/>
    <w:rsid w:val="00F14790"/>
  </w:style>
  <w:style w:type="paragraph" w:customStyle="1" w:styleId="54B4648BD7D14DD58733DF8552BC8AC7">
    <w:name w:val="54B4648BD7D14DD58733DF8552BC8AC7"/>
    <w:rsid w:val="00F14790"/>
  </w:style>
  <w:style w:type="paragraph" w:customStyle="1" w:styleId="0200A2D3B11A433FAE9B71687D6262F6">
    <w:name w:val="0200A2D3B11A433FAE9B71687D6262F6"/>
    <w:rsid w:val="00F14790"/>
  </w:style>
  <w:style w:type="paragraph" w:customStyle="1" w:styleId="4B7C395C57D24D6B884A4A47261CA276">
    <w:name w:val="4B7C395C57D24D6B884A4A47261CA276"/>
    <w:rsid w:val="00F14790"/>
  </w:style>
  <w:style w:type="paragraph" w:customStyle="1" w:styleId="8D011773C83D4B68841C8FD3BA5EE0D5">
    <w:name w:val="8D011773C83D4B68841C8FD3BA5EE0D5"/>
    <w:rsid w:val="00F14790"/>
  </w:style>
  <w:style w:type="paragraph" w:customStyle="1" w:styleId="006AADBEF974464CADAB040F02F48286">
    <w:name w:val="006AADBEF974464CADAB040F02F48286"/>
    <w:rsid w:val="00F14790"/>
  </w:style>
  <w:style w:type="paragraph" w:customStyle="1" w:styleId="B2872AA9F2AF4BB1B85B948A9CF60538">
    <w:name w:val="B2872AA9F2AF4BB1B85B948A9CF60538"/>
    <w:rsid w:val="00F14790"/>
  </w:style>
  <w:style w:type="paragraph" w:customStyle="1" w:styleId="A66D65D6FBB848B4B6D85C789F5EA2E3">
    <w:name w:val="A66D65D6FBB848B4B6D85C789F5EA2E3"/>
    <w:rsid w:val="00F14790"/>
  </w:style>
  <w:style w:type="paragraph" w:customStyle="1" w:styleId="7EF4DFF55D224FA180DE1CD458B8F772">
    <w:name w:val="7EF4DFF55D224FA180DE1CD458B8F772"/>
    <w:rsid w:val="00F14790"/>
  </w:style>
  <w:style w:type="paragraph" w:customStyle="1" w:styleId="A55B10A182B543F496866E0B27016AC5">
    <w:name w:val="A55B10A182B543F496866E0B27016AC5"/>
    <w:rsid w:val="00F14790"/>
  </w:style>
  <w:style w:type="paragraph" w:customStyle="1" w:styleId="1CAAA49E4CE84816B0A5FC1D227FA681">
    <w:name w:val="1CAAA49E4CE84816B0A5FC1D227FA681"/>
    <w:rsid w:val="00F14790"/>
  </w:style>
  <w:style w:type="paragraph" w:customStyle="1" w:styleId="C385B1A915BD4589A205C38B3B28A1A4">
    <w:name w:val="C385B1A915BD4589A205C38B3B28A1A4"/>
    <w:rsid w:val="00F14790"/>
  </w:style>
  <w:style w:type="paragraph" w:customStyle="1" w:styleId="7E394D9409844591B806887FBED093FA">
    <w:name w:val="7E394D9409844591B806887FBED093FA"/>
    <w:rsid w:val="00F14790"/>
  </w:style>
  <w:style w:type="paragraph" w:customStyle="1" w:styleId="AC097F888DE9445B836AA47B564BCB7F">
    <w:name w:val="AC097F888DE9445B836AA47B564BCB7F"/>
    <w:rsid w:val="00F14790"/>
  </w:style>
  <w:style w:type="paragraph" w:customStyle="1" w:styleId="0874CC9DE2AC4863B7D2BCCB1B08FBB4">
    <w:name w:val="0874CC9DE2AC4863B7D2BCCB1B08FBB4"/>
    <w:rsid w:val="00F14790"/>
  </w:style>
  <w:style w:type="paragraph" w:customStyle="1" w:styleId="5A7B54EF4F1040D29AAFD92269537C1A">
    <w:name w:val="5A7B54EF4F1040D29AAFD92269537C1A"/>
    <w:rsid w:val="00F14790"/>
  </w:style>
  <w:style w:type="paragraph" w:customStyle="1" w:styleId="9BDFFC6B8CC9495DA0C190B094D63167">
    <w:name w:val="9BDFFC6B8CC9495DA0C190B094D63167"/>
    <w:rsid w:val="00F14790"/>
  </w:style>
  <w:style w:type="paragraph" w:customStyle="1" w:styleId="D9C0BCC92B5D4D61875DAE77A07CF1B5">
    <w:name w:val="D9C0BCC92B5D4D61875DAE77A07CF1B5"/>
    <w:rsid w:val="00F14790"/>
  </w:style>
  <w:style w:type="paragraph" w:customStyle="1" w:styleId="B51772F234CC467E99E4AE2AB40D6B84">
    <w:name w:val="B51772F234CC467E99E4AE2AB40D6B84"/>
    <w:rsid w:val="00F14790"/>
  </w:style>
  <w:style w:type="paragraph" w:customStyle="1" w:styleId="82B501B9333A46A48302B0875B304294">
    <w:name w:val="82B501B9333A46A48302B0875B304294"/>
    <w:rsid w:val="00F14790"/>
  </w:style>
  <w:style w:type="paragraph" w:customStyle="1" w:styleId="183AB8F8587C44BAAB1090BAA0AA1C5D">
    <w:name w:val="183AB8F8587C44BAAB1090BAA0AA1C5D"/>
    <w:rsid w:val="00F14790"/>
  </w:style>
  <w:style w:type="paragraph" w:customStyle="1" w:styleId="2918CB2AEDD6471B9C23F0041CBF051F">
    <w:name w:val="2918CB2AEDD6471B9C23F0041CBF051F"/>
    <w:rsid w:val="00F14790"/>
  </w:style>
  <w:style w:type="paragraph" w:customStyle="1" w:styleId="4F724E0ABBA64E0A97097A8DD54653B5">
    <w:name w:val="4F724E0ABBA64E0A97097A8DD54653B5"/>
    <w:rsid w:val="00F14790"/>
  </w:style>
  <w:style w:type="paragraph" w:customStyle="1" w:styleId="E1CB161EA0784F9296793595E5B58954">
    <w:name w:val="E1CB161EA0784F9296793595E5B58954"/>
    <w:rsid w:val="00F14790"/>
  </w:style>
  <w:style w:type="paragraph" w:customStyle="1" w:styleId="BC8E3AF0BFDD4511B85166B63FABB4B8">
    <w:name w:val="BC8E3AF0BFDD4511B85166B63FABB4B8"/>
    <w:rsid w:val="00F14790"/>
  </w:style>
  <w:style w:type="paragraph" w:customStyle="1" w:styleId="E0B062D709F34E9796F86FD2DCB1BF39">
    <w:name w:val="E0B062D709F34E9796F86FD2DCB1BF39"/>
    <w:rsid w:val="00F14790"/>
  </w:style>
  <w:style w:type="paragraph" w:customStyle="1" w:styleId="22771CC2A7A449B48445C449C3B94830">
    <w:name w:val="22771CC2A7A449B48445C449C3B94830"/>
    <w:rsid w:val="00F14790"/>
  </w:style>
  <w:style w:type="paragraph" w:customStyle="1" w:styleId="21AF66D942CB46B4BF7590669E80D695">
    <w:name w:val="21AF66D942CB46B4BF7590669E80D695"/>
    <w:rsid w:val="00F14790"/>
  </w:style>
  <w:style w:type="paragraph" w:customStyle="1" w:styleId="B377933505EA4AE8B80244689F6ABED7">
    <w:name w:val="B377933505EA4AE8B80244689F6ABED7"/>
    <w:rsid w:val="00F14790"/>
  </w:style>
  <w:style w:type="paragraph" w:customStyle="1" w:styleId="6D1E4FD1C02B4CB7ACCC332FAEC16E1F">
    <w:name w:val="6D1E4FD1C02B4CB7ACCC332FAEC16E1F"/>
    <w:rsid w:val="00F14790"/>
  </w:style>
  <w:style w:type="paragraph" w:customStyle="1" w:styleId="26FBDFA81EE94180AFB0F455D50B2757">
    <w:name w:val="26FBDFA81EE94180AFB0F455D50B2757"/>
    <w:rsid w:val="00F14790"/>
  </w:style>
  <w:style w:type="paragraph" w:customStyle="1" w:styleId="B12B2CA4F02D4D44891CD3B47E47A5D3">
    <w:name w:val="B12B2CA4F02D4D44891CD3B47E47A5D3"/>
    <w:rsid w:val="00F14790"/>
  </w:style>
  <w:style w:type="paragraph" w:customStyle="1" w:styleId="0EF1EE55FBF04364BE75C2930EEFD833">
    <w:name w:val="0EF1EE55FBF04364BE75C2930EEFD833"/>
    <w:rsid w:val="00F14790"/>
  </w:style>
  <w:style w:type="paragraph" w:customStyle="1" w:styleId="3EBDD1DD8FC443FD81B410981590C6B0">
    <w:name w:val="3EBDD1DD8FC443FD81B410981590C6B0"/>
    <w:rsid w:val="00F14790"/>
  </w:style>
  <w:style w:type="paragraph" w:customStyle="1" w:styleId="661590622EDF441AA7DE048AA721E3FF">
    <w:name w:val="661590622EDF441AA7DE048AA721E3FF"/>
    <w:rsid w:val="00F14790"/>
  </w:style>
  <w:style w:type="paragraph" w:customStyle="1" w:styleId="F1138662133D4CED82E9E0B965587921">
    <w:name w:val="F1138662133D4CED82E9E0B965587921"/>
    <w:rsid w:val="00F14790"/>
  </w:style>
  <w:style w:type="paragraph" w:customStyle="1" w:styleId="2ADB335CCE084EE482BCA6DC7DCE132C">
    <w:name w:val="2ADB335CCE084EE482BCA6DC7DCE132C"/>
    <w:rsid w:val="00F14790"/>
  </w:style>
  <w:style w:type="paragraph" w:customStyle="1" w:styleId="60BE16545D9A4231B98CC83D7E49428A">
    <w:name w:val="60BE16545D9A4231B98CC83D7E49428A"/>
    <w:rsid w:val="00F14790"/>
  </w:style>
  <w:style w:type="paragraph" w:customStyle="1" w:styleId="304C411FBB3F407FAB1941D5D76B08AE">
    <w:name w:val="304C411FBB3F407FAB1941D5D76B08AE"/>
    <w:rsid w:val="00F14790"/>
  </w:style>
  <w:style w:type="paragraph" w:customStyle="1" w:styleId="F86C686EF3124D19B438F0CC4BCF57E2">
    <w:name w:val="F86C686EF3124D19B438F0CC4BCF57E2"/>
    <w:rsid w:val="00F14790"/>
  </w:style>
  <w:style w:type="paragraph" w:customStyle="1" w:styleId="D7348631AE66419D9AFF68C0D90401EC">
    <w:name w:val="D7348631AE66419D9AFF68C0D90401EC"/>
    <w:rsid w:val="00F14790"/>
  </w:style>
  <w:style w:type="paragraph" w:customStyle="1" w:styleId="727AC17E2C6541EEBC62B2EDD2B9EE3A">
    <w:name w:val="727AC17E2C6541EEBC62B2EDD2B9EE3A"/>
    <w:rsid w:val="00F14790"/>
  </w:style>
  <w:style w:type="paragraph" w:customStyle="1" w:styleId="DA9E9848484D472D9F06BDA1ACE7FEB6">
    <w:name w:val="DA9E9848484D472D9F06BDA1ACE7FEB6"/>
    <w:rsid w:val="00F14790"/>
  </w:style>
  <w:style w:type="paragraph" w:customStyle="1" w:styleId="662BE9FFD330453FB669DD4B26DDA18A">
    <w:name w:val="662BE9FFD330453FB669DD4B26DDA18A"/>
    <w:rsid w:val="00F14790"/>
  </w:style>
  <w:style w:type="paragraph" w:customStyle="1" w:styleId="96BD2ECAA29B431D8E9597309304E3C7">
    <w:name w:val="96BD2ECAA29B431D8E9597309304E3C7"/>
    <w:rsid w:val="00F14790"/>
  </w:style>
  <w:style w:type="paragraph" w:customStyle="1" w:styleId="EE36360B35D14553965022BCB3752180">
    <w:name w:val="EE36360B35D14553965022BCB3752180"/>
    <w:rsid w:val="00F14790"/>
  </w:style>
  <w:style w:type="paragraph" w:customStyle="1" w:styleId="E4788CF207904D8DBC7C084951753752">
    <w:name w:val="E4788CF207904D8DBC7C084951753752"/>
    <w:rsid w:val="00F14790"/>
  </w:style>
  <w:style w:type="paragraph" w:customStyle="1" w:styleId="6B87999133074A4191A282C2E9FEA758">
    <w:name w:val="6B87999133074A4191A282C2E9FEA758"/>
    <w:rsid w:val="00F14790"/>
  </w:style>
  <w:style w:type="paragraph" w:customStyle="1" w:styleId="7AEF16CC4C2742B0A4B870BB5CC5C79B">
    <w:name w:val="7AEF16CC4C2742B0A4B870BB5CC5C79B"/>
    <w:rsid w:val="00F14790"/>
  </w:style>
  <w:style w:type="paragraph" w:customStyle="1" w:styleId="5CFA16A053694455867D35B79CE12ACF">
    <w:name w:val="5CFA16A053694455867D35B79CE12ACF"/>
    <w:rsid w:val="00F14790"/>
  </w:style>
  <w:style w:type="paragraph" w:customStyle="1" w:styleId="9B52BAC9858A45A6806C531B93C2A6B5">
    <w:name w:val="9B52BAC9858A45A6806C531B93C2A6B5"/>
    <w:rsid w:val="00F14790"/>
  </w:style>
  <w:style w:type="paragraph" w:customStyle="1" w:styleId="7A1AECA65E7E46D0A6E7CC06FFE4A57B">
    <w:name w:val="7A1AECA65E7E46D0A6E7CC06FFE4A57B"/>
    <w:rsid w:val="00F14790"/>
  </w:style>
  <w:style w:type="paragraph" w:customStyle="1" w:styleId="F8CF1103FC3F4C38B40C2D9A54D6EE9A">
    <w:name w:val="F8CF1103FC3F4C38B40C2D9A54D6EE9A"/>
    <w:rsid w:val="00F14790"/>
  </w:style>
  <w:style w:type="paragraph" w:customStyle="1" w:styleId="9EB9A10E9F014D549A31A9797CD42B8E">
    <w:name w:val="9EB9A10E9F014D549A31A9797CD42B8E"/>
    <w:rsid w:val="00F14790"/>
  </w:style>
  <w:style w:type="paragraph" w:customStyle="1" w:styleId="5FC8C24117554820A8BBE0CDF9106AE4">
    <w:name w:val="5FC8C24117554820A8BBE0CDF9106AE4"/>
    <w:rsid w:val="00F14790"/>
  </w:style>
  <w:style w:type="paragraph" w:customStyle="1" w:styleId="CD0B18EF37134FCC8A4BE4128AE981AB">
    <w:name w:val="CD0B18EF37134FCC8A4BE4128AE981AB"/>
    <w:rsid w:val="00F14790"/>
  </w:style>
  <w:style w:type="paragraph" w:customStyle="1" w:styleId="37D00AA240D74374AB02EBCBECB10794">
    <w:name w:val="37D00AA240D74374AB02EBCBECB10794"/>
    <w:rsid w:val="00F14790"/>
  </w:style>
  <w:style w:type="paragraph" w:customStyle="1" w:styleId="63636EEBB2344D79BD0107027BD59C47">
    <w:name w:val="63636EEBB2344D79BD0107027BD59C47"/>
    <w:rsid w:val="00F14790"/>
  </w:style>
  <w:style w:type="paragraph" w:customStyle="1" w:styleId="124CA2E8BA62425DA68EBB7C91659F73">
    <w:name w:val="124CA2E8BA62425DA68EBB7C91659F73"/>
    <w:rsid w:val="00F14790"/>
  </w:style>
  <w:style w:type="paragraph" w:customStyle="1" w:styleId="0BB9C5C8CDF24F9BA63129BDEFAF9749">
    <w:name w:val="0BB9C5C8CDF24F9BA63129BDEFAF9749"/>
    <w:rsid w:val="00F14790"/>
  </w:style>
  <w:style w:type="paragraph" w:customStyle="1" w:styleId="DC944FFD686F4EC78C90108BA775A649">
    <w:name w:val="DC944FFD686F4EC78C90108BA775A649"/>
    <w:rsid w:val="00F14790"/>
  </w:style>
  <w:style w:type="paragraph" w:customStyle="1" w:styleId="705C2FCF8E974415BCF555D7D352B33D">
    <w:name w:val="705C2FCF8E974415BCF555D7D352B33D"/>
    <w:rsid w:val="00F14790"/>
  </w:style>
  <w:style w:type="paragraph" w:customStyle="1" w:styleId="586B228FB5DB4BA1908CBC78EAEB8AC3">
    <w:name w:val="586B228FB5DB4BA1908CBC78EAEB8AC3"/>
    <w:rsid w:val="00F14790"/>
  </w:style>
  <w:style w:type="paragraph" w:customStyle="1" w:styleId="83261550E6A34B40AEE9C536098DC332">
    <w:name w:val="83261550E6A34B40AEE9C536098DC332"/>
    <w:rsid w:val="00F14790"/>
  </w:style>
  <w:style w:type="paragraph" w:customStyle="1" w:styleId="D76717BC58104493874F32EF2C91079D">
    <w:name w:val="D76717BC58104493874F32EF2C91079D"/>
    <w:rsid w:val="00F14790"/>
  </w:style>
  <w:style w:type="paragraph" w:customStyle="1" w:styleId="DD32A82B8E574E82A209019DBFB6D2A5">
    <w:name w:val="DD32A82B8E574E82A209019DBFB6D2A5"/>
    <w:rsid w:val="00F14790"/>
  </w:style>
  <w:style w:type="paragraph" w:customStyle="1" w:styleId="533DB40E55714A85B3C25585153E68CB">
    <w:name w:val="533DB40E55714A85B3C25585153E68CB"/>
    <w:rsid w:val="00F14790"/>
  </w:style>
  <w:style w:type="paragraph" w:customStyle="1" w:styleId="F1DA598A09EE433B8E33AA1FB5670778">
    <w:name w:val="F1DA598A09EE433B8E33AA1FB5670778"/>
    <w:rsid w:val="00F14790"/>
  </w:style>
  <w:style w:type="paragraph" w:customStyle="1" w:styleId="977280676F154FB9943EBFFC40121BDB">
    <w:name w:val="977280676F154FB9943EBFFC40121BDB"/>
    <w:rsid w:val="00F14790"/>
  </w:style>
  <w:style w:type="paragraph" w:customStyle="1" w:styleId="7202B0C5120C4ED996DD7C434CA86146">
    <w:name w:val="7202B0C5120C4ED996DD7C434CA86146"/>
    <w:rsid w:val="00F14790"/>
  </w:style>
  <w:style w:type="paragraph" w:customStyle="1" w:styleId="7FEFA2DE33124F6FA915BCF629C9E33B">
    <w:name w:val="7FEFA2DE33124F6FA915BCF629C9E33B"/>
    <w:rsid w:val="00F14790"/>
  </w:style>
  <w:style w:type="paragraph" w:customStyle="1" w:styleId="B0B73DFA1D264E118C60E2ADF582F5B1">
    <w:name w:val="B0B73DFA1D264E118C60E2ADF582F5B1"/>
    <w:rsid w:val="00F14790"/>
  </w:style>
  <w:style w:type="paragraph" w:customStyle="1" w:styleId="D43E974328E0492D985BF6077389603C">
    <w:name w:val="D43E974328E0492D985BF6077389603C"/>
    <w:rsid w:val="00F14790"/>
  </w:style>
  <w:style w:type="paragraph" w:customStyle="1" w:styleId="BF4B6D3451AC4964A5F290C9693CAA33">
    <w:name w:val="BF4B6D3451AC4964A5F290C9693CAA33"/>
    <w:rsid w:val="00F14790"/>
  </w:style>
  <w:style w:type="paragraph" w:customStyle="1" w:styleId="1489EBDD4A0C4082879442437F4798B5">
    <w:name w:val="1489EBDD4A0C4082879442437F4798B5"/>
    <w:rsid w:val="00F14790"/>
  </w:style>
  <w:style w:type="paragraph" w:customStyle="1" w:styleId="CF4AF53E4D3843909AA2F13F85F25103">
    <w:name w:val="CF4AF53E4D3843909AA2F13F85F25103"/>
    <w:rsid w:val="00F14790"/>
  </w:style>
  <w:style w:type="paragraph" w:customStyle="1" w:styleId="DD6C1335AFCE4C22B3116E945E6C2D92">
    <w:name w:val="DD6C1335AFCE4C22B3116E945E6C2D92"/>
    <w:rsid w:val="00F14790"/>
  </w:style>
  <w:style w:type="paragraph" w:customStyle="1" w:styleId="5129707208B14145A3B2D5A55DEF0D00">
    <w:name w:val="5129707208B14145A3B2D5A55DEF0D00"/>
    <w:rsid w:val="00F14790"/>
  </w:style>
  <w:style w:type="paragraph" w:customStyle="1" w:styleId="23279ACDE0F54829AA35F881A9F08262">
    <w:name w:val="23279ACDE0F54829AA35F881A9F08262"/>
    <w:rsid w:val="00F14790"/>
  </w:style>
  <w:style w:type="paragraph" w:customStyle="1" w:styleId="D1A9A725BCE647CEA2C6792020CE9197">
    <w:name w:val="D1A9A725BCE647CEA2C6792020CE9197"/>
    <w:rsid w:val="00F14790"/>
  </w:style>
  <w:style w:type="paragraph" w:customStyle="1" w:styleId="DB0BA8180439493D85A8AEA19AF82AB5">
    <w:name w:val="DB0BA8180439493D85A8AEA19AF82AB5"/>
    <w:rsid w:val="00F14790"/>
  </w:style>
  <w:style w:type="paragraph" w:customStyle="1" w:styleId="6960158EC7664967B855841536C1CDEC">
    <w:name w:val="6960158EC7664967B855841536C1CDEC"/>
    <w:rsid w:val="00F14790"/>
  </w:style>
  <w:style w:type="paragraph" w:customStyle="1" w:styleId="D757F9C8A10D45D68569E2763D95455A">
    <w:name w:val="D757F9C8A10D45D68569E2763D95455A"/>
    <w:rsid w:val="00F14790"/>
  </w:style>
  <w:style w:type="paragraph" w:customStyle="1" w:styleId="EAFF1CDF9BFD4C76823D0E69A4ACF385">
    <w:name w:val="EAFF1CDF9BFD4C76823D0E69A4ACF385"/>
    <w:rsid w:val="00F14790"/>
  </w:style>
  <w:style w:type="paragraph" w:customStyle="1" w:styleId="1A1B347BAE95496FA42854D8A6FC3240">
    <w:name w:val="1A1B347BAE95496FA42854D8A6FC3240"/>
    <w:rsid w:val="00F14790"/>
  </w:style>
  <w:style w:type="paragraph" w:customStyle="1" w:styleId="072ED587D70C4F1DB5F842A62EE12F64">
    <w:name w:val="072ED587D70C4F1DB5F842A62EE12F64"/>
    <w:rsid w:val="00F14790"/>
  </w:style>
  <w:style w:type="paragraph" w:customStyle="1" w:styleId="6D7B17DDCBAF4ABDA6C95149829FC7DA">
    <w:name w:val="6D7B17DDCBAF4ABDA6C95149829FC7DA"/>
    <w:rsid w:val="00F14790"/>
  </w:style>
  <w:style w:type="paragraph" w:customStyle="1" w:styleId="8B79F49065AF49BFB179E56ED994DBED">
    <w:name w:val="8B79F49065AF49BFB179E56ED994DBED"/>
    <w:rsid w:val="00F14790"/>
  </w:style>
  <w:style w:type="paragraph" w:customStyle="1" w:styleId="7A85C151B2D043AF9DB6F09E135ED4DB">
    <w:name w:val="7A85C151B2D043AF9DB6F09E135ED4DB"/>
    <w:rsid w:val="00F14790"/>
  </w:style>
  <w:style w:type="paragraph" w:customStyle="1" w:styleId="435B7C7D61E849B4A3A59B4D5AF86BBA">
    <w:name w:val="435B7C7D61E849B4A3A59B4D5AF86BBA"/>
    <w:rsid w:val="00F14790"/>
  </w:style>
  <w:style w:type="paragraph" w:customStyle="1" w:styleId="F5525B96F07448F7A74AABAA733A9CF1">
    <w:name w:val="F5525B96F07448F7A74AABAA733A9CF1"/>
    <w:rsid w:val="00F14790"/>
  </w:style>
  <w:style w:type="paragraph" w:customStyle="1" w:styleId="A690FDA575AD446AA4B3647D57E5FD99">
    <w:name w:val="A690FDA575AD446AA4B3647D57E5FD99"/>
    <w:rsid w:val="00F14790"/>
  </w:style>
  <w:style w:type="paragraph" w:customStyle="1" w:styleId="9F0101D2A16C448887D8700529153AB6">
    <w:name w:val="9F0101D2A16C448887D8700529153AB6"/>
    <w:rsid w:val="00F14790"/>
  </w:style>
  <w:style w:type="paragraph" w:customStyle="1" w:styleId="762CE1794E7E4EBB87D8B8E9D65BDCA0">
    <w:name w:val="762CE1794E7E4EBB87D8B8E9D65BDCA0"/>
    <w:rsid w:val="00F14790"/>
  </w:style>
  <w:style w:type="paragraph" w:customStyle="1" w:styleId="A6A3944B6FCA4187AEF1537CC406D547">
    <w:name w:val="A6A3944B6FCA4187AEF1537CC406D547"/>
    <w:rsid w:val="00F14790"/>
  </w:style>
  <w:style w:type="paragraph" w:customStyle="1" w:styleId="638C6CF6D17D4A4780D69A8BBF220003">
    <w:name w:val="638C6CF6D17D4A4780D69A8BBF220003"/>
    <w:rsid w:val="00F14790"/>
  </w:style>
  <w:style w:type="paragraph" w:customStyle="1" w:styleId="980835E4EA2140E88C1F142E3FD74FFB">
    <w:name w:val="980835E4EA2140E88C1F142E3FD74FFB"/>
    <w:rsid w:val="00F14790"/>
  </w:style>
  <w:style w:type="paragraph" w:customStyle="1" w:styleId="F8CF4B332CBA4ECF8F0E7DDEC60C5BF8">
    <w:name w:val="F8CF4B332CBA4ECF8F0E7DDEC60C5BF8"/>
    <w:rsid w:val="00F14790"/>
  </w:style>
  <w:style w:type="paragraph" w:customStyle="1" w:styleId="8636219E3CAC4247B0AAA6D80AAFA957">
    <w:name w:val="8636219E3CAC4247B0AAA6D80AAFA957"/>
    <w:rsid w:val="00F14790"/>
  </w:style>
  <w:style w:type="paragraph" w:customStyle="1" w:styleId="A578A9710DBD4B428E35370524388D1B">
    <w:name w:val="A578A9710DBD4B428E35370524388D1B"/>
    <w:rsid w:val="00F14790"/>
  </w:style>
  <w:style w:type="paragraph" w:customStyle="1" w:styleId="592B7C23B1C74985A93B4BAE0B943940">
    <w:name w:val="592B7C23B1C74985A93B4BAE0B943940"/>
    <w:rsid w:val="00F14790"/>
  </w:style>
  <w:style w:type="paragraph" w:customStyle="1" w:styleId="8ABBB6ED7DFF43E593F69FE3BE4E0404">
    <w:name w:val="8ABBB6ED7DFF43E593F69FE3BE4E0404"/>
    <w:rsid w:val="00F14790"/>
  </w:style>
  <w:style w:type="paragraph" w:customStyle="1" w:styleId="F594B38D92D34E01A1EC41E27EA447A8">
    <w:name w:val="F594B38D92D34E01A1EC41E27EA447A8"/>
    <w:rsid w:val="00F14790"/>
  </w:style>
  <w:style w:type="paragraph" w:customStyle="1" w:styleId="D29981EBE2DC4BE7AD28B6C8A8435C33">
    <w:name w:val="D29981EBE2DC4BE7AD28B6C8A8435C33"/>
    <w:rsid w:val="00F14790"/>
  </w:style>
  <w:style w:type="paragraph" w:customStyle="1" w:styleId="E062AFD392BD4FA0A9CA36824AC1F3DC">
    <w:name w:val="E062AFD392BD4FA0A9CA36824AC1F3DC"/>
    <w:rsid w:val="00F14790"/>
  </w:style>
  <w:style w:type="paragraph" w:customStyle="1" w:styleId="5D9C8403596E49DF948EACF36A20EF8A">
    <w:name w:val="5D9C8403596E49DF948EACF36A20EF8A"/>
    <w:rsid w:val="00F14790"/>
  </w:style>
  <w:style w:type="paragraph" w:customStyle="1" w:styleId="C2AB6CEF31A948CB8FE4A94FA38C9722">
    <w:name w:val="C2AB6CEF31A948CB8FE4A94FA38C9722"/>
    <w:rsid w:val="00F14790"/>
  </w:style>
  <w:style w:type="paragraph" w:customStyle="1" w:styleId="427AF24BE92C4CCC84A40AFEECE79A1D">
    <w:name w:val="427AF24BE92C4CCC84A40AFEECE79A1D"/>
    <w:rsid w:val="00F14790"/>
  </w:style>
  <w:style w:type="paragraph" w:customStyle="1" w:styleId="F1E3EA4BB44340C0B3C6BB611ED89B88">
    <w:name w:val="F1E3EA4BB44340C0B3C6BB611ED89B88"/>
    <w:rsid w:val="00F14790"/>
  </w:style>
  <w:style w:type="paragraph" w:customStyle="1" w:styleId="2DE8F871F61B4D4E88229A0FC48F3162">
    <w:name w:val="2DE8F871F61B4D4E88229A0FC48F3162"/>
    <w:rsid w:val="00F14790"/>
  </w:style>
  <w:style w:type="paragraph" w:customStyle="1" w:styleId="7A36C92AC1474524B075B8795C356066">
    <w:name w:val="7A36C92AC1474524B075B8795C356066"/>
    <w:rsid w:val="00F14790"/>
  </w:style>
  <w:style w:type="paragraph" w:customStyle="1" w:styleId="71CD49A61BC24CC6923F7441FDD53A7C">
    <w:name w:val="71CD49A61BC24CC6923F7441FDD53A7C"/>
    <w:rsid w:val="00F14790"/>
  </w:style>
  <w:style w:type="paragraph" w:customStyle="1" w:styleId="F35A57D69F28469D9A61A23ED8607879">
    <w:name w:val="F35A57D69F28469D9A61A23ED8607879"/>
    <w:rsid w:val="00F14790"/>
  </w:style>
  <w:style w:type="paragraph" w:customStyle="1" w:styleId="EDC3D02DD71B464FA1EAFE149ED9FF98">
    <w:name w:val="EDC3D02DD71B464FA1EAFE149ED9FF98"/>
    <w:rsid w:val="00F14790"/>
  </w:style>
  <w:style w:type="paragraph" w:customStyle="1" w:styleId="E864BF71D2D14A35AC0049C219B2BA2D">
    <w:name w:val="E864BF71D2D14A35AC0049C219B2BA2D"/>
    <w:rsid w:val="00F14790"/>
  </w:style>
  <w:style w:type="paragraph" w:customStyle="1" w:styleId="7D77E55C12644686861A6CE990891750">
    <w:name w:val="7D77E55C12644686861A6CE990891750"/>
    <w:rsid w:val="00F14790"/>
  </w:style>
  <w:style w:type="paragraph" w:customStyle="1" w:styleId="AE983C885BA440079663BDDF3354CB40">
    <w:name w:val="AE983C885BA440079663BDDF3354CB40"/>
    <w:rsid w:val="00F14790"/>
  </w:style>
  <w:style w:type="paragraph" w:customStyle="1" w:styleId="736E9BA8B3EC43B4BC2DDC809748E351">
    <w:name w:val="736E9BA8B3EC43B4BC2DDC809748E351"/>
    <w:rsid w:val="00F14790"/>
  </w:style>
  <w:style w:type="paragraph" w:customStyle="1" w:styleId="E0C117B078FB4602AE549CAC110D6466">
    <w:name w:val="E0C117B078FB4602AE549CAC110D6466"/>
    <w:rsid w:val="00F14790"/>
  </w:style>
  <w:style w:type="paragraph" w:customStyle="1" w:styleId="2A849FF99AFE4483A7E1F6BD95CD8CB3">
    <w:name w:val="2A849FF99AFE4483A7E1F6BD95CD8CB3"/>
    <w:rsid w:val="00F14790"/>
  </w:style>
  <w:style w:type="paragraph" w:customStyle="1" w:styleId="9699A8CE1A1143A4BDA6047D7A3DD5FD">
    <w:name w:val="9699A8CE1A1143A4BDA6047D7A3DD5FD"/>
    <w:rsid w:val="00F14790"/>
  </w:style>
  <w:style w:type="paragraph" w:customStyle="1" w:styleId="3E90335B12FA41B98D7DC796747A1D07">
    <w:name w:val="3E90335B12FA41B98D7DC796747A1D07"/>
    <w:rsid w:val="00F14790"/>
  </w:style>
  <w:style w:type="paragraph" w:customStyle="1" w:styleId="9AE812A70DA543CA9A39D8F69B6B610D">
    <w:name w:val="9AE812A70DA543CA9A39D8F69B6B610D"/>
    <w:rsid w:val="00F14790"/>
  </w:style>
  <w:style w:type="paragraph" w:customStyle="1" w:styleId="50D644F90FED48EEAC005DAEA8C7CB8A">
    <w:name w:val="50D644F90FED48EEAC005DAEA8C7CB8A"/>
    <w:rsid w:val="00F14790"/>
  </w:style>
  <w:style w:type="paragraph" w:customStyle="1" w:styleId="59A0021E334C407DACCE4F2B8FFF3D44">
    <w:name w:val="59A0021E334C407DACCE4F2B8FFF3D44"/>
    <w:rsid w:val="00F14790"/>
  </w:style>
  <w:style w:type="paragraph" w:customStyle="1" w:styleId="8C08E82B873A48BCA345917346326C5A">
    <w:name w:val="8C08E82B873A48BCA345917346326C5A"/>
    <w:rsid w:val="00F14790"/>
  </w:style>
  <w:style w:type="paragraph" w:customStyle="1" w:styleId="7978CE97358D43CCB8F1E4664AFDE42F">
    <w:name w:val="7978CE97358D43CCB8F1E4664AFDE42F"/>
    <w:rsid w:val="00F14790"/>
  </w:style>
  <w:style w:type="paragraph" w:customStyle="1" w:styleId="23D4B0E93B2A44DFB77AFD98B2A8783C">
    <w:name w:val="23D4B0E93B2A44DFB77AFD98B2A8783C"/>
    <w:rsid w:val="00F14790"/>
  </w:style>
  <w:style w:type="paragraph" w:customStyle="1" w:styleId="EE4EFA58E0854DBB8669D4C02E26D0CF">
    <w:name w:val="EE4EFA58E0854DBB8669D4C02E26D0CF"/>
    <w:rsid w:val="00F14790"/>
  </w:style>
  <w:style w:type="paragraph" w:customStyle="1" w:styleId="3C7F921D44C14F09A06C6CD9650B5FD2">
    <w:name w:val="3C7F921D44C14F09A06C6CD9650B5FD2"/>
    <w:rsid w:val="00F14790"/>
  </w:style>
  <w:style w:type="paragraph" w:customStyle="1" w:styleId="0F349FC0E5224A9E901E84B2A4F3359C">
    <w:name w:val="0F349FC0E5224A9E901E84B2A4F3359C"/>
    <w:rsid w:val="00F14790"/>
  </w:style>
  <w:style w:type="paragraph" w:customStyle="1" w:styleId="E69712207E3E4B8EBBF7B2F41EA8A692">
    <w:name w:val="E69712207E3E4B8EBBF7B2F41EA8A692"/>
    <w:rsid w:val="00F14790"/>
  </w:style>
  <w:style w:type="paragraph" w:customStyle="1" w:styleId="81C3DC5C549F4A2AA9B8F9FF5B0B3A1E">
    <w:name w:val="81C3DC5C549F4A2AA9B8F9FF5B0B3A1E"/>
    <w:rsid w:val="00F14790"/>
  </w:style>
  <w:style w:type="paragraph" w:customStyle="1" w:styleId="703FDC2758544E37B005703F47834966">
    <w:name w:val="703FDC2758544E37B005703F47834966"/>
    <w:rsid w:val="00F14790"/>
  </w:style>
  <w:style w:type="paragraph" w:customStyle="1" w:styleId="1D58399B25A242BEAD819AFC875049D4">
    <w:name w:val="1D58399B25A242BEAD819AFC875049D4"/>
    <w:rsid w:val="00F14790"/>
  </w:style>
  <w:style w:type="paragraph" w:customStyle="1" w:styleId="09BB887E833445E880A0EF6210E347B8">
    <w:name w:val="09BB887E833445E880A0EF6210E347B8"/>
    <w:rsid w:val="00F14790"/>
  </w:style>
  <w:style w:type="paragraph" w:customStyle="1" w:styleId="1268DCB101D042EF9E29A3128B3CAE5F">
    <w:name w:val="1268DCB101D042EF9E29A3128B3CAE5F"/>
    <w:rsid w:val="00F14790"/>
  </w:style>
  <w:style w:type="paragraph" w:customStyle="1" w:styleId="A89F8DE412EE4A0D8757F1743C2AABD0">
    <w:name w:val="A89F8DE412EE4A0D8757F1743C2AABD0"/>
    <w:rsid w:val="00F14790"/>
  </w:style>
  <w:style w:type="paragraph" w:customStyle="1" w:styleId="2E1FE14DB5CF4F909B7A8D0E9F120685">
    <w:name w:val="2E1FE14DB5CF4F909B7A8D0E9F120685"/>
    <w:rsid w:val="00F14790"/>
  </w:style>
  <w:style w:type="paragraph" w:customStyle="1" w:styleId="4D73FD55CD2546EAA5CC9454DCC64868">
    <w:name w:val="4D73FD55CD2546EAA5CC9454DCC64868"/>
    <w:rsid w:val="00F14790"/>
  </w:style>
  <w:style w:type="paragraph" w:customStyle="1" w:styleId="D36610BC65E14DCA8938CF5F3EF902BF">
    <w:name w:val="D36610BC65E14DCA8938CF5F3EF902BF"/>
    <w:rsid w:val="00F14790"/>
  </w:style>
  <w:style w:type="paragraph" w:customStyle="1" w:styleId="62333E23E8A84886948D63B7D80E2F3D">
    <w:name w:val="62333E23E8A84886948D63B7D80E2F3D"/>
    <w:rsid w:val="00F14790"/>
  </w:style>
  <w:style w:type="paragraph" w:customStyle="1" w:styleId="A546C434271C422CAEC7B1140756A415">
    <w:name w:val="A546C434271C422CAEC7B1140756A415"/>
    <w:rsid w:val="00F14790"/>
  </w:style>
  <w:style w:type="paragraph" w:customStyle="1" w:styleId="DB629025CA2C49CB965C633A403A7317">
    <w:name w:val="DB629025CA2C49CB965C633A403A7317"/>
    <w:rsid w:val="00F14790"/>
  </w:style>
  <w:style w:type="paragraph" w:customStyle="1" w:styleId="2F28AA3FFA6540EA9144570FFE5A3F9B">
    <w:name w:val="2F28AA3FFA6540EA9144570FFE5A3F9B"/>
    <w:rsid w:val="00F14790"/>
  </w:style>
  <w:style w:type="paragraph" w:customStyle="1" w:styleId="0B41307957E34204A0BD64EC4F6AA1FD">
    <w:name w:val="0B41307957E34204A0BD64EC4F6AA1FD"/>
    <w:rsid w:val="00F14790"/>
  </w:style>
  <w:style w:type="paragraph" w:customStyle="1" w:styleId="B2BADD6F534145B0AFEDDA1A6091D722">
    <w:name w:val="B2BADD6F534145B0AFEDDA1A6091D722"/>
    <w:rsid w:val="00F14790"/>
  </w:style>
  <w:style w:type="paragraph" w:customStyle="1" w:styleId="ACE85505A7EF4F74A54612BCF6B0B6CA">
    <w:name w:val="ACE85505A7EF4F74A54612BCF6B0B6CA"/>
    <w:rsid w:val="00F14790"/>
  </w:style>
  <w:style w:type="paragraph" w:customStyle="1" w:styleId="C8D424FC6CBD4F4BA41865EF2849D2DD">
    <w:name w:val="C8D424FC6CBD4F4BA41865EF2849D2DD"/>
    <w:rsid w:val="00F14790"/>
  </w:style>
  <w:style w:type="paragraph" w:customStyle="1" w:styleId="7CC73CF053EF4BEB8B6F2502FF8291E2">
    <w:name w:val="7CC73CF053EF4BEB8B6F2502FF8291E2"/>
    <w:rsid w:val="00F14790"/>
  </w:style>
  <w:style w:type="paragraph" w:customStyle="1" w:styleId="FB75B886F6F5429F895F5CEF0F3AD202">
    <w:name w:val="FB75B886F6F5429F895F5CEF0F3AD202"/>
    <w:rsid w:val="00F14790"/>
  </w:style>
  <w:style w:type="paragraph" w:customStyle="1" w:styleId="B7E1B6B7308B40FB9AAB6B86C816EB1D">
    <w:name w:val="B7E1B6B7308B40FB9AAB6B86C816EB1D"/>
    <w:rsid w:val="00F14790"/>
  </w:style>
  <w:style w:type="paragraph" w:customStyle="1" w:styleId="76A21A20023B4007B022B9653C7344DD">
    <w:name w:val="76A21A20023B4007B022B9653C7344DD"/>
    <w:rsid w:val="00F14790"/>
  </w:style>
  <w:style w:type="paragraph" w:customStyle="1" w:styleId="F66E4521711D4B5A91F4A0B01AF4341A">
    <w:name w:val="F66E4521711D4B5A91F4A0B01AF4341A"/>
    <w:rsid w:val="00F14790"/>
  </w:style>
  <w:style w:type="paragraph" w:customStyle="1" w:styleId="63CE5F3E560946739CA173AD5D69A6D2">
    <w:name w:val="63CE5F3E560946739CA173AD5D69A6D2"/>
    <w:rsid w:val="00F14790"/>
  </w:style>
  <w:style w:type="paragraph" w:customStyle="1" w:styleId="EE4692FAFF9C4EABA9D02B72568455BC">
    <w:name w:val="EE4692FAFF9C4EABA9D02B72568455BC"/>
    <w:rsid w:val="00F14790"/>
  </w:style>
  <w:style w:type="paragraph" w:customStyle="1" w:styleId="B33D0247DD8A40B588FF8459721BF4FB">
    <w:name w:val="B33D0247DD8A40B588FF8459721BF4FB"/>
    <w:rsid w:val="00F14790"/>
  </w:style>
  <w:style w:type="paragraph" w:customStyle="1" w:styleId="76AAD1A3FDD14084AC7CEFAABB8CCF03">
    <w:name w:val="76AAD1A3FDD14084AC7CEFAABB8CCF03"/>
    <w:rsid w:val="00F14790"/>
  </w:style>
  <w:style w:type="paragraph" w:customStyle="1" w:styleId="FC3D044CE2A6488C894094A40F9E4E2B">
    <w:name w:val="FC3D044CE2A6488C894094A40F9E4E2B"/>
    <w:rsid w:val="00F14790"/>
  </w:style>
  <w:style w:type="paragraph" w:customStyle="1" w:styleId="4F0EAC9439F0411593EB38B9E36F4339">
    <w:name w:val="4F0EAC9439F0411593EB38B9E36F4339"/>
    <w:rsid w:val="00F14790"/>
  </w:style>
  <w:style w:type="paragraph" w:customStyle="1" w:styleId="887C6B236239443C87B90F9EC00EDBAE">
    <w:name w:val="887C6B236239443C87B90F9EC00EDBAE"/>
    <w:rsid w:val="00F14790"/>
  </w:style>
  <w:style w:type="paragraph" w:customStyle="1" w:styleId="BC5BD181F6B44F4EA0A19B9B16AF7260">
    <w:name w:val="BC5BD181F6B44F4EA0A19B9B16AF7260"/>
    <w:rsid w:val="00F14790"/>
  </w:style>
  <w:style w:type="paragraph" w:customStyle="1" w:styleId="3F2BE6B5623A43B48CB394B6421B6DA9">
    <w:name w:val="3F2BE6B5623A43B48CB394B6421B6DA9"/>
    <w:rsid w:val="00F14790"/>
  </w:style>
  <w:style w:type="paragraph" w:customStyle="1" w:styleId="5BB49A1DA8754FCCA85D91475CC67A76">
    <w:name w:val="5BB49A1DA8754FCCA85D91475CC67A76"/>
    <w:rsid w:val="00F14790"/>
  </w:style>
  <w:style w:type="paragraph" w:customStyle="1" w:styleId="F8134F3F14FA43A8810B5ED09B1399CF">
    <w:name w:val="F8134F3F14FA43A8810B5ED09B1399CF"/>
    <w:rsid w:val="00F14790"/>
  </w:style>
  <w:style w:type="paragraph" w:customStyle="1" w:styleId="645EF12CC474462F916309396D5DFA99">
    <w:name w:val="645EF12CC474462F916309396D5DFA99"/>
    <w:rsid w:val="00F14790"/>
  </w:style>
  <w:style w:type="paragraph" w:customStyle="1" w:styleId="9FC39F388E874E47BF2C8B61CC829FBB">
    <w:name w:val="9FC39F388E874E47BF2C8B61CC829FBB"/>
    <w:rsid w:val="00F14790"/>
  </w:style>
  <w:style w:type="paragraph" w:customStyle="1" w:styleId="072B60E8217A4FE5AD6C68FD3A8380CF">
    <w:name w:val="072B60E8217A4FE5AD6C68FD3A8380CF"/>
    <w:rsid w:val="00F14790"/>
  </w:style>
  <w:style w:type="paragraph" w:customStyle="1" w:styleId="FED08A0B73954483B1183681544FFF7E">
    <w:name w:val="FED08A0B73954483B1183681544FFF7E"/>
    <w:rsid w:val="00F14790"/>
  </w:style>
  <w:style w:type="paragraph" w:customStyle="1" w:styleId="6CF7CC707C6A4668943B7E5C40810611">
    <w:name w:val="6CF7CC707C6A4668943B7E5C40810611"/>
    <w:rsid w:val="00F14790"/>
  </w:style>
  <w:style w:type="paragraph" w:customStyle="1" w:styleId="0C661E90848547CEBE78CE0E6814C086">
    <w:name w:val="0C661E90848547CEBE78CE0E6814C086"/>
    <w:rsid w:val="00F14790"/>
  </w:style>
  <w:style w:type="paragraph" w:customStyle="1" w:styleId="09C5C58FD65844E8936DC6971D277FFE">
    <w:name w:val="09C5C58FD65844E8936DC6971D277FFE"/>
    <w:rsid w:val="00F14790"/>
  </w:style>
  <w:style w:type="paragraph" w:customStyle="1" w:styleId="E688A567D46E448F9F9507AC149B6007">
    <w:name w:val="E688A567D46E448F9F9507AC149B6007"/>
    <w:rsid w:val="00F14790"/>
  </w:style>
  <w:style w:type="paragraph" w:customStyle="1" w:styleId="B84C12CCBEEF4E47962FBF929783882A">
    <w:name w:val="B84C12CCBEEF4E47962FBF929783882A"/>
    <w:rsid w:val="00F14790"/>
  </w:style>
  <w:style w:type="paragraph" w:customStyle="1" w:styleId="C18DD3DD80B24B849CDDFEC1D827635D">
    <w:name w:val="C18DD3DD80B24B849CDDFEC1D827635D"/>
    <w:rsid w:val="00F14790"/>
  </w:style>
  <w:style w:type="paragraph" w:customStyle="1" w:styleId="527D8D6C03924508AB6EA0ADBC896EB4">
    <w:name w:val="527D8D6C03924508AB6EA0ADBC896EB4"/>
    <w:rsid w:val="00F14790"/>
  </w:style>
  <w:style w:type="paragraph" w:customStyle="1" w:styleId="380E926C3A1E455BAD975FE259F2DB07">
    <w:name w:val="380E926C3A1E455BAD975FE259F2DB07"/>
    <w:rsid w:val="00F14790"/>
  </w:style>
  <w:style w:type="paragraph" w:customStyle="1" w:styleId="BD0A3C61514D455886E947764CCA89AE">
    <w:name w:val="BD0A3C61514D455886E947764CCA89AE"/>
    <w:rsid w:val="00F14790"/>
  </w:style>
  <w:style w:type="paragraph" w:customStyle="1" w:styleId="D63EC0CC75554E098EF0BAFF564CCF32">
    <w:name w:val="D63EC0CC75554E098EF0BAFF564CCF32"/>
    <w:rsid w:val="00F14790"/>
  </w:style>
  <w:style w:type="paragraph" w:customStyle="1" w:styleId="395F19048E564ED7AE30557A9D2EF208">
    <w:name w:val="395F19048E564ED7AE30557A9D2EF208"/>
    <w:rsid w:val="00F14790"/>
  </w:style>
  <w:style w:type="paragraph" w:customStyle="1" w:styleId="21B8F1AA2CD84CC78EF111DB1DA1538D">
    <w:name w:val="21B8F1AA2CD84CC78EF111DB1DA1538D"/>
    <w:rsid w:val="00F14790"/>
  </w:style>
  <w:style w:type="paragraph" w:customStyle="1" w:styleId="828C8ECD167A43958371ADEB0960DE2B">
    <w:name w:val="828C8ECD167A43958371ADEB0960DE2B"/>
    <w:rsid w:val="00F14790"/>
  </w:style>
  <w:style w:type="paragraph" w:customStyle="1" w:styleId="6B1949131B8E46D696701B31ED2B08E3">
    <w:name w:val="6B1949131B8E46D696701B31ED2B08E3"/>
    <w:rsid w:val="00F14790"/>
  </w:style>
  <w:style w:type="paragraph" w:customStyle="1" w:styleId="C4FC91D611CE4999B0C2BEBC17AB06CF">
    <w:name w:val="C4FC91D611CE4999B0C2BEBC17AB06CF"/>
    <w:rsid w:val="00F14790"/>
  </w:style>
  <w:style w:type="paragraph" w:customStyle="1" w:styleId="8AAB1492845741D88F9ECAE90AF96434">
    <w:name w:val="8AAB1492845741D88F9ECAE90AF96434"/>
    <w:rsid w:val="00F14790"/>
  </w:style>
  <w:style w:type="paragraph" w:customStyle="1" w:styleId="0185510157F042638980691B0453D004">
    <w:name w:val="0185510157F042638980691B0453D004"/>
    <w:rsid w:val="00F14790"/>
  </w:style>
  <w:style w:type="paragraph" w:customStyle="1" w:styleId="D2B4FCE78EC348E6A016C57F4D4D68ED">
    <w:name w:val="D2B4FCE78EC348E6A016C57F4D4D68ED"/>
    <w:rsid w:val="00F14790"/>
  </w:style>
  <w:style w:type="paragraph" w:customStyle="1" w:styleId="3F81DA0DF1A1402D8E574241F30340B0">
    <w:name w:val="3F81DA0DF1A1402D8E574241F30340B0"/>
    <w:rsid w:val="00F14790"/>
  </w:style>
  <w:style w:type="paragraph" w:customStyle="1" w:styleId="ED35D039341943E18C48E7FEF8891698">
    <w:name w:val="ED35D039341943E18C48E7FEF8891698"/>
    <w:rsid w:val="00F14790"/>
  </w:style>
  <w:style w:type="paragraph" w:customStyle="1" w:styleId="69D647FC879E42C2B5D69E4CD974BB02">
    <w:name w:val="69D647FC879E42C2B5D69E4CD974BB02"/>
    <w:rsid w:val="00F14790"/>
  </w:style>
  <w:style w:type="paragraph" w:customStyle="1" w:styleId="11E0025CC08C4F5085CA91910388709C">
    <w:name w:val="11E0025CC08C4F5085CA91910388709C"/>
    <w:rsid w:val="00F14790"/>
  </w:style>
  <w:style w:type="paragraph" w:customStyle="1" w:styleId="7AF08FEEF7E34647BE0B0EF017EFCB60">
    <w:name w:val="7AF08FEEF7E34647BE0B0EF017EFCB60"/>
    <w:rsid w:val="00F14790"/>
  </w:style>
  <w:style w:type="paragraph" w:customStyle="1" w:styleId="7139C909631D4CFB9038BBBD0C6EB326">
    <w:name w:val="7139C909631D4CFB9038BBBD0C6EB326"/>
    <w:rsid w:val="00F14790"/>
  </w:style>
  <w:style w:type="paragraph" w:customStyle="1" w:styleId="15067350C8DF415FAD1F939360511B6B">
    <w:name w:val="15067350C8DF415FAD1F939360511B6B"/>
    <w:rsid w:val="00F14790"/>
  </w:style>
  <w:style w:type="paragraph" w:customStyle="1" w:styleId="B88DAC23328746E79F132B8AB49BC1B0">
    <w:name w:val="B88DAC23328746E79F132B8AB49BC1B0"/>
    <w:rsid w:val="00F14790"/>
  </w:style>
  <w:style w:type="paragraph" w:customStyle="1" w:styleId="19A295B0446B4CBFA4A0F7B3C45980FA">
    <w:name w:val="19A295B0446B4CBFA4A0F7B3C45980FA"/>
    <w:rsid w:val="00F14790"/>
  </w:style>
  <w:style w:type="paragraph" w:customStyle="1" w:styleId="3700F535F54B4FC8ACF686809EFED030">
    <w:name w:val="3700F535F54B4FC8ACF686809EFED030"/>
    <w:rsid w:val="00F14790"/>
  </w:style>
  <w:style w:type="paragraph" w:customStyle="1" w:styleId="6BA0D5E7F56F4F85A0AEB55CA493F08F">
    <w:name w:val="6BA0D5E7F56F4F85A0AEB55CA493F08F"/>
    <w:rsid w:val="00F14790"/>
  </w:style>
  <w:style w:type="paragraph" w:customStyle="1" w:styleId="BABEC1C9BC0F4B11A29D7579EA276C12">
    <w:name w:val="BABEC1C9BC0F4B11A29D7579EA276C12"/>
    <w:rsid w:val="00F14790"/>
  </w:style>
  <w:style w:type="paragraph" w:customStyle="1" w:styleId="0D3F5E9BB78E450F859E88B3774ECDB6">
    <w:name w:val="0D3F5E9BB78E450F859E88B3774ECDB6"/>
    <w:rsid w:val="00F14790"/>
  </w:style>
  <w:style w:type="paragraph" w:customStyle="1" w:styleId="9802F80F33A2487A83DD4E3BF0B29E5A">
    <w:name w:val="9802F80F33A2487A83DD4E3BF0B29E5A"/>
    <w:rsid w:val="00F14790"/>
  </w:style>
  <w:style w:type="paragraph" w:customStyle="1" w:styleId="7F03CF3069854DBC8274573AA573F3E2">
    <w:name w:val="7F03CF3069854DBC8274573AA573F3E2"/>
    <w:rsid w:val="00F14790"/>
  </w:style>
  <w:style w:type="paragraph" w:customStyle="1" w:styleId="621FA4C168874B16BA4D47B50C7CE3F1">
    <w:name w:val="621FA4C168874B16BA4D47B50C7CE3F1"/>
    <w:rsid w:val="00F14790"/>
  </w:style>
  <w:style w:type="paragraph" w:customStyle="1" w:styleId="C0EB94A9AFE74905A68D1DB64E152974">
    <w:name w:val="C0EB94A9AFE74905A68D1DB64E152974"/>
    <w:rsid w:val="00F14790"/>
  </w:style>
  <w:style w:type="paragraph" w:customStyle="1" w:styleId="304C411FBB3F407FAB1941D5D76B08AE1">
    <w:name w:val="304C411FBB3F407FAB1941D5D76B08AE1"/>
    <w:rsid w:val="00FB17A5"/>
    <w:rPr>
      <w:rFonts w:eastAsiaTheme="minorHAnsi"/>
      <w:lang w:eastAsia="en-US"/>
    </w:rPr>
  </w:style>
  <w:style w:type="paragraph" w:customStyle="1" w:styleId="F86C686EF3124D19B438F0CC4BCF57E21">
    <w:name w:val="F86C686EF3124D19B438F0CC4BCF57E21"/>
    <w:rsid w:val="00FB17A5"/>
    <w:rPr>
      <w:rFonts w:eastAsiaTheme="minorHAnsi"/>
      <w:lang w:eastAsia="en-US"/>
    </w:rPr>
  </w:style>
  <w:style w:type="paragraph" w:customStyle="1" w:styleId="D7348631AE66419D9AFF68C0D90401EC1">
    <w:name w:val="D7348631AE66419D9AFF68C0D90401EC1"/>
    <w:rsid w:val="00FB17A5"/>
    <w:rPr>
      <w:rFonts w:eastAsiaTheme="minorHAnsi"/>
      <w:lang w:eastAsia="en-US"/>
    </w:rPr>
  </w:style>
  <w:style w:type="paragraph" w:customStyle="1" w:styleId="727AC17E2C6541EEBC62B2EDD2B9EE3A1">
    <w:name w:val="727AC17E2C6541EEBC62B2EDD2B9EE3A1"/>
    <w:rsid w:val="00FB17A5"/>
    <w:rPr>
      <w:rFonts w:eastAsiaTheme="minorHAnsi"/>
      <w:lang w:eastAsia="en-US"/>
    </w:rPr>
  </w:style>
  <w:style w:type="paragraph" w:customStyle="1" w:styleId="09C5C58FD65844E8936DC6971D277FFE1">
    <w:name w:val="09C5C58FD65844E8936DC6971D277FFE1"/>
    <w:rsid w:val="00FB17A5"/>
    <w:rPr>
      <w:rFonts w:eastAsiaTheme="minorHAnsi"/>
      <w:lang w:eastAsia="en-US"/>
    </w:rPr>
  </w:style>
  <w:style w:type="paragraph" w:customStyle="1" w:styleId="E688A567D46E448F9F9507AC149B60071">
    <w:name w:val="E688A567D46E448F9F9507AC149B60071"/>
    <w:rsid w:val="00FB17A5"/>
    <w:rPr>
      <w:rFonts w:eastAsiaTheme="minorHAnsi"/>
      <w:lang w:eastAsia="en-US"/>
    </w:rPr>
  </w:style>
  <w:style w:type="paragraph" w:customStyle="1" w:styleId="B84C12CCBEEF4E47962FBF929783882A1">
    <w:name w:val="B84C12CCBEEF4E47962FBF929783882A1"/>
    <w:rsid w:val="00FB17A5"/>
    <w:rPr>
      <w:rFonts w:eastAsiaTheme="minorHAnsi"/>
      <w:lang w:eastAsia="en-US"/>
    </w:rPr>
  </w:style>
  <w:style w:type="paragraph" w:customStyle="1" w:styleId="C18DD3DD80B24B849CDDFEC1D827635D1">
    <w:name w:val="C18DD3DD80B24B849CDDFEC1D827635D1"/>
    <w:rsid w:val="00FB17A5"/>
    <w:rPr>
      <w:rFonts w:eastAsiaTheme="minorHAnsi"/>
      <w:lang w:eastAsia="en-US"/>
    </w:rPr>
  </w:style>
  <w:style w:type="paragraph" w:customStyle="1" w:styleId="527D8D6C03924508AB6EA0ADBC896EB41">
    <w:name w:val="527D8D6C03924508AB6EA0ADBC896EB41"/>
    <w:rsid w:val="00FB17A5"/>
    <w:rPr>
      <w:rFonts w:eastAsiaTheme="minorHAnsi"/>
      <w:lang w:eastAsia="en-US"/>
    </w:rPr>
  </w:style>
  <w:style w:type="paragraph" w:customStyle="1" w:styleId="380E926C3A1E455BAD975FE259F2DB071">
    <w:name w:val="380E926C3A1E455BAD975FE259F2DB071"/>
    <w:rsid w:val="00FB17A5"/>
    <w:rPr>
      <w:rFonts w:eastAsiaTheme="minorHAnsi"/>
      <w:lang w:eastAsia="en-US"/>
    </w:rPr>
  </w:style>
  <w:style w:type="paragraph" w:customStyle="1" w:styleId="BD0A3C61514D455886E947764CCA89AE1">
    <w:name w:val="BD0A3C61514D455886E947764CCA89AE1"/>
    <w:rsid w:val="00FB17A5"/>
    <w:rPr>
      <w:rFonts w:eastAsiaTheme="minorHAnsi"/>
      <w:lang w:eastAsia="en-US"/>
    </w:rPr>
  </w:style>
  <w:style w:type="paragraph" w:customStyle="1" w:styleId="D63EC0CC75554E098EF0BAFF564CCF321">
    <w:name w:val="D63EC0CC75554E098EF0BAFF564CCF321"/>
    <w:rsid w:val="00FB17A5"/>
    <w:rPr>
      <w:rFonts w:eastAsiaTheme="minorHAnsi"/>
      <w:lang w:eastAsia="en-US"/>
    </w:rPr>
  </w:style>
  <w:style w:type="paragraph" w:customStyle="1" w:styleId="395F19048E564ED7AE30557A9D2EF2081">
    <w:name w:val="395F19048E564ED7AE30557A9D2EF2081"/>
    <w:rsid w:val="00FB17A5"/>
    <w:rPr>
      <w:rFonts w:eastAsiaTheme="minorHAnsi"/>
      <w:lang w:eastAsia="en-US"/>
    </w:rPr>
  </w:style>
  <w:style w:type="paragraph" w:customStyle="1" w:styleId="21B8F1AA2CD84CC78EF111DB1DA1538D1">
    <w:name w:val="21B8F1AA2CD84CC78EF111DB1DA1538D1"/>
    <w:rsid w:val="00FB17A5"/>
    <w:rPr>
      <w:rFonts w:eastAsiaTheme="minorHAnsi"/>
      <w:lang w:eastAsia="en-US"/>
    </w:rPr>
  </w:style>
  <w:style w:type="paragraph" w:customStyle="1" w:styleId="828C8ECD167A43958371ADEB0960DE2B1">
    <w:name w:val="828C8ECD167A43958371ADEB0960DE2B1"/>
    <w:rsid w:val="00FB17A5"/>
    <w:rPr>
      <w:rFonts w:eastAsiaTheme="minorHAnsi"/>
      <w:lang w:eastAsia="en-US"/>
    </w:rPr>
  </w:style>
  <w:style w:type="paragraph" w:customStyle="1" w:styleId="6B1949131B8E46D696701B31ED2B08E31">
    <w:name w:val="6B1949131B8E46D696701B31ED2B08E31"/>
    <w:rsid w:val="00FB17A5"/>
    <w:rPr>
      <w:rFonts w:eastAsiaTheme="minorHAnsi"/>
      <w:lang w:eastAsia="en-US"/>
    </w:rPr>
  </w:style>
  <w:style w:type="paragraph" w:customStyle="1" w:styleId="C4FC91D611CE4999B0C2BEBC17AB06CF1">
    <w:name w:val="C4FC91D611CE4999B0C2BEBC17AB06CF1"/>
    <w:rsid w:val="00FB17A5"/>
    <w:rPr>
      <w:rFonts w:eastAsiaTheme="minorHAnsi"/>
      <w:lang w:eastAsia="en-US"/>
    </w:rPr>
  </w:style>
  <w:style w:type="paragraph" w:customStyle="1" w:styleId="8AAB1492845741D88F9ECAE90AF964341">
    <w:name w:val="8AAB1492845741D88F9ECAE90AF964341"/>
    <w:rsid w:val="00FB17A5"/>
    <w:rPr>
      <w:rFonts w:eastAsiaTheme="minorHAnsi"/>
      <w:lang w:eastAsia="en-US"/>
    </w:rPr>
  </w:style>
  <w:style w:type="paragraph" w:customStyle="1" w:styleId="5A29F8F224AD4617A6228D68B98901CC">
    <w:name w:val="5A29F8F224AD4617A6228D68B98901CC"/>
    <w:rsid w:val="00FB17A5"/>
    <w:rPr>
      <w:rFonts w:eastAsiaTheme="minorHAnsi"/>
      <w:lang w:eastAsia="en-US"/>
    </w:rPr>
  </w:style>
  <w:style w:type="paragraph" w:customStyle="1" w:styleId="C74E817B69114637AECBBC547E36EDCE">
    <w:name w:val="C74E817B69114637AECBBC547E36EDCE"/>
    <w:rsid w:val="00FB17A5"/>
    <w:rPr>
      <w:rFonts w:eastAsiaTheme="minorHAnsi"/>
      <w:lang w:eastAsia="en-US"/>
    </w:rPr>
  </w:style>
  <w:style w:type="paragraph" w:customStyle="1" w:styleId="23490B19B0E84BF28550A4BE1F2286D4">
    <w:name w:val="23490B19B0E84BF28550A4BE1F2286D4"/>
    <w:rsid w:val="00FB17A5"/>
    <w:rPr>
      <w:rFonts w:eastAsiaTheme="minorHAnsi"/>
      <w:lang w:eastAsia="en-US"/>
    </w:rPr>
  </w:style>
  <w:style w:type="paragraph" w:customStyle="1" w:styleId="73FEAEF2C9034921850903DCDC96E18C">
    <w:name w:val="73FEAEF2C9034921850903DCDC96E18C"/>
    <w:rsid w:val="00FB17A5"/>
    <w:rPr>
      <w:rFonts w:eastAsiaTheme="minorHAnsi"/>
      <w:lang w:eastAsia="en-US"/>
    </w:rPr>
  </w:style>
  <w:style w:type="paragraph" w:customStyle="1" w:styleId="46006B8A62604540A0F32F1FB9D504B4">
    <w:name w:val="46006B8A62604540A0F32F1FB9D504B4"/>
    <w:rsid w:val="00FB17A5"/>
    <w:rPr>
      <w:rFonts w:eastAsiaTheme="minorHAnsi"/>
      <w:lang w:eastAsia="en-US"/>
    </w:rPr>
  </w:style>
  <w:style w:type="paragraph" w:customStyle="1" w:styleId="25B7ED7CE12D4044909C034EA238E86D">
    <w:name w:val="25B7ED7CE12D4044909C034EA238E86D"/>
    <w:rsid w:val="00FB17A5"/>
    <w:rPr>
      <w:rFonts w:eastAsiaTheme="minorHAnsi"/>
      <w:lang w:eastAsia="en-US"/>
    </w:rPr>
  </w:style>
  <w:style w:type="paragraph" w:customStyle="1" w:styleId="3C218C129C1B4A4EA42F20770D648302">
    <w:name w:val="3C218C129C1B4A4EA42F20770D648302"/>
    <w:rsid w:val="00FB17A5"/>
    <w:rPr>
      <w:rFonts w:eastAsiaTheme="minorHAnsi"/>
      <w:lang w:eastAsia="en-US"/>
    </w:rPr>
  </w:style>
  <w:style w:type="paragraph" w:customStyle="1" w:styleId="9C686900295D4D5BAF19A765723A3375">
    <w:name w:val="9C686900295D4D5BAF19A765723A3375"/>
    <w:rsid w:val="00FB17A5"/>
    <w:rPr>
      <w:rFonts w:eastAsiaTheme="minorHAnsi"/>
      <w:lang w:eastAsia="en-US"/>
    </w:rPr>
  </w:style>
  <w:style w:type="paragraph" w:customStyle="1" w:styleId="46466464A6A047DD86F42C4F314522AD">
    <w:name w:val="46466464A6A047DD86F42C4F314522AD"/>
    <w:rsid w:val="00FB17A5"/>
    <w:rPr>
      <w:rFonts w:eastAsiaTheme="minorHAnsi"/>
      <w:lang w:eastAsia="en-US"/>
    </w:rPr>
  </w:style>
  <w:style w:type="paragraph" w:customStyle="1" w:styleId="4A78CC2535A54559AD5AE85AF4618598">
    <w:name w:val="4A78CC2535A54559AD5AE85AF4618598"/>
    <w:rsid w:val="00FB17A5"/>
    <w:rPr>
      <w:rFonts w:eastAsiaTheme="minorHAnsi"/>
      <w:lang w:eastAsia="en-US"/>
    </w:rPr>
  </w:style>
  <w:style w:type="paragraph" w:customStyle="1" w:styleId="890B7C76F0184F9BB75CD8A74B2E7122">
    <w:name w:val="890B7C76F0184F9BB75CD8A74B2E7122"/>
    <w:rsid w:val="00FB17A5"/>
    <w:rPr>
      <w:rFonts w:eastAsiaTheme="minorHAnsi"/>
      <w:lang w:eastAsia="en-US"/>
    </w:rPr>
  </w:style>
  <w:style w:type="paragraph" w:customStyle="1" w:styleId="2B687B012F6745258DA3CA4EC71F5CE1">
    <w:name w:val="2B687B012F6745258DA3CA4EC71F5CE1"/>
    <w:rsid w:val="00FB17A5"/>
    <w:rPr>
      <w:rFonts w:eastAsiaTheme="minorHAnsi"/>
      <w:lang w:eastAsia="en-US"/>
    </w:rPr>
  </w:style>
  <w:style w:type="paragraph" w:customStyle="1" w:styleId="52F707DB2A1D417F8BCD236F30A9EB46">
    <w:name w:val="52F707DB2A1D417F8BCD236F30A9EB46"/>
    <w:rsid w:val="00FB17A5"/>
    <w:rPr>
      <w:rFonts w:eastAsiaTheme="minorHAnsi"/>
      <w:lang w:eastAsia="en-US"/>
    </w:rPr>
  </w:style>
  <w:style w:type="paragraph" w:customStyle="1" w:styleId="43F30875351B4C07B827C07F644AF020">
    <w:name w:val="43F30875351B4C07B827C07F644AF020"/>
    <w:rsid w:val="00FB17A5"/>
    <w:rPr>
      <w:rFonts w:eastAsiaTheme="minorHAnsi"/>
      <w:lang w:eastAsia="en-US"/>
    </w:rPr>
  </w:style>
  <w:style w:type="paragraph" w:customStyle="1" w:styleId="D9624238BCA64E7BB8395C6D2DE05ED5">
    <w:name w:val="D9624238BCA64E7BB8395C6D2DE05ED5"/>
    <w:rsid w:val="00FB17A5"/>
    <w:rPr>
      <w:rFonts w:eastAsiaTheme="minorHAnsi"/>
      <w:lang w:eastAsia="en-US"/>
    </w:rPr>
  </w:style>
  <w:style w:type="paragraph" w:customStyle="1" w:styleId="6A6AB396239F495E9F88532C6B02EC2F">
    <w:name w:val="6A6AB396239F495E9F88532C6B02EC2F"/>
    <w:rsid w:val="00FB17A5"/>
    <w:rPr>
      <w:rFonts w:eastAsiaTheme="minorHAnsi"/>
      <w:lang w:eastAsia="en-US"/>
    </w:rPr>
  </w:style>
  <w:style w:type="paragraph" w:customStyle="1" w:styleId="DC5B33A2AC8044459791DDBC37728C62">
    <w:name w:val="DC5B33A2AC8044459791DDBC37728C62"/>
    <w:rsid w:val="00FB17A5"/>
  </w:style>
  <w:style w:type="paragraph" w:customStyle="1" w:styleId="E5279090BCC5433BAA18998C928C8F69">
    <w:name w:val="E5279090BCC5433BAA18998C928C8F69"/>
    <w:rsid w:val="00FB17A5"/>
  </w:style>
  <w:style w:type="paragraph" w:customStyle="1" w:styleId="8E42A25CE3AA4EE8BB23B2E0DF9002C6">
    <w:name w:val="8E42A25CE3AA4EE8BB23B2E0DF9002C6"/>
    <w:rsid w:val="00FB17A5"/>
  </w:style>
  <w:style w:type="paragraph" w:customStyle="1" w:styleId="194C2453D4C44BA1ADD33C026F212BA5">
    <w:name w:val="194C2453D4C44BA1ADD33C026F212BA5"/>
    <w:rsid w:val="00FB17A5"/>
  </w:style>
  <w:style w:type="paragraph" w:customStyle="1" w:styleId="DCD8A6EC640A4BD483891F0A6D55F5F6">
    <w:name w:val="DCD8A6EC640A4BD483891F0A6D55F5F6"/>
    <w:rsid w:val="00FB17A5"/>
  </w:style>
  <w:style w:type="paragraph" w:customStyle="1" w:styleId="6004F2203BC7442FA21C77DBF8414368">
    <w:name w:val="6004F2203BC7442FA21C77DBF8414368"/>
    <w:rsid w:val="00FB17A5"/>
  </w:style>
  <w:style w:type="paragraph" w:customStyle="1" w:styleId="95E828201E0546F5A93BC15852E86E17">
    <w:name w:val="95E828201E0546F5A93BC15852E86E17"/>
    <w:rsid w:val="00FB17A5"/>
  </w:style>
  <w:style w:type="paragraph" w:customStyle="1" w:styleId="6B66CCF423DC4CFEBFD9F40FFF82D35A">
    <w:name w:val="6B66CCF423DC4CFEBFD9F40FFF82D35A"/>
    <w:rsid w:val="00FB17A5"/>
  </w:style>
  <w:style w:type="paragraph" w:customStyle="1" w:styleId="8F2E26EB6E514FF7961A91EB409F93AF">
    <w:name w:val="8F2E26EB6E514FF7961A91EB409F93AF"/>
    <w:rsid w:val="00FB17A5"/>
  </w:style>
  <w:style w:type="paragraph" w:customStyle="1" w:styleId="304C411FBB3F407FAB1941D5D76B08AE2">
    <w:name w:val="304C411FBB3F407FAB1941D5D76B08AE2"/>
    <w:rsid w:val="00FB17A5"/>
    <w:rPr>
      <w:rFonts w:eastAsiaTheme="minorHAnsi"/>
      <w:lang w:eastAsia="en-US"/>
    </w:rPr>
  </w:style>
  <w:style w:type="paragraph" w:customStyle="1" w:styleId="F86C686EF3124D19B438F0CC4BCF57E22">
    <w:name w:val="F86C686EF3124D19B438F0CC4BCF57E22"/>
    <w:rsid w:val="00FB17A5"/>
    <w:rPr>
      <w:rFonts w:eastAsiaTheme="minorHAnsi"/>
      <w:lang w:eastAsia="en-US"/>
    </w:rPr>
  </w:style>
  <w:style w:type="paragraph" w:customStyle="1" w:styleId="D7348631AE66419D9AFF68C0D90401EC2">
    <w:name w:val="D7348631AE66419D9AFF68C0D90401EC2"/>
    <w:rsid w:val="00FB17A5"/>
    <w:rPr>
      <w:rFonts w:eastAsiaTheme="minorHAnsi"/>
      <w:lang w:eastAsia="en-US"/>
    </w:rPr>
  </w:style>
  <w:style w:type="paragraph" w:customStyle="1" w:styleId="727AC17E2C6541EEBC62B2EDD2B9EE3A2">
    <w:name w:val="727AC17E2C6541EEBC62B2EDD2B9EE3A2"/>
    <w:rsid w:val="00FB17A5"/>
    <w:rPr>
      <w:rFonts w:eastAsiaTheme="minorHAnsi"/>
      <w:lang w:eastAsia="en-US"/>
    </w:rPr>
  </w:style>
  <w:style w:type="paragraph" w:customStyle="1" w:styleId="662BE9FFD330453FB669DD4B26DDA18A1">
    <w:name w:val="662BE9FFD330453FB669DD4B26DDA18A1"/>
    <w:rsid w:val="00FB17A5"/>
    <w:rPr>
      <w:rFonts w:eastAsiaTheme="minorHAnsi"/>
      <w:lang w:eastAsia="en-US"/>
    </w:rPr>
  </w:style>
  <w:style w:type="paragraph" w:customStyle="1" w:styleId="0C661E90848547CEBE78CE0E6814C0861">
    <w:name w:val="0C661E90848547CEBE78CE0E6814C0861"/>
    <w:rsid w:val="00FB17A5"/>
    <w:rPr>
      <w:rFonts w:eastAsiaTheme="minorHAnsi"/>
      <w:lang w:eastAsia="en-US"/>
    </w:rPr>
  </w:style>
  <w:style w:type="paragraph" w:customStyle="1" w:styleId="09C5C58FD65844E8936DC6971D277FFE2">
    <w:name w:val="09C5C58FD65844E8936DC6971D277FFE2"/>
    <w:rsid w:val="00FB17A5"/>
    <w:rPr>
      <w:rFonts w:eastAsiaTheme="minorHAnsi"/>
      <w:lang w:eastAsia="en-US"/>
    </w:rPr>
  </w:style>
  <w:style w:type="paragraph" w:customStyle="1" w:styleId="E688A567D46E448F9F9507AC149B60072">
    <w:name w:val="E688A567D46E448F9F9507AC149B60072"/>
    <w:rsid w:val="00FB17A5"/>
    <w:rPr>
      <w:rFonts w:eastAsiaTheme="minorHAnsi"/>
      <w:lang w:eastAsia="en-US"/>
    </w:rPr>
  </w:style>
  <w:style w:type="paragraph" w:customStyle="1" w:styleId="B84C12CCBEEF4E47962FBF929783882A2">
    <w:name w:val="B84C12CCBEEF4E47962FBF929783882A2"/>
    <w:rsid w:val="00FB17A5"/>
    <w:rPr>
      <w:rFonts w:eastAsiaTheme="minorHAnsi"/>
      <w:lang w:eastAsia="en-US"/>
    </w:rPr>
  </w:style>
  <w:style w:type="paragraph" w:customStyle="1" w:styleId="C18DD3DD80B24B849CDDFEC1D827635D2">
    <w:name w:val="C18DD3DD80B24B849CDDFEC1D827635D2"/>
    <w:rsid w:val="00FB17A5"/>
    <w:rPr>
      <w:rFonts w:eastAsiaTheme="minorHAnsi"/>
      <w:lang w:eastAsia="en-US"/>
    </w:rPr>
  </w:style>
  <w:style w:type="paragraph" w:customStyle="1" w:styleId="527D8D6C03924508AB6EA0ADBC896EB42">
    <w:name w:val="527D8D6C03924508AB6EA0ADBC896EB42"/>
    <w:rsid w:val="00FB17A5"/>
    <w:rPr>
      <w:rFonts w:eastAsiaTheme="minorHAnsi"/>
      <w:lang w:eastAsia="en-US"/>
    </w:rPr>
  </w:style>
  <w:style w:type="paragraph" w:customStyle="1" w:styleId="380E926C3A1E455BAD975FE259F2DB072">
    <w:name w:val="380E926C3A1E455BAD975FE259F2DB072"/>
    <w:rsid w:val="00FB17A5"/>
    <w:rPr>
      <w:rFonts w:eastAsiaTheme="minorHAnsi"/>
      <w:lang w:eastAsia="en-US"/>
    </w:rPr>
  </w:style>
  <w:style w:type="paragraph" w:customStyle="1" w:styleId="BD0A3C61514D455886E947764CCA89AE2">
    <w:name w:val="BD0A3C61514D455886E947764CCA89AE2"/>
    <w:rsid w:val="00FB17A5"/>
    <w:rPr>
      <w:rFonts w:eastAsiaTheme="minorHAnsi"/>
      <w:lang w:eastAsia="en-US"/>
    </w:rPr>
  </w:style>
  <w:style w:type="paragraph" w:customStyle="1" w:styleId="D63EC0CC75554E098EF0BAFF564CCF322">
    <w:name w:val="D63EC0CC75554E098EF0BAFF564CCF322"/>
    <w:rsid w:val="00FB17A5"/>
    <w:rPr>
      <w:rFonts w:eastAsiaTheme="minorHAnsi"/>
      <w:lang w:eastAsia="en-US"/>
    </w:rPr>
  </w:style>
  <w:style w:type="paragraph" w:customStyle="1" w:styleId="395F19048E564ED7AE30557A9D2EF2082">
    <w:name w:val="395F19048E564ED7AE30557A9D2EF2082"/>
    <w:rsid w:val="00FB17A5"/>
    <w:rPr>
      <w:rFonts w:eastAsiaTheme="minorHAnsi"/>
      <w:lang w:eastAsia="en-US"/>
    </w:rPr>
  </w:style>
  <w:style w:type="paragraph" w:customStyle="1" w:styleId="21B8F1AA2CD84CC78EF111DB1DA1538D2">
    <w:name w:val="21B8F1AA2CD84CC78EF111DB1DA1538D2"/>
    <w:rsid w:val="00FB17A5"/>
    <w:rPr>
      <w:rFonts w:eastAsiaTheme="minorHAnsi"/>
      <w:lang w:eastAsia="en-US"/>
    </w:rPr>
  </w:style>
  <w:style w:type="paragraph" w:customStyle="1" w:styleId="828C8ECD167A43958371ADEB0960DE2B2">
    <w:name w:val="828C8ECD167A43958371ADEB0960DE2B2"/>
    <w:rsid w:val="00FB17A5"/>
    <w:rPr>
      <w:rFonts w:eastAsiaTheme="minorHAnsi"/>
      <w:lang w:eastAsia="en-US"/>
    </w:rPr>
  </w:style>
  <w:style w:type="paragraph" w:customStyle="1" w:styleId="6B1949131B8E46D696701B31ED2B08E32">
    <w:name w:val="6B1949131B8E46D696701B31ED2B08E32"/>
    <w:rsid w:val="00FB17A5"/>
    <w:rPr>
      <w:rFonts w:eastAsiaTheme="minorHAnsi"/>
      <w:lang w:eastAsia="en-US"/>
    </w:rPr>
  </w:style>
  <w:style w:type="paragraph" w:customStyle="1" w:styleId="C4FC91D611CE4999B0C2BEBC17AB06CF2">
    <w:name w:val="C4FC91D611CE4999B0C2BEBC17AB06CF2"/>
    <w:rsid w:val="00FB17A5"/>
    <w:rPr>
      <w:rFonts w:eastAsiaTheme="minorHAnsi"/>
      <w:lang w:eastAsia="en-US"/>
    </w:rPr>
  </w:style>
  <w:style w:type="paragraph" w:customStyle="1" w:styleId="8AAB1492845741D88F9ECAE90AF964342">
    <w:name w:val="8AAB1492845741D88F9ECAE90AF964342"/>
    <w:rsid w:val="00FB17A5"/>
    <w:rPr>
      <w:rFonts w:eastAsiaTheme="minorHAnsi"/>
      <w:lang w:eastAsia="en-US"/>
    </w:rPr>
  </w:style>
  <w:style w:type="paragraph" w:customStyle="1" w:styleId="5A29F8F224AD4617A6228D68B98901CC1">
    <w:name w:val="5A29F8F224AD4617A6228D68B98901CC1"/>
    <w:rsid w:val="00FB17A5"/>
    <w:rPr>
      <w:rFonts w:eastAsiaTheme="minorHAnsi"/>
      <w:lang w:eastAsia="en-US"/>
    </w:rPr>
  </w:style>
  <w:style w:type="paragraph" w:customStyle="1" w:styleId="C74E817B69114637AECBBC547E36EDCE1">
    <w:name w:val="C74E817B69114637AECBBC547E36EDCE1"/>
    <w:rsid w:val="00FB17A5"/>
    <w:rPr>
      <w:rFonts w:eastAsiaTheme="minorHAnsi"/>
      <w:lang w:eastAsia="en-US"/>
    </w:rPr>
  </w:style>
  <w:style w:type="paragraph" w:customStyle="1" w:styleId="23490B19B0E84BF28550A4BE1F2286D41">
    <w:name w:val="23490B19B0E84BF28550A4BE1F2286D41"/>
    <w:rsid w:val="00FB17A5"/>
    <w:rPr>
      <w:rFonts w:eastAsiaTheme="minorHAnsi"/>
      <w:lang w:eastAsia="en-US"/>
    </w:rPr>
  </w:style>
  <w:style w:type="paragraph" w:customStyle="1" w:styleId="73FEAEF2C9034921850903DCDC96E18C1">
    <w:name w:val="73FEAEF2C9034921850903DCDC96E18C1"/>
    <w:rsid w:val="00FB17A5"/>
    <w:rPr>
      <w:rFonts w:eastAsiaTheme="minorHAnsi"/>
      <w:lang w:eastAsia="en-US"/>
    </w:rPr>
  </w:style>
  <w:style w:type="paragraph" w:customStyle="1" w:styleId="46006B8A62604540A0F32F1FB9D504B41">
    <w:name w:val="46006B8A62604540A0F32F1FB9D504B41"/>
    <w:rsid w:val="00FB17A5"/>
    <w:rPr>
      <w:rFonts w:eastAsiaTheme="minorHAnsi"/>
      <w:lang w:eastAsia="en-US"/>
    </w:rPr>
  </w:style>
  <w:style w:type="paragraph" w:customStyle="1" w:styleId="25B7ED7CE12D4044909C034EA238E86D1">
    <w:name w:val="25B7ED7CE12D4044909C034EA238E86D1"/>
    <w:rsid w:val="00FB17A5"/>
    <w:rPr>
      <w:rFonts w:eastAsiaTheme="minorHAnsi"/>
      <w:lang w:eastAsia="en-US"/>
    </w:rPr>
  </w:style>
  <w:style w:type="paragraph" w:customStyle="1" w:styleId="3C218C129C1B4A4EA42F20770D6483021">
    <w:name w:val="3C218C129C1B4A4EA42F20770D6483021"/>
    <w:rsid w:val="00FB17A5"/>
    <w:rPr>
      <w:rFonts w:eastAsiaTheme="minorHAnsi"/>
      <w:lang w:eastAsia="en-US"/>
    </w:rPr>
  </w:style>
  <w:style w:type="paragraph" w:customStyle="1" w:styleId="9C686900295D4D5BAF19A765723A33751">
    <w:name w:val="9C686900295D4D5BAF19A765723A33751"/>
    <w:rsid w:val="00FB17A5"/>
    <w:rPr>
      <w:rFonts w:eastAsiaTheme="minorHAnsi"/>
      <w:lang w:eastAsia="en-US"/>
    </w:rPr>
  </w:style>
  <w:style w:type="paragraph" w:customStyle="1" w:styleId="46466464A6A047DD86F42C4F314522AD1">
    <w:name w:val="46466464A6A047DD86F42C4F314522AD1"/>
    <w:rsid w:val="00FB17A5"/>
    <w:rPr>
      <w:rFonts w:eastAsiaTheme="minorHAnsi"/>
      <w:lang w:eastAsia="en-US"/>
    </w:rPr>
  </w:style>
  <w:style w:type="paragraph" w:customStyle="1" w:styleId="4A78CC2535A54559AD5AE85AF46185981">
    <w:name w:val="4A78CC2535A54559AD5AE85AF46185981"/>
    <w:rsid w:val="00FB17A5"/>
    <w:rPr>
      <w:rFonts w:eastAsiaTheme="minorHAnsi"/>
      <w:lang w:eastAsia="en-US"/>
    </w:rPr>
  </w:style>
  <w:style w:type="paragraph" w:customStyle="1" w:styleId="890B7C76F0184F9BB75CD8A74B2E71221">
    <w:name w:val="890B7C76F0184F9BB75CD8A74B2E71221"/>
    <w:rsid w:val="00FB17A5"/>
    <w:rPr>
      <w:rFonts w:eastAsiaTheme="minorHAnsi"/>
      <w:lang w:eastAsia="en-US"/>
    </w:rPr>
  </w:style>
  <w:style w:type="paragraph" w:customStyle="1" w:styleId="2B687B012F6745258DA3CA4EC71F5CE11">
    <w:name w:val="2B687B012F6745258DA3CA4EC71F5CE11"/>
    <w:rsid w:val="00FB17A5"/>
    <w:rPr>
      <w:rFonts w:eastAsiaTheme="minorHAnsi"/>
      <w:lang w:eastAsia="en-US"/>
    </w:rPr>
  </w:style>
  <w:style w:type="paragraph" w:customStyle="1" w:styleId="52F707DB2A1D417F8BCD236F30A9EB461">
    <w:name w:val="52F707DB2A1D417F8BCD236F30A9EB461"/>
    <w:rsid w:val="00FB17A5"/>
    <w:rPr>
      <w:rFonts w:eastAsiaTheme="minorHAnsi"/>
      <w:lang w:eastAsia="en-US"/>
    </w:rPr>
  </w:style>
  <w:style w:type="paragraph" w:customStyle="1" w:styleId="43F30875351B4C07B827C07F644AF0201">
    <w:name w:val="43F30875351B4C07B827C07F644AF0201"/>
    <w:rsid w:val="00FB17A5"/>
    <w:rPr>
      <w:rFonts w:eastAsiaTheme="minorHAnsi"/>
      <w:lang w:eastAsia="en-US"/>
    </w:rPr>
  </w:style>
  <w:style w:type="paragraph" w:customStyle="1" w:styleId="D9624238BCA64E7BB8395C6D2DE05ED51">
    <w:name w:val="D9624238BCA64E7BB8395C6D2DE05ED51"/>
    <w:rsid w:val="00FB17A5"/>
    <w:rPr>
      <w:rFonts w:eastAsiaTheme="minorHAnsi"/>
      <w:lang w:eastAsia="en-US"/>
    </w:rPr>
  </w:style>
  <w:style w:type="paragraph" w:customStyle="1" w:styleId="6A6AB396239F495E9F88532C6B02EC2F1">
    <w:name w:val="6A6AB396239F495E9F88532C6B02EC2F1"/>
    <w:rsid w:val="00FB17A5"/>
    <w:rPr>
      <w:rFonts w:eastAsiaTheme="minorHAnsi"/>
      <w:lang w:eastAsia="en-US"/>
    </w:rPr>
  </w:style>
  <w:style w:type="paragraph" w:customStyle="1" w:styleId="1D3A75B1A71A47A79CFD9D73559EB9C9">
    <w:name w:val="1D3A75B1A71A47A79CFD9D73559EB9C9"/>
    <w:rsid w:val="00FB17A5"/>
  </w:style>
  <w:style w:type="paragraph" w:customStyle="1" w:styleId="7EFFE1F5CC7A466ABD7F552E608DFB12">
    <w:name w:val="7EFFE1F5CC7A466ABD7F552E608DFB12"/>
    <w:rsid w:val="00FB17A5"/>
  </w:style>
  <w:style w:type="paragraph" w:customStyle="1" w:styleId="C0D774F19B3046A2864802B77B99B8E5">
    <w:name w:val="C0D774F19B3046A2864802B77B99B8E5"/>
    <w:rsid w:val="00FB17A5"/>
  </w:style>
  <w:style w:type="paragraph" w:customStyle="1" w:styleId="08A92648470D474397839A14D730D110">
    <w:name w:val="08A92648470D474397839A14D730D110"/>
    <w:rsid w:val="00FB17A5"/>
  </w:style>
  <w:style w:type="paragraph" w:customStyle="1" w:styleId="8466B43902FC45C7AA4A1129A395BC9A">
    <w:name w:val="8466B43902FC45C7AA4A1129A395BC9A"/>
    <w:rsid w:val="00FB17A5"/>
  </w:style>
  <w:style w:type="paragraph" w:customStyle="1" w:styleId="2AC0B58AE46F4CD7A535264FAD3790D5">
    <w:name w:val="2AC0B58AE46F4CD7A535264FAD3790D5"/>
    <w:rsid w:val="00FB17A5"/>
  </w:style>
  <w:style w:type="paragraph" w:customStyle="1" w:styleId="DABA1DC6181147B68990F390F31C3729">
    <w:name w:val="DABA1DC6181147B68990F390F31C3729"/>
    <w:rsid w:val="00FB17A5"/>
  </w:style>
  <w:style w:type="paragraph" w:customStyle="1" w:styleId="87A24A981BB54C5BAC810C8C838E04BF">
    <w:name w:val="87A24A981BB54C5BAC810C8C838E04BF"/>
    <w:rsid w:val="00FB17A5"/>
  </w:style>
  <w:style w:type="paragraph" w:customStyle="1" w:styleId="758AC63367584D939EE650B7C681357A">
    <w:name w:val="758AC63367584D939EE650B7C681357A"/>
    <w:rsid w:val="00FB17A5"/>
  </w:style>
  <w:style w:type="paragraph" w:customStyle="1" w:styleId="9D0BC42BB64D4DCAA66C876D1885144D">
    <w:name w:val="9D0BC42BB64D4DCAA66C876D1885144D"/>
    <w:rsid w:val="00FB17A5"/>
  </w:style>
  <w:style w:type="paragraph" w:customStyle="1" w:styleId="642DB09E73F74BB7977094C4D76335CE">
    <w:name w:val="642DB09E73F74BB7977094C4D76335CE"/>
    <w:rsid w:val="00FB17A5"/>
  </w:style>
  <w:style w:type="paragraph" w:customStyle="1" w:styleId="165F07152658404ABBC9F0B4B969BAB3">
    <w:name w:val="165F07152658404ABBC9F0B4B969BAB3"/>
    <w:rsid w:val="00FB17A5"/>
  </w:style>
  <w:style w:type="paragraph" w:customStyle="1" w:styleId="F09A9A63477946F189813A0253755CD5">
    <w:name w:val="F09A9A63477946F189813A0253755CD5"/>
    <w:rsid w:val="00FB17A5"/>
  </w:style>
  <w:style w:type="paragraph" w:customStyle="1" w:styleId="112CE0FEBEAA46FFBF0D0501D23D1618">
    <w:name w:val="112CE0FEBEAA46FFBF0D0501D23D1618"/>
    <w:rsid w:val="00FB17A5"/>
  </w:style>
  <w:style w:type="paragraph" w:customStyle="1" w:styleId="23394AE606D54E91BB81D2615B50FD69">
    <w:name w:val="23394AE606D54E91BB81D2615B50FD69"/>
    <w:rsid w:val="00FB17A5"/>
  </w:style>
  <w:style w:type="paragraph" w:customStyle="1" w:styleId="212D2F6929AC45D7A0FC70E7BDF464AE">
    <w:name w:val="212D2F6929AC45D7A0FC70E7BDF464AE"/>
    <w:rsid w:val="00FB17A5"/>
  </w:style>
  <w:style w:type="paragraph" w:customStyle="1" w:styleId="1643F4EBEF874B45967C396C364BBA1F">
    <w:name w:val="1643F4EBEF874B45967C396C364BBA1F"/>
    <w:rsid w:val="00FB17A5"/>
  </w:style>
  <w:style w:type="paragraph" w:customStyle="1" w:styleId="82F391C75B76417480A820D416DDDF63">
    <w:name w:val="82F391C75B76417480A820D416DDDF63"/>
    <w:rsid w:val="00FB17A5"/>
  </w:style>
  <w:style w:type="paragraph" w:customStyle="1" w:styleId="1EBDB94299DC430CA4F50038ADA9FF50">
    <w:name w:val="1EBDB94299DC430CA4F50038ADA9FF50"/>
    <w:rsid w:val="00FB17A5"/>
  </w:style>
  <w:style w:type="paragraph" w:customStyle="1" w:styleId="46CD9550EC18405986A75F19B83650E6">
    <w:name w:val="46CD9550EC18405986A75F19B83650E6"/>
    <w:rsid w:val="00FB17A5"/>
  </w:style>
  <w:style w:type="paragraph" w:customStyle="1" w:styleId="A4898D3F0EF64FBD8B1D0583CEB7AC1C">
    <w:name w:val="A4898D3F0EF64FBD8B1D0583CEB7AC1C"/>
    <w:rsid w:val="00FB17A5"/>
  </w:style>
  <w:style w:type="paragraph" w:customStyle="1" w:styleId="DE377CD93D004274B1ED3E58FE546E17">
    <w:name w:val="DE377CD93D004274B1ED3E58FE546E17"/>
    <w:rsid w:val="00FB17A5"/>
  </w:style>
  <w:style w:type="paragraph" w:customStyle="1" w:styleId="94851917981843DE9C42C9F7ED985817">
    <w:name w:val="94851917981843DE9C42C9F7ED985817"/>
    <w:rsid w:val="00FB17A5"/>
  </w:style>
  <w:style w:type="paragraph" w:customStyle="1" w:styleId="072B09831D894165A41D88177879426C">
    <w:name w:val="072B09831D894165A41D88177879426C"/>
    <w:rsid w:val="00FB17A5"/>
  </w:style>
  <w:style w:type="paragraph" w:customStyle="1" w:styleId="4AEB38058E7C4875910CF62F70BD2BCA">
    <w:name w:val="4AEB38058E7C4875910CF62F70BD2BCA"/>
    <w:rsid w:val="00FB17A5"/>
  </w:style>
  <w:style w:type="paragraph" w:customStyle="1" w:styleId="58EDEB1C9FF147BAA92F4874C03491AB">
    <w:name w:val="58EDEB1C9FF147BAA92F4874C03491AB"/>
    <w:rsid w:val="00FB17A5"/>
  </w:style>
  <w:style w:type="paragraph" w:customStyle="1" w:styleId="B4A79A5A8EB5454C9ECE8F1A273C5DB7">
    <w:name w:val="B4A79A5A8EB5454C9ECE8F1A273C5DB7"/>
    <w:rsid w:val="00FB17A5"/>
  </w:style>
  <w:style w:type="paragraph" w:customStyle="1" w:styleId="81CFA17AFD3E4DBF9C9255AF95BDBD64">
    <w:name w:val="81CFA17AFD3E4DBF9C9255AF95BDBD64"/>
    <w:rsid w:val="00FB17A5"/>
  </w:style>
  <w:style w:type="paragraph" w:customStyle="1" w:styleId="C353FAFEE90745B49BD96C48E4073792">
    <w:name w:val="C353FAFEE90745B49BD96C48E4073792"/>
    <w:rsid w:val="00FB17A5"/>
  </w:style>
  <w:style w:type="paragraph" w:customStyle="1" w:styleId="8429E57954F34253BD40A50B49C495C8">
    <w:name w:val="8429E57954F34253BD40A50B49C495C8"/>
    <w:rsid w:val="00FB17A5"/>
  </w:style>
  <w:style w:type="paragraph" w:customStyle="1" w:styleId="3ACABE039A8A471F8A52E4A0230F9E00">
    <w:name w:val="3ACABE039A8A471F8A52E4A0230F9E00"/>
    <w:rsid w:val="00FB17A5"/>
  </w:style>
  <w:style w:type="paragraph" w:customStyle="1" w:styleId="3114947CA1214D92BCA5BD86F5FD4D3F">
    <w:name w:val="3114947CA1214D92BCA5BD86F5FD4D3F"/>
    <w:rsid w:val="00FB17A5"/>
  </w:style>
  <w:style w:type="paragraph" w:customStyle="1" w:styleId="AE83BA85F6644033A72998056D8EDAC5">
    <w:name w:val="AE83BA85F6644033A72998056D8EDAC5"/>
    <w:rsid w:val="00FB17A5"/>
  </w:style>
  <w:style w:type="paragraph" w:customStyle="1" w:styleId="AD25ED49C3C54945B8E6310CAF1DB318">
    <w:name w:val="AD25ED49C3C54945B8E6310CAF1DB318"/>
    <w:rsid w:val="00FB17A5"/>
  </w:style>
  <w:style w:type="paragraph" w:customStyle="1" w:styleId="837C9A2B2F714E0D864321A765212F20">
    <w:name w:val="837C9A2B2F714E0D864321A765212F20"/>
    <w:rsid w:val="00FB17A5"/>
  </w:style>
  <w:style w:type="paragraph" w:customStyle="1" w:styleId="021443CDACC24817BB1D4DE644106D2B">
    <w:name w:val="021443CDACC24817BB1D4DE644106D2B"/>
    <w:rsid w:val="00FB17A5"/>
  </w:style>
  <w:style w:type="paragraph" w:customStyle="1" w:styleId="391F08FD714B45A7AEBD469B29419809">
    <w:name w:val="391F08FD714B45A7AEBD469B29419809"/>
    <w:rsid w:val="00FB17A5"/>
  </w:style>
  <w:style w:type="paragraph" w:customStyle="1" w:styleId="575C60F1B9C64E9A9540BEC33E063DFD">
    <w:name w:val="575C60F1B9C64E9A9540BEC33E063DFD"/>
    <w:rsid w:val="00FB17A5"/>
  </w:style>
  <w:style w:type="paragraph" w:customStyle="1" w:styleId="0B58FD6A67084EA8A02309ACE7EBC58A">
    <w:name w:val="0B58FD6A67084EA8A02309ACE7EBC58A"/>
    <w:rsid w:val="00FB17A5"/>
  </w:style>
  <w:style w:type="paragraph" w:customStyle="1" w:styleId="36F6725994074EC5BBE0220A69710BD3">
    <w:name w:val="36F6725994074EC5BBE0220A69710BD3"/>
    <w:rsid w:val="00FB17A5"/>
  </w:style>
  <w:style w:type="paragraph" w:customStyle="1" w:styleId="B511D5F73A1C4A05B17A21D9F232CF1B">
    <w:name w:val="B511D5F73A1C4A05B17A21D9F232CF1B"/>
    <w:rsid w:val="00FB17A5"/>
  </w:style>
  <w:style w:type="paragraph" w:customStyle="1" w:styleId="255D3FEA57994A15A4C2037E5811BF59">
    <w:name w:val="255D3FEA57994A15A4C2037E5811BF59"/>
    <w:rsid w:val="00FB17A5"/>
  </w:style>
  <w:style w:type="paragraph" w:customStyle="1" w:styleId="3B589CE081284DE5967DC384006DFA93">
    <w:name w:val="3B589CE081284DE5967DC384006DFA93"/>
    <w:rsid w:val="00FB17A5"/>
  </w:style>
  <w:style w:type="paragraph" w:customStyle="1" w:styleId="F6234C5446A5418A8371AE3A8E6E2F8B">
    <w:name w:val="F6234C5446A5418A8371AE3A8E6E2F8B"/>
    <w:rsid w:val="00FB17A5"/>
  </w:style>
  <w:style w:type="paragraph" w:customStyle="1" w:styleId="4561B1112F664854A048628966FFE6CA">
    <w:name w:val="4561B1112F664854A048628966FFE6CA"/>
    <w:rsid w:val="00FB17A5"/>
  </w:style>
  <w:style w:type="paragraph" w:customStyle="1" w:styleId="BB9EDB5EA2E845B493314AF206E3DE4B">
    <w:name w:val="BB9EDB5EA2E845B493314AF206E3DE4B"/>
    <w:rsid w:val="00FB17A5"/>
  </w:style>
  <w:style w:type="paragraph" w:customStyle="1" w:styleId="8BDDF483520C4500A9F5FC9ACD3029DE">
    <w:name w:val="8BDDF483520C4500A9F5FC9ACD3029DE"/>
    <w:rsid w:val="00FB17A5"/>
  </w:style>
  <w:style w:type="paragraph" w:customStyle="1" w:styleId="EFBA4AD0FDA24461AB59A8F112B2BEFD">
    <w:name w:val="EFBA4AD0FDA24461AB59A8F112B2BEFD"/>
    <w:rsid w:val="00FB17A5"/>
  </w:style>
  <w:style w:type="paragraph" w:customStyle="1" w:styleId="95633746BDBF4960A043BF070B67FC2B">
    <w:name w:val="95633746BDBF4960A043BF070B67FC2B"/>
    <w:rsid w:val="00FB17A5"/>
  </w:style>
  <w:style w:type="paragraph" w:customStyle="1" w:styleId="8E0C561436AF47879C86420A68A3C8E8">
    <w:name w:val="8E0C561436AF47879C86420A68A3C8E8"/>
    <w:rsid w:val="00FB17A5"/>
  </w:style>
  <w:style w:type="paragraph" w:customStyle="1" w:styleId="0BAA2E3A56C64CCAB7BD47307C372FF620">
    <w:name w:val="0BAA2E3A56C64CCAB7BD47307C372FF620"/>
    <w:rsid w:val="00283457"/>
    <w:rPr>
      <w:rFonts w:eastAsiaTheme="minorHAnsi"/>
      <w:lang w:eastAsia="en-US"/>
    </w:rPr>
  </w:style>
  <w:style w:type="paragraph" w:customStyle="1" w:styleId="86C9B1621CE84476BA57A35AE01A0A8921">
    <w:name w:val="86C9B1621CE84476BA57A35AE01A0A8921"/>
    <w:rsid w:val="00283457"/>
    <w:rPr>
      <w:rFonts w:eastAsiaTheme="minorHAnsi"/>
      <w:lang w:eastAsia="en-US"/>
    </w:rPr>
  </w:style>
  <w:style w:type="paragraph" w:customStyle="1" w:styleId="554F592E4FF94599A2ECFF99FB4EB4182">
    <w:name w:val="554F592E4FF94599A2ECFF99FB4EB4182"/>
    <w:rsid w:val="00283457"/>
    <w:rPr>
      <w:rFonts w:eastAsiaTheme="minorHAnsi"/>
      <w:lang w:eastAsia="en-US"/>
    </w:rPr>
  </w:style>
  <w:style w:type="paragraph" w:customStyle="1" w:styleId="662BE9FFD330453FB669DD4B26DDA18A2">
    <w:name w:val="662BE9FFD330453FB669DD4B26DDA18A2"/>
    <w:rsid w:val="00283457"/>
    <w:rPr>
      <w:rFonts w:eastAsiaTheme="minorHAnsi"/>
      <w:lang w:eastAsia="en-US"/>
    </w:rPr>
  </w:style>
  <w:style w:type="paragraph" w:customStyle="1" w:styleId="B511D5F73A1C4A05B17A21D9F232CF1B1">
    <w:name w:val="B511D5F73A1C4A05B17A21D9F232CF1B1"/>
    <w:rsid w:val="00283457"/>
    <w:rPr>
      <w:rFonts w:eastAsiaTheme="minorHAnsi"/>
      <w:lang w:eastAsia="en-US"/>
    </w:rPr>
  </w:style>
  <w:style w:type="paragraph" w:customStyle="1" w:styleId="255D3FEA57994A15A4C2037E5811BF591">
    <w:name w:val="255D3FEA57994A15A4C2037E5811BF591"/>
    <w:rsid w:val="00283457"/>
    <w:rPr>
      <w:rFonts w:eastAsiaTheme="minorHAnsi"/>
      <w:lang w:eastAsia="en-US"/>
    </w:rPr>
  </w:style>
  <w:style w:type="paragraph" w:customStyle="1" w:styleId="05787E8FEE6144E5BA9319EEDCA22043">
    <w:name w:val="05787E8FEE6144E5BA9319EEDCA22043"/>
    <w:rsid w:val="00283457"/>
    <w:rPr>
      <w:rFonts w:eastAsiaTheme="minorHAnsi"/>
      <w:lang w:eastAsia="en-US"/>
    </w:rPr>
  </w:style>
  <w:style w:type="paragraph" w:customStyle="1" w:styleId="894D04D968AB402FB31D9404FB7C58E0">
    <w:name w:val="894D04D968AB402FB31D9404FB7C58E0"/>
    <w:rsid w:val="00283457"/>
    <w:rPr>
      <w:rFonts w:eastAsiaTheme="minorHAnsi"/>
      <w:lang w:eastAsia="en-US"/>
    </w:rPr>
  </w:style>
  <w:style w:type="paragraph" w:customStyle="1" w:styleId="755CC5DE87E34D308EB1548D25FDE716">
    <w:name w:val="755CC5DE87E34D308EB1548D25FDE716"/>
    <w:rsid w:val="00283457"/>
    <w:rPr>
      <w:rFonts w:eastAsiaTheme="minorHAnsi"/>
      <w:lang w:eastAsia="en-US"/>
    </w:rPr>
  </w:style>
  <w:style w:type="paragraph" w:customStyle="1" w:styleId="E264AB5DC08740738AA8149741CC4F57">
    <w:name w:val="E264AB5DC08740738AA8149741CC4F57"/>
    <w:rsid w:val="00283457"/>
    <w:rPr>
      <w:rFonts w:eastAsiaTheme="minorHAnsi"/>
      <w:lang w:eastAsia="en-US"/>
    </w:rPr>
  </w:style>
  <w:style w:type="paragraph" w:customStyle="1" w:styleId="0BAA2E3A56C64CCAB7BD47307C372FF621">
    <w:name w:val="0BAA2E3A56C64CCAB7BD47307C372FF621"/>
    <w:rsid w:val="00283457"/>
    <w:rPr>
      <w:rFonts w:eastAsiaTheme="minorHAnsi"/>
      <w:lang w:eastAsia="en-US"/>
    </w:rPr>
  </w:style>
  <w:style w:type="paragraph" w:customStyle="1" w:styleId="86C9B1621CE84476BA57A35AE01A0A8922">
    <w:name w:val="86C9B1621CE84476BA57A35AE01A0A8922"/>
    <w:rsid w:val="00283457"/>
    <w:rPr>
      <w:rFonts w:eastAsiaTheme="minorHAnsi"/>
      <w:lang w:eastAsia="en-US"/>
    </w:rPr>
  </w:style>
  <w:style w:type="paragraph" w:customStyle="1" w:styleId="554F592E4FF94599A2ECFF99FB4EB4183">
    <w:name w:val="554F592E4FF94599A2ECFF99FB4EB4183"/>
    <w:rsid w:val="00283457"/>
    <w:rPr>
      <w:rFonts w:eastAsiaTheme="minorHAnsi"/>
      <w:lang w:eastAsia="en-US"/>
    </w:rPr>
  </w:style>
  <w:style w:type="paragraph" w:customStyle="1" w:styleId="662BE9FFD330453FB669DD4B26DDA18A3">
    <w:name w:val="662BE9FFD330453FB669DD4B26DDA18A3"/>
    <w:rsid w:val="00283457"/>
    <w:rPr>
      <w:rFonts w:eastAsiaTheme="minorHAnsi"/>
      <w:lang w:eastAsia="en-US"/>
    </w:rPr>
  </w:style>
  <w:style w:type="paragraph" w:customStyle="1" w:styleId="B511D5F73A1C4A05B17A21D9F232CF1B2">
    <w:name w:val="B511D5F73A1C4A05B17A21D9F232CF1B2"/>
    <w:rsid w:val="00283457"/>
    <w:rPr>
      <w:rFonts w:eastAsiaTheme="minorHAnsi"/>
      <w:lang w:eastAsia="en-US"/>
    </w:rPr>
  </w:style>
  <w:style w:type="paragraph" w:customStyle="1" w:styleId="255D3FEA57994A15A4C2037E5811BF592">
    <w:name w:val="255D3FEA57994A15A4C2037E5811BF592"/>
    <w:rsid w:val="00283457"/>
    <w:rPr>
      <w:rFonts w:eastAsiaTheme="minorHAnsi"/>
      <w:lang w:eastAsia="en-US"/>
    </w:rPr>
  </w:style>
  <w:style w:type="paragraph" w:customStyle="1" w:styleId="05787E8FEE6144E5BA9319EEDCA220431">
    <w:name w:val="05787E8FEE6144E5BA9319EEDCA220431"/>
    <w:rsid w:val="00283457"/>
    <w:rPr>
      <w:rFonts w:eastAsiaTheme="minorHAnsi"/>
      <w:lang w:eastAsia="en-US"/>
    </w:rPr>
  </w:style>
  <w:style w:type="paragraph" w:customStyle="1" w:styleId="894D04D968AB402FB31D9404FB7C58E01">
    <w:name w:val="894D04D968AB402FB31D9404FB7C58E01"/>
    <w:rsid w:val="00283457"/>
    <w:rPr>
      <w:rFonts w:eastAsiaTheme="minorHAnsi"/>
      <w:lang w:eastAsia="en-US"/>
    </w:rPr>
  </w:style>
  <w:style w:type="paragraph" w:customStyle="1" w:styleId="755CC5DE87E34D308EB1548D25FDE7161">
    <w:name w:val="755CC5DE87E34D308EB1548D25FDE7161"/>
    <w:rsid w:val="00283457"/>
    <w:rPr>
      <w:rFonts w:eastAsiaTheme="minorHAnsi"/>
      <w:lang w:eastAsia="en-US"/>
    </w:rPr>
  </w:style>
  <w:style w:type="paragraph" w:customStyle="1" w:styleId="E264AB5DC08740738AA8149741CC4F571">
    <w:name w:val="E264AB5DC08740738AA8149741CC4F571"/>
    <w:rsid w:val="00283457"/>
    <w:rPr>
      <w:rFonts w:eastAsiaTheme="minorHAnsi"/>
      <w:lang w:eastAsia="en-US"/>
    </w:rPr>
  </w:style>
  <w:style w:type="paragraph" w:customStyle="1" w:styleId="0BAA2E3A56C64CCAB7BD47307C372FF622">
    <w:name w:val="0BAA2E3A56C64CCAB7BD47307C372FF622"/>
    <w:rsid w:val="00283457"/>
    <w:rPr>
      <w:rFonts w:eastAsiaTheme="minorHAnsi"/>
      <w:lang w:eastAsia="en-US"/>
    </w:rPr>
  </w:style>
  <w:style w:type="paragraph" w:customStyle="1" w:styleId="86C9B1621CE84476BA57A35AE01A0A8923">
    <w:name w:val="86C9B1621CE84476BA57A35AE01A0A8923"/>
    <w:rsid w:val="00283457"/>
    <w:rPr>
      <w:rFonts w:eastAsiaTheme="minorHAnsi"/>
      <w:lang w:eastAsia="en-US"/>
    </w:rPr>
  </w:style>
  <w:style w:type="paragraph" w:customStyle="1" w:styleId="554F592E4FF94599A2ECFF99FB4EB4184">
    <w:name w:val="554F592E4FF94599A2ECFF99FB4EB4184"/>
    <w:rsid w:val="00283457"/>
    <w:rPr>
      <w:rFonts w:eastAsiaTheme="minorHAnsi"/>
      <w:lang w:eastAsia="en-US"/>
    </w:rPr>
  </w:style>
  <w:style w:type="paragraph" w:customStyle="1" w:styleId="662BE9FFD330453FB669DD4B26DDA18A4">
    <w:name w:val="662BE9FFD330453FB669DD4B26DDA18A4"/>
    <w:rsid w:val="00283457"/>
    <w:rPr>
      <w:rFonts w:eastAsiaTheme="minorHAnsi"/>
      <w:lang w:eastAsia="en-US"/>
    </w:rPr>
  </w:style>
  <w:style w:type="paragraph" w:customStyle="1" w:styleId="B511D5F73A1C4A05B17A21D9F232CF1B3">
    <w:name w:val="B511D5F73A1C4A05B17A21D9F232CF1B3"/>
    <w:rsid w:val="00283457"/>
    <w:rPr>
      <w:rFonts w:eastAsiaTheme="minorHAnsi"/>
      <w:lang w:eastAsia="en-US"/>
    </w:rPr>
  </w:style>
  <w:style w:type="paragraph" w:customStyle="1" w:styleId="255D3FEA57994A15A4C2037E5811BF593">
    <w:name w:val="255D3FEA57994A15A4C2037E5811BF593"/>
    <w:rsid w:val="00283457"/>
    <w:rPr>
      <w:rFonts w:eastAsiaTheme="minorHAnsi"/>
      <w:lang w:eastAsia="en-US"/>
    </w:rPr>
  </w:style>
  <w:style w:type="paragraph" w:customStyle="1" w:styleId="05787E8FEE6144E5BA9319EEDCA220432">
    <w:name w:val="05787E8FEE6144E5BA9319EEDCA220432"/>
    <w:rsid w:val="00283457"/>
    <w:rPr>
      <w:rFonts w:eastAsiaTheme="minorHAnsi"/>
      <w:lang w:eastAsia="en-US"/>
    </w:rPr>
  </w:style>
  <w:style w:type="paragraph" w:customStyle="1" w:styleId="894D04D968AB402FB31D9404FB7C58E02">
    <w:name w:val="894D04D968AB402FB31D9404FB7C58E02"/>
    <w:rsid w:val="00283457"/>
    <w:rPr>
      <w:rFonts w:eastAsiaTheme="minorHAnsi"/>
      <w:lang w:eastAsia="en-US"/>
    </w:rPr>
  </w:style>
  <w:style w:type="paragraph" w:customStyle="1" w:styleId="755CC5DE87E34D308EB1548D25FDE7162">
    <w:name w:val="755CC5DE87E34D308EB1548D25FDE7162"/>
    <w:rsid w:val="00283457"/>
    <w:rPr>
      <w:rFonts w:eastAsiaTheme="minorHAnsi"/>
      <w:lang w:eastAsia="en-US"/>
    </w:rPr>
  </w:style>
  <w:style w:type="paragraph" w:customStyle="1" w:styleId="E264AB5DC08740738AA8149741CC4F572">
    <w:name w:val="E264AB5DC08740738AA8149741CC4F572"/>
    <w:rsid w:val="00283457"/>
    <w:rPr>
      <w:rFonts w:eastAsiaTheme="minorHAnsi"/>
      <w:lang w:eastAsia="en-US"/>
    </w:rPr>
  </w:style>
  <w:style w:type="paragraph" w:customStyle="1" w:styleId="8F4EBC1C306140EA959A0BBBEA049DAC">
    <w:name w:val="8F4EBC1C306140EA959A0BBBEA049DAC"/>
    <w:rsid w:val="00BD63A5"/>
  </w:style>
  <w:style w:type="paragraph" w:customStyle="1" w:styleId="3EE5E26F6E8C49C49B7A7DFFD076EFA9">
    <w:name w:val="3EE5E26F6E8C49C49B7A7DFFD076EFA9"/>
    <w:rsid w:val="00BD63A5"/>
  </w:style>
  <w:style w:type="paragraph" w:customStyle="1" w:styleId="825209BFCF8547719BE0F52EBD4707B9">
    <w:name w:val="825209BFCF8547719BE0F52EBD4707B9"/>
    <w:rsid w:val="00BD63A5"/>
  </w:style>
  <w:style w:type="paragraph" w:customStyle="1" w:styleId="08BE70B6106D45C8B04C8ED7D23D8472">
    <w:name w:val="08BE70B6106D45C8B04C8ED7D23D8472"/>
    <w:rsid w:val="00BD63A5"/>
  </w:style>
  <w:style w:type="paragraph" w:customStyle="1" w:styleId="C211221E68C7482CAB6285DDEA6484DF">
    <w:name w:val="C211221E68C7482CAB6285DDEA6484DF"/>
    <w:rsid w:val="00BD63A5"/>
  </w:style>
  <w:style w:type="paragraph" w:customStyle="1" w:styleId="73A90344BE1E47958E4DC301ACC03749">
    <w:name w:val="73A90344BE1E47958E4DC301ACC03749"/>
    <w:rsid w:val="00BD63A5"/>
  </w:style>
  <w:style w:type="paragraph" w:customStyle="1" w:styleId="A4A16885480E458A9CAE94D7155F2C18">
    <w:name w:val="A4A16885480E458A9CAE94D7155F2C18"/>
    <w:rsid w:val="00BD63A5"/>
  </w:style>
  <w:style w:type="paragraph" w:customStyle="1" w:styleId="9A1D66A7FA7D48E6A23F032CF0CC45E1">
    <w:name w:val="9A1D66A7FA7D48E6A23F032CF0CC45E1"/>
    <w:rsid w:val="00BD63A5"/>
  </w:style>
  <w:style w:type="paragraph" w:customStyle="1" w:styleId="BCFFB643B3D5447A8DABF579E48E9FE8">
    <w:name w:val="BCFFB643B3D5447A8DABF579E48E9FE8"/>
    <w:rsid w:val="00BD63A5"/>
  </w:style>
  <w:style w:type="paragraph" w:customStyle="1" w:styleId="A9CF2FCCDCE84840B657EBCE69219996">
    <w:name w:val="A9CF2FCCDCE84840B657EBCE69219996"/>
    <w:rsid w:val="00BD63A5"/>
  </w:style>
  <w:style w:type="paragraph" w:customStyle="1" w:styleId="AA30A5F8C27D45F39C4BE9358438F045">
    <w:name w:val="AA30A5F8C27D45F39C4BE9358438F045"/>
    <w:rsid w:val="00BD63A5"/>
  </w:style>
  <w:style w:type="paragraph" w:customStyle="1" w:styleId="721BABF4A3574696B7B8AF2B4F33636B">
    <w:name w:val="721BABF4A3574696B7B8AF2B4F33636B"/>
    <w:rsid w:val="00BD63A5"/>
  </w:style>
  <w:style w:type="paragraph" w:customStyle="1" w:styleId="58951FC662E14821974FD32517A7B2E9">
    <w:name w:val="58951FC662E14821974FD32517A7B2E9"/>
    <w:rsid w:val="00BD63A5"/>
  </w:style>
  <w:style w:type="paragraph" w:customStyle="1" w:styleId="F9962C524B8F40959318ED70A7A01EF4">
    <w:name w:val="F9962C524B8F40959318ED70A7A01EF4"/>
    <w:rsid w:val="00BD63A5"/>
  </w:style>
  <w:style w:type="paragraph" w:customStyle="1" w:styleId="08C9990C1B954C8F9CE3CDA97955FB6A">
    <w:name w:val="08C9990C1B954C8F9CE3CDA97955FB6A"/>
    <w:rsid w:val="00BD63A5"/>
  </w:style>
  <w:style w:type="paragraph" w:customStyle="1" w:styleId="384BE8B46F734B7887B49EDE631A6341">
    <w:name w:val="384BE8B46F734B7887B49EDE631A6341"/>
    <w:rsid w:val="00BD63A5"/>
  </w:style>
  <w:style w:type="paragraph" w:customStyle="1" w:styleId="A852C0C097C24497ADB5768FCCADCD35">
    <w:name w:val="A852C0C097C24497ADB5768FCCADCD35"/>
    <w:rsid w:val="00BD63A5"/>
  </w:style>
  <w:style w:type="paragraph" w:customStyle="1" w:styleId="18C3FF43EBD54D50B274DB80440EA61D">
    <w:name w:val="18C3FF43EBD54D50B274DB80440EA61D"/>
    <w:rsid w:val="00BD63A5"/>
  </w:style>
  <w:style w:type="paragraph" w:customStyle="1" w:styleId="D6B6D79217A44EB3B9604C2CC8995527">
    <w:name w:val="D6B6D79217A44EB3B9604C2CC8995527"/>
    <w:rsid w:val="00BD63A5"/>
  </w:style>
  <w:style w:type="paragraph" w:customStyle="1" w:styleId="66A4173E3A9A4346BE9052A6B75A8CD1">
    <w:name w:val="66A4173E3A9A4346BE9052A6B75A8CD1"/>
    <w:rsid w:val="00BD63A5"/>
  </w:style>
  <w:style w:type="paragraph" w:customStyle="1" w:styleId="2C1383780A8044B092AEA37E214C5FD4">
    <w:name w:val="2C1383780A8044B092AEA37E214C5FD4"/>
    <w:rsid w:val="00BD63A5"/>
  </w:style>
  <w:style w:type="paragraph" w:customStyle="1" w:styleId="8A3F50BF82F949DDA213E21F27A954F2">
    <w:name w:val="8A3F50BF82F949DDA213E21F27A954F2"/>
    <w:rsid w:val="00BD63A5"/>
  </w:style>
  <w:style w:type="paragraph" w:customStyle="1" w:styleId="F60958910D2C4AFB8930CCAF52876561">
    <w:name w:val="F60958910D2C4AFB8930CCAF52876561"/>
    <w:rsid w:val="00BD63A5"/>
  </w:style>
  <w:style w:type="paragraph" w:customStyle="1" w:styleId="41E2A44878144A7D97893E6245EB8CA3">
    <w:name w:val="41E2A44878144A7D97893E6245EB8CA3"/>
    <w:rsid w:val="00BD63A5"/>
  </w:style>
  <w:style w:type="paragraph" w:customStyle="1" w:styleId="AB7D53198925423EB96D95C41879932E">
    <w:name w:val="AB7D53198925423EB96D95C41879932E"/>
    <w:rsid w:val="00BD63A5"/>
  </w:style>
  <w:style w:type="paragraph" w:customStyle="1" w:styleId="963982722AB04B2EB2BF2C8933A7065D">
    <w:name w:val="963982722AB04B2EB2BF2C8933A7065D"/>
    <w:rsid w:val="00BD63A5"/>
  </w:style>
  <w:style w:type="paragraph" w:customStyle="1" w:styleId="11255F66DEFA479FA7E9BF4B82C7CD7F">
    <w:name w:val="11255F66DEFA479FA7E9BF4B82C7CD7F"/>
    <w:rsid w:val="00BD63A5"/>
  </w:style>
  <w:style w:type="paragraph" w:customStyle="1" w:styleId="56A014A5B5DD400AB59C5981B8CEFC72">
    <w:name w:val="56A014A5B5DD400AB59C5981B8CEFC72"/>
    <w:rsid w:val="00BD63A5"/>
  </w:style>
  <w:style w:type="paragraph" w:customStyle="1" w:styleId="05A2D5CFBBAF4276A022E6C3F75AA87C">
    <w:name w:val="05A2D5CFBBAF4276A022E6C3F75AA87C"/>
    <w:rsid w:val="00BD63A5"/>
  </w:style>
  <w:style w:type="paragraph" w:customStyle="1" w:styleId="66D89470D5AA495185D8D51E50281F4F">
    <w:name w:val="66D89470D5AA495185D8D51E50281F4F"/>
    <w:rsid w:val="00BD63A5"/>
  </w:style>
  <w:style w:type="paragraph" w:customStyle="1" w:styleId="A31F18CBA67B407AA1F4F570EEB3DE34">
    <w:name w:val="A31F18CBA67B407AA1F4F570EEB3DE34"/>
    <w:rsid w:val="00BD63A5"/>
  </w:style>
  <w:style w:type="paragraph" w:customStyle="1" w:styleId="B33488B3DDC74073A9ED65627884D744">
    <w:name w:val="B33488B3DDC74073A9ED65627884D744"/>
    <w:rsid w:val="00BD63A5"/>
  </w:style>
  <w:style w:type="paragraph" w:customStyle="1" w:styleId="89ADA9DD62534A54BE648197F1EE51F8">
    <w:name w:val="89ADA9DD62534A54BE648197F1EE51F8"/>
    <w:rsid w:val="00BD63A5"/>
  </w:style>
  <w:style w:type="paragraph" w:customStyle="1" w:styleId="53563116896446C3AFD5A331035EB919">
    <w:name w:val="53563116896446C3AFD5A331035EB919"/>
    <w:rsid w:val="00BD63A5"/>
  </w:style>
  <w:style w:type="paragraph" w:customStyle="1" w:styleId="849C822CF9AA4581A79DC4BC80EF2D4B">
    <w:name w:val="849C822CF9AA4581A79DC4BC80EF2D4B"/>
    <w:rsid w:val="00BD63A5"/>
  </w:style>
  <w:style w:type="paragraph" w:customStyle="1" w:styleId="B11F624C62EE45BE9B9041D5C2604EE5">
    <w:name w:val="B11F624C62EE45BE9B9041D5C2604EE5"/>
    <w:rsid w:val="00BD63A5"/>
  </w:style>
  <w:style w:type="paragraph" w:customStyle="1" w:styleId="164291EF4A6240C0B1F22492EEBCD751">
    <w:name w:val="164291EF4A6240C0B1F22492EEBCD751"/>
    <w:rsid w:val="00BD63A5"/>
  </w:style>
  <w:style w:type="paragraph" w:customStyle="1" w:styleId="5F5E107AF0A841B48B5BE4FBFCB11418">
    <w:name w:val="5F5E107AF0A841B48B5BE4FBFCB11418"/>
    <w:rsid w:val="00BD63A5"/>
  </w:style>
  <w:style w:type="paragraph" w:customStyle="1" w:styleId="649C6E6F099545E49B0BCDAE74BD242D">
    <w:name w:val="649C6E6F099545E49B0BCDAE74BD242D"/>
    <w:rsid w:val="00BD63A5"/>
  </w:style>
  <w:style w:type="paragraph" w:customStyle="1" w:styleId="2C682CFE7F5E4AC292CEBC87C11E9C48">
    <w:name w:val="2C682CFE7F5E4AC292CEBC87C11E9C48"/>
    <w:rsid w:val="00BD63A5"/>
  </w:style>
  <w:style w:type="paragraph" w:customStyle="1" w:styleId="983CFC9C0C044D3AA3C6870BF027167C">
    <w:name w:val="983CFC9C0C044D3AA3C6870BF027167C"/>
    <w:rsid w:val="00BD63A5"/>
  </w:style>
  <w:style w:type="paragraph" w:customStyle="1" w:styleId="AD38FB97AF164C6A90028CBFCB317C16">
    <w:name w:val="AD38FB97AF164C6A90028CBFCB317C16"/>
    <w:rsid w:val="00BD63A5"/>
  </w:style>
  <w:style w:type="paragraph" w:customStyle="1" w:styleId="C97E7BC9EDE440508AB4069E30B92370">
    <w:name w:val="C97E7BC9EDE440508AB4069E30B92370"/>
    <w:rsid w:val="00BD63A5"/>
  </w:style>
  <w:style w:type="paragraph" w:customStyle="1" w:styleId="3011C6E511804F87A91CD86BA89EE0BD">
    <w:name w:val="3011C6E511804F87A91CD86BA89EE0BD"/>
    <w:rsid w:val="00BD63A5"/>
  </w:style>
  <w:style w:type="paragraph" w:customStyle="1" w:styleId="0BAA2E3A56C64CCAB7BD47307C372FF623">
    <w:name w:val="0BAA2E3A56C64CCAB7BD47307C372FF623"/>
    <w:rsid w:val="008853B6"/>
    <w:rPr>
      <w:rFonts w:eastAsiaTheme="minorHAnsi"/>
      <w:lang w:eastAsia="en-US"/>
    </w:rPr>
  </w:style>
  <w:style w:type="paragraph" w:customStyle="1" w:styleId="86C9B1621CE84476BA57A35AE01A0A8924">
    <w:name w:val="86C9B1621CE84476BA57A35AE01A0A8924"/>
    <w:rsid w:val="008853B6"/>
    <w:rPr>
      <w:rFonts w:eastAsiaTheme="minorHAnsi"/>
      <w:lang w:eastAsia="en-US"/>
    </w:rPr>
  </w:style>
  <w:style w:type="paragraph" w:customStyle="1" w:styleId="F9962C524B8F40959318ED70A7A01EF41">
    <w:name w:val="F9962C524B8F40959318ED70A7A01EF41"/>
    <w:rsid w:val="008853B6"/>
    <w:rPr>
      <w:rFonts w:eastAsiaTheme="minorHAnsi"/>
      <w:lang w:eastAsia="en-US"/>
    </w:rPr>
  </w:style>
  <w:style w:type="paragraph" w:customStyle="1" w:styleId="08C9990C1B954C8F9CE3CDA97955FB6A1">
    <w:name w:val="08C9990C1B954C8F9CE3CDA97955FB6A1"/>
    <w:rsid w:val="008853B6"/>
    <w:rPr>
      <w:rFonts w:eastAsiaTheme="minorHAnsi"/>
      <w:lang w:eastAsia="en-US"/>
    </w:rPr>
  </w:style>
  <w:style w:type="paragraph" w:customStyle="1" w:styleId="384BE8B46F734B7887B49EDE631A63411">
    <w:name w:val="384BE8B46F734B7887B49EDE631A63411"/>
    <w:rsid w:val="008853B6"/>
    <w:rPr>
      <w:rFonts w:eastAsiaTheme="minorHAnsi"/>
      <w:lang w:eastAsia="en-US"/>
    </w:rPr>
  </w:style>
  <w:style w:type="paragraph" w:customStyle="1" w:styleId="963982722AB04B2EB2BF2C8933A7065D1">
    <w:name w:val="963982722AB04B2EB2BF2C8933A7065D1"/>
    <w:rsid w:val="008853B6"/>
    <w:rPr>
      <w:rFonts w:eastAsiaTheme="minorHAnsi"/>
      <w:lang w:eastAsia="en-US"/>
    </w:rPr>
  </w:style>
  <w:style w:type="paragraph" w:customStyle="1" w:styleId="0BAA2E3A56C64CCAB7BD47307C372FF624">
    <w:name w:val="0BAA2E3A56C64CCAB7BD47307C372FF624"/>
    <w:rsid w:val="008853B6"/>
    <w:rPr>
      <w:rFonts w:eastAsiaTheme="minorHAnsi"/>
      <w:lang w:eastAsia="en-US"/>
    </w:rPr>
  </w:style>
  <w:style w:type="paragraph" w:customStyle="1" w:styleId="86C9B1621CE84476BA57A35AE01A0A8925">
    <w:name w:val="86C9B1621CE84476BA57A35AE01A0A8925"/>
    <w:rsid w:val="008853B6"/>
    <w:rPr>
      <w:rFonts w:eastAsiaTheme="minorHAnsi"/>
      <w:lang w:eastAsia="en-US"/>
    </w:rPr>
  </w:style>
  <w:style w:type="paragraph" w:customStyle="1" w:styleId="F9962C524B8F40959318ED70A7A01EF42">
    <w:name w:val="F9962C524B8F40959318ED70A7A01EF42"/>
    <w:rsid w:val="008853B6"/>
    <w:rPr>
      <w:rFonts w:eastAsiaTheme="minorHAnsi"/>
      <w:lang w:eastAsia="en-US"/>
    </w:rPr>
  </w:style>
  <w:style w:type="paragraph" w:customStyle="1" w:styleId="08C9990C1B954C8F9CE3CDA97955FB6A2">
    <w:name w:val="08C9990C1B954C8F9CE3CDA97955FB6A2"/>
    <w:rsid w:val="008853B6"/>
    <w:rPr>
      <w:rFonts w:eastAsiaTheme="minorHAnsi"/>
      <w:lang w:eastAsia="en-US"/>
    </w:rPr>
  </w:style>
  <w:style w:type="paragraph" w:customStyle="1" w:styleId="384BE8B46F734B7887B49EDE631A63412">
    <w:name w:val="384BE8B46F734B7887B49EDE631A63412"/>
    <w:rsid w:val="008853B6"/>
    <w:rPr>
      <w:rFonts w:eastAsiaTheme="minorHAnsi"/>
      <w:lang w:eastAsia="en-US"/>
    </w:rPr>
  </w:style>
  <w:style w:type="paragraph" w:customStyle="1" w:styleId="963982722AB04B2EB2BF2C8933A7065D2">
    <w:name w:val="963982722AB04B2EB2BF2C8933A7065D2"/>
    <w:rsid w:val="008853B6"/>
    <w:rPr>
      <w:rFonts w:eastAsiaTheme="minorHAnsi"/>
      <w:lang w:eastAsia="en-US"/>
    </w:rPr>
  </w:style>
  <w:style w:type="paragraph" w:customStyle="1" w:styleId="0BAA2E3A56C64CCAB7BD47307C372FF625">
    <w:name w:val="0BAA2E3A56C64CCAB7BD47307C372FF625"/>
    <w:rsid w:val="008853B6"/>
    <w:rPr>
      <w:rFonts w:eastAsiaTheme="minorHAnsi"/>
      <w:lang w:eastAsia="en-US"/>
    </w:rPr>
  </w:style>
  <w:style w:type="paragraph" w:customStyle="1" w:styleId="86C9B1621CE84476BA57A35AE01A0A8926">
    <w:name w:val="86C9B1621CE84476BA57A35AE01A0A8926"/>
    <w:rsid w:val="008853B6"/>
    <w:rPr>
      <w:rFonts w:eastAsiaTheme="minorHAnsi"/>
      <w:lang w:eastAsia="en-US"/>
    </w:rPr>
  </w:style>
  <w:style w:type="paragraph" w:customStyle="1" w:styleId="F9962C524B8F40959318ED70A7A01EF43">
    <w:name w:val="F9962C524B8F40959318ED70A7A01EF43"/>
    <w:rsid w:val="008853B6"/>
    <w:rPr>
      <w:rFonts w:eastAsiaTheme="minorHAnsi"/>
      <w:lang w:eastAsia="en-US"/>
    </w:rPr>
  </w:style>
  <w:style w:type="paragraph" w:customStyle="1" w:styleId="08C9990C1B954C8F9CE3CDA97955FB6A3">
    <w:name w:val="08C9990C1B954C8F9CE3CDA97955FB6A3"/>
    <w:rsid w:val="008853B6"/>
    <w:rPr>
      <w:rFonts w:eastAsiaTheme="minorHAnsi"/>
      <w:lang w:eastAsia="en-US"/>
    </w:rPr>
  </w:style>
  <w:style w:type="paragraph" w:customStyle="1" w:styleId="384BE8B46F734B7887B49EDE631A63413">
    <w:name w:val="384BE8B46F734B7887B49EDE631A63413"/>
    <w:rsid w:val="008853B6"/>
    <w:rPr>
      <w:rFonts w:eastAsiaTheme="minorHAnsi"/>
      <w:lang w:eastAsia="en-US"/>
    </w:rPr>
  </w:style>
  <w:style w:type="paragraph" w:customStyle="1" w:styleId="963982722AB04B2EB2BF2C8933A7065D3">
    <w:name w:val="963982722AB04B2EB2BF2C8933A7065D3"/>
    <w:rsid w:val="008853B6"/>
    <w:rPr>
      <w:rFonts w:eastAsiaTheme="minorHAnsi"/>
      <w:lang w:eastAsia="en-US"/>
    </w:rPr>
  </w:style>
  <w:style w:type="paragraph" w:customStyle="1" w:styleId="0BAA2E3A56C64CCAB7BD47307C372FF626">
    <w:name w:val="0BAA2E3A56C64CCAB7BD47307C372FF626"/>
    <w:rsid w:val="008853B6"/>
    <w:rPr>
      <w:rFonts w:eastAsiaTheme="minorHAnsi"/>
      <w:lang w:eastAsia="en-US"/>
    </w:rPr>
  </w:style>
  <w:style w:type="paragraph" w:customStyle="1" w:styleId="86C9B1621CE84476BA57A35AE01A0A8927">
    <w:name w:val="86C9B1621CE84476BA57A35AE01A0A8927"/>
    <w:rsid w:val="008853B6"/>
    <w:rPr>
      <w:rFonts w:eastAsiaTheme="minorHAnsi"/>
      <w:lang w:eastAsia="en-US"/>
    </w:rPr>
  </w:style>
  <w:style w:type="paragraph" w:customStyle="1" w:styleId="F9962C524B8F40959318ED70A7A01EF44">
    <w:name w:val="F9962C524B8F40959318ED70A7A01EF44"/>
    <w:rsid w:val="008853B6"/>
    <w:rPr>
      <w:rFonts w:eastAsiaTheme="minorHAnsi"/>
      <w:lang w:eastAsia="en-US"/>
    </w:rPr>
  </w:style>
  <w:style w:type="paragraph" w:customStyle="1" w:styleId="08C9990C1B954C8F9CE3CDA97955FB6A4">
    <w:name w:val="08C9990C1B954C8F9CE3CDA97955FB6A4"/>
    <w:rsid w:val="008853B6"/>
    <w:rPr>
      <w:rFonts w:eastAsiaTheme="minorHAnsi"/>
      <w:lang w:eastAsia="en-US"/>
    </w:rPr>
  </w:style>
  <w:style w:type="paragraph" w:customStyle="1" w:styleId="384BE8B46F734B7887B49EDE631A63414">
    <w:name w:val="384BE8B46F734B7887B49EDE631A63414"/>
    <w:rsid w:val="008853B6"/>
    <w:rPr>
      <w:rFonts w:eastAsiaTheme="minorHAnsi"/>
      <w:lang w:eastAsia="en-US"/>
    </w:rPr>
  </w:style>
  <w:style w:type="paragraph" w:customStyle="1" w:styleId="963982722AB04B2EB2BF2C8933A7065D4">
    <w:name w:val="963982722AB04B2EB2BF2C8933A7065D4"/>
    <w:rsid w:val="008853B6"/>
    <w:rPr>
      <w:rFonts w:eastAsiaTheme="minorHAnsi"/>
      <w:lang w:eastAsia="en-US"/>
    </w:rPr>
  </w:style>
  <w:style w:type="paragraph" w:customStyle="1" w:styleId="B1A2285CA0134B5EBC7F1A7C1A398219">
    <w:name w:val="B1A2285CA0134B5EBC7F1A7C1A398219"/>
    <w:rsid w:val="00AE3C49"/>
  </w:style>
  <w:style w:type="paragraph" w:customStyle="1" w:styleId="86918E446D484D1A87707555614003FB">
    <w:name w:val="86918E446D484D1A87707555614003FB"/>
    <w:rsid w:val="00AE3C49"/>
  </w:style>
  <w:style w:type="paragraph" w:customStyle="1" w:styleId="F9962C524B8F40959318ED70A7A01EF45">
    <w:name w:val="F9962C524B8F40959318ED70A7A01EF45"/>
    <w:rsid w:val="00AE3C49"/>
    <w:rPr>
      <w:rFonts w:eastAsiaTheme="minorHAnsi"/>
      <w:lang w:eastAsia="en-US"/>
    </w:rPr>
  </w:style>
  <w:style w:type="paragraph" w:customStyle="1" w:styleId="08C9990C1B954C8F9CE3CDA97955FB6A5">
    <w:name w:val="08C9990C1B954C8F9CE3CDA97955FB6A5"/>
    <w:rsid w:val="00AE3C49"/>
    <w:rPr>
      <w:rFonts w:eastAsiaTheme="minorHAnsi"/>
      <w:lang w:eastAsia="en-US"/>
    </w:rPr>
  </w:style>
  <w:style w:type="paragraph" w:customStyle="1" w:styleId="384BE8B46F734B7887B49EDE631A63415">
    <w:name w:val="384BE8B46F734B7887B49EDE631A63415"/>
    <w:rsid w:val="00AE3C49"/>
    <w:rPr>
      <w:rFonts w:eastAsiaTheme="minorHAnsi"/>
      <w:lang w:eastAsia="en-US"/>
    </w:rPr>
  </w:style>
  <w:style w:type="paragraph" w:customStyle="1" w:styleId="B1A2285CA0134B5EBC7F1A7C1A3982191">
    <w:name w:val="B1A2285CA0134B5EBC7F1A7C1A3982191"/>
    <w:rsid w:val="00AE3C49"/>
    <w:rPr>
      <w:rFonts w:eastAsiaTheme="minorHAnsi"/>
      <w:lang w:eastAsia="en-US"/>
    </w:rPr>
  </w:style>
  <w:style w:type="paragraph" w:customStyle="1" w:styleId="86918E446D484D1A87707555614003FB1">
    <w:name w:val="86918E446D484D1A87707555614003FB1"/>
    <w:rsid w:val="00AE3C49"/>
    <w:rPr>
      <w:rFonts w:eastAsiaTheme="minorHAnsi"/>
      <w:lang w:eastAsia="en-US"/>
    </w:rPr>
  </w:style>
  <w:style w:type="paragraph" w:customStyle="1" w:styleId="C9FCCC416FED439BA7408A6B7F3576E8">
    <w:name w:val="C9FCCC416FED439BA7408A6B7F3576E8"/>
    <w:rsid w:val="00AE3C49"/>
    <w:rPr>
      <w:rFonts w:eastAsiaTheme="minorHAnsi"/>
      <w:lang w:eastAsia="en-US"/>
    </w:rPr>
  </w:style>
  <w:style w:type="paragraph" w:customStyle="1" w:styleId="F9962C524B8F40959318ED70A7A01EF46">
    <w:name w:val="F9962C524B8F40959318ED70A7A01EF46"/>
    <w:rsid w:val="00AE3C49"/>
    <w:rPr>
      <w:rFonts w:eastAsiaTheme="minorHAnsi"/>
      <w:lang w:eastAsia="en-US"/>
    </w:rPr>
  </w:style>
  <w:style w:type="paragraph" w:customStyle="1" w:styleId="08C9990C1B954C8F9CE3CDA97955FB6A6">
    <w:name w:val="08C9990C1B954C8F9CE3CDA97955FB6A6"/>
    <w:rsid w:val="00AE3C49"/>
    <w:rPr>
      <w:rFonts w:eastAsiaTheme="minorHAnsi"/>
      <w:lang w:eastAsia="en-US"/>
    </w:rPr>
  </w:style>
  <w:style w:type="paragraph" w:customStyle="1" w:styleId="384BE8B46F734B7887B49EDE631A63416">
    <w:name w:val="384BE8B46F734B7887B49EDE631A63416"/>
    <w:rsid w:val="00AE3C49"/>
    <w:rPr>
      <w:rFonts w:eastAsiaTheme="minorHAnsi"/>
      <w:lang w:eastAsia="en-US"/>
    </w:rPr>
  </w:style>
  <w:style w:type="paragraph" w:customStyle="1" w:styleId="AD12F1C9A4C849A9A0387D67F6E7319E">
    <w:name w:val="AD12F1C9A4C849A9A0387D67F6E7319E"/>
    <w:rsid w:val="00AE3C49"/>
    <w:pPr>
      <w:ind w:left="720"/>
      <w:contextualSpacing/>
    </w:pPr>
    <w:rPr>
      <w:rFonts w:eastAsiaTheme="minorHAnsi"/>
      <w:lang w:eastAsia="en-US"/>
    </w:rPr>
  </w:style>
  <w:style w:type="paragraph" w:customStyle="1" w:styleId="B1A2285CA0134B5EBC7F1A7C1A3982192">
    <w:name w:val="B1A2285CA0134B5EBC7F1A7C1A3982192"/>
    <w:rsid w:val="00AE3C49"/>
    <w:rPr>
      <w:rFonts w:eastAsiaTheme="minorHAnsi"/>
      <w:lang w:eastAsia="en-US"/>
    </w:rPr>
  </w:style>
  <w:style w:type="paragraph" w:customStyle="1" w:styleId="86918E446D484D1A87707555614003FB2">
    <w:name w:val="86918E446D484D1A87707555614003FB2"/>
    <w:rsid w:val="00AE3C49"/>
    <w:rPr>
      <w:rFonts w:eastAsiaTheme="minorHAnsi"/>
      <w:lang w:eastAsia="en-US"/>
    </w:rPr>
  </w:style>
  <w:style w:type="paragraph" w:customStyle="1" w:styleId="325E31B1B84F4433BB00F808E141FC73">
    <w:name w:val="325E31B1B84F4433BB00F808E141FC73"/>
    <w:rsid w:val="00CA72DE"/>
  </w:style>
  <w:style w:type="paragraph" w:customStyle="1" w:styleId="8A39EFC1396345F6B8297034B5C796A5">
    <w:name w:val="8A39EFC1396345F6B8297034B5C796A5"/>
    <w:rsid w:val="00CA72DE"/>
  </w:style>
  <w:style w:type="paragraph" w:customStyle="1" w:styleId="E980DB7FE8264655B452D6023F618595">
    <w:name w:val="E980DB7FE8264655B452D6023F618595"/>
    <w:rsid w:val="00CA72DE"/>
  </w:style>
  <w:style w:type="paragraph" w:customStyle="1" w:styleId="602152DC5F1646B190C07477B8CFA082">
    <w:name w:val="602152DC5F1646B190C07477B8CFA082"/>
    <w:rsid w:val="00CA72DE"/>
  </w:style>
  <w:style w:type="paragraph" w:customStyle="1" w:styleId="B45CE7F96D894ADC9BDDB95A7810C1DA">
    <w:name w:val="B45CE7F96D894ADC9BDDB95A7810C1DA"/>
    <w:rsid w:val="00CA72DE"/>
  </w:style>
  <w:style w:type="paragraph" w:customStyle="1" w:styleId="DF5285DC897742068D4C4DCD7FDB9AEE">
    <w:name w:val="DF5285DC897742068D4C4DCD7FDB9AEE"/>
    <w:rsid w:val="00CA72DE"/>
  </w:style>
  <w:style w:type="paragraph" w:customStyle="1" w:styleId="505BC7FA1DC04BA0BE9C011BB5B033BA">
    <w:name w:val="505BC7FA1DC04BA0BE9C011BB5B033BA"/>
    <w:rsid w:val="00CA72DE"/>
  </w:style>
  <w:style w:type="paragraph" w:customStyle="1" w:styleId="33D947CC5C704018ADB8FE2B518B988E">
    <w:name w:val="33D947CC5C704018ADB8FE2B518B988E"/>
    <w:rsid w:val="00CA72DE"/>
  </w:style>
  <w:style w:type="paragraph" w:customStyle="1" w:styleId="237192FC66094A698D95E504468EF9BF">
    <w:name w:val="237192FC66094A698D95E504468EF9BF"/>
    <w:rsid w:val="00CA72DE"/>
  </w:style>
  <w:style w:type="paragraph" w:customStyle="1" w:styleId="6D6E3A09D7B248648B24B08A54B44691">
    <w:name w:val="6D6E3A09D7B248648B24B08A54B44691"/>
    <w:rsid w:val="00CA72DE"/>
  </w:style>
  <w:style w:type="paragraph" w:customStyle="1" w:styleId="206A0F6AA31B41468A781E40F3824949">
    <w:name w:val="206A0F6AA31B41468A781E40F3824949"/>
    <w:rsid w:val="00CA72DE"/>
  </w:style>
  <w:style w:type="paragraph" w:customStyle="1" w:styleId="FE1E6CC47A87445C8697C6F66CE97639">
    <w:name w:val="FE1E6CC47A87445C8697C6F66CE97639"/>
    <w:rsid w:val="00CA72DE"/>
  </w:style>
  <w:style w:type="paragraph" w:customStyle="1" w:styleId="DBC0407DA8564B0EAA1C9124BA941F27">
    <w:name w:val="DBC0407DA8564B0EAA1C9124BA941F27"/>
    <w:rsid w:val="00CA72DE"/>
  </w:style>
  <w:style w:type="paragraph" w:customStyle="1" w:styleId="011FBFE9994A4208BB40CB4FB0A5A7AE">
    <w:name w:val="011FBFE9994A4208BB40CB4FB0A5A7AE"/>
    <w:rsid w:val="00CA72DE"/>
  </w:style>
  <w:style w:type="paragraph" w:customStyle="1" w:styleId="33DCD18ADA3B450EBF7105AFC44F47A0">
    <w:name w:val="33DCD18ADA3B450EBF7105AFC44F47A0"/>
    <w:rsid w:val="00CA72DE"/>
  </w:style>
  <w:style w:type="paragraph" w:customStyle="1" w:styleId="46A868E8C0084EF7A7A0F28518D3D82C">
    <w:name w:val="46A868E8C0084EF7A7A0F28518D3D82C"/>
    <w:rsid w:val="00CA72DE"/>
  </w:style>
  <w:style w:type="paragraph" w:customStyle="1" w:styleId="FC39D7C69B6D468D9528E7259DF69B23">
    <w:name w:val="FC39D7C69B6D468D9528E7259DF69B23"/>
    <w:rsid w:val="00CA72DE"/>
  </w:style>
  <w:style w:type="paragraph" w:customStyle="1" w:styleId="1B7E722FE748463586E3C3F02CF13747">
    <w:name w:val="1B7E722FE748463586E3C3F02CF13747"/>
    <w:rsid w:val="00CA72DE"/>
  </w:style>
  <w:style w:type="paragraph" w:customStyle="1" w:styleId="4F3BCDE5AF61492A842A6FAB49517817">
    <w:name w:val="4F3BCDE5AF61492A842A6FAB49517817"/>
    <w:rsid w:val="00CA72DE"/>
  </w:style>
  <w:style w:type="paragraph" w:customStyle="1" w:styleId="E824F419D3A944EEA26641150256EA2D">
    <w:name w:val="E824F419D3A944EEA26641150256EA2D"/>
    <w:rsid w:val="00CA72DE"/>
  </w:style>
  <w:style w:type="paragraph" w:customStyle="1" w:styleId="E800CCD969624DDD9868FF9CE7D1D340">
    <w:name w:val="E800CCD969624DDD9868FF9CE7D1D340"/>
    <w:rsid w:val="00CA72DE"/>
  </w:style>
  <w:style w:type="paragraph" w:customStyle="1" w:styleId="0E4AE71FEA2D4182975049BBE635C680">
    <w:name w:val="0E4AE71FEA2D4182975049BBE635C680"/>
    <w:rsid w:val="00CA72DE"/>
  </w:style>
  <w:style w:type="paragraph" w:customStyle="1" w:styleId="5A8052B9BEC949D8B8D2CB1C8532DD95">
    <w:name w:val="5A8052B9BEC949D8B8D2CB1C8532DD95"/>
    <w:rsid w:val="00CA72DE"/>
  </w:style>
  <w:style w:type="paragraph" w:customStyle="1" w:styleId="3E401B090B5B4489B2CD6C06E2ABC4AB">
    <w:name w:val="3E401B090B5B4489B2CD6C06E2ABC4AB"/>
    <w:rsid w:val="00CA72DE"/>
  </w:style>
  <w:style w:type="paragraph" w:customStyle="1" w:styleId="35D1C9D09F754AC2B737DA4CAB70FE5D">
    <w:name w:val="35D1C9D09F754AC2B737DA4CAB70FE5D"/>
    <w:rsid w:val="00CA72DE"/>
  </w:style>
  <w:style w:type="paragraph" w:customStyle="1" w:styleId="952BE3A7FA354FFE947B8E17DB249E3E">
    <w:name w:val="952BE3A7FA354FFE947B8E17DB249E3E"/>
    <w:rsid w:val="00CA72DE"/>
  </w:style>
  <w:style w:type="paragraph" w:customStyle="1" w:styleId="4CA966A6FF8A49139015F877D5497640">
    <w:name w:val="4CA966A6FF8A49139015F877D5497640"/>
    <w:rsid w:val="00CA72DE"/>
  </w:style>
  <w:style w:type="paragraph" w:customStyle="1" w:styleId="AEB598355F624238B6C242E83500DAC4">
    <w:name w:val="AEB598355F624238B6C242E83500DAC4"/>
    <w:rsid w:val="00CA72DE"/>
  </w:style>
  <w:style w:type="paragraph" w:customStyle="1" w:styleId="C4CF4482F5E24D7BAA2053A88EE4FF9D">
    <w:name w:val="C4CF4482F5E24D7BAA2053A88EE4FF9D"/>
    <w:rsid w:val="00CA72DE"/>
  </w:style>
  <w:style w:type="paragraph" w:customStyle="1" w:styleId="199AE2B3D9C349D7B5BE0A9D12CD3A6A">
    <w:name w:val="199AE2B3D9C349D7B5BE0A9D12CD3A6A"/>
    <w:rsid w:val="00CA72DE"/>
  </w:style>
  <w:style w:type="paragraph" w:customStyle="1" w:styleId="9115EEEA730B47349A4100E3CFEDB349">
    <w:name w:val="9115EEEA730B47349A4100E3CFEDB349"/>
    <w:rsid w:val="00CA72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C31CC886C3E40D79ADD790803CD7AFD">
    <w:name w:val="AC31CC886C3E40D79ADD790803CD7AFD"/>
    <w:rsid w:val="00F14790"/>
  </w:style>
  <w:style w:type="paragraph" w:customStyle="1" w:styleId="DE82EDFA7D70494D91852731BFC51DEE">
    <w:name w:val="DE82EDFA7D70494D91852731BFC51DEE"/>
    <w:rsid w:val="00F14790"/>
  </w:style>
  <w:style w:type="paragraph" w:customStyle="1" w:styleId="28B4412572E3479D810A476579F74326">
    <w:name w:val="28B4412572E3479D810A476579F74326"/>
    <w:rsid w:val="00F14790"/>
  </w:style>
  <w:style w:type="paragraph" w:customStyle="1" w:styleId="2A98B6F07F1C429899F3959C0CC45459">
    <w:name w:val="2A98B6F07F1C429899F3959C0CC45459"/>
    <w:rsid w:val="00F14790"/>
  </w:style>
  <w:style w:type="paragraph" w:customStyle="1" w:styleId="4565EA9CDD894E13A22EA98F95167972">
    <w:name w:val="4565EA9CDD894E13A22EA98F95167972"/>
    <w:rsid w:val="00F14790"/>
  </w:style>
  <w:style w:type="paragraph" w:customStyle="1" w:styleId="348C2ED77F5E423DB3F27DDA4AD6833F">
    <w:name w:val="348C2ED77F5E423DB3F27DDA4AD6833F"/>
    <w:rsid w:val="00F14790"/>
  </w:style>
  <w:style w:type="paragraph" w:customStyle="1" w:styleId="3ABEDAE5BBE84A5C83513D2576AE5769">
    <w:name w:val="3ABEDAE5BBE84A5C83513D2576AE5769"/>
    <w:rsid w:val="00F14790"/>
  </w:style>
  <w:style w:type="paragraph" w:customStyle="1" w:styleId="AE5BCBA7EB5E43FF89733BD6EB02A662">
    <w:name w:val="AE5BCBA7EB5E43FF89733BD6EB02A662"/>
    <w:rsid w:val="00F14790"/>
  </w:style>
  <w:style w:type="paragraph" w:customStyle="1" w:styleId="F548EAEFF8CE4F72B2C755C1D703DED8">
    <w:name w:val="F548EAEFF8CE4F72B2C755C1D703DED8"/>
    <w:rsid w:val="00F14790"/>
  </w:style>
  <w:style w:type="paragraph" w:customStyle="1" w:styleId="B26FC0A4584B430BB9C14CD60C889082">
    <w:name w:val="B26FC0A4584B430BB9C14CD60C889082"/>
    <w:rsid w:val="00F14790"/>
  </w:style>
  <w:style w:type="paragraph" w:customStyle="1" w:styleId="84C6D3311C154E97B34306A7D4775E17">
    <w:name w:val="84C6D3311C154E97B34306A7D4775E17"/>
    <w:rsid w:val="00F14790"/>
  </w:style>
  <w:style w:type="paragraph" w:customStyle="1" w:styleId="B157F045A62F4B678EFCF9AD1C91A12D">
    <w:name w:val="B157F045A62F4B678EFCF9AD1C91A12D"/>
    <w:rsid w:val="00F14790"/>
  </w:style>
  <w:style w:type="paragraph" w:customStyle="1" w:styleId="BCCC54D0C70E44F89E4A90DA12F80EE2">
    <w:name w:val="BCCC54D0C70E44F89E4A90DA12F80EE2"/>
    <w:rsid w:val="00F14790"/>
  </w:style>
  <w:style w:type="paragraph" w:customStyle="1" w:styleId="CCC6185684E7497793629CC8E3B3CED4">
    <w:name w:val="CCC6185684E7497793629CC8E3B3CED4"/>
    <w:rsid w:val="00F14790"/>
  </w:style>
  <w:style w:type="paragraph" w:customStyle="1" w:styleId="ADB97C9AAF2643549DEC6920F4CA2484">
    <w:name w:val="ADB97C9AAF2643549DEC6920F4CA2484"/>
    <w:rsid w:val="00F14790"/>
  </w:style>
  <w:style w:type="paragraph" w:customStyle="1" w:styleId="58A329EC996C438FB315EE4877B1E9F8">
    <w:name w:val="58A329EC996C438FB315EE4877B1E9F8"/>
    <w:rsid w:val="00F14790"/>
  </w:style>
  <w:style w:type="paragraph" w:customStyle="1" w:styleId="6C48B45608CC457582AF3793EE542356">
    <w:name w:val="6C48B45608CC457582AF3793EE542356"/>
    <w:rsid w:val="00F14790"/>
  </w:style>
  <w:style w:type="paragraph" w:customStyle="1" w:styleId="E4FFA230370D4A919E02CA4F056C560A">
    <w:name w:val="E4FFA230370D4A919E02CA4F056C560A"/>
    <w:rsid w:val="00F14790"/>
  </w:style>
  <w:style w:type="paragraph" w:customStyle="1" w:styleId="623E97863C2449F98FD6C7440B5FA435">
    <w:name w:val="623E97863C2449F98FD6C7440B5FA435"/>
    <w:rsid w:val="00F14790"/>
  </w:style>
  <w:style w:type="paragraph" w:customStyle="1" w:styleId="B61939948A5342318283BB913439A76A">
    <w:name w:val="B61939948A5342318283BB913439A76A"/>
    <w:rsid w:val="00F14790"/>
  </w:style>
  <w:style w:type="paragraph" w:customStyle="1" w:styleId="B19EFE99CF314201AAA2ABABE3C7AB2D">
    <w:name w:val="B19EFE99CF314201AAA2ABABE3C7AB2D"/>
    <w:rsid w:val="00F14790"/>
  </w:style>
  <w:style w:type="paragraph" w:customStyle="1" w:styleId="574059E9367F40D0ADFC772321204945">
    <w:name w:val="574059E9367F40D0ADFC772321204945"/>
    <w:rsid w:val="00F14790"/>
  </w:style>
  <w:style w:type="paragraph" w:customStyle="1" w:styleId="5FCCA6F95F014BA781CF7DAF6FC5A304">
    <w:name w:val="5FCCA6F95F014BA781CF7DAF6FC5A304"/>
    <w:rsid w:val="00F14790"/>
  </w:style>
  <w:style w:type="paragraph" w:customStyle="1" w:styleId="DFE036A6C34B448592151237F72E7C4F">
    <w:name w:val="DFE036A6C34B448592151237F72E7C4F"/>
    <w:rsid w:val="00F14790"/>
  </w:style>
  <w:style w:type="paragraph" w:customStyle="1" w:styleId="61C4CF8E9C1F45B3B76A936BECE6B48D">
    <w:name w:val="61C4CF8E9C1F45B3B76A936BECE6B48D"/>
    <w:rsid w:val="00F14790"/>
  </w:style>
  <w:style w:type="paragraph" w:customStyle="1" w:styleId="66EB4AC14532457A9B9FACDD8ED4F860">
    <w:name w:val="66EB4AC14532457A9B9FACDD8ED4F860"/>
    <w:rsid w:val="00F14790"/>
  </w:style>
  <w:style w:type="paragraph" w:customStyle="1" w:styleId="9668A50436D246ADB93C74801DA974D7">
    <w:name w:val="9668A50436D246ADB93C74801DA974D7"/>
    <w:rsid w:val="00F14790"/>
  </w:style>
  <w:style w:type="character" w:styleId="Besediloograde">
    <w:name w:val="Placeholder Text"/>
    <w:basedOn w:val="Privzetapisavaodstavka"/>
    <w:uiPriority w:val="99"/>
    <w:semiHidden/>
    <w:rsid w:val="00CA72DE"/>
    <w:rPr>
      <w:color w:val="808080"/>
    </w:rPr>
  </w:style>
  <w:style w:type="paragraph" w:customStyle="1" w:styleId="B61939948A5342318283BB913439A76A1">
    <w:name w:val="B61939948A5342318283BB913439A76A1"/>
    <w:rsid w:val="00F14790"/>
    <w:rPr>
      <w:rFonts w:eastAsiaTheme="minorHAnsi"/>
      <w:lang w:eastAsia="en-US"/>
    </w:rPr>
  </w:style>
  <w:style w:type="paragraph" w:customStyle="1" w:styleId="B19EFE99CF314201AAA2ABABE3C7AB2D1">
    <w:name w:val="B19EFE99CF314201AAA2ABABE3C7AB2D1"/>
    <w:rsid w:val="00F14790"/>
    <w:rPr>
      <w:rFonts w:eastAsiaTheme="minorHAnsi"/>
      <w:lang w:eastAsia="en-US"/>
    </w:rPr>
  </w:style>
  <w:style w:type="paragraph" w:customStyle="1" w:styleId="574059E9367F40D0ADFC7723212049451">
    <w:name w:val="574059E9367F40D0ADFC7723212049451"/>
    <w:rsid w:val="00F14790"/>
    <w:rPr>
      <w:rFonts w:eastAsiaTheme="minorHAnsi"/>
      <w:lang w:eastAsia="en-US"/>
    </w:rPr>
  </w:style>
  <w:style w:type="paragraph" w:customStyle="1" w:styleId="5FCCA6F95F014BA781CF7DAF6FC5A3041">
    <w:name w:val="5FCCA6F95F014BA781CF7DAF6FC5A3041"/>
    <w:rsid w:val="00F14790"/>
    <w:rPr>
      <w:rFonts w:eastAsiaTheme="minorHAnsi"/>
      <w:lang w:eastAsia="en-US"/>
    </w:rPr>
  </w:style>
  <w:style w:type="paragraph" w:customStyle="1" w:styleId="DFE036A6C34B448592151237F72E7C4F1">
    <w:name w:val="DFE036A6C34B448592151237F72E7C4F1"/>
    <w:rsid w:val="00F14790"/>
    <w:rPr>
      <w:rFonts w:eastAsiaTheme="minorHAnsi"/>
      <w:lang w:eastAsia="en-US"/>
    </w:rPr>
  </w:style>
  <w:style w:type="paragraph" w:customStyle="1" w:styleId="61C4CF8E9C1F45B3B76A936BECE6B48D1">
    <w:name w:val="61C4CF8E9C1F45B3B76A936BECE6B48D1"/>
    <w:rsid w:val="00F14790"/>
    <w:rPr>
      <w:rFonts w:eastAsiaTheme="minorHAnsi"/>
      <w:lang w:eastAsia="en-US"/>
    </w:rPr>
  </w:style>
  <w:style w:type="paragraph" w:customStyle="1" w:styleId="66EB4AC14532457A9B9FACDD8ED4F8601">
    <w:name w:val="66EB4AC14532457A9B9FACDD8ED4F8601"/>
    <w:rsid w:val="00F14790"/>
    <w:rPr>
      <w:rFonts w:eastAsiaTheme="minorHAnsi"/>
      <w:lang w:eastAsia="en-US"/>
    </w:rPr>
  </w:style>
  <w:style w:type="paragraph" w:customStyle="1" w:styleId="9668A50436D246ADB93C74801DA974D71">
    <w:name w:val="9668A50436D246ADB93C74801DA974D71"/>
    <w:rsid w:val="00F14790"/>
    <w:rPr>
      <w:rFonts w:eastAsiaTheme="minorHAnsi"/>
      <w:lang w:eastAsia="en-US"/>
    </w:rPr>
  </w:style>
  <w:style w:type="paragraph" w:customStyle="1" w:styleId="0BAA2E3A56C64CCAB7BD47307C372FF6">
    <w:name w:val="0BAA2E3A56C64CCAB7BD47307C372FF6"/>
    <w:rsid w:val="00F14790"/>
    <w:rPr>
      <w:rFonts w:eastAsiaTheme="minorHAnsi"/>
      <w:lang w:eastAsia="en-US"/>
    </w:rPr>
  </w:style>
  <w:style w:type="paragraph" w:customStyle="1" w:styleId="86C9B1621CE84476BA57A35AE01A0A89">
    <w:name w:val="86C9B1621CE84476BA57A35AE01A0A89"/>
    <w:rsid w:val="00F14790"/>
    <w:rPr>
      <w:rFonts w:eastAsiaTheme="minorHAnsi"/>
      <w:lang w:eastAsia="en-US"/>
    </w:rPr>
  </w:style>
  <w:style w:type="paragraph" w:customStyle="1" w:styleId="B61939948A5342318283BB913439A76A2">
    <w:name w:val="B61939948A5342318283BB913439A76A2"/>
    <w:rsid w:val="00F14790"/>
    <w:rPr>
      <w:rFonts w:eastAsiaTheme="minorHAnsi"/>
      <w:lang w:eastAsia="en-US"/>
    </w:rPr>
  </w:style>
  <w:style w:type="paragraph" w:customStyle="1" w:styleId="B19EFE99CF314201AAA2ABABE3C7AB2D2">
    <w:name w:val="B19EFE99CF314201AAA2ABABE3C7AB2D2"/>
    <w:rsid w:val="00F14790"/>
    <w:rPr>
      <w:rFonts w:eastAsiaTheme="minorHAnsi"/>
      <w:lang w:eastAsia="en-US"/>
    </w:rPr>
  </w:style>
  <w:style w:type="paragraph" w:customStyle="1" w:styleId="574059E9367F40D0ADFC7723212049452">
    <w:name w:val="574059E9367F40D0ADFC7723212049452"/>
    <w:rsid w:val="00F14790"/>
    <w:rPr>
      <w:rFonts w:eastAsiaTheme="minorHAnsi"/>
      <w:lang w:eastAsia="en-US"/>
    </w:rPr>
  </w:style>
  <w:style w:type="paragraph" w:customStyle="1" w:styleId="5FCCA6F95F014BA781CF7DAF6FC5A3042">
    <w:name w:val="5FCCA6F95F014BA781CF7DAF6FC5A3042"/>
    <w:rsid w:val="00F14790"/>
    <w:rPr>
      <w:rFonts w:eastAsiaTheme="minorHAnsi"/>
      <w:lang w:eastAsia="en-US"/>
    </w:rPr>
  </w:style>
  <w:style w:type="paragraph" w:customStyle="1" w:styleId="DFE036A6C34B448592151237F72E7C4F2">
    <w:name w:val="DFE036A6C34B448592151237F72E7C4F2"/>
    <w:rsid w:val="00F14790"/>
    <w:rPr>
      <w:rFonts w:eastAsiaTheme="minorHAnsi"/>
      <w:lang w:eastAsia="en-US"/>
    </w:rPr>
  </w:style>
  <w:style w:type="paragraph" w:customStyle="1" w:styleId="61C4CF8E9C1F45B3B76A936BECE6B48D2">
    <w:name w:val="61C4CF8E9C1F45B3B76A936BECE6B48D2"/>
    <w:rsid w:val="00F14790"/>
    <w:rPr>
      <w:rFonts w:eastAsiaTheme="minorHAnsi"/>
      <w:lang w:eastAsia="en-US"/>
    </w:rPr>
  </w:style>
  <w:style w:type="paragraph" w:customStyle="1" w:styleId="66EB4AC14532457A9B9FACDD8ED4F8602">
    <w:name w:val="66EB4AC14532457A9B9FACDD8ED4F8602"/>
    <w:rsid w:val="00F14790"/>
    <w:rPr>
      <w:rFonts w:eastAsiaTheme="minorHAnsi"/>
      <w:lang w:eastAsia="en-US"/>
    </w:rPr>
  </w:style>
  <w:style w:type="paragraph" w:customStyle="1" w:styleId="9668A50436D246ADB93C74801DA974D72">
    <w:name w:val="9668A50436D246ADB93C74801DA974D72"/>
    <w:rsid w:val="00F14790"/>
    <w:rPr>
      <w:rFonts w:eastAsiaTheme="minorHAnsi"/>
      <w:lang w:eastAsia="en-US"/>
    </w:rPr>
  </w:style>
  <w:style w:type="paragraph" w:customStyle="1" w:styleId="0BAA2E3A56C64CCAB7BD47307C372FF61">
    <w:name w:val="0BAA2E3A56C64CCAB7BD47307C372FF61"/>
    <w:rsid w:val="00F14790"/>
    <w:rPr>
      <w:rFonts w:eastAsiaTheme="minorHAnsi"/>
      <w:lang w:eastAsia="en-US"/>
    </w:rPr>
  </w:style>
  <w:style w:type="paragraph" w:customStyle="1" w:styleId="86C9B1621CE84476BA57A35AE01A0A891">
    <w:name w:val="86C9B1621CE84476BA57A35AE01A0A891"/>
    <w:rsid w:val="00F14790"/>
    <w:rPr>
      <w:rFonts w:eastAsiaTheme="minorHAnsi"/>
      <w:lang w:eastAsia="en-US"/>
    </w:rPr>
  </w:style>
  <w:style w:type="paragraph" w:customStyle="1" w:styleId="B61939948A5342318283BB913439A76A3">
    <w:name w:val="B61939948A5342318283BB913439A76A3"/>
    <w:rsid w:val="00F14790"/>
    <w:rPr>
      <w:rFonts w:eastAsiaTheme="minorHAnsi"/>
      <w:lang w:eastAsia="en-US"/>
    </w:rPr>
  </w:style>
  <w:style w:type="paragraph" w:customStyle="1" w:styleId="B19EFE99CF314201AAA2ABABE3C7AB2D3">
    <w:name w:val="B19EFE99CF314201AAA2ABABE3C7AB2D3"/>
    <w:rsid w:val="00F14790"/>
    <w:rPr>
      <w:rFonts w:eastAsiaTheme="minorHAnsi"/>
      <w:lang w:eastAsia="en-US"/>
    </w:rPr>
  </w:style>
  <w:style w:type="paragraph" w:customStyle="1" w:styleId="574059E9367F40D0ADFC7723212049453">
    <w:name w:val="574059E9367F40D0ADFC7723212049453"/>
    <w:rsid w:val="00F14790"/>
    <w:rPr>
      <w:rFonts w:eastAsiaTheme="minorHAnsi"/>
      <w:lang w:eastAsia="en-US"/>
    </w:rPr>
  </w:style>
  <w:style w:type="paragraph" w:customStyle="1" w:styleId="5FCCA6F95F014BA781CF7DAF6FC5A3043">
    <w:name w:val="5FCCA6F95F014BA781CF7DAF6FC5A3043"/>
    <w:rsid w:val="00F14790"/>
    <w:rPr>
      <w:rFonts w:eastAsiaTheme="minorHAnsi"/>
      <w:lang w:eastAsia="en-US"/>
    </w:rPr>
  </w:style>
  <w:style w:type="paragraph" w:customStyle="1" w:styleId="DFE036A6C34B448592151237F72E7C4F3">
    <w:name w:val="DFE036A6C34B448592151237F72E7C4F3"/>
    <w:rsid w:val="00F14790"/>
    <w:rPr>
      <w:rFonts w:eastAsiaTheme="minorHAnsi"/>
      <w:lang w:eastAsia="en-US"/>
    </w:rPr>
  </w:style>
  <w:style w:type="paragraph" w:customStyle="1" w:styleId="61C4CF8E9C1F45B3B76A936BECE6B48D3">
    <w:name w:val="61C4CF8E9C1F45B3B76A936BECE6B48D3"/>
    <w:rsid w:val="00F14790"/>
    <w:rPr>
      <w:rFonts w:eastAsiaTheme="minorHAnsi"/>
      <w:lang w:eastAsia="en-US"/>
    </w:rPr>
  </w:style>
  <w:style w:type="paragraph" w:customStyle="1" w:styleId="66EB4AC14532457A9B9FACDD8ED4F8603">
    <w:name w:val="66EB4AC14532457A9B9FACDD8ED4F8603"/>
    <w:rsid w:val="00F14790"/>
    <w:rPr>
      <w:rFonts w:eastAsiaTheme="minorHAnsi"/>
      <w:lang w:eastAsia="en-US"/>
    </w:rPr>
  </w:style>
  <w:style w:type="paragraph" w:customStyle="1" w:styleId="9668A50436D246ADB93C74801DA974D73">
    <w:name w:val="9668A50436D246ADB93C74801DA974D73"/>
    <w:rsid w:val="00F14790"/>
    <w:rPr>
      <w:rFonts w:eastAsiaTheme="minorHAnsi"/>
      <w:lang w:eastAsia="en-US"/>
    </w:rPr>
  </w:style>
  <w:style w:type="paragraph" w:customStyle="1" w:styleId="86C9B1621CE84476BA57A35AE01A0A892">
    <w:name w:val="86C9B1621CE84476BA57A35AE01A0A892"/>
    <w:rsid w:val="00F14790"/>
    <w:rPr>
      <w:rFonts w:eastAsiaTheme="minorHAnsi"/>
      <w:lang w:eastAsia="en-US"/>
    </w:rPr>
  </w:style>
  <w:style w:type="paragraph" w:customStyle="1" w:styleId="0BAA2E3A56C64CCAB7BD47307C372FF62">
    <w:name w:val="0BAA2E3A56C64CCAB7BD47307C372FF62"/>
    <w:rsid w:val="00F14790"/>
    <w:rPr>
      <w:rFonts w:eastAsiaTheme="minorHAnsi"/>
      <w:lang w:eastAsia="en-US"/>
    </w:rPr>
  </w:style>
  <w:style w:type="paragraph" w:customStyle="1" w:styleId="86C9B1621CE84476BA57A35AE01A0A893">
    <w:name w:val="86C9B1621CE84476BA57A35AE01A0A893"/>
    <w:rsid w:val="00F14790"/>
    <w:rPr>
      <w:rFonts w:eastAsiaTheme="minorHAnsi"/>
      <w:lang w:eastAsia="en-US"/>
    </w:rPr>
  </w:style>
  <w:style w:type="paragraph" w:customStyle="1" w:styleId="0BAA2E3A56C64CCAB7BD47307C372FF63">
    <w:name w:val="0BAA2E3A56C64CCAB7BD47307C372FF63"/>
    <w:rsid w:val="00F14790"/>
    <w:rPr>
      <w:rFonts w:eastAsiaTheme="minorHAnsi"/>
      <w:lang w:eastAsia="en-US"/>
    </w:rPr>
  </w:style>
  <w:style w:type="paragraph" w:customStyle="1" w:styleId="86C9B1621CE84476BA57A35AE01A0A894">
    <w:name w:val="86C9B1621CE84476BA57A35AE01A0A894"/>
    <w:rsid w:val="00F14790"/>
    <w:rPr>
      <w:rFonts w:eastAsiaTheme="minorHAnsi"/>
      <w:lang w:eastAsia="en-US"/>
    </w:rPr>
  </w:style>
  <w:style w:type="paragraph" w:customStyle="1" w:styleId="6DAD2A1B0BFB4B9E8F46CB9F0420F974">
    <w:name w:val="6DAD2A1B0BFB4B9E8F46CB9F0420F974"/>
    <w:rsid w:val="00F14790"/>
    <w:rPr>
      <w:rFonts w:eastAsiaTheme="minorHAnsi"/>
      <w:lang w:eastAsia="en-US"/>
    </w:rPr>
  </w:style>
  <w:style w:type="paragraph" w:customStyle="1" w:styleId="545D66242AC143049436DFA1C0279396">
    <w:name w:val="545D66242AC143049436DFA1C0279396"/>
    <w:rsid w:val="00F14790"/>
    <w:rPr>
      <w:rFonts w:eastAsiaTheme="minorHAnsi"/>
      <w:lang w:eastAsia="en-US"/>
    </w:rPr>
  </w:style>
  <w:style w:type="paragraph" w:customStyle="1" w:styleId="0BAA2E3A56C64CCAB7BD47307C372FF64">
    <w:name w:val="0BAA2E3A56C64CCAB7BD47307C372FF64"/>
    <w:rsid w:val="00F14790"/>
    <w:rPr>
      <w:rFonts w:eastAsiaTheme="minorHAnsi"/>
      <w:lang w:eastAsia="en-US"/>
    </w:rPr>
  </w:style>
  <w:style w:type="paragraph" w:customStyle="1" w:styleId="86C9B1621CE84476BA57A35AE01A0A895">
    <w:name w:val="86C9B1621CE84476BA57A35AE01A0A895"/>
    <w:rsid w:val="00F14790"/>
    <w:rPr>
      <w:rFonts w:eastAsiaTheme="minorHAnsi"/>
      <w:lang w:eastAsia="en-US"/>
    </w:rPr>
  </w:style>
  <w:style w:type="paragraph" w:customStyle="1" w:styleId="6DAD2A1B0BFB4B9E8F46CB9F0420F9741">
    <w:name w:val="6DAD2A1B0BFB4B9E8F46CB9F0420F9741"/>
    <w:rsid w:val="00F14790"/>
    <w:rPr>
      <w:rFonts w:eastAsiaTheme="minorHAnsi"/>
      <w:lang w:eastAsia="en-US"/>
    </w:rPr>
  </w:style>
  <w:style w:type="paragraph" w:customStyle="1" w:styleId="623E97863C2449F98FD6C7440B5FA4351">
    <w:name w:val="623E97863C2449F98FD6C7440B5FA4351"/>
    <w:rsid w:val="00F14790"/>
    <w:rPr>
      <w:rFonts w:eastAsiaTheme="minorHAnsi"/>
      <w:lang w:eastAsia="en-US"/>
    </w:rPr>
  </w:style>
  <w:style w:type="paragraph" w:customStyle="1" w:styleId="B61939948A5342318283BB913439A76A4">
    <w:name w:val="B61939948A5342318283BB913439A76A4"/>
    <w:rsid w:val="00F14790"/>
    <w:rPr>
      <w:rFonts w:eastAsiaTheme="minorHAnsi"/>
      <w:lang w:eastAsia="en-US"/>
    </w:rPr>
  </w:style>
  <w:style w:type="paragraph" w:customStyle="1" w:styleId="B19EFE99CF314201AAA2ABABE3C7AB2D4">
    <w:name w:val="B19EFE99CF314201AAA2ABABE3C7AB2D4"/>
    <w:rsid w:val="00F14790"/>
    <w:rPr>
      <w:rFonts w:eastAsiaTheme="minorHAnsi"/>
      <w:lang w:eastAsia="en-US"/>
    </w:rPr>
  </w:style>
  <w:style w:type="paragraph" w:customStyle="1" w:styleId="574059E9367F40D0ADFC7723212049454">
    <w:name w:val="574059E9367F40D0ADFC7723212049454"/>
    <w:rsid w:val="00F14790"/>
    <w:rPr>
      <w:rFonts w:eastAsiaTheme="minorHAnsi"/>
      <w:lang w:eastAsia="en-US"/>
    </w:rPr>
  </w:style>
  <w:style w:type="paragraph" w:customStyle="1" w:styleId="5FCCA6F95F014BA781CF7DAF6FC5A3044">
    <w:name w:val="5FCCA6F95F014BA781CF7DAF6FC5A3044"/>
    <w:rsid w:val="00F14790"/>
    <w:rPr>
      <w:rFonts w:eastAsiaTheme="minorHAnsi"/>
      <w:lang w:eastAsia="en-US"/>
    </w:rPr>
  </w:style>
  <w:style w:type="paragraph" w:customStyle="1" w:styleId="DFE036A6C34B448592151237F72E7C4F4">
    <w:name w:val="DFE036A6C34B448592151237F72E7C4F4"/>
    <w:rsid w:val="00F14790"/>
    <w:rPr>
      <w:rFonts w:eastAsiaTheme="minorHAnsi"/>
      <w:lang w:eastAsia="en-US"/>
    </w:rPr>
  </w:style>
  <w:style w:type="paragraph" w:customStyle="1" w:styleId="61C4CF8E9C1F45B3B76A936BECE6B48D4">
    <w:name w:val="61C4CF8E9C1F45B3B76A936BECE6B48D4"/>
    <w:rsid w:val="00F14790"/>
    <w:rPr>
      <w:rFonts w:eastAsiaTheme="minorHAnsi"/>
      <w:lang w:eastAsia="en-US"/>
    </w:rPr>
  </w:style>
  <w:style w:type="paragraph" w:customStyle="1" w:styleId="66EB4AC14532457A9B9FACDD8ED4F8604">
    <w:name w:val="66EB4AC14532457A9B9FACDD8ED4F8604"/>
    <w:rsid w:val="00F14790"/>
    <w:rPr>
      <w:rFonts w:eastAsiaTheme="minorHAnsi"/>
      <w:lang w:eastAsia="en-US"/>
    </w:rPr>
  </w:style>
  <w:style w:type="paragraph" w:customStyle="1" w:styleId="9668A50436D246ADB93C74801DA974D74">
    <w:name w:val="9668A50436D246ADB93C74801DA974D74"/>
    <w:rsid w:val="00F14790"/>
    <w:rPr>
      <w:rFonts w:eastAsiaTheme="minorHAnsi"/>
      <w:lang w:eastAsia="en-US"/>
    </w:rPr>
  </w:style>
  <w:style w:type="paragraph" w:customStyle="1" w:styleId="0BAA2E3A56C64CCAB7BD47307C372FF65">
    <w:name w:val="0BAA2E3A56C64CCAB7BD47307C372FF65"/>
    <w:rsid w:val="00F14790"/>
    <w:rPr>
      <w:rFonts w:eastAsiaTheme="minorHAnsi"/>
      <w:lang w:eastAsia="en-US"/>
    </w:rPr>
  </w:style>
  <w:style w:type="paragraph" w:customStyle="1" w:styleId="86C9B1621CE84476BA57A35AE01A0A896">
    <w:name w:val="86C9B1621CE84476BA57A35AE01A0A896"/>
    <w:rsid w:val="00F14790"/>
    <w:rPr>
      <w:rFonts w:eastAsiaTheme="minorHAnsi"/>
      <w:lang w:eastAsia="en-US"/>
    </w:rPr>
  </w:style>
  <w:style w:type="paragraph" w:customStyle="1" w:styleId="6DAD2A1B0BFB4B9E8F46CB9F0420F9742">
    <w:name w:val="6DAD2A1B0BFB4B9E8F46CB9F0420F9742"/>
    <w:rsid w:val="00F14790"/>
    <w:rPr>
      <w:rFonts w:eastAsiaTheme="minorHAnsi"/>
      <w:lang w:eastAsia="en-US"/>
    </w:rPr>
  </w:style>
  <w:style w:type="paragraph" w:customStyle="1" w:styleId="623E97863C2449F98FD6C7440B5FA4352">
    <w:name w:val="623E97863C2449F98FD6C7440B5FA4352"/>
    <w:rsid w:val="00F14790"/>
    <w:rPr>
      <w:rFonts w:eastAsiaTheme="minorHAnsi"/>
      <w:lang w:eastAsia="en-US"/>
    </w:rPr>
  </w:style>
  <w:style w:type="paragraph" w:customStyle="1" w:styleId="B61939948A5342318283BB913439A76A5">
    <w:name w:val="B61939948A5342318283BB913439A76A5"/>
    <w:rsid w:val="00F14790"/>
    <w:rPr>
      <w:rFonts w:eastAsiaTheme="minorHAnsi"/>
      <w:lang w:eastAsia="en-US"/>
    </w:rPr>
  </w:style>
  <w:style w:type="paragraph" w:customStyle="1" w:styleId="B19EFE99CF314201AAA2ABABE3C7AB2D5">
    <w:name w:val="B19EFE99CF314201AAA2ABABE3C7AB2D5"/>
    <w:rsid w:val="00F14790"/>
    <w:rPr>
      <w:rFonts w:eastAsiaTheme="minorHAnsi"/>
      <w:lang w:eastAsia="en-US"/>
    </w:rPr>
  </w:style>
  <w:style w:type="paragraph" w:customStyle="1" w:styleId="574059E9367F40D0ADFC7723212049455">
    <w:name w:val="574059E9367F40D0ADFC7723212049455"/>
    <w:rsid w:val="00F14790"/>
    <w:rPr>
      <w:rFonts w:eastAsiaTheme="minorHAnsi"/>
      <w:lang w:eastAsia="en-US"/>
    </w:rPr>
  </w:style>
  <w:style w:type="paragraph" w:customStyle="1" w:styleId="5FCCA6F95F014BA781CF7DAF6FC5A3045">
    <w:name w:val="5FCCA6F95F014BA781CF7DAF6FC5A3045"/>
    <w:rsid w:val="00F14790"/>
    <w:rPr>
      <w:rFonts w:eastAsiaTheme="minorHAnsi"/>
      <w:lang w:eastAsia="en-US"/>
    </w:rPr>
  </w:style>
  <w:style w:type="paragraph" w:customStyle="1" w:styleId="DFE036A6C34B448592151237F72E7C4F5">
    <w:name w:val="DFE036A6C34B448592151237F72E7C4F5"/>
    <w:rsid w:val="00F14790"/>
    <w:rPr>
      <w:rFonts w:eastAsiaTheme="minorHAnsi"/>
      <w:lang w:eastAsia="en-US"/>
    </w:rPr>
  </w:style>
  <w:style w:type="paragraph" w:customStyle="1" w:styleId="61C4CF8E9C1F45B3B76A936BECE6B48D5">
    <w:name w:val="61C4CF8E9C1F45B3B76A936BECE6B48D5"/>
    <w:rsid w:val="00F14790"/>
    <w:rPr>
      <w:rFonts w:eastAsiaTheme="minorHAnsi"/>
      <w:lang w:eastAsia="en-US"/>
    </w:rPr>
  </w:style>
  <w:style w:type="paragraph" w:customStyle="1" w:styleId="66EB4AC14532457A9B9FACDD8ED4F8605">
    <w:name w:val="66EB4AC14532457A9B9FACDD8ED4F8605"/>
    <w:rsid w:val="00F14790"/>
    <w:rPr>
      <w:rFonts w:eastAsiaTheme="minorHAnsi"/>
      <w:lang w:eastAsia="en-US"/>
    </w:rPr>
  </w:style>
  <w:style w:type="paragraph" w:customStyle="1" w:styleId="9668A50436D246ADB93C74801DA974D75">
    <w:name w:val="9668A50436D246ADB93C74801DA974D75"/>
    <w:rsid w:val="00F14790"/>
    <w:rPr>
      <w:rFonts w:eastAsiaTheme="minorHAnsi"/>
      <w:lang w:eastAsia="en-US"/>
    </w:rPr>
  </w:style>
  <w:style w:type="paragraph" w:customStyle="1" w:styleId="0BAA2E3A56C64CCAB7BD47307C372FF66">
    <w:name w:val="0BAA2E3A56C64CCAB7BD47307C372FF66"/>
    <w:rsid w:val="00F14790"/>
    <w:rPr>
      <w:rFonts w:eastAsiaTheme="minorHAnsi"/>
      <w:lang w:eastAsia="en-US"/>
    </w:rPr>
  </w:style>
  <w:style w:type="paragraph" w:customStyle="1" w:styleId="86C9B1621CE84476BA57A35AE01A0A897">
    <w:name w:val="86C9B1621CE84476BA57A35AE01A0A897"/>
    <w:rsid w:val="00F14790"/>
    <w:rPr>
      <w:rFonts w:eastAsiaTheme="minorHAnsi"/>
      <w:lang w:eastAsia="en-US"/>
    </w:rPr>
  </w:style>
  <w:style w:type="paragraph" w:customStyle="1" w:styleId="6DAD2A1B0BFB4B9E8F46CB9F0420F9743">
    <w:name w:val="6DAD2A1B0BFB4B9E8F46CB9F0420F9743"/>
    <w:rsid w:val="00F14790"/>
    <w:rPr>
      <w:rFonts w:eastAsiaTheme="minorHAnsi"/>
      <w:lang w:eastAsia="en-US"/>
    </w:rPr>
  </w:style>
  <w:style w:type="paragraph" w:customStyle="1" w:styleId="3A93E08CCD3746AE871A2E750CB6B29E">
    <w:name w:val="3A93E08CCD3746AE871A2E750CB6B29E"/>
    <w:rsid w:val="00F14790"/>
  </w:style>
  <w:style w:type="paragraph" w:customStyle="1" w:styleId="904D0CDE5AAD4B268810F545C4AF5AD5">
    <w:name w:val="904D0CDE5AAD4B268810F545C4AF5AD5"/>
    <w:rsid w:val="00F14790"/>
  </w:style>
  <w:style w:type="paragraph" w:customStyle="1" w:styleId="9EFB51D5CD8743B6B44F6BF606F53C30">
    <w:name w:val="9EFB51D5CD8743B6B44F6BF606F53C30"/>
    <w:rsid w:val="00F14790"/>
  </w:style>
  <w:style w:type="paragraph" w:customStyle="1" w:styleId="761C77F610E44DEA97BD0652E7FFD0E9">
    <w:name w:val="761C77F610E44DEA97BD0652E7FFD0E9"/>
    <w:rsid w:val="00F14790"/>
  </w:style>
  <w:style w:type="paragraph" w:customStyle="1" w:styleId="623E97863C2449F98FD6C7440B5FA4353">
    <w:name w:val="623E97863C2449F98FD6C7440B5FA4353"/>
    <w:rsid w:val="00F14790"/>
    <w:rPr>
      <w:rFonts w:eastAsiaTheme="minorHAnsi"/>
      <w:lang w:eastAsia="en-US"/>
    </w:rPr>
  </w:style>
  <w:style w:type="paragraph" w:customStyle="1" w:styleId="B61939948A5342318283BB913439A76A6">
    <w:name w:val="B61939948A5342318283BB913439A76A6"/>
    <w:rsid w:val="00F14790"/>
    <w:rPr>
      <w:rFonts w:eastAsiaTheme="minorHAnsi"/>
      <w:lang w:eastAsia="en-US"/>
    </w:rPr>
  </w:style>
  <w:style w:type="paragraph" w:customStyle="1" w:styleId="B19EFE99CF314201AAA2ABABE3C7AB2D6">
    <w:name w:val="B19EFE99CF314201AAA2ABABE3C7AB2D6"/>
    <w:rsid w:val="00F14790"/>
    <w:rPr>
      <w:rFonts w:eastAsiaTheme="minorHAnsi"/>
      <w:lang w:eastAsia="en-US"/>
    </w:rPr>
  </w:style>
  <w:style w:type="paragraph" w:customStyle="1" w:styleId="574059E9367F40D0ADFC7723212049456">
    <w:name w:val="574059E9367F40D0ADFC7723212049456"/>
    <w:rsid w:val="00F14790"/>
    <w:rPr>
      <w:rFonts w:eastAsiaTheme="minorHAnsi"/>
      <w:lang w:eastAsia="en-US"/>
    </w:rPr>
  </w:style>
  <w:style w:type="paragraph" w:customStyle="1" w:styleId="5FCCA6F95F014BA781CF7DAF6FC5A3046">
    <w:name w:val="5FCCA6F95F014BA781CF7DAF6FC5A3046"/>
    <w:rsid w:val="00F14790"/>
    <w:rPr>
      <w:rFonts w:eastAsiaTheme="minorHAnsi"/>
      <w:lang w:eastAsia="en-US"/>
    </w:rPr>
  </w:style>
  <w:style w:type="paragraph" w:customStyle="1" w:styleId="DFE036A6C34B448592151237F72E7C4F6">
    <w:name w:val="DFE036A6C34B448592151237F72E7C4F6"/>
    <w:rsid w:val="00F14790"/>
    <w:rPr>
      <w:rFonts w:eastAsiaTheme="minorHAnsi"/>
      <w:lang w:eastAsia="en-US"/>
    </w:rPr>
  </w:style>
  <w:style w:type="paragraph" w:customStyle="1" w:styleId="61C4CF8E9C1F45B3B76A936BECE6B48D6">
    <w:name w:val="61C4CF8E9C1F45B3B76A936BECE6B48D6"/>
    <w:rsid w:val="00F14790"/>
    <w:rPr>
      <w:rFonts w:eastAsiaTheme="minorHAnsi"/>
      <w:lang w:eastAsia="en-US"/>
    </w:rPr>
  </w:style>
  <w:style w:type="paragraph" w:customStyle="1" w:styleId="66EB4AC14532457A9B9FACDD8ED4F8606">
    <w:name w:val="66EB4AC14532457A9B9FACDD8ED4F8606"/>
    <w:rsid w:val="00F14790"/>
    <w:rPr>
      <w:rFonts w:eastAsiaTheme="minorHAnsi"/>
      <w:lang w:eastAsia="en-US"/>
    </w:rPr>
  </w:style>
  <w:style w:type="paragraph" w:customStyle="1" w:styleId="9668A50436D246ADB93C74801DA974D76">
    <w:name w:val="9668A50436D246ADB93C74801DA974D76"/>
    <w:rsid w:val="00F14790"/>
    <w:rPr>
      <w:rFonts w:eastAsiaTheme="minorHAnsi"/>
      <w:lang w:eastAsia="en-US"/>
    </w:rPr>
  </w:style>
  <w:style w:type="paragraph" w:customStyle="1" w:styleId="0BAA2E3A56C64CCAB7BD47307C372FF67">
    <w:name w:val="0BAA2E3A56C64CCAB7BD47307C372FF67"/>
    <w:rsid w:val="00F14790"/>
    <w:rPr>
      <w:rFonts w:eastAsiaTheme="minorHAnsi"/>
      <w:lang w:eastAsia="en-US"/>
    </w:rPr>
  </w:style>
  <w:style w:type="paragraph" w:customStyle="1" w:styleId="86C9B1621CE84476BA57A35AE01A0A898">
    <w:name w:val="86C9B1621CE84476BA57A35AE01A0A898"/>
    <w:rsid w:val="00F14790"/>
    <w:rPr>
      <w:rFonts w:eastAsiaTheme="minorHAnsi"/>
      <w:lang w:eastAsia="en-US"/>
    </w:rPr>
  </w:style>
  <w:style w:type="paragraph" w:customStyle="1" w:styleId="85A2EE1447774ABA972D648F5CAD528C">
    <w:name w:val="85A2EE1447774ABA972D648F5CAD528C"/>
    <w:rsid w:val="00F14790"/>
    <w:rPr>
      <w:rFonts w:eastAsiaTheme="minorHAnsi"/>
      <w:lang w:eastAsia="en-US"/>
    </w:rPr>
  </w:style>
  <w:style w:type="paragraph" w:customStyle="1" w:styleId="6DAD2A1B0BFB4B9E8F46CB9F0420F9744">
    <w:name w:val="6DAD2A1B0BFB4B9E8F46CB9F0420F9744"/>
    <w:rsid w:val="00F14790"/>
    <w:rPr>
      <w:rFonts w:eastAsiaTheme="minorHAnsi"/>
      <w:lang w:eastAsia="en-US"/>
    </w:rPr>
  </w:style>
  <w:style w:type="paragraph" w:customStyle="1" w:styleId="5FF89E6F302E4EEC8EA7504035B30CD4">
    <w:name w:val="5FF89E6F302E4EEC8EA7504035B30CD4"/>
    <w:rsid w:val="00F14790"/>
  </w:style>
  <w:style w:type="paragraph" w:customStyle="1" w:styleId="F2E5524E49794AB4A1A2D18E756CB172">
    <w:name w:val="F2E5524E49794AB4A1A2D18E756CB172"/>
    <w:rsid w:val="00F14790"/>
  </w:style>
  <w:style w:type="paragraph" w:customStyle="1" w:styleId="C7238F45321544658EC2704F71BE1855">
    <w:name w:val="C7238F45321544658EC2704F71BE1855"/>
    <w:rsid w:val="00F14790"/>
  </w:style>
  <w:style w:type="paragraph" w:customStyle="1" w:styleId="C0C4FA4A5AA54BBB897931DDDA72F68C">
    <w:name w:val="C0C4FA4A5AA54BBB897931DDDA72F68C"/>
    <w:rsid w:val="00F14790"/>
  </w:style>
  <w:style w:type="paragraph" w:customStyle="1" w:styleId="AF8B4EE9973B45439542240E12B7FA61">
    <w:name w:val="AF8B4EE9973B45439542240E12B7FA61"/>
    <w:rsid w:val="00F14790"/>
  </w:style>
  <w:style w:type="paragraph" w:customStyle="1" w:styleId="C23634EC89034534B131A545F84279C5">
    <w:name w:val="C23634EC89034534B131A545F84279C5"/>
    <w:rsid w:val="00F14790"/>
  </w:style>
  <w:style w:type="paragraph" w:customStyle="1" w:styleId="59C7F23D2B6E4FBB922F57B1ADC3FC34">
    <w:name w:val="59C7F23D2B6E4FBB922F57B1ADC3FC34"/>
    <w:rsid w:val="00F14790"/>
  </w:style>
  <w:style w:type="paragraph" w:customStyle="1" w:styleId="0A639CF60884457EAEC324AA195B07EF">
    <w:name w:val="0A639CF60884457EAEC324AA195B07EF"/>
    <w:rsid w:val="00F14790"/>
  </w:style>
  <w:style w:type="paragraph" w:customStyle="1" w:styleId="66C93AE08C1E4E0DBC3C0AF57F7F9AB5">
    <w:name w:val="66C93AE08C1E4E0DBC3C0AF57F7F9AB5"/>
    <w:rsid w:val="00F14790"/>
  </w:style>
  <w:style w:type="paragraph" w:customStyle="1" w:styleId="48507D00DC18495197FD4354EC6180C5">
    <w:name w:val="48507D00DC18495197FD4354EC6180C5"/>
    <w:rsid w:val="00F14790"/>
  </w:style>
  <w:style w:type="paragraph" w:customStyle="1" w:styleId="623E97863C2449F98FD6C7440B5FA4354">
    <w:name w:val="623E97863C2449F98FD6C7440B5FA4354"/>
    <w:rsid w:val="00F14790"/>
    <w:rPr>
      <w:rFonts w:eastAsiaTheme="minorHAnsi"/>
      <w:lang w:eastAsia="en-US"/>
    </w:rPr>
  </w:style>
  <w:style w:type="paragraph" w:customStyle="1" w:styleId="B61939948A5342318283BB913439A76A7">
    <w:name w:val="B61939948A5342318283BB913439A76A7"/>
    <w:rsid w:val="00F14790"/>
    <w:rPr>
      <w:rFonts w:eastAsiaTheme="minorHAnsi"/>
      <w:lang w:eastAsia="en-US"/>
    </w:rPr>
  </w:style>
  <w:style w:type="paragraph" w:customStyle="1" w:styleId="B19EFE99CF314201AAA2ABABE3C7AB2D7">
    <w:name w:val="B19EFE99CF314201AAA2ABABE3C7AB2D7"/>
    <w:rsid w:val="00F14790"/>
    <w:rPr>
      <w:rFonts w:eastAsiaTheme="minorHAnsi"/>
      <w:lang w:eastAsia="en-US"/>
    </w:rPr>
  </w:style>
  <w:style w:type="paragraph" w:customStyle="1" w:styleId="574059E9367F40D0ADFC7723212049457">
    <w:name w:val="574059E9367F40D0ADFC7723212049457"/>
    <w:rsid w:val="00F14790"/>
    <w:rPr>
      <w:rFonts w:eastAsiaTheme="minorHAnsi"/>
      <w:lang w:eastAsia="en-US"/>
    </w:rPr>
  </w:style>
  <w:style w:type="paragraph" w:customStyle="1" w:styleId="5FCCA6F95F014BA781CF7DAF6FC5A3047">
    <w:name w:val="5FCCA6F95F014BA781CF7DAF6FC5A3047"/>
    <w:rsid w:val="00F14790"/>
    <w:rPr>
      <w:rFonts w:eastAsiaTheme="minorHAnsi"/>
      <w:lang w:eastAsia="en-US"/>
    </w:rPr>
  </w:style>
  <w:style w:type="paragraph" w:customStyle="1" w:styleId="DFE036A6C34B448592151237F72E7C4F7">
    <w:name w:val="DFE036A6C34B448592151237F72E7C4F7"/>
    <w:rsid w:val="00F14790"/>
    <w:rPr>
      <w:rFonts w:eastAsiaTheme="minorHAnsi"/>
      <w:lang w:eastAsia="en-US"/>
    </w:rPr>
  </w:style>
  <w:style w:type="paragraph" w:customStyle="1" w:styleId="61C4CF8E9C1F45B3B76A936BECE6B48D7">
    <w:name w:val="61C4CF8E9C1F45B3B76A936BECE6B48D7"/>
    <w:rsid w:val="00F14790"/>
    <w:rPr>
      <w:rFonts w:eastAsiaTheme="minorHAnsi"/>
      <w:lang w:eastAsia="en-US"/>
    </w:rPr>
  </w:style>
  <w:style w:type="paragraph" w:customStyle="1" w:styleId="66EB4AC14532457A9B9FACDD8ED4F8607">
    <w:name w:val="66EB4AC14532457A9B9FACDD8ED4F8607"/>
    <w:rsid w:val="00F14790"/>
    <w:rPr>
      <w:rFonts w:eastAsiaTheme="minorHAnsi"/>
      <w:lang w:eastAsia="en-US"/>
    </w:rPr>
  </w:style>
  <w:style w:type="paragraph" w:customStyle="1" w:styleId="9668A50436D246ADB93C74801DA974D77">
    <w:name w:val="9668A50436D246ADB93C74801DA974D77"/>
    <w:rsid w:val="00F14790"/>
    <w:rPr>
      <w:rFonts w:eastAsiaTheme="minorHAnsi"/>
      <w:lang w:eastAsia="en-US"/>
    </w:rPr>
  </w:style>
  <w:style w:type="paragraph" w:customStyle="1" w:styleId="0BAA2E3A56C64CCAB7BD47307C372FF68">
    <w:name w:val="0BAA2E3A56C64CCAB7BD47307C372FF68"/>
    <w:rsid w:val="00F14790"/>
    <w:rPr>
      <w:rFonts w:eastAsiaTheme="minorHAnsi"/>
      <w:lang w:eastAsia="en-US"/>
    </w:rPr>
  </w:style>
  <w:style w:type="paragraph" w:customStyle="1" w:styleId="86C9B1621CE84476BA57A35AE01A0A899">
    <w:name w:val="86C9B1621CE84476BA57A35AE01A0A899"/>
    <w:rsid w:val="00F14790"/>
    <w:rPr>
      <w:rFonts w:eastAsiaTheme="minorHAnsi"/>
      <w:lang w:eastAsia="en-US"/>
    </w:rPr>
  </w:style>
  <w:style w:type="paragraph" w:customStyle="1" w:styleId="85A2EE1447774ABA972D648F5CAD528C1">
    <w:name w:val="85A2EE1447774ABA972D648F5CAD528C1"/>
    <w:rsid w:val="00F14790"/>
    <w:rPr>
      <w:rFonts w:eastAsiaTheme="minorHAnsi"/>
      <w:lang w:eastAsia="en-US"/>
    </w:rPr>
  </w:style>
  <w:style w:type="paragraph" w:customStyle="1" w:styleId="3420B62594674F80AF9CBB826B75DB4C">
    <w:name w:val="3420B62594674F80AF9CBB826B75DB4C"/>
    <w:rsid w:val="00F14790"/>
    <w:rPr>
      <w:rFonts w:eastAsiaTheme="minorHAnsi"/>
      <w:lang w:eastAsia="en-US"/>
    </w:rPr>
  </w:style>
  <w:style w:type="paragraph" w:customStyle="1" w:styleId="86A183D8293246078815626A33807516">
    <w:name w:val="86A183D8293246078815626A33807516"/>
    <w:rsid w:val="00F14790"/>
    <w:rPr>
      <w:rFonts w:eastAsiaTheme="minorHAnsi"/>
      <w:lang w:eastAsia="en-US"/>
    </w:rPr>
  </w:style>
  <w:style w:type="paragraph" w:customStyle="1" w:styleId="6DAD2A1B0BFB4B9E8F46CB9F0420F9745">
    <w:name w:val="6DAD2A1B0BFB4B9E8F46CB9F0420F9745"/>
    <w:rsid w:val="00F14790"/>
    <w:rPr>
      <w:rFonts w:eastAsiaTheme="minorHAnsi"/>
      <w:lang w:eastAsia="en-US"/>
    </w:rPr>
  </w:style>
  <w:style w:type="paragraph" w:customStyle="1" w:styleId="623E97863C2449F98FD6C7440B5FA4355">
    <w:name w:val="623E97863C2449F98FD6C7440B5FA4355"/>
    <w:rsid w:val="00F14790"/>
    <w:rPr>
      <w:rFonts w:eastAsiaTheme="minorHAnsi"/>
      <w:lang w:eastAsia="en-US"/>
    </w:rPr>
  </w:style>
  <w:style w:type="paragraph" w:customStyle="1" w:styleId="B61939948A5342318283BB913439A76A8">
    <w:name w:val="B61939948A5342318283BB913439A76A8"/>
    <w:rsid w:val="00F14790"/>
    <w:rPr>
      <w:rFonts w:eastAsiaTheme="minorHAnsi"/>
      <w:lang w:eastAsia="en-US"/>
    </w:rPr>
  </w:style>
  <w:style w:type="paragraph" w:customStyle="1" w:styleId="B19EFE99CF314201AAA2ABABE3C7AB2D8">
    <w:name w:val="B19EFE99CF314201AAA2ABABE3C7AB2D8"/>
    <w:rsid w:val="00F14790"/>
    <w:rPr>
      <w:rFonts w:eastAsiaTheme="minorHAnsi"/>
      <w:lang w:eastAsia="en-US"/>
    </w:rPr>
  </w:style>
  <w:style w:type="paragraph" w:customStyle="1" w:styleId="574059E9367F40D0ADFC7723212049458">
    <w:name w:val="574059E9367F40D0ADFC7723212049458"/>
    <w:rsid w:val="00F14790"/>
    <w:rPr>
      <w:rFonts w:eastAsiaTheme="minorHAnsi"/>
      <w:lang w:eastAsia="en-US"/>
    </w:rPr>
  </w:style>
  <w:style w:type="paragraph" w:customStyle="1" w:styleId="5FCCA6F95F014BA781CF7DAF6FC5A3048">
    <w:name w:val="5FCCA6F95F014BA781CF7DAF6FC5A3048"/>
    <w:rsid w:val="00F14790"/>
    <w:rPr>
      <w:rFonts w:eastAsiaTheme="minorHAnsi"/>
      <w:lang w:eastAsia="en-US"/>
    </w:rPr>
  </w:style>
  <w:style w:type="paragraph" w:customStyle="1" w:styleId="DFE036A6C34B448592151237F72E7C4F8">
    <w:name w:val="DFE036A6C34B448592151237F72E7C4F8"/>
    <w:rsid w:val="00F14790"/>
    <w:rPr>
      <w:rFonts w:eastAsiaTheme="minorHAnsi"/>
      <w:lang w:eastAsia="en-US"/>
    </w:rPr>
  </w:style>
  <w:style w:type="paragraph" w:customStyle="1" w:styleId="61C4CF8E9C1F45B3B76A936BECE6B48D8">
    <w:name w:val="61C4CF8E9C1F45B3B76A936BECE6B48D8"/>
    <w:rsid w:val="00F14790"/>
    <w:rPr>
      <w:rFonts w:eastAsiaTheme="minorHAnsi"/>
      <w:lang w:eastAsia="en-US"/>
    </w:rPr>
  </w:style>
  <w:style w:type="paragraph" w:customStyle="1" w:styleId="66EB4AC14532457A9B9FACDD8ED4F8608">
    <w:name w:val="66EB4AC14532457A9B9FACDD8ED4F8608"/>
    <w:rsid w:val="00F14790"/>
    <w:rPr>
      <w:rFonts w:eastAsiaTheme="minorHAnsi"/>
      <w:lang w:eastAsia="en-US"/>
    </w:rPr>
  </w:style>
  <w:style w:type="paragraph" w:customStyle="1" w:styleId="9668A50436D246ADB93C74801DA974D78">
    <w:name w:val="9668A50436D246ADB93C74801DA974D78"/>
    <w:rsid w:val="00F14790"/>
    <w:rPr>
      <w:rFonts w:eastAsiaTheme="minorHAnsi"/>
      <w:lang w:eastAsia="en-US"/>
    </w:rPr>
  </w:style>
  <w:style w:type="paragraph" w:customStyle="1" w:styleId="0BAA2E3A56C64CCAB7BD47307C372FF69">
    <w:name w:val="0BAA2E3A56C64CCAB7BD47307C372FF69"/>
    <w:rsid w:val="00F14790"/>
    <w:rPr>
      <w:rFonts w:eastAsiaTheme="minorHAnsi"/>
      <w:lang w:eastAsia="en-US"/>
    </w:rPr>
  </w:style>
  <w:style w:type="paragraph" w:customStyle="1" w:styleId="86C9B1621CE84476BA57A35AE01A0A8910">
    <w:name w:val="86C9B1621CE84476BA57A35AE01A0A8910"/>
    <w:rsid w:val="00F14790"/>
    <w:rPr>
      <w:rFonts w:eastAsiaTheme="minorHAnsi"/>
      <w:lang w:eastAsia="en-US"/>
    </w:rPr>
  </w:style>
  <w:style w:type="paragraph" w:customStyle="1" w:styleId="85A2EE1447774ABA972D648F5CAD528C2">
    <w:name w:val="85A2EE1447774ABA972D648F5CAD528C2"/>
    <w:rsid w:val="00F14790"/>
    <w:rPr>
      <w:rFonts w:eastAsiaTheme="minorHAnsi"/>
      <w:lang w:eastAsia="en-US"/>
    </w:rPr>
  </w:style>
  <w:style w:type="paragraph" w:customStyle="1" w:styleId="3420B62594674F80AF9CBB826B75DB4C1">
    <w:name w:val="3420B62594674F80AF9CBB826B75DB4C1"/>
    <w:rsid w:val="00F14790"/>
    <w:rPr>
      <w:rFonts w:eastAsiaTheme="minorHAnsi"/>
      <w:lang w:eastAsia="en-US"/>
    </w:rPr>
  </w:style>
  <w:style w:type="paragraph" w:customStyle="1" w:styleId="8AF9845B841B4993A118004583DB6BFD">
    <w:name w:val="8AF9845B841B4993A118004583DB6BFD"/>
    <w:rsid w:val="00F14790"/>
    <w:rPr>
      <w:rFonts w:eastAsiaTheme="minorHAnsi"/>
      <w:lang w:eastAsia="en-US"/>
    </w:rPr>
  </w:style>
  <w:style w:type="paragraph" w:customStyle="1" w:styleId="6DAD2A1B0BFB4B9E8F46CB9F0420F9746">
    <w:name w:val="6DAD2A1B0BFB4B9E8F46CB9F0420F9746"/>
    <w:rsid w:val="00F14790"/>
    <w:rPr>
      <w:rFonts w:eastAsiaTheme="minorHAnsi"/>
      <w:lang w:eastAsia="en-US"/>
    </w:rPr>
  </w:style>
  <w:style w:type="paragraph" w:customStyle="1" w:styleId="4A82D2B2EEFB4664A9F59990D3E969AB">
    <w:name w:val="4A82D2B2EEFB4664A9F59990D3E969AB"/>
    <w:rsid w:val="00F14790"/>
  </w:style>
  <w:style w:type="paragraph" w:customStyle="1" w:styleId="623E97863C2449F98FD6C7440B5FA4356">
    <w:name w:val="623E97863C2449F98FD6C7440B5FA4356"/>
    <w:rsid w:val="00F14790"/>
    <w:rPr>
      <w:rFonts w:eastAsiaTheme="minorHAnsi"/>
      <w:lang w:eastAsia="en-US"/>
    </w:rPr>
  </w:style>
  <w:style w:type="paragraph" w:customStyle="1" w:styleId="B61939948A5342318283BB913439A76A9">
    <w:name w:val="B61939948A5342318283BB913439A76A9"/>
    <w:rsid w:val="00F14790"/>
    <w:rPr>
      <w:rFonts w:eastAsiaTheme="minorHAnsi"/>
      <w:lang w:eastAsia="en-US"/>
    </w:rPr>
  </w:style>
  <w:style w:type="paragraph" w:customStyle="1" w:styleId="B19EFE99CF314201AAA2ABABE3C7AB2D9">
    <w:name w:val="B19EFE99CF314201AAA2ABABE3C7AB2D9"/>
    <w:rsid w:val="00F14790"/>
    <w:rPr>
      <w:rFonts w:eastAsiaTheme="minorHAnsi"/>
      <w:lang w:eastAsia="en-US"/>
    </w:rPr>
  </w:style>
  <w:style w:type="paragraph" w:customStyle="1" w:styleId="574059E9367F40D0ADFC7723212049459">
    <w:name w:val="574059E9367F40D0ADFC7723212049459"/>
    <w:rsid w:val="00F14790"/>
    <w:rPr>
      <w:rFonts w:eastAsiaTheme="minorHAnsi"/>
      <w:lang w:eastAsia="en-US"/>
    </w:rPr>
  </w:style>
  <w:style w:type="paragraph" w:customStyle="1" w:styleId="5FCCA6F95F014BA781CF7DAF6FC5A3049">
    <w:name w:val="5FCCA6F95F014BA781CF7DAF6FC5A3049"/>
    <w:rsid w:val="00F14790"/>
    <w:rPr>
      <w:rFonts w:eastAsiaTheme="minorHAnsi"/>
      <w:lang w:eastAsia="en-US"/>
    </w:rPr>
  </w:style>
  <w:style w:type="paragraph" w:customStyle="1" w:styleId="DFE036A6C34B448592151237F72E7C4F9">
    <w:name w:val="DFE036A6C34B448592151237F72E7C4F9"/>
    <w:rsid w:val="00F14790"/>
    <w:rPr>
      <w:rFonts w:eastAsiaTheme="minorHAnsi"/>
      <w:lang w:eastAsia="en-US"/>
    </w:rPr>
  </w:style>
  <w:style w:type="paragraph" w:customStyle="1" w:styleId="61C4CF8E9C1F45B3B76A936BECE6B48D9">
    <w:name w:val="61C4CF8E9C1F45B3B76A936BECE6B48D9"/>
    <w:rsid w:val="00F14790"/>
    <w:rPr>
      <w:rFonts w:eastAsiaTheme="minorHAnsi"/>
      <w:lang w:eastAsia="en-US"/>
    </w:rPr>
  </w:style>
  <w:style w:type="paragraph" w:customStyle="1" w:styleId="66EB4AC14532457A9B9FACDD8ED4F8609">
    <w:name w:val="66EB4AC14532457A9B9FACDD8ED4F8609"/>
    <w:rsid w:val="00F14790"/>
    <w:rPr>
      <w:rFonts w:eastAsiaTheme="minorHAnsi"/>
      <w:lang w:eastAsia="en-US"/>
    </w:rPr>
  </w:style>
  <w:style w:type="paragraph" w:customStyle="1" w:styleId="9668A50436D246ADB93C74801DA974D79">
    <w:name w:val="9668A50436D246ADB93C74801DA974D79"/>
    <w:rsid w:val="00F14790"/>
    <w:rPr>
      <w:rFonts w:eastAsiaTheme="minorHAnsi"/>
      <w:lang w:eastAsia="en-US"/>
    </w:rPr>
  </w:style>
  <w:style w:type="paragraph" w:customStyle="1" w:styleId="0BAA2E3A56C64CCAB7BD47307C372FF610">
    <w:name w:val="0BAA2E3A56C64CCAB7BD47307C372FF610"/>
    <w:rsid w:val="00F14790"/>
    <w:rPr>
      <w:rFonts w:eastAsiaTheme="minorHAnsi"/>
      <w:lang w:eastAsia="en-US"/>
    </w:rPr>
  </w:style>
  <w:style w:type="paragraph" w:customStyle="1" w:styleId="86C9B1621CE84476BA57A35AE01A0A8911">
    <w:name w:val="86C9B1621CE84476BA57A35AE01A0A8911"/>
    <w:rsid w:val="00F14790"/>
    <w:rPr>
      <w:rFonts w:eastAsiaTheme="minorHAnsi"/>
      <w:lang w:eastAsia="en-US"/>
    </w:rPr>
  </w:style>
  <w:style w:type="paragraph" w:customStyle="1" w:styleId="626ACA364EBD41E3A8644F8B7414413E">
    <w:name w:val="626ACA364EBD41E3A8644F8B7414413E"/>
    <w:rsid w:val="00F14790"/>
    <w:rPr>
      <w:rFonts w:eastAsiaTheme="minorHAnsi"/>
      <w:lang w:eastAsia="en-US"/>
    </w:rPr>
  </w:style>
  <w:style w:type="paragraph" w:customStyle="1" w:styleId="076E51AFB30B4DADA7FBFE3F5F4AC230">
    <w:name w:val="076E51AFB30B4DADA7FBFE3F5F4AC230"/>
    <w:rsid w:val="00F14790"/>
    <w:rPr>
      <w:rFonts w:eastAsiaTheme="minorHAnsi"/>
      <w:lang w:eastAsia="en-US"/>
    </w:rPr>
  </w:style>
  <w:style w:type="paragraph" w:customStyle="1" w:styleId="0D3E75D8BBAE4679AE6ACC5756EFD5EC">
    <w:name w:val="0D3E75D8BBAE4679AE6ACC5756EFD5EC"/>
    <w:rsid w:val="00F14790"/>
    <w:rPr>
      <w:rFonts w:eastAsiaTheme="minorHAnsi"/>
      <w:lang w:eastAsia="en-US"/>
    </w:rPr>
  </w:style>
  <w:style w:type="paragraph" w:customStyle="1" w:styleId="85A2EE1447774ABA972D648F5CAD528C3">
    <w:name w:val="85A2EE1447774ABA972D648F5CAD528C3"/>
    <w:rsid w:val="00F14790"/>
    <w:rPr>
      <w:rFonts w:eastAsiaTheme="minorHAnsi"/>
      <w:lang w:eastAsia="en-US"/>
    </w:rPr>
  </w:style>
  <w:style w:type="paragraph" w:customStyle="1" w:styleId="3420B62594674F80AF9CBB826B75DB4C2">
    <w:name w:val="3420B62594674F80AF9CBB826B75DB4C2"/>
    <w:rsid w:val="00F14790"/>
    <w:rPr>
      <w:rFonts w:eastAsiaTheme="minorHAnsi"/>
      <w:lang w:eastAsia="en-US"/>
    </w:rPr>
  </w:style>
  <w:style w:type="paragraph" w:customStyle="1" w:styleId="4A82D2B2EEFB4664A9F59990D3E969AB1">
    <w:name w:val="4A82D2B2EEFB4664A9F59990D3E969AB1"/>
    <w:rsid w:val="00F14790"/>
    <w:rPr>
      <w:rFonts w:eastAsiaTheme="minorHAnsi"/>
      <w:lang w:eastAsia="en-US"/>
    </w:rPr>
  </w:style>
  <w:style w:type="paragraph" w:customStyle="1" w:styleId="8AF9845B841B4993A118004583DB6BFD1">
    <w:name w:val="8AF9845B841B4993A118004583DB6BFD1"/>
    <w:rsid w:val="00F14790"/>
    <w:rPr>
      <w:rFonts w:eastAsiaTheme="minorHAnsi"/>
      <w:lang w:eastAsia="en-US"/>
    </w:rPr>
  </w:style>
  <w:style w:type="paragraph" w:customStyle="1" w:styleId="6DAD2A1B0BFB4B9E8F46CB9F0420F9747">
    <w:name w:val="6DAD2A1B0BFB4B9E8F46CB9F0420F9747"/>
    <w:rsid w:val="00F14790"/>
    <w:rPr>
      <w:rFonts w:eastAsiaTheme="minorHAnsi"/>
      <w:lang w:eastAsia="en-US"/>
    </w:rPr>
  </w:style>
  <w:style w:type="paragraph" w:customStyle="1" w:styleId="623E97863C2449F98FD6C7440B5FA4357">
    <w:name w:val="623E97863C2449F98FD6C7440B5FA4357"/>
    <w:rsid w:val="00F14790"/>
    <w:rPr>
      <w:rFonts w:eastAsiaTheme="minorHAnsi"/>
      <w:lang w:eastAsia="en-US"/>
    </w:rPr>
  </w:style>
  <w:style w:type="paragraph" w:customStyle="1" w:styleId="B61939948A5342318283BB913439A76A10">
    <w:name w:val="B61939948A5342318283BB913439A76A10"/>
    <w:rsid w:val="00F14790"/>
    <w:rPr>
      <w:rFonts w:eastAsiaTheme="minorHAnsi"/>
      <w:lang w:eastAsia="en-US"/>
    </w:rPr>
  </w:style>
  <w:style w:type="paragraph" w:customStyle="1" w:styleId="B19EFE99CF314201AAA2ABABE3C7AB2D10">
    <w:name w:val="B19EFE99CF314201AAA2ABABE3C7AB2D10"/>
    <w:rsid w:val="00F14790"/>
    <w:rPr>
      <w:rFonts w:eastAsiaTheme="minorHAnsi"/>
      <w:lang w:eastAsia="en-US"/>
    </w:rPr>
  </w:style>
  <w:style w:type="paragraph" w:customStyle="1" w:styleId="574059E9367F40D0ADFC77232120494510">
    <w:name w:val="574059E9367F40D0ADFC77232120494510"/>
    <w:rsid w:val="00F14790"/>
    <w:rPr>
      <w:rFonts w:eastAsiaTheme="minorHAnsi"/>
      <w:lang w:eastAsia="en-US"/>
    </w:rPr>
  </w:style>
  <w:style w:type="paragraph" w:customStyle="1" w:styleId="5FCCA6F95F014BA781CF7DAF6FC5A30410">
    <w:name w:val="5FCCA6F95F014BA781CF7DAF6FC5A30410"/>
    <w:rsid w:val="00F14790"/>
    <w:rPr>
      <w:rFonts w:eastAsiaTheme="minorHAnsi"/>
      <w:lang w:eastAsia="en-US"/>
    </w:rPr>
  </w:style>
  <w:style w:type="paragraph" w:customStyle="1" w:styleId="DFE036A6C34B448592151237F72E7C4F10">
    <w:name w:val="DFE036A6C34B448592151237F72E7C4F10"/>
    <w:rsid w:val="00F14790"/>
    <w:rPr>
      <w:rFonts w:eastAsiaTheme="minorHAnsi"/>
      <w:lang w:eastAsia="en-US"/>
    </w:rPr>
  </w:style>
  <w:style w:type="paragraph" w:customStyle="1" w:styleId="61C4CF8E9C1F45B3B76A936BECE6B48D10">
    <w:name w:val="61C4CF8E9C1F45B3B76A936BECE6B48D10"/>
    <w:rsid w:val="00F14790"/>
    <w:rPr>
      <w:rFonts w:eastAsiaTheme="minorHAnsi"/>
      <w:lang w:eastAsia="en-US"/>
    </w:rPr>
  </w:style>
  <w:style w:type="paragraph" w:customStyle="1" w:styleId="66EB4AC14532457A9B9FACDD8ED4F86010">
    <w:name w:val="66EB4AC14532457A9B9FACDD8ED4F86010"/>
    <w:rsid w:val="00F14790"/>
    <w:rPr>
      <w:rFonts w:eastAsiaTheme="minorHAnsi"/>
      <w:lang w:eastAsia="en-US"/>
    </w:rPr>
  </w:style>
  <w:style w:type="paragraph" w:customStyle="1" w:styleId="9668A50436D246ADB93C74801DA974D710">
    <w:name w:val="9668A50436D246ADB93C74801DA974D710"/>
    <w:rsid w:val="00F14790"/>
    <w:rPr>
      <w:rFonts w:eastAsiaTheme="minorHAnsi"/>
      <w:lang w:eastAsia="en-US"/>
    </w:rPr>
  </w:style>
  <w:style w:type="paragraph" w:customStyle="1" w:styleId="0BAA2E3A56C64CCAB7BD47307C372FF611">
    <w:name w:val="0BAA2E3A56C64CCAB7BD47307C372FF611"/>
    <w:rsid w:val="00F14790"/>
    <w:rPr>
      <w:rFonts w:eastAsiaTheme="minorHAnsi"/>
      <w:lang w:eastAsia="en-US"/>
    </w:rPr>
  </w:style>
  <w:style w:type="paragraph" w:customStyle="1" w:styleId="86C9B1621CE84476BA57A35AE01A0A8912">
    <w:name w:val="86C9B1621CE84476BA57A35AE01A0A8912"/>
    <w:rsid w:val="00F14790"/>
    <w:rPr>
      <w:rFonts w:eastAsiaTheme="minorHAnsi"/>
      <w:lang w:eastAsia="en-US"/>
    </w:rPr>
  </w:style>
  <w:style w:type="paragraph" w:customStyle="1" w:styleId="3420B62594674F80AF9CBB826B75DB4C3">
    <w:name w:val="3420B62594674F80AF9CBB826B75DB4C3"/>
    <w:rsid w:val="00F14790"/>
    <w:rPr>
      <w:rFonts w:eastAsiaTheme="minorHAnsi"/>
      <w:lang w:eastAsia="en-US"/>
    </w:rPr>
  </w:style>
  <w:style w:type="paragraph" w:customStyle="1" w:styleId="4A82D2B2EEFB4664A9F59990D3E969AB2">
    <w:name w:val="4A82D2B2EEFB4664A9F59990D3E969AB2"/>
    <w:rsid w:val="00F14790"/>
    <w:rPr>
      <w:rFonts w:eastAsiaTheme="minorHAnsi"/>
      <w:lang w:eastAsia="en-US"/>
    </w:rPr>
  </w:style>
  <w:style w:type="paragraph" w:customStyle="1" w:styleId="8AF9845B841B4993A118004583DB6BFD2">
    <w:name w:val="8AF9845B841B4993A118004583DB6BFD2"/>
    <w:rsid w:val="00F14790"/>
    <w:rPr>
      <w:rFonts w:eastAsiaTheme="minorHAnsi"/>
      <w:lang w:eastAsia="en-US"/>
    </w:rPr>
  </w:style>
  <w:style w:type="paragraph" w:customStyle="1" w:styleId="6DAD2A1B0BFB4B9E8F46CB9F0420F9748">
    <w:name w:val="6DAD2A1B0BFB4B9E8F46CB9F0420F9748"/>
    <w:rsid w:val="00F14790"/>
    <w:rPr>
      <w:rFonts w:eastAsiaTheme="minorHAnsi"/>
      <w:lang w:eastAsia="en-US"/>
    </w:rPr>
  </w:style>
  <w:style w:type="paragraph" w:customStyle="1" w:styleId="623E97863C2449F98FD6C7440B5FA4358">
    <w:name w:val="623E97863C2449F98FD6C7440B5FA4358"/>
    <w:rsid w:val="00F14790"/>
    <w:rPr>
      <w:rFonts w:eastAsiaTheme="minorHAnsi"/>
      <w:lang w:eastAsia="en-US"/>
    </w:rPr>
  </w:style>
  <w:style w:type="paragraph" w:customStyle="1" w:styleId="B61939948A5342318283BB913439A76A11">
    <w:name w:val="B61939948A5342318283BB913439A76A11"/>
    <w:rsid w:val="00F14790"/>
    <w:rPr>
      <w:rFonts w:eastAsiaTheme="minorHAnsi"/>
      <w:lang w:eastAsia="en-US"/>
    </w:rPr>
  </w:style>
  <w:style w:type="paragraph" w:customStyle="1" w:styleId="B19EFE99CF314201AAA2ABABE3C7AB2D11">
    <w:name w:val="B19EFE99CF314201AAA2ABABE3C7AB2D11"/>
    <w:rsid w:val="00F14790"/>
    <w:rPr>
      <w:rFonts w:eastAsiaTheme="minorHAnsi"/>
      <w:lang w:eastAsia="en-US"/>
    </w:rPr>
  </w:style>
  <w:style w:type="paragraph" w:customStyle="1" w:styleId="574059E9367F40D0ADFC77232120494511">
    <w:name w:val="574059E9367F40D0ADFC77232120494511"/>
    <w:rsid w:val="00F14790"/>
    <w:rPr>
      <w:rFonts w:eastAsiaTheme="minorHAnsi"/>
      <w:lang w:eastAsia="en-US"/>
    </w:rPr>
  </w:style>
  <w:style w:type="paragraph" w:customStyle="1" w:styleId="5FCCA6F95F014BA781CF7DAF6FC5A30411">
    <w:name w:val="5FCCA6F95F014BA781CF7DAF6FC5A30411"/>
    <w:rsid w:val="00F14790"/>
    <w:rPr>
      <w:rFonts w:eastAsiaTheme="minorHAnsi"/>
      <w:lang w:eastAsia="en-US"/>
    </w:rPr>
  </w:style>
  <w:style w:type="paragraph" w:customStyle="1" w:styleId="DFE036A6C34B448592151237F72E7C4F11">
    <w:name w:val="DFE036A6C34B448592151237F72E7C4F11"/>
    <w:rsid w:val="00F14790"/>
    <w:rPr>
      <w:rFonts w:eastAsiaTheme="minorHAnsi"/>
      <w:lang w:eastAsia="en-US"/>
    </w:rPr>
  </w:style>
  <w:style w:type="paragraph" w:customStyle="1" w:styleId="61C4CF8E9C1F45B3B76A936BECE6B48D11">
    <w:name w:val="61C4CF8E9C1F45B3B76A936BECE6B48D11"/>
    <w:rsid w:val="00F14790"/>
    <w:rPr>
      <w:rFonts w:eastAsiaTheme="minorHAnsi"/>
      <w:lang w:eastAsia="en-US"/>
    </w:rPr>
  </w:style>
  <w:style w:type="paragraph" w:customStyle="1" w:styleId="66EB4AC14532457A9B9FACDD8ED4F86011">
    <w:name w:val="66EB4AC14532457A9B9FACDD8ED4F86011"/>
    <w:rsid w:val="00F14790"/>
    <w:rPr>
      <w:rFonts w:eastAsiaTheme="minorHAnsi"/>
      <w:lang w:eastAsia="en-US"/>
    </w:rPr>
  </w:style>
  <w:style w:type="paragraph" w:customStyle="1" w:styleId="9668A50436D246ADB93C74801DA974D711">
    <w:name w:val="9668A50436D246ADB93C74801DA974D711"/>
    <w:rsid w:val="00F14790"/>
    <w:rPr>
      <w:rFonts w:eastAsiaTheme="minorHAnsi"/>
      <w:lang w:eastAsia="en-US"/>
    </w:rPr>
  </w:style>
  <w:style w:type="paragraph" w:customStyle="1" w:styleId="0BAA2E3A56C64CCAB7BD47307C372FF612">
    <w:name w:val="0BAA2E3A56C64CCAB7BD47307C372FF612"/>
    <w:rsid w:val="00F14790"/>
    <w:rPr>
      <w:rFonts w:eastAsiaTheme="minorHAnsi"/>
      <w:lang w:eastAsia="en-US"/>
    </w:rPr>
  </w:style>
  <w:style w:type="paragraph" w:customStyle="1" w:styleId="86C9B1621CE84476BA57A35AE01A0A8913">
    <w:name w:val="86C9B1621CE84476BA57A35AE01A0A8913"/>
    <w:rsid w:val="00F14790"/>
    <w:rPr>
      <w:rFonts w:eastAsiaTheme="minorHAnsi"/>
      <w:lang w:eastAsia="en-US"/>
    </w:rPr>
  </w:style>
  <w:style w:type="paragraph" w:customStyle="1" w:styleId="3420B62594674F80AF9CBB826B75DB4C4">
    <w:name w:val="3420B62594674F80AF9CBB826B75DB4C4"/>
    <w:rsid w:val="00F14790"/>
    <w:rPr>
      <w:rFonts w:eastAsiaTheme="minorHAnsi"/>
      <w:lang w:eastAsia="en-US"/>
    </w:rPr>
  </w:style>
  <w:style w:type="paragraph" w:customStyle="1" w:styleId="4A82D2B2EEFB4664A9F59990D3E969AB3">
    <w:name w:val="4A82D2B2EEFB4664A9F59990D3E969AB3"/>
    <w:rsid w:val="00F14790"/>
    <w:rPr>
      <w:rFonts w:eastAsiaTheme="minorHAnsi"/>
      <w:lang w:eastAsia="en-US"/>
    </w:rPr>
  </w:style>
  <w:style w:type="paragraph" w:customStyle="1" w:styleId="8AF9845B841B4993A118004583DB6BFD3">
    <w:name w:val="8AF9845B841B4993A118004583DB6BFD3"/>
    <w:rsid w:val="00F14790"/>
    <w:rPr>
      <w:rFonts w:eastAsiaTheme="minorHAnsi"/>
      <w:lang w:eastAsia="en-US"/>
    </w:rPr>
  </w:style>
  <w:style w:type="paragraph" w:customStyle="1" w:styleId="6DAD2A1B0BFB4B9E8F46CB9F0420F9749">
    <w:name w:val="6DAD2A1B0BFB4B9E8F46CB9F0420F9749"/>
    <w:rsid w:val="00F14790"/>
    <w:rPr>
      <w:rFonts w:eastAsiaTheme="minorHAnsi"/>
      <w:lang w:eastAsia="en-US"/>
    </w:rPr>
  </w:style>
  <w:style w:type="paragraph" w:customStyle="1" w:styleId="ECAFF074AA74452E9BD1B4943A064E2E">
    <w:name w:val="ECAFF074AA74452E9BD1B4943A064E2E"/>
    <w:rsid w:val="00F14790"/>
  </w:style>
  <w:style w:type="paragraph" w:customStyle="1" w:styleId="18D8293156B2493FA7FD8F67F9ED6AC4">
    <w:name w:val="18D8293156B2493FA7FD8F67F9ED6AC4"/>
    <w:rsid w:val="00F14790"/>
  </w:style>
  <w:style w:type="paragraph" w:customStyle="1" w:styleId="0F9F1E6AD11E4A21876834305286E0B2">
    <w:name w:val="0F9F1E6AD11E4A21876834305286E0B2"/>
    <w:rsid w:val="00F14790"/>
  </w:style>
  <w:style w:type="paragraph" w:customStyle="1" w:styleId="BB3A2F006B89484AA8DBFAE778DFA8FC">
    <w:name w:val="BB3A2F006B89484AA8DBFAE778DFA8FC"/>
    <w:rsid w:val="00F14790"/>
  </w:style>
  <w:style w:type="paragraph" w:customStyle="1" w:styleId="B0E2BCD604684E5798C3ACAE89EA870E">
    <w:name w:val="B0E2BCD604684E5798C3ACAE89EA870E"/>
    <w:rsid w:val="00F14790"/>
  </w:style>
  <w:style w:type="paragraph" w:customStyle="1" w:styleId="2CFA9B70772347B189B72715C64E903A">
    <w:name w:val="2CFA9B70772347B189B72715C64E903A"/>
    <w:rsid w:val="00F14790"/>
  </w:style>
  <w:style w:type="paragraph" w:customStyle="1" w:styleId="AE22E3DE9DEC4AC8ABE2ABDFD4AEE123">
    <w:name w:val="AE22E3DE9DEC4AC8ABE2ABDFD4AEE123"/>
    <w:rsid w:val="00F14790"/>
  </w:style>
  <w:style w:type="paragraph" w:customStyle="1" w:styleId="88428B0486174AD18E7F8747D40800CE">
    <w:name w:val="88428B0486174AD18E7F8747D40800CE"/>
    <w:rsid w:val="00F14790"/>
  </w:style>
  <w:style w:type="paragraph" w:customStyle="1" w:styleId="A5E977F8AFFB46A0B40F3420DC26B062">
    <w:name w:val="A5E977F8AFFB46A0B40F3420DC26B062"/>
    <w:rsid w:val="00F14790"/>
  </w:style>
  <w:style w:type="paragraph" w:customStyle="1" w:styleId="BAB4861D4CBA41A7914F47DF1FC0397D">
    <w:name w:val="BAB4861D4CBA41A7914F47DF1FC0397D"/>
    <w:rsid w:val="00F14790"/>
  </w:style>
  <w:style w:type="paragraph" w:customStyle="1" w:styleId="D2C77E842271462CAF1012001939B790">
    <w:name w:val="D2C77E842271462CAF1012001939B790"/>
    <w:rsid w:val="00F14790"/>
  </w:style>
  <w:style w:type="paragraph" w:customStyle="1" w:styleId="804850133CBE41E9ABE0F05475B80E7A">
    <w:name w:val="804850133CBE41E9ABE0F05475B80E7A"/>
    <w:rsid w:val="00F14790"/>
  </w:style>
  <w:style w:type="paragraph" w:customStyle="1" w:styleId="7386AF6C3E094646BB6B0D2BB29C438D">
    <w:name w:val="7386AF6C3E094646BB6B0D2BB29C438D"/>
    <w:rsid w:val="00F14790"/>
  </w:style>
  <w:style w:type="paragraph" w:customStyle="1" w:styleId="B7830CBCAD90440498C73B80DD923E6C">
    <w:name w:val="B7830CBCAD90440498C73B80DD923E6C"/>
    <w:rsid w:val="00F14790"/>
  </w:style>
  <w:style w:type="paragraph" w:customStyle="1" w:styleId="123239650A1F4D6AB4FE8468CB3B708C">
    <w:name w:val="123239650A1F4D6AB4FE8468CB3B708C"/>
    <w:rsid w:val="00F14790"/>
  </w:style>
  <w:style w:type="paragraph" w:customStyle="1" w:styleId="837FC2413DFE4F4CA33BDA2B1395C5D3">
    <w:name w:val="837FC2413DFE4F4CA33BDA2B1395C5D3"/>
    <w:rsid w:val="00F14790"/>
  </w:style>
  <w:style w:type="paragraph" w:customStyle="1" w:styleId="C7EC9659920240C08EAA2111985E7B62">
    <w:name w:val="C7EC9659920240C08EAA2111985E7B62"/>
    <w:rsid w:val="00F14790"/>
  </w:style>
  <w:style w:type="paragraph" w:customStyle="1" w:styleId="063A3B0A4CB24EE48BF9423D39A9E99A">
    <w:name w:val="063A3B0A4CB24EE48BF9423D39A9E99A"/>
    <w:rsid w:val="00F14790"/>
  </w:style>
  <w:style w:type="paragraph" w:customStyle="1" w:styleId="C0696CEDF72F418F87AF0700D712D6FD">
    <w:name w:val="C0696CEDF72F418F87AF0700D712D6FD"/>
    <w:rsid w:val="00F14790"/>
  </w:style>
  <w:style w:type="paragraph" w:customStyle="1" w:styleId="0A711BCE88EA41C68D23DA05E04D62C4">
    <w:name w:val="0A711BCE88EA41C68D23DA05E04D62C4"/>
    <w:rsid w:val="00F14790"/>
  </w:style>
  <w:style w:type="paragraph" w:customStyle="1" w:styleId="6F47CB4765154A96A9C069DA0E6BF895">
    <w:name w:val="6F47CB4765154A96A9C069DA0E6BF895"/>
    <w:rsid w:val="00F14790"/>
  </w:style>
  <w:style w:type="paragraph" w:customStyle="1" w:styleId="3D0A44C11DFC456F8DD6FA4131D69B08">
    <w:name w:val="3D0A44C11DFC456F8DD6FA4131D69B08"/>
    <w:rsid w:val="00F14790"/>
  </w:style>
  <w:style w:type="paragraph" w:customStyle="1" w:styleId="735AD6FC9DA0431FB9F961A7A69042A0">
    <w:name w:val="735AD6FC9DA0431FB9F961A7A69042A0"/>
    <w:rsid w:val="00F14790"/>
  </w:style>
  <w:style w:type="paragraph" w:customStyle="1" w:styleId="5B6257A2AEB14EA284212D0EDB986808">
    <w:name w:val="5B6257A2AEB14EA284212D0EDB986808"/>
    <w:rsid w:val="00F14790"/>
  </w:style>
  <w:style w:type="paragraph" w:customStyle="1" w:styleId="DC75A16276D246E994F6CC56575DC16A">
    <w:name w:val="DC75A16276D246E994F6CC56575DC16A"/>
    <w:rsid w:val="00F14790"/>
  </w:style>
  <w:style w:type="paragraph" w:customStyle="1" w:styleId="E2709271E99F4907BB96F4A8B3D54C4B">
    <w:name w:val="E2709271E99F4907BB96F4A8B3D54C4B"/>
    <w:rsid w:val="00F14790"/>
  </w:style>
  <w:style w:type="paragraph" w:customStyle="1" w:styleId="A8A2B0168B404086A05F5EE68FA0C289">
    <w:name w:val="A8A2B0168B404086A05F5EE68FA0C289"/>
    <w:rsid w:val="00F14790"/>
  </w:style>
  <w:style w:type="paragraph" w:customStyle="1" w:styleId="FBCD7FA599C6442CAB479C2F41660A2B">
    <w:name w:val="FBCD7FA599C6442CAB479C2F41660A2B"/>
    <w:rsid w:val="00F14790"/>
  </w:style>
  <w:style w:type="paragraph" w:customStyle="1" w:styleId="A4AA3564E4D04B5E86E3302260DD2AD9">
    <w:name w:val="A4AA3564E4D04B5E86E3302260DD2AD9"/>
    <w:rsid w:val="00F14790"/>
  </w:style>
  <w:style w:type="paragraph" w:customStyle="1" w:styleId="852FB0D76B05460C92A9E595BB7E0D7C">
    <w:name w:val="852FB0D76B05460C92A9E595BB7E0D7C"/>
    <w:rsid w:val="00F14790"/>
  </w:style>
  <w:style w:type="paragraph" w:customStyle="1" w:styleId="623E97863C2449F98FD6C7440B5FA4359">
    <w:name w:val="623E97863C2449F98FD6C7440B5FA4359"/>
    <w:rsid w:val="00F14790"/>
    <w:rPr>
      <w:rFonts w:eastAsiaTheme="minorHAnsi"/>
      <w:lang w:eastAsia="en-US"/>
    </w:rPr>
  </w:style>
  <w:style w:type="paragraph" w:customStyle="1" w:styleId="B61939948A5342318283BB913439A76A12">
    <w:name w:val="B61939948A5342318283BB913439A76A12"/>
    <w:rsid w:val="00F14790"/>
    <w:rPr>
      <w:rFonts w:eastAsiaTheme="minorHAnsi"/>
      <w:lang w:eastAsia="en-US"/>
    </w:rPr>
  </w:style>
  <w:style w:type="paragraph" w:customStyle="1" w:styleId="B19EFE99CF314201AAA2ABABE3C7AB2D12">
    <w:name w:val="B19EFE99CF314201AAA2ABABE3C7AB2D12"/>
    <w:rsid w:val="00F14790"/>
    <w:rPr>
      <w:rFonts w:eastAsiaTheme="minorHAnsi"/>
      <w:lang w:eastAsia="en-US"/>
    </w:rPr>
  </w:style>
  <w:style w:type="paragraph" w:customStyle="1" w:styleId="574059E9367F40D0ADFC77232120494512">
    <w:name w:val="574059E9367F40D0ADFC77232120494512"/>
    <w:rsid w:val="00F14790"/>
    <w:rPr>
      <w:rFonts w:eastAsiaTheme="minorHAnsi"/>
      <w:lang w:eastAsia="en-US"/>
    </w:rPr>
  </w:style>
  <w:style w:type="paragraph" w:customStyle="1" w:styleId="5FCCA6F95F014BA781CF7DAF6FC5A30412">
    <w:name w:val="5FCCA6F95F014BA781CF7DAF6FC5A30412"/>
    <w:rsid w:val="00F14790"/>
    <w:rPr>
      <w:rFonts w:eastAsiaTheme="minorHAnsi"/>
      <w:lang w:eastAsia="en-US"/>
    </w:rPr>
  </w:style>
  <w:style w:type="paragraph" w:customStyle="1" w:styleId="DFE036A6C34B448592151237F72E7C4F12">
    <w:name w:val="DFE036A6C34B448592151237F72E7C4F12"/>
    <w:rsid w:val="00F14790"/>
    <w:rPr>
      <w:rFonts w:eastAsiaTheme="minorHAnsi"/>
      <w:lang w:eastAsia="en-US"/>
    </w:rPr>
  </w:style>
  <w:style w:type="paragraph" w:customStyle="1" w:styleId="61C4CF8E9C1F45B3B76A936BECE6B48D12">
    <w:name w:val="61C4CF8E9C1F45B3B76A936BECE6B48D12"/>
    <w:rsid w:val="00F14790"/>
    <w:rPr>
      <w:rFonts w:eastAsiaTheme="minorHAnsi"/>
      <w:lang w:eastAsia="en-US"/>
    </w:rPr>
  </w:style>
  <w:style w:type="paragraph" w:customStyle="1" w:styleId="66EB4AC14532457A9B9FACDD8ED4F86012">
    <w:name w:val="66EB4AC14532457A9B9FACDD8ED4F86012"/>
    <w:rsid w:val="00F14790"/>
    <w:rPr>
      <w:rFonts w:eastAsiaTheme="minorHAnsi"/>
      <w:lang w:eastAsia="en-US"/>
    </w:rPr>
  </w:style>
  <w:style w:type="paragraph" w:customStyle="1" w:styleId="9668A50436D246ADB93C74801DA974D712">
    <w:name w:val="9668A50436D246ADB93C74801DA974D712"/>
    <w:rsid w:val="00F14790"/>
    <w:rPr>
      <w:rFonts w:eastAsiaTheme="minorHAnsi"/>
      <w:lang w:eastAsia="en-US"/>
    </w:rPr>
  </w:style>
  <w:style w:type="paragraph" w:customStyle="1" w:styleId="0BAA2E3A56C64CCAB7BD47307C372FF613">
    <w:name w:val="0BAA2E3A56C64CCAB7BD47307C372FF613"/>
    <w:rsid w:val="00F14790"/>
    <w:rPr>
      <w:rFonts w:eastAsiaTheme="minorHAnsi"/>
      <w:lang w:eastAsia="en-US"/>
    </w:rPr>
  </w:style>
  <w:style w:type="paragraph" w:customStyle="1" w:styleId="86C9B1621CE84476BA57A35AE01A0A8914">
    <w:name w:val="86C9B1621CE84476BA57A35AE01A0A8914"/>
    <w:rsid w:val="00F14790"/>
    <w:rPr>
      <w:rFonts w:eastAsiaTheme="minorHAnsi"/>
      <w:lang w:eastAsia="en-US"/>
    </w:rPr>
  </w:style>
  <w:style w:type="paragraph" w:customStyle="1" w:styleId="063A3B0A4CB24EE48BF9423D39A9E99A1">
    <w:name w:val="063A3B0A4CB24EE48BF9423D39A9E99A1"/>
    <w:rsid w:val="00F14790"/>
    <w:rPr>
      <w:rFonts w:eastAsiaTheme="minorHAnsi"/>
      <w:lang w:eastAsia="en-US"/>
    </w:rPr>
  </w:style>
  <w:style w:type="paragraph" w:customStyle="1" w:styleId="6DAD2A1B0BFB4B9E8F46CB9F0420F97410">
    <w:name w:val="6DAD2A1B0BFB4B9E8F46CB9F0420F97410"/>
    <w:rsid w:val="00F14790"/>
    <w:rPr>
      <w:rFonts w:eastAsiaTheme="minorHAnsi"/>
      <w:lang w:eastAsia="en-US"/>
    </w:rPr>
  </w:style>
  <w:style w:type="paragraph" w:customStyle="1" w:styleId="84A098EBB6734AFEBA8EEF0B37838CAB">
    <w:name w:val="84A098EBB6734AFEBA8EEF0B37838CAB"/>
    <w:rsid w:val="00F14790"/>
  </w:style>
  <w:style w:type="paragraph" w:customStyle="1" w:styleId="75C69A283CF347309FF142C248FDF4DA">
    <w:name w:val="75C69A283CF347309FF142C248FDF4DA"/>
    <w:rsid w:val="00F14790"/>
  </w:style>
  <w:style w:type="paragraph" w:customStyle="1" w:styleId="623E97863C2449F98FD6C7440B5FA43510">
    <w:name w:val="623E97863C2449F98FD6C7440B5FA43510"/>
    <w:rsid w:val="00F14790"/>
    <w:rPr>
      <w:rFonts w:eastAsiaTheme="minorHAnsi"/>
      <w:lang w:eastAsia="en-US"/>
    </w:rPr>
  </w:style>
  <w:style w:type="paragraph" w:customStyle="1" w:styleId="B61939948A5342318283BB913439A76A13">
    <w:name w:val="B61939948A5342318283BB913439A76A13"/>
    <w:rsid w:val="00F14790"/>
    <w:rPr>
      <w:rFonts w:eastAsiaTheme="minorHAnsi"/>
      <w:lang w:eastAsia="en-US"/>
    </w:rPr>
  </w:style>
  <w:style w:type="paragraph" w:customStyle="1" w:styleId="B19EFE99CF314201AAA2ABABE3C7AB2D13">
    <w:name w:val="B19EFE99CF314201AAA2ABABE3C7AB2D13"/>
    <w:rsid w:val="00F14790"/>
    <w:rPr>
      <w:rFonts w:eastAsiaTheme="minorHAnsi"/>
      <w:lang w:eastAsia="en-US"/>
    </w:rPr>
  </w:style>
  <w:style w:type="paragraph" w:customStyle="1" w:styleId="574059E9367F40D0ADFC77232120494513">
    <w:name w:val="574059E9367F40D0ADFC77232120494513"/>
    <w:rsid w:val="00F14790"/>
    <w:rPr>
      <w:rFonts w:eastAsiaTheme="minorHAnsi"/>
      <w:lang w:eastAsia="en-US"/>
    </w:rPr>
  </w:style>
  <w:style w:type="paragraph" w:customStyle="1" w:styleId="5FCCA6F95F014BA781CF7DAF6FC5A30413">
    <w:name w:val="5FCCA6F95F014BA781CF7DAF6FC5A30413"/>
    <w:rsid w:val="00F14790"/>
    <w:rPr>
      <w:rFonts w:eastAsiaTheme="minorHAnsi"/>
      <w:lang w:eastAsia="en-US"/>
    </w:rPr>
  </w:style>
  <w:style w:type="paragraph" w:customStyle="1" w:styleId="DFE036A6C34B448592151237F72E7C4F13">
    <w:name w:val="DFE036A6C34B448592151237F72E7C4F13"/>
    <w:rsid w:val="00F14790"/>
    <w:rPr>
      <w:rFonts w:eastAsiaTheme="minorHAnsi"/>
      <w:lang w:eastAsia="en-US"/>
    </w:rPr>
  </w:style>
  <w:style w:type="paragraph" w:customStyle="1" w:styleId="61C4CF8E9C1F45B3B76A936BECE6B48D13">
    <w:name w:val="61C4CF8E9C1F45B3B76A936BECE6B48D13"/>
    <w:rsid w:val="00F14790"/>
    <w:rPr>
      <w:rFonts w:eastAsiaTheme="minorHAnsi"/>
      <w:lang w:eastAsia="en-US"/>
    </w:rPr>
  </w:style>
  <w:style w:type="paragraph" w:customStyle="1" w:styleId="66EB4AC14532457A9B9FACDD8ED4F86013">
    <w:name w:val="66EB4AC14532457A9B9FACDD8ED4F86013"/>
    <w:rsid w:val="00F14790"/>
    <w:rPr>
      <w:rFonts w:eastAsiaTheme="minorHAnsi"/>
      <w:lang w:eastAsia="en-US"/>
    </w:rPr>
  </w:style>
  <w:style w:type="paragraph" w:customStyle="1" w:styleId="9668A50436D246ADB93C74801DA974D713">
    <w:name w:val="9668A50436D246ADB93C74801DA974D713"/>
    <w:rsid w:val="00F14790"/>
    <w:rPr>
      <w:rFonts w:eastAsiaTheme="minorHAnsi"/>
      <w:lang w:eastAsia="en-US"/>
    </w:rPr>
  </w:style>
  <w:style w:type="paragraph" w:customStyle="1" w:styleId="0BAA2E3A56C64CCAB7BD47307C372FF614">
    <w:name w:val="0BAA2E3A56C64CCAB7BD47307C372FF614"/>
    <w:rsid w:val="00F14790"/>
    <w:rPr>
      <w:rFonts w:eastAsiaTheme="minorHAnsi"/>
      <w:lang w:eastAsia="en-US"/>
    </w:rPr>
  </w:style>
  <w:style w:type="paragraph" w:customStyle="1" w:styleId="86C9B1621CE84476BA57A35AE01A0A8915">
    <w:name w:val="86C9B1621CE84476BA57A35AE01A0A8915"/>
    <w:rsid w:val="00F14790"/>
    <w:rPr>
      <w:rFonts w:eastAsiaTheme="minorHAnsi"/>
      <w:lang w:eastAsia="en-US"/>
    </w:rPr>
  </w:style>
  <w:style w:type="paragraph" w:customStyle="1" w:styleId="837FC2413DFE4F4CA33BDA2B1395C5D31">
    <w:name w:val="837FC2413DFE4F4CA33BDA2B1395C5D31"/>
    <w:rsid w:val="00F14790"/>
    <w:rPr>
      <w:rFonts w:eastAsiaTheme="minorHAnsi"/>
      <w:lang w:eastAsia="en-US"/>
    </w:rPr>
  </w:style>
  <w:style w:type="paragraph" w:customStyle="1" w:styleId="852FB0D76B05460C92A9E595BB7E0D7C1">
    <w:name w:val="852FB0D76B05460C92A9E595BB7E0D7C1"/>
    <w:rsid w:val="00F14790"/>
    <w:rPr>
      <w:rFonts w:eastAsiaTheme="minorHAnsi"/>
      <w:lang w:eastAsia="en-US"/>
    </w:rPr>
  </w:style>
  <w:style w:type="paragraph" w:customStyle="1" w:styleId="6DAD2A1B0BFB4B9E8F46CB9F0420F97411">
    <w:name w:val="6DAD2A1B0BFB4B9E8F46CB9F0420F97411"/>
    <w:rsid w:val="00F14790"/>
    <w:rPr>
      <w:rFonts w:eastAsiaTheme="minorHAnsi"/>
      <w:lang w:eastAsia="en-US"/>
    </w:rPr>
  </w:style>
  <w:style w:type="paragraph" w:customStyle="1" w:styleId="AD2500401A1F431FB793A172DAA2B6B0">
    <w:name w:val="AD2500401A1F431FB793A172DAA2B6B0"/>
    <w:rsid w:val="00F14790"/>
  </w:style>
  <w:style w:type="paragraph" w:customStyle="1" w:styleId="A6567BD77EC8478BA308EA115A27B781">
    <w:name w:val="A6567BD77EC8478BA308EA115A27B781"/>
    <w:rsid w:val="00F14790"/>
  </w:style>
  <w:style w:type="paragraph" w:customStyle="1" w:styleId="A5413D45189B46A9842AAD14AA12948B">
    <w:name w:val="A5413D45189B46A9842AAD14AA12948B"/>
    <w:rsid w:val="00F14790"/>
  </w:style>
  <w:style w:type="paragraph" w:customStyle="1" w:styleId="A4939EFD1AA54DA4AAB51C95DCAA5035">
    <w:name w:val="A4939EFD1AA54DA4AAB51C95DCAA5035"/>
    <w:rsid w:val="00F14790"/>
  </w:style>
  <w:style w:type="paragraph" w:customStyle="1" w:styleId="68FA3379E24942D2B8B89897C4733BF6">
    <w:name w:val="68FA3379E24942D2B8B89897C4733BF6"/>
    <w:rsid w:val="00F14790"/>
  </w:style>
  <w:style w:type="paragraph" w:customStyle="1" w:styleId="159A77D46DBF40A697F2C9EE56A71C49">
    <w:name w:val="159A77D46DBF40A697F2C9EE56A71C49"/>
    <w:rsid w:val="00F14790"/>
  </w:style>
  <w:style w:type="paragraph" w:customStyle="1" w:styleId="D3A4AA626FDA4101AB8C8A6F6B506770">
    <w:name w:val="D3A4AA626FDA4101AB8C8A6F6B506770"/>
    <w:rsid w:val="00F14790"/>
  </w:style>
  <w:style w:type="paragraph" w:customStyle="1" w:styleId="299AE2E30BB744ABB5AF18AE2216A0EF">
    <w:name w:val="299AE2E30BB744ABB5AF18AE2216A0EF"/>
    <w:rsid w:val="00F14790"/>
  </w:style>
  <w:style w:type="paragraph" w:customStyle="1" w:styleId="2C10827D822E48298217C7CDA69C690F">
    <w:name w:val="2C10827D822E48298217C7CDA69C690F"/>
    <w:rsid w:val="00F14790"/>
  </w:style>
  <w:style w:type="paragraph" w:customStyle="1" w:styleId="2A1FE3125987450D9238CA423C0E51A7">
    <w:name w:val="2A1FE3125987450D9238CA423C0E51A7"/>
    <w:rsid w:val="00F14790"/>
  </w:style>
  <w:style w:type="paragraph" w:customStyle="1" w:styleId="11BA8B83FAB24E3D8B920EBEFD9AEA4E">
    <w:name w:val="11BA8B83FAB24E3D8B920EBEFD9AEA4E"/>
    <w:rsid w:val="00F14790"/>
  </w:style>
  <w:style w:type="paragraph" w:customStyle="1" w:styleId="CF434C6DC5B74C0FAFC3B56BE8D4CE13">
    <w:name w:val="CF434C6DC5B74C0FAFC3B56BE8D4CE13"/>
    <w:rsid w:val="00F14790"/>
  </w:style>
  <w:style w:type="paragraph" w:customStyle="1" w:styleId="6A01CF3522754B589CB9B8F0E462954B">
    <w:name w:val="6A01CF3522754B589CB9B8F0E462954B"/>
    <w:rsid w:val="00F14790"/>
  </w:style>
  <w:style w:type="paragraph" w:customStyle="1" w:styleId="23609E0FC06240C1973DB908891732C4">
    <w:name w:val="23609E0FC06240C1973DB908891732C4"/>
    <w:rsid w:val="00F14790"/>
  </w:style>
  <w:style w:type="paragraph" w:customStyle="1" w:styleId="E142448A2326417C8C46C5B8E6F12A1F">
    <w:name w:val="E142448A2326417C8C46C5B8E6F12A1F"/>
    <w:rsid w:val="00F14790"/>
  </w:style>
  <w:style w:type="paragraph" w:customStyle="1" w:styleId="067EB7EDAD5E4E51993D8D34BC1F9A3D">
    <w:name w:val="067EB7EDAD5E4E51993D8D34BC1F9A3D"/>
    <w:rsid w:val="00F14790"/>
  </w:style>
  <w:style w:type="paragraph" w:customStyle="1" w:styleId="971E82FECF254CB3AE29307EF92F38C7">
    <w:name w:val="971E82FECF254CB3AE29307EF92F38C7"/>
    <w:rsid w:val="00F14790"/>
  </w:style>
  <w:style w:type="paragraph" w:customStyle="1" w:styleId="9DAFCD935AA147BEA662CF2BB24B6BFA">
    <w:name w:val="9DAFCD935AA147BEA662CF2BB24B6BFA"/>
    <w:rsid w:val="00F14790"/>
  </w:style>
  <w:style w:type="paragraph" w:customStyle="1" w:styleId="D3745F92494F4A32A44045B4B22BB894">
    <w:name w:val="D3745F92494F4A32A44045B4B22BB894"/>
    <w:rsid w:val="00F14790"/>
  </w:style>
  <w:style w:type="paragraph" w:customStyle="1" w:styleId="D476A00460C34998ADCA054606A262A2">
    <w:name w:val="D476A00460C34998ADCA054606A262A2"/>
    <w:rsid w:val="00F14790"/>
  </w:style>
  <w:style w:type="paragraph" w:customStyle="1" w:styleId="3560C8C101AB4909A7E1F30EF7ED55B1">
    <w:name w:val="3560C8C101AB4909A7E1F30EF7ED55B1"/>
    <w:rsid w:val="00F14790"/>
  </w:style>
  <w:style w:type="paragraph" w:customStyle="1" w:styleId="805497079A624961B1D4A2FDB7BCEA11">
    <w:name w:val="805497079A624961B1D4A2FDB7BCEA11"/>
    <w:rsid w:val="00F14790"/>
  </w:style>
  <w:style w:type="paragraph" w:customStyle="1" w:styleId="72E4CB14720344E390EA6DA461C1A355">
    <w:name w:val="72E4CB14720344E390EA6DA461C1A355"/>
    <w:rsid w:val="00F14790"/>
  </w:style>
  <w:style w:type="paragraph" w:customStyle="1" w:styleId="C8589A2CD4AC41229C19EE4130EB7324">
    <w:name w:val="C8589A2CD4AC41229C19EE4130EB7324"/>
    <w:rsid w:val="00F14790"/>
  </w:style>
  <w:style w:type="paragraph" w:customStyle="1" w:styleId="22E0C64CC85840979BBBBD25FC5090E5">
    <w:name w:val="22E0C64CC85840979BBBBD25FC5090E5"/>
    <w:rsid w:val="00F14790"/>
  </w:style>
  <w:style w:type="paragraph" w:customStyle="1" w:styleId="8AD7FC69AE0C4CE89A444B4ECBE2A244">
    <w:name w:val="8AD7FC69AE0C4CE89A444B4ECBE2A244"/>
    <w:rsid w:val="00F14790"/>
  </w:style>
  <w:style w:type="paragraph" w:customStyle="1" w:styleId="EF8E7F81AAC948EC98B6D03E576A6F4F">
    <w:name w:val="EF8E7F81AAC948EC98B6D03E576A6F4F"/>
    <w:rsid w:val="00F14790"/>
  </w:style>
  <w:style w:type="paragraph" w:customStyle="1" w:styleId="8DF19BFB596F4224B96F0A944563C795">
    <w:name w:val="8DF19BFB596F4224B96F0A944563C795"/>
    <w:rsid w:val="00F14790"/>
  </w:style>
  <w:style w:type="paragraph" w:customStyle="1" w:styleId="12AE5F4CE68942FFB9B5CDC9889D37AC">
    <w:name w:val="12AE5F4CE68942FFB9B5CDC9889D37AC"/>
    <w:rsid w:val="00F14790"/>
  </w:style>
  <w:style w:type="paragraph" w:customStyle="1" w:styleId="B13FCE437F23499B9FA8FA7F03769CD4">
    <w:name w:val="B13FCE437F23499B9FA8FA7F03769CD4"/>
    <w:rsid w:val="00F14790"/>
  </w:style>
  <w:style w:type="paragraph" w:customStyle="1" w:styleId="B2AE24B28E674A838B3B051C79E32B96">
    <w:name w:val="B2AE24B28E674A838B3B051C79E32B96"/>
    <w:rsid w:val="00F14790"/>
  </w:style>
  <w:style w:type="paragraph" w:customStyle="1" w:styleId="655F5B7B508E4C8EAA93D252723D6A6E">
    <w:name w:val="655F5B7B508E4C8EAA93D252723D6A6E"/>
    <w:rsid w:val="00F14790"/>
  </w:style>
  <w:style w:type="paragraph" w:customStyle="1" w:styleId="CA57A1CA4FFB42BB9F0DE5393326AAF8">
    <w:name w:val="CA57A1CA4FFB42BB9F0DE5393326AAF8"/>
    <w:rsid w:val="00F14790"/>
  </w:style>
  <w:style w:type="paragraph" w:customStyle="1" w:styleId="8B01B968B5D4438F81745391B9EF9156">
    <w:name w:val="8B01B968B5D4438F81745391B9EF9156"/>
    <w:rsid w:val="00F14790"/>
  </w:style>
  <w:style w:type="paragraph" w:customStyle="1" w:styleId="326F4D4095B6441381CC852A37058E17">
    <w:name w:val="326F4D4095B6441381CC852A37058E17"/>
    <w:rsid w:val="00F14790"/>
  </w:style>
  <w:style w:type="paragraph" w:customStyle="1" w:styleId="936B66AD0F4D4E84BD723E810CC24714">
    <w:name w:val="936B66AD0F4D4E84BD723E810CC24714"/>
    <w:rsid w:val="00F14790"/>
  </w:style>
  <w:style w:type="paragraph" w:customStyle="1" w:styleId="BCF8523A549D46898F156EF61C3BE190">
    <w:name w:val="BCF8523A549D46898F156EF61C3BE190"/>
    <w:rsid w:val="00F14790"/>
  </w:style>
  <w:style w:type="paragraph" w:customStyle="1" w:styleId="DDC8F5D5053D4BF3999D369FFB379F9F">
    <w:name w:val="DDC8F5D5053D4BF3999D369FFB379F9F"/>
    <w:rsid w:val="00F14790"/>
  </w:style>
  <w:style w:type="paragraph" w:customStyle="1" w:styleId="2B2D9343988C42C78E66A65A848AA05A">
    <w:name w:val="2B2D9343988C42C78E66A65A848AA05A"/>
    <w:rsid w:val="00F14790"/>
  </w:style>
  <w:style w:type="paragraph" w:customStyle="1" w:styleId="84081DC0F4764B5A99F364B67633BE1D">
    <w:name w:val="84081DC0F4764B5A99F364B67633BE1D"/>
    <w:rsid w:val="00F14790"/>
  </w:style>
  <w:style w:type="paragraph" w:customStyle="1" w:styleId="764CBC8B7D704CD7918D44E4C20A2CA1">
    <w:name w:val="764CBC8B7D704CD7918D44E4C20A2CA1"/>
    <w:rsid w:val="00F14790"/>
  </w:style>
  <w:style w:type="paragraph" w:customStyle="1" w:styleId="EA5B7CDF91794408B42827568F387548">
    <w:name w:val="EA5B7CDF91794408B42827568F387548"/>
    <w:rsid w:val="00F14790"/>
  </w:style>
  <w:style w:type="paragraph" w:customStyle="1" w:styleId="2D482CFA23C34F6697DA154C8F0EB0A4">
    <w:name w:val="2D482CFA23C34F6697DA154C8F0EB0A4"/>
    <w:rsid w:val="00F14790"/>
  </w:style>
  <w:style w:type="paragraph" w:customStyle="1" w:styleId="33BE3190E00342A0B2B56DC0585072DB">
    <w:name w:val="33BE3190E00342A0B2B56DC0585072DB"/>
    <w:rsid w:val="00F14790"/>
  </w:style>
  <w:style w:type="paragraph" w:customStyle="1" w:styleId="DC88DCE705B7465F97C6DCC7D9A5586B">
    <w:name w:val="DC88DCE705B7465F97C6DCC7D9A5586B"/>
    <w:rsid w:val="00F14790"/>
  </w:style>
  <w:style w:type="paragraph" w:customStyle="1" w:styleId="71FC47D8B08F48F7B1B9ECF31EB7A789">
    <w:name w:val="71FC47D8B08F48F7B1B9ECF31EB7A789"/>
    <w:rsid w:val="00F14790"/>
  </w:style>
  <w:style w:type="paragraph" w:customStyle="1" w:styleId="1CE02FB5C04D4D689E35DE840B494CD6">
    <w:name w:val="1CE02FB5C04D4D689E35DE840B494CD6"/>
    <w:rsid w:val="00F14790"/>
  </w:style>
  <w:style w:type="paragraph" w:customStyle="1" w:styleId="F9988FE4EA7C432996DA571AA52B3C66">
    <w:name w:val="F9988FE4EA7C432996DA571AA52B3C66"/>
    <w:rsid w:val="00F14790"/>
  </w:style>
  <w:style w:type="paragraph" w:customStyle="1" w:styleId="7FFA4085704C443AB244C05C7679F822">
    <w:name w:val="7FFA4085704C443AB244C05C7679F822"/>
    <w:rsid w:val="00F14790"/>
  </w:style>
  <w:style w:type="paragraph" w:customStyle="1" w:styleId="F06901AE2E5249FAB5200DE3A504FF1F">
    <w:name w:val="F06901AE2E5249FAB5200DE3A504FF1F"/>
    <w:rsid w:val="00F14790"/>
  </w:style>
  <w:style w:type="paragraph" w:customStyle="1" w:styleId="01C23B8274DC418A8972AC210DCFB190">
    <w:name w:val="01C23B8274DC418A8972AC210DCFB190"/>
    <w:rsid w:val="00F14790"/>
  </w:style>
  <w:style w:type="paragraph" w:customStyle="1" w:styleId="59C37EA29CCF45C39980E8A32EF87FF1">
    <w:name w:val="59C37EA29CCF45C39980E8A32EF87FF1"/>
    <w:rsid w:val="00F14790"/>
  </w:style>
  <w:style w:type="paragraph" w:customStyle="1" w:styleId="5BFE20D7CFAF42569DDA7BC90B9794D5">
    <w:name w:val="5BFE20D7CFAF42569DDA7BC90B9794D5"/>
    <w:rsid w:val="00F14790"/>
  </w:style>
  <w:style w:type="paragraph" w:customStyle="1" w:styleId="F88AE5E70CBD47E5A2FB536B0078319C">
    <w:name w:val="F88AE5E70CBD47E5A2FB536B0078319C"/>
    <w:rsid w:val="00F14790"/>
  </w:style>
  <w:style w:type="paragraph" w:customStyle="1" w:styleId="660EC596D08043239BCCA103B88A8A92">
    <w:name w:val="660EC596D08043239BCCA103B88A8A92"/>
    <w:rsid w:val="00F14790"/>
  </w:style>
  <w:style w:type="paragraph" w:customStyle="1" w:styleId="033FEE91FCB84948B0F2AE5DA46393C3">
    <w:name w:val="033FEE91FCB84948B0F2AE5DA46393C3"/>
    <w:rsid w:val="00F14790"/>
  </w:style>
  <w:style w:type="paragraph" w:customStyle="1" w:styleId="62EED3A374B846E29C7BD2ACEC16F1D0">
    <w:name w:val="62EED3A374B846E29C7BD2ACEC16F1D0"/>
    <w:rsid w:val="00F14790"/>
  </w:style>
  <w:style w:type="paragraph" w:customStyle="1" w:styleId="891662C7FAF7488DBE12E9358A57786B">
    <w:name w:val="891662C7FAF7488DBE12E9358A57786B"/>
    <w:rsid w:val="00F14790"/>
  </w:style>
  <w:style w:type="paragraph" w:customStyle="1" w:styleId="CF7EC33E2E504295BAA2B63CB17A925D">
    <w:name w:val="CF7EC33E2E504295BAA2B63CB17A925D"/>
    <w:rsid w:val="00F14790"/>
  </w:style>
  <w:style w:type="paragraph" w:customStyle="1" w:styleId="3E7826376D644C2E8C36AB8709CE8853">
    <w:name w:val="3E7826376D644C2E8C36AB8709CE8853"/>
    <w:rsid w:val="00F14790"/>
  </w:style>
  <w:style w:type="paragraph" w:customStyle="1" w:styleId="8584DD561B2C43C893ADD4CBC8A7B4CA">
    <w:name w:val="8584DD561B2C43C893ADD4CBC8A7B4CA"/>
    <w:rsid w:val="00F14790"/>
  </w:style>
  <w:style w:type="paragraph" w:customStyle="1" w:styleId="388DC3A89CE647EFA4A956F90ED84D3E">
    <w:name w:val="388DC3A89CE647EFA4A956F90ED84D3E"/>
    <w:rsid w:val="00F14790"/>
  </w:style>
  <w:style w:type="paragraph" w:customStyle="1" w:styleId="7004B7A1082248068C46C4FA4F17A9F6">
    <w:name w:val="7004B7A1082248068C46C4FA4F17A9F6"/>
    <w:rsid w:val="00F14790"/>
  </w:style>
  <w:style w:type="paragraph" w:customStyle="1" w:styleId="32F9B7C34AA4478AA301FB0D873E781D">
    <w:name w:val="32F9B7C34AA4478AA301FB0D873E781D"/>
    <w:rsid w:val="00F14790"/>
  </w:style>
  <w:style w:type="paragraph" w:customStyle="1" w:styleId="D9B1C432CAE74ACBB4C71D2D8F8FED25">
    <w:name w:val="D9B1C432CAE74ACBB4C71D2D8F8FED25"/>
    <w:rsid w:val="00F14790"/>
  </w:style>
  <w:style w:type="paragraph" w:customStyle="1" w:styleId="7D708EB5A18542A09FC5DACC734503EB">
    <w:name w:val="7D708EB5A18542A09FC5DACC734503EB"/>
    <w:rsid w:val="00F14790"/>
  </w:style>
  <w:style w:type="paragraph" w:customStyle="1" w:styleId="5B7785F0692F4EAB81F710B81F0491D6">
    <w:name w:val="5B7785F0692F4EAB81F710B81F0491D6"/>
    <w:rsid w:val="00F14790"/>
  </w:style>
  <w:style w:type="paragraph" w:customStyle="1" w:styleId="5768623987C744D7B6C0D3EFB654ACE8">
    <w:name w:val="5768623987C744D7B6C0D3EFB654ACE8"/>
    <w:rsid w:val="00F14790"/>
  </w:style>
  <w:style w:type="paragraph" w:customStyle="1" w:styleId="020D306A7CF7406BBD5E96A73C331C70">
    <w:name w:val="020D306A7CF7406BBD5E96A73C331C70"/>
    <w:rsid w:val="00F14790"/>
  </w:style>
  <w:style w:type="paragraph" w:customStyle="1" w:styleId="93597E76176B4ECEAD6C213C8B1E1C3B">
    <w:name w:val="93597E76176B4ECEAD6C213C8B1E1C3B"/>
    <w:rsid w:val="00F14790"/>
  </w:style>
  <w:style w:type="paragraph" w:customStyle="1" w:styleId="B5CD8E3E1C884C50B963E9A2C9D8E205">
    <w:name w:val="B5CD8E3E1C884C50B963E9A2C9D8E205"/>
    <w:rsid w:val="00F14790"/>
  </w:style>
  <w:style w:type="paragraph" w:customStyle="1" w:styleId="C7702439DD6F43899579974BCB1C35BB">
    <w:name w:val="C7702439DD6F43899579974BCB1C35BB"/>
    <w:rsid w:val="00F14790"/>
  </w:style>
  <w:style w:type="paragraph" w:customStyle="1" w:styleId="DA43D5058D824B77A2DE1CE2E350C59F">
    <w:name w:val="DA43D5058D824B77A2DE1CE2E350C59F"/>
    <w:rsid w:val="00F14790"/>
  </w:style>
  <w:style w:type="paragraph" w:customStyle="1" w:styleId="EE88EF5242CC44F48CC9723CD3E92DF0">
    <w:name w:val="EE88EF5242CC44F48CC9723CD3E92DF0"/>
    <w:rsid w:val="00F14790"/>
  </w:style>
  <w:style w:type="paragraph" w:customStyle="1" w:styleId="0FC7ACCB2AFE44DCAC338A4EDACC5D49">
    <w:name w:val="0FC7ACCB2AFE44DCAC338A4EDACC5D49"/>
    <w:rsid w:val="00F14790"/>
  </w:style>
  <w:style w:type="paragraph" w:customStyle="1" w:styleId="116B2B90D22D4DA68E58EB3CB1080133">
    <w:name w:val="116B2B90D22D4DA68E58EB3CB1080133"/>
    <w:rsid w:val="00F14790"/>
  </w:style>
  <w:style w:type="paragraph" w:customStyle="1" w:styleId="9667D586EA034EC49B2BB4CB102331EB">
    <w:name w:val="9667D586EA034EC49B2BB4CB102331EB"/>
    <w:rsid w:val="00F14790"/>
  </w:style>
  <w:style w:type="paragraph" w:customStyle="1" w:styleId="447BEECDA69047DB9EDA77B4BF1F1E7C">
    <w:name w:val="447BEECDA69047DB9EDA77B4BF1F1E7C"/>
    <w:rsid w:val="00F14790"/>
  </w:style>
  <w:style w:type="paragraph" w:customStyle="1" w:styleId="88EA6CCC98D3494AB2AFA1C6D58F6EA5">
    <w:name w:val="88EA6CCC98D3494AB2AFA1C6D58F6EA5"/>
    <w:rsid w:val="00F14790"/>
  </w:style>
  <w:style w:type="paragraph" w:customStyle="1" w:styleId="E6CEF8C36CC143E79FBD35F30890FD9B">
    <w:name w:val="E6CEF8C36CC143E79FBD35F30890FD9B"/>
    <w:rsid w:val="00F14790"/>
  </w:style>
  <w:style w:type="paragraph" w:customStyle="1" w:styleId="DC174AE595D54282AC42BAF9EF15F154">
    <w:name w:val="DC174AE595D54282AC42BAF9EF15F154"/>
    <w:rsid w:val="00F14790"/>
  </w:style>
  <w:style w:type="paragraph" w:customStyle="1" w:styleId="C6DFD8C3EA224A179AC4CB16E44EF059">
    <w:name w:val="C6DFD8C3EA224A179AC4CB16E44EF059"/>
    <w:rsid w:val="00F14790"/>
  </w:style>
  <w:style w:type="paragraph" w:customStyle="1" w:styleId="8669C7B854A84D25ABEF731E67E261EE">
    <w:name w:val="8669C7B854A84D25ABEF731E67E261EE"/>
    <w:rsid w:val="00F14790"/>
  </w:style>
  <w:style w:type="paragraph" w:customStyle="1" w:styleId="16395AEA1CF84CF0831C24FE13A7E8E5">
    <w:name w:val="16395AEA1CF84CF0831C24FE13A7E8E5"/>
    <w:rsid w:val="00F14790"/>
  </w:style>
  <w:style w:type="paragraph" w:customStyle="1" w:styleId="40FA8DD065FA4289AF8549195901036A">
    <w:name w:val="40FA8DD065FA4289AF8549195901036A"/>
    <w:rsid w:val="00F14790"/>
  </w:style>
  <w:style w:type="paragraph" w:customStyle="1" w:styleId="2A46DEE6597D46E1970E6FC451C2B715">
    <w:name w:val="2A46DEE6597D46E1970E6FC451C2B715"/>
    <w:rsid w:val="00F14790"/>
  </w:style>
  <w:style w:type="paragraph" w:customStyle="1" w:styleId="2BF278D6DE7C484480AAE1811648AE35">
    <w:name w:val="2BF278D6DE7C484480AAE1811648AE35"/>
    <w:rsid w:val="00F14790"/>
  </w:style>
  <w:style w:type="paragraph" w:customStyle="1" w:styleId="FE213E963C8F409988EB99DDE6CA529D">
    <w:name w:val="FE213E963C8F409988EB99DDE6CA529D"/>
    <w:rsid w:val="00F14790"/>
  </w:style>
  <w:style w:type="paragraph" w:customStyle="1" w:styleId="51A3DACA1CE640B3A204A5AC8AA80A5D">
    <w:name w:val="51A3DACA1CE640B3A204A5AC8AA80A5D"/>
    <w:rsid w:val="00F14790"/>
  </w:style>
  <w:style w:type="paragraph" w:customStyle="1" w:styleId="4D7A8FF609C448E3A920D7892E0F963E">
    <w:name w:val="4D7A8FF609C448E3A920D7892E0F963E"/>
    <w:rsid w:val="00F14790"/>
  </w:style>
  <w:style w:type="paragraph" w:customStyle="1" w:styleId="620C2A45FACE4A99BD3B08CCA68DF854">
    <w:name w:val="620C2A45FACE4A99BD3B08CCA68DF854"/>
    <w:rsid w:val="00F14790"/>
  </w:style>
  <w:style w:type="paragraph" w:customStyle="1" w:styleId="465FDC4B515F40E090C17B25CE065A86">
    <w:name w:val="465FDC4B515F40E090C17B25CE065A86"/>
    <w:rsid w:val="00F14790"/>
  </w:style>
  <w:style w:type="paragraph" w:customStyle="1" w:styleId="734E598A63F345E0B52A6FBA0DF73AEE">
    <w:name w:val="734E598A63F345E0B52A6FBA0DF73AEE"/>
    <w:rsid w:val="00F14790"/>
  </w:style>
  <w:style w:type="paragraph" w:customStyle="1" w:styleId="623E97863C2449F98FD6C7440B5FA43511">
    <w:name w:val="623E97863C2449F98FD6C7440B5FA43511"/>
    <w:rsid w:val="00F14790"/>
    <w:rPr>
      <w:rFonts w:eastAsiaTheme="minorHAnsi"/>
      <w:lang w:eastAsia="en-US"/>
    </w:rPr>
  </w:style>
  <w:style w:type="paragraph" w:customStyle="1" w:styleId="B61939948A5342318283BB913439A76A14">
    <w:name w:val="B61939948A5342318283BB913439A76A14"/>
    <w:rsid w:val="00F14790"/>
    <w:rPr>
      <w:rFonts w:eastAsiaTheme="minorHAnsi"/>
      <w:lang w:eastAsia="en-US"/>
    </w:rPr>
  </w:style>
  <w:style w:type="paragraph" w:customStyle="1" w:styleId="B19EFE99CF314201AAA2ABABE3C7AB2D14">
    <w:name w:val="B19EFE99CF314201AAA2ABABE3C7AB2D14"/>
    <w:rsid w:val="00F14790"/>
    <w:rPr>
      <w:rFonts w:eastAsiaTheme="minorHAnsi"/>
      <w:lang w:eastAsia="en-US"/>
    </w:rPr>
  </w:style>
  <w:style w:type="paragraph" w:customStyle="1" w:styleId="574059E9367F40D0ADFC77232120494514">
    <w:name w:val="574059E9367F40D0ADFC77232120494514"/>
    <w:rsid w:val="00F14790"/>
    <w:rPr>
      <w:rFonts w:eastAsiaTheme="minorHAnsi"/>
      <w:lang w:eastAsia="en-US"/>
    </w:rPr>
  </w:style>
  <w:style w:type="paragraph" w:customStyle="1" w:styleId="5FCCA6F95F014BA781CF7DAF6FC5A30414">
    <w:name w:val="5FCCA6F95F014BA781CF7DAF6FC5A30414"/>
    <w:rsid w:val="00F14790"/>
    <w:rPr>
      <w:rFonts w:eastAsiaTheme="minorHAnsi"/>
      <w:lang w:eastAsia="en-US"/>
    </w:rPr>
  </w:style>
  <w:style w:type="paragraph" w:customStyle="1" w:styleId="DFE036A6C34B448592151237F72E7C4F14">
    <w:name w:val="DFE036A6C34B448592151237F72E7C4F14"/>
    <w:rsid w:val="00F14790"/>
    <w:rPr>
      <w:rFonts w:eastAsiaTheme="minorHAnsi"/>
      <w:lang w:eastAsia="en-US"/>
    </w:rPr>
  </w:style>
  <w:style w:type="paragraph" w:customStyle="1" w:styleId="61C4CF8E9C1F45B3B76A936BECE6B48D14">
    <w:name w:val="61C4CF8E9C1F45B3B76A936BECE6B48D14"/>
    <w:rsid w:val="00F14790"/>
    <w:rPr>
      <w:rFonts w:eastAsiaTheme="minorHAnsi"/>
      <w:lang w:eastAsia="en-US"/>
    </w:rPr>
  </w:style>
  <w:style w:type="paragraph" w:customStyle="1" w:styleId="66EB4AC14532457A9B9FACDD8ED4F86014">
    <w:name w:val="66EB4AC14532457A9B9FACDD8ED4F86014"/>
    <w:rsid w:val="00F14790"/>
    <w:rPr>
      <w:rFonts w:eastAsiaTheme="minorHAnsi"/>
      <w:lang w:eastAsia="en-US"/>
    </w:rPr>
  </w:style>
  <w:style w:type="paragraph" w:customStyle="1" w:styleId="9668A50436D246ADB93C74801DA974D714">
    <w:name w:val="9668A50436D246ADB93C74801DA974D714"/>
    <w:rsid w:val="00F14790"/>
    <w:rPr>
      <w:rFonts w:eastAsiaTheme="minorHAnsi"/>
      <w:lang w:eastAsia="en-US"/>
    </w:rPr>
  </w:style>
  <w:style w:type="paragraph" w:customStyle="1" w:styleId="0BAA2E3A56C64CCAB7BD47307C372FF615">
    <w:name w:val="0BAA2E3A56C64CCAB7BD47307C372FF615"/>
    <w:rsid w:val="00F14790"/>
    <w:rPr>
      <w:rFonts w:eastAsiaTheme="minorHAnsi"/>
      <w:lang w:eastAsia="en-US"/>
    </w:rPr>
  </w:style>
  <w:style w:type="paragraph" w:customStyle="1" w:styleId="86C9B1621CE84476BA57A35AE01A0A8916">
    <w:name w:val="86C9B1621CE84476BA57A35AE01A0A8916"/>
    <w:rsid w:val="00F14790"/>
    <w:rPr>
      <w:rFonts w:eastAsiaTheme="minorHAnsi"/>
      <w:lang w:eastAsia="en-US"/>
    </w:rPr>
  </w:style>
  <w:style w:type="paragraph" w:customStyle="1" w:styleId="837FC2413DFE4F4CA33BDA2B1395C5D32">
    <w:name w:val="837FC2413DFE4F4CA33BDA2B1395C5D32"/>
    <w:rsid w:val="00F14790"/>
    <w:rPr>
      <w:rFonts w:eastAsiaTheme="minorHAnsi"/>
      <w:lang w:eastAsia="en-US"/>
    </w:rPr>
  </w:style>
  <w:style w:type="paragraph" w:customStyle="1" w:styleId="88EA6CCC98D3494AB2AFA1C6D58F6EA51">
    <w:name w:val="88EA6CCC98D3494AB2AFA1C6D58F6EA51"/>
    <w:rsid w:val="00F14790"/>
    <w:rPr>
      <w:rFonts w:eastAsiaTheme="minorHAnsi"/>
      <w:lang w:eastAsia="en-US"/>
    </w:rPr>
  </w:style>
  <w:style w:type="paragraph" w:customStyle="1" w:styleId="E6CEF8C36CC143E79FBD35F30890FD9B1">
    <w:name w:val="E6CEF8C36CC143E79FBD35F30890FD9B1"/>
    <w:rsid w:val="00F14790"/>
    <w:rPr>
      <w:rFonts w:eastAsiaTheme="minorHAnsi"/>
      <w:lang w:eastAsia="en-US"/>
    </w:rPr>
  </w:style>
  <w:style w:type="paragraph" w:customStyle="1" w:styleId="DC174AE595D54282AC42BAF9EF15F1541">
    <w:name w:val="DC174AE595D54282AC42BAF9EF15F1541"/>
    <w:rsid w:val="00F14790"/>
    <w:rPr>
      <w:rFonts w:eastAsiaTheme="minorHAnsi"/>
      <w:lang w:eastAsia="en-US"/>
    </w:rPr>
  </w:style>
  <w:style w:type="paragraph" w:customStyle="1" w:styleId="C6DFD8C3EA224A179AC4CB16E44EF0591">
    <w:name w:val="C6DFD8C3EA224A179AC4CB16E44EF0591"/>
    <w:rsid w:val="00F14790"/>
    <w:rPr>
      <w:rFonts w:eastAsiaTheme="minorHAnsi"/>
      <w:lang w:eastAsia="en-US"/>
    </w:rPr>
  </w:style>
  <w:style w:type="paragraph" w:customStyle="1" w:styleId="8669C7B854A84D25ABEF731E67E261EE1">
    <w:name w:val="8669C7B854A84D25ABEF731E67E261EE1"/>
    <w:rsid w:val="00F14790"/>
    <w:rPr>
      <w:rFonts w:eastAsiaTheme="minorHAnsi"/>
      <w:lang w:eastAsia="en-US"/>
    </w:rPr>
  </w:style>
  <w:style w:type="paragraph" w:customStyle="1" w:styleId="620C2A45FACE4A99BD3B08CCA68DF8541">
    <w:name w:val="620C2A45FACE4A99BD3B08CCA68DF8541"/>
    <w:rsid w:val="00F14790"/>
    <w:rPr>
      <w:rFonts w:eastAsiaTheme="minorHAnsi"/>
      <w:lang w:eastAsia="en-US"/>
    </w:rPr>
  </w:style>
  <w:style w:type="paragraph" w:customStyle="1" w:styleId="6DAD2A1B0BFB4B9E8F46CB9F0420F97412">
    <w:name w:val="6DAD2A1B0BFB4B9E8F46CB9F0420F97412"/>
    <w:rsid w:val="00F14790"/>
    <w:rPr>
      <w:rFonts w:eastAsiaTheme="minorHAnsi"/>
      <w:lang w:eastAsia="en-US"/>
    </w:rPr>
  </w:style>
  <w:style w:type="paragraph" w:customStyle="1" w:styleId="623E97863C2449F98FD6C7440B5FA43512">
    <w:name w:val="623E97863C2449F98FD6C7440B5FA43512"/>
    <w:rsid w:val="00F14790"/>
    <w:rPr>
      <w:rFonts w:eastAsiaTheme="minorHAnsi"/>
      <w:lang w:eastAsia="en-US"/>
    </w:rPr>
  </w:style>
  <w:style w:type="paragraph" w:customStyle="1" w:styleId="B61939948A5342318283BB913439A76A15">
    <w:name w:val="B61939948A5342318283BB913439A76A15"/>
    <w:rsid w:val="00F14790"/>
    <w:rPr>
      <w:rFonts w:eastAsiaTheme="minorHAnsi"/>
      <w:lang w:eastAsia="en-US"/>
    </w:rPr>
  </w:style>
  <w:style w:type="paragraph" w:customStyle="1" w:styleId="B19EFE99CF314201AAA2ABABE3C7AB2D15">
    <w:name w:val="B19EFE99CF314201AAA2ABABE3C7AB2D15"/>
    <w:rsid w:val="00F14790"/>
    <w:rPr>
      <w:rFonts w:eastAsiaTheme="minorHAnsi"/>
      <w:lang w:eastAsia="en-US"/>
    </w:rPr>
  </w:style>
  <w:style w:type="paragraph" w:customStyle="1" w:styleId="574059E9367F40D0ADFC77232120494515">
    <w:name w:val="574059E9367F40D0ADFC77232120494515"/>
    <w:rsid w:val="00F14790"/>
    <w:rPr>
      <w:rFonts w:eastAsiaTheme="minorHAnsi"/>
      <w:lang w:eastAsia="en-US"/>
    </w:rPr>
  </w:style>
  <w:style w:type="paragraph" w:customStyle="1" w:styleId="5FCCA6F95F014BA781CF7DAF6FC5A30415">
    <w:name w:val="5FCCA6F95F014BA781CF7DAF6FC5A30415"/>
    <w:rsid w:val="00F14790"/>
    <w:rPr>
      <w:rFonts w:eastAsiaTheme="minorHAnsi"/>
      <w:lang w:eastAsia="en-US"/>
    </w:rPr>
  </w:style>
  <w:style w:type="paragraph" w:customStyle="1" w:styleId="DFE036A6C34B448592151237F72E7C4F15">
    <w:name w:val="DFE036A6C34B448592151237F72E7C4F15"/>
    <w:rsid w:val="00F14790"/>
    <w:rPr>
      <w:rFonts w:eastAsiaTheme="minorHAnsi"/>
      <w:lang w:eastAsia="en-US"/>
    </w:rPr>
  </w:style>
  <w:style w:type="paragraph" w:customStyle="1" w:styleId="61C4CF8E9C1F45B3B76A936BECE6B48D15">
    <w:name w:val="61C4CF8E9C1F45B3B76A936BECE6B48D15"/>
    <w:rsid w:val="00F14790"/>
    <w:rPr>
      <w:rFonts w:eastAsiaTheme="minorHAnsi"/>
      <w:lang w:eastAsia="en-US"/>
    </w:rPr>
  </w:style>
  <w:style w:type="paragraph" w:customStyle="1" w:styleId="66EB4AC14532457A9B9FACDD8ED4F86015">
    <w:name w:val="66EB4AC14532457A9B9FACDD8ED4F86015"/>
    <w:rsid w:val="00F14790"/>
    <w:rPr>
      <w:rFonts w:eastAsiaTheme="minorHAnsi"/>
      <w:lang w:eastAsia="en-US"/>
    </w:rPr>
  </w:style>
  <w:style w:type="paragraph" w:customStyle="1" w:styleId="9668A50436D246ADB93C74801DA974D715">
    <w:name w:val="9668A50436D246ADB93C74801DA974D715"/>
    <w:rsid w:val="00F14790"/>
    <w:rPr>
      <w:rFonts w:eastAsiaTheme="minorHAnsi"/>
      <w:lang w:eastAsia="en-US"/>
    </w:rPr>
  </w:style>
  <w:style w:type="paragraph" w:customStyle="1" w:styleId="0BAA2E3A56C64CCAB7BD47307C372FF616">
    <w:name w:val="0BAA2E3A56C64CCAB7BD47307C372FF616"/>
    <w:rsid w:val="00F14790"/>
    <w:rPr>
      <w:rFonts w:eastAsiaTheme="minorHAnsi"/>
      <w:lang w:eastAsia="en-US"/>
    </w:rPr>
  </w:style>
  <w:style w:type="paragraph" w:customStyle="1" w:styleId="86C9B1621CE84476BA57A35AE01A0A8917">
    <w:name w:val="86C9B1621CE84476BA57A35AE01A0A8917"/>
    <w:rsid w:val="00F14790"/>
    <w:rPr>
      <w:rFonts w:eastAsiaTheme="minorHAnsi"/>
      <w:lang w:eastAsia="en-US"/>
    </w:rPr>
  </w:style>
  <w:style w:type="paragraph" w:customStyle="1" w:styleId="623E97863C2449F98FD6C7440B5FA43513">
    <w:name w:val="623E97863C2449F98FD6C7440B5FA43513"/>
    <w:rsid w:val="00F14790"/>
    <w:rPr>
      <w:rFonts w:eastAsiaTheme="minorHAnsi"/>
      <w:lang w:eastAsia="en-US"/>
    </w:rPr>
  </w:style>
  <w:style w:type="paragraph" w:customStyle="1" w:styleId="B61939948A5342318283BB913439A76A16">
    <w:name w:val="B61939948A5342318283BB913439A76A16"/>
    <w:rsid w:val="00F14790"/>
    <w:rPr>
      <w:rFonts w:eastAsiaTheme="minorHAnsi"/>
      <w:lang w:eastAsia="en-US"/>
    </w:rPr>
  </w:style>
  <w:style w:type="paragraph" w:customStyle="1" w:styleId="B19EFE99CF314201AAA2ABABE3C7AB2D16">
    <w:name w:val="B19EFE99CF314201AAA2ABABE3C7AB2D16"/>
    <w:rsid w:val="00F14790"/>
    <w:rPr>
      <w:rFonts w:eastAsiaTheme="minorHAnsi"/>
      <w:lang w:eastAsia="en-US"/>
    </w:rPr>
  </w:style>
  <w:style w:type="paragraph" w:customStyle="1" w:styleId="574059E9367F40D0ADFC77232120494516">
    <w:name w:val="574059E9367F40D0ADFC77232120494516"/>
    <w:rsid w:val="00F14790"/>
    <w:rPr>
      <w:rFonts w:eastAsiaTheme="minorHAnsi"/>
      <w:lang w:eastAsia="en-US"/>
    </w:rPr>
  </w:style>
  <w:style w:type="paragraph" w:customStyle="1" w:styleId="5FCCA6F95F014BA781CF7DAF6FC5A30416">
    <w:name w:val="5FCCA6F95F014BA781CF7DAF6FC5A30416"/>
    <w:rsid w:val="00F14790"/>
    <w:rPr>
      <w:rFonts w:eastAsiaTheme="minorHAnsi"/>
      <w:lang w:eastAsia="en-US"/>
    </w:rPr>
  </w:style>
  <w:style w:type="paragraph" w:customStyle="1" w:styleId="DFE036A6C34B448592151237F72E7C4F16">
    <w:name w:val="DFE036A6C34B448592151237F72E7C4F16"/>
    <w:rsid w:val="00F14790"/>
    <w:rPr>
      <w:rFonts w:eastAsiaTheme="minorHAnsi"/>
      <w:lang w:eastAsia="en-US"/>
    </w:rPr>
  </w:style>
  <w:style w:type="paragraph" w:customStyle="1" w:styleId="61C4CF8E9C1F45B3B76A936BECE6B48D16">
    <w:name w:val="61C4CF8E9C1F45B3B76A936BECE6B48D16"/>
    <w:rsid w:val="00F14790"/>
    <w:rPr>
      <w:rFonts w:eastAsiaTheme="minorHAnsi"/>
      <w:lang w:eastAsia="en-US"/>
    </w:rPr>
  </w:style>
  <w:style w:type="paragraph" w:customStyle="1" w:styleId="66EB4AC14532457A9B9FACDD8ED4F86016">
    <w:name w:val="66EB4AC14532457A9B9FACDD8ED4F86016"/>
    <w:rsid w:val="00F14790"/>
    <w:rPr>
      <w:rFonts w:eastAsiaTheme="minorHAnsi"/>
      <w:lang w:eastAsia="en-US"/>
    </w:rPr>
  </w:style>
  <w:style w:type="paragraph" w:customStyle="1" w:styleId="9668A50436D246ADB93C74801DA974D716">
    <w:name w:val="9668A50436D246ADB93C74801DA974D716"/>
    <w:rsid w:val="00F14790"/>
    <w:rPr>
      <w:rFonts w:eastAsiaTheme="minorHAnsi"/>
      <w:lang w:eastAsia="en-US"/>
    </w:rPr>
  </w:style>
  <w:style w:type="paragraph" w:customStyle="1" w:styleId="0BAA2E3A56C64CCAB7BD47307C372FF617">
    <w:name w:val="0BAA2E3A56C64CCAB7BD47307C372FF617"/>
    <w:rsid w:val="00F14790"/>
    <w:rPr>
      <w:rFonts w:eastAsiaTheme="minorHAnsi"/>
      <w:lang w:eastAsia="en-US"/>
    </w:rPr>
  </w:style>
  <w:style w:type="paragraph" w:customStyle="1" w:styleId="86C9B1621CE84476BA57A35AE01A0A8918">
    <w:name w:val="86C9B1621CE84476BA57A35AE01A0A8918"/>
    <w:rsid w:val="00F14790"/>
    <w:rPr>
      <w:rFonts w:eastAsiaTheme="minorHAnsi"/>
      <w:lang w:eastAsia="en-US"/>
    </w:rPr>
  </w:style>
  <w:style w:type="paragraph" w:customStyle="1" w:styleId="623E97863C2449F98FD6C7440B5FA43514">
    <w:name w:val="623E97863C2449F98FD6C7440B5FA43514"/>
    <w:rsid w:val="00F14790"/>
    <w:rPr>
      <w:rFonts w:eastAsiaTheme="minorHAnsi"/>
      <w:lang w:eastAsia="en-US"/>
    </w:rPr>
  </w:style>
  <w:style w:type="paragraph" w:customStyle="1" w:styleId="B61939948A5342318283BB913439A76A17">
    <w:name w:val="B61939948A5342318283BB913439A76A17"/>
    <w:rsid w:val="00F14790"/>
    <w:rPr>
      <w:rFonts w:eastAsiaTheme="minorHAnsi"/>
      <w:lang w:eastAsia="en-US"/>
    </w:rPr>
  </w:style>
  <w:style w:type="paragraph" w:customStyle="1" w:styleId="B19EFE99CF314201AAA2ABABE3C7AB2D17">
    <w:name w:val="B19EFE99CF314201AAA2ABABE3C7AB2D17"/>
    <w:rsid w:val="00F14790"/>
    <w:rPr>
      <w:rFonts w:eastAsiaTheme="minorHAnsi"/>
      <w:lang w:eastAsia="en-US"/>
    </w:rPr>
  </w:style>
  <w:style w:type="paragraph" w:customStyle="1" w:styleId="574059E9367F40D0ADFC77232120494517">
    <w:name w:val="574059E9367F40D0ADFC77232120494517"/>
    <w:rsid w:val="00F14790"/>
    <w:rPr>
      <w:rFonts w:eastAsiaTheme="minorHAnsi"/>
      <w:lang w:eastAsia="en-US"/>
    </w:rPr>
  </w:style>
  <w:style w:type="paragraph" w:customStyle="1" w:styleId="5FCCA6F95F014BA781CF7DAF6FC5A30417">
    <w:name w:val="5FCCA6F95F014BA781CF7DAF6FC5A30417"/>
    <w:rsid w:val="00F14790"/>
    <w:rPr>
      <w:rFonts w:eastAsiaTheme="minorHAnsi"/>
      <w:lang w:eastAsia="en-US"/>
    </w:rPr>
  </w:style>
  <w:style w:type="paragraph" w:customStyle="1" w:styleId="DFE036A6C34B448592151237F72E7C4F17">
    <w:name w:val="DFE036A6C34B448592151237F72E7C4F17"/>
    <w:rsid w:val="00F14790"/>
    <w:rPr>
      <w:rFonts w:eastAsiaTheme="minorHAnsi"/>
      <w:lang w:eastAsia="en-US"/>
    </w:rPr>
  </w:style>
  <w:style w:type="paragraph" w:customStyle="1" w:styleId="61C4CF8E9C1F45B3B76A936BECE6B48D17">
    <w:name w:val="61C4CF8E9C1F45B3B76A936BECE6B48D17"/>
    <w:rsid w:val="00F14790"/>
    <w:rPr>
      <w:rFonts w:eastAsiaTheme="minorHAnsi"/>
      <w:lang w:eastAsia="en-US"/>
    </w:rPr>
  </w:style>
  <w:style w:type="paragraph" w:customStyle="1" w:styleId="66EB4AC14532457A9B9FACDD8ED4F86017">
    <w:name w:val="66EB4AC14532457A9B9FACDD8ED4F86017"/>
    <w:rsid w:val="00F14790"/>
    <w:rPr>
      <w:rFonts w:eastAsiaTheme="minorHAnsi"/>
      <w:lang w:eastAsia="en-US"/>
    </w:rPr>
  </w:style>
  <w:style w:type="paragraph" w:customStyle="1" w:styleId="9668A50436D246ADB93C74801DA974D717">
    <w:name w:val="9668A50436D246ADB93C74801DA974D717"/>
    <w:rsid w:val="00F14790"/>
    <w:rPr>
      <w:rFonts w:eastAsiaTheme="minorHAnsi"/>
      <w:lang w:eastAsia="en-US"/>
    </w:rPr>
  </w:style>
  <w:style w:type="paragraph" w:customStyle="1" w:styleId="0BAA2E3A56C64CCAB7BD47307C372FF618">
    <w:name w:val="0BAA2E3A56C64CCAB7BD47307C372FF618"/>
    <w:rsid w:val="00F14790"/>
    <w:rPr>
      <w:rFonts w:eastAsiaTheme="minorHAnsi"/>
      <w:lang w:eastAsia="en-US"/>
    </w:rPr>
  </w:style>
  <w:style w:type="paragraph" w:customStyle="1" w:styleId="86C9B1621CE84476BA57A35AE01A0A8919">
    <w:name w:val="86C9B1621CE84476BA57A35AE01A0A8919"/>
    <w:rsid w:val="00F14790"/>
    <w:rPr>
      <w:rFonts w:eastAsiaTheme="minorHAnsi"/>
      <w:lang w:eastAsia="en-US"/>
    </w:rPr>
  </w:style>
  <w:style w:type="paragraph" w:customStyle="1" w:styleId="554F592E4FF94599A2ECFF99FB4EB418">
    <w:name w:val="554F592E4FF94599A2ECFF99FB4EB418"/>
    <w:rsid w:val="00F14790"/>
    <w:rPr>
      <w:rFonts w:eastAsiaTheme="minorHAnsi"/>
      <w:lang w:eastAsia="en-US"/>
    </w:rPr>
  </w:style>
  <w:style w:type="paragraph" w:customStyle="1" w:styleId="837FC2413DFE4F4CA33BDA2B1395C5D33">
    <w:name w:val="837FC2413DFE4F4CA33BDA2B1395C5D33"/>
    <w:rsid w:val="00F14790"/>
    <w:rPr>
      <w:rFonts w:eastAsiaTheme="minorHAnsi"/>
      <w:lang w:eastAsia="en-US"/>
    </w:rPr>
  </w:style>
  <w:style w:type="paragraph" w:customStyle="1" w:styleId="88EA6CCC98D3494AB2AFA1C6D58F6EA52">
    <w:name w:val="88EA6CCC98D3494AB2AFA1C6D58F6EA52"/>
    <w:rsid w:val="00F14790"/>
    <w:rPr>
      <w:rFonts w:eastAsiaTheme="minorHAnsi"/>
      <w:lang w:eastAsia="en-US"/>
    </w:rPr>
  </w:style>
  <w:style w:type="paragraph" w:customStyle="1" w:styleId="E6CEF8C36CC143E79FBD35F30890FD9B2">
    <w:name w:val="E6CEF8C36CC143E79FBD35F30890FD9B2"/>
    <w:rsid w:val="00F14790"/>
    <w:rPr>
      <w:rFonts w:eastAsiaTheme="minorHAnsi"/>
      <w:lang w:eastAsia="en-US"/>
    </w:rPr>
  </w:style>
  <w:style w:type="paragraph" w:customStyle="1" w:styleId="DC174AE595D54282AC42BAF9EF15F1542">
    <w:name w:val="DC174AE595D54282AC42BAF9EF15F1542"/>
    <w:rsid w:val="00F14790"/>
    <w:rPr>
      <w:rFonts w:eastAsiaTheme="minorHAnsi"/>
      <w:lang w:eastAsia="en-US"/>
    </w:rPr>
  </w:style>
  <w:style w:type="paragraph" w:customStyle="1" w:styleId="C6DFD8C3EA224A179AC4CB16E44EF0592">
    <w:name w:val="C6DFD8C3EA224A179AC4CB16E44EF0592"/>
    <w:rsid w:val="00F14790"/>
    <w:rPr>
      <w:rFonts w:eastAsiaTheme="minorHAnsi"/>
      <w:lang w:eastAsia="en-US"/>
    </w:rPr>
  </w:style>
  <w:style w:type="paragraph" w:customStyle="1" w:styleId="8669C7B854A84D25ABEF731E67E261EE2">
    <w:name w:val="8669C7B854A84D25ABEF731E67E261EE2"/>
    <w:rsid w:val="00F14790"/>
    <w:rPr>
      <w:rFonts w:eastAsiaTheme="minorHAnsi"/>
      <w:lang w:eastAsia="en-US"/>
    </w:rPr>
  </w:style>
  <w:style w:type="paragraph" w:customStyle="1" w:styleId="620C2A45FACE4A99BD3B08CCA68DF8542">
    <w:name w:val="620C2A45FACE4A99BD3B08CCA68DF8542"/>
    <w:rsid w:val="00F14790"/>
    <w:rPr>
      <w:rFonts w:eastAsiaTheme="minorHAnsi"/>
      <w:lang w:eastAsia="en-US"/>
    </w:rPr>
  </w:style>
  <w:style w:type="paragraph" w:customStyle="1" w:styleId="6DAD2A1B0BFB4B9E8F46CB9F0420F97413">
    <w:name w:val="6DAD2A1B0BFB4B9E8F46CB9F0420F97413"/>
    <w:rsid w:val="00F14790"/>
    <w:rPr>
      <w:rFonts w:eastAsiaTheme="minorHAnsi"/>
      <w:lang w:eastAsia="en-US"/>
    </w:rPr>
  </w:style>
  <w:style w:type="paragraph" w:customStyle="1" w:styleId="623E97863C2449F98FD6C7440B5FA43515">
    <w:name w:val="623E97863C2449F98FD6C7440B5FA43515"/>
    <w:rsid w:val="00F14790"/>
    <w:rPr>
      <w:rFonts w:eastAsiaTheme="minorHAnsi"/>
      <w:lang w:eastAsia="en-US"/>
    </w:rPr>
  </w:style>
  <w:style w:type="paragraph" w:customStyle="1" w:styleId="B61939948A5342318283BB913439A76A18">
    <w:name w:val="B61939948A5342318283BB913439A76A18"/>
    <w:rsid w:val="00F14790"/>
    <w:rPr>
      <w:rFonts w:eastAsiaTheme="minorHAnsi"/>
      <w:lang w:eastAsia="en-US"/>
    </w:rPr>
  </w:style>
  <w:style w:type="paragraph" w:customStyle="1" w:styleId="B19EFE99CF314201AAA2ABABE3C7AB2D18">
    <w:name w:val="B19EFE99CF314201AAA2ABABE3C7AB2D18"/>
    <w:rsid w:val="00F14790"/>
    <w:rPr>
      <w:rFonts w:eastAsiaTheme="minorHAnsi"/>
      <w:lang w:eastAsia="en-US"/>
    </w:rPr>
  </w:style>
  <w:style w:type="paragraph" w:customStyle="1" w:styleId="574059E9367F40D0ADFC77232120494518">
    <w:name w:val="574059E9367F40D0ADFC77232120494518"/>
    <w:rsid w:val="00F14790"/>
    <w:rPr>
      <w:rFonts w:eastAsiaTheme="minorHAnsi"/>
      <w:lang w:eastAsia="en-US"/>
    </w:rPr>
  </w:style>
  <w:style w:type="paragraph" w:customStyle="1" w:styleId="5FCCA6F95F014BA781CF7DAF6FC5A30418">
    <w:name w:val="5FCCA6F95F014BA781CF7DAF6FC5A30418"/>
    <w:rsid w:val="00F14790"/>
    <w:rPr>
      <w:rFonts w:eastAsiaTheme="minorHAnsi"/>
      <w:lang w:eastAsia="en-US"/>
    </w:rPr>
  </w:style>
  <w:style w:type="paragraph" w:customStyle="1" w:styleId="DFE036A6C34B448592151237F72E7C4F18">
    <w:name w:val="DFE036A6C34B448592151237F72E7C4F18"/>
    <w:rsid w:val="00F14790"/>
    <w:rPr>
      <w:rFonts w:eastAsiaTheme="minorHAnsi"/>
      <w:lang w:eastAsia="en-US"/>
    </w:rPr>
  </w:style>
  <w:style w:type="paragraph" w:customStyle="1" w:styleId="61C4CF8E9C1F45B3B76A936BECE6B48D18">
    <w:name w:val="61C4CF8E9C1F45B3B76A936BECE6B48D18"/>
    <w:rsid w:val="00F14790"/>
    <w:rPr>
      <w:rFonts w:eastAsiaTheme="minorHAnsi"/>
      <w:lang w:eastAsia="en-US"/>
    </w:rPr>
  </w:style>
  <w:style w:type="paragraph" w:customStyle="1" w:styleId="66EB4AC14532457A9B9FACDD8ED4F86018">
    <w:name w:val="66EB4AC14532457A9B9FACDD8ED4F86018"/>
    <w:rsid w:val="00F14790"/>
    <w:rPr>
      <w:rFonts w:eastAsiaTheme="minorHAnsi"/>
      <w:lang w:eastAsia="en-US"/>
    </w:rPr>
  </w:style>
  <w:style w:type="paragraph" w:customStyle="1" w:styleId="9668A50436D246ADB93C74801DA974D718">
    <w:name w:val="9668A50436D246ADB93C74801DA974D718"/>
    <w:rsid w:val="00F14790"/>
    <w:rPr>
      <w:rFonts w:eastAsiaTheme="minorHAnsi"/>
      <w:lang w:eastAsia="en-US"/>
    </w:rPr>
  </w:style>
  <w:style w:type="paragraph" w:customStyle="1" w:styleId="0BAA2E3A56C64CCAB7BD47307C372FF619">
    <w:name w:val="0BAA2E3A56C64CCAB7BD47307C372FF619"/>
    <w:rsid w:val="00F14790"/>
    <w:rPr>
      <w:rFonts w:eastAsiaTheme="minorHAnsi"/>
      <w:lang w:eastAsia="en-US"/>
    </w:rPr>
  </w:style>
  <w:style w:type="paragraph" w:customStyle="1" w:styleId="86C9B1621CE84476BA57A35AE01A0A8920">
    <w:name w:val="86C9B1621CE84476BA57A35AE01A0A8920"/>
    <w:rsid w:val="00F14790"/>
    <w:rPr>
      <w:rFonts w:eastAsiaTheme="minorHAnsi"/>
      <w:lang w:eastAsia="en-US"/>
    </w:rPr>
  </w:style>
  <w:style w:type="paragraph" w:customStyle="1" w:styleId="554F592E4FF94599A2ECFF99FB4EB4181">
    <w:name w:val="554F592E4FF94599A2ECFF99FB4EB4181"/>
    <w:rsid w:val="00F14790"/>
    <w:rPr>
      <w:rFonts w:eastAsiaTheme="minorHAnsi"/>
      <w:lang w:eastAsia="en-US"/>
    </w:rPr>
  </w:style>
  <w:style w:type="paragraph" w:customStyle="1" w:styleId="837FC2413DFE4F4CA33BDA2B1395C5D34">
    <w:name w:val="837FC2413DFE4F4CA33BDA2B1395C5D34"/>
    <w:rsid w:val="00F14790"/>
    <w:rPr>
      <w:rFonts w:eastAsiaTheme="minorHAnsi"/>
      <w:lang w:eastAsia="en-US"/>
    </w:rPr>
  </w:style>
  <w:style w:type="paragraph" w:customStyle="1" w:styleId="88EA6CCC98D3494AB2AFA1C6D58F6EA53">
    <w:name w:val="88EA6CCC98D3494AB2AFA1C6D58F6EA53"/>
    <w:rsid w:val="00F14790"/>
    <w:rPr>
      <w:rFonts w:eastAsiaTheme="minorHAnsi"/>
      <w:lang w:eastAsia="en-US"/>
    </w:rPr>
  </w:style>
  <w:style w:type="paragraph" w:customStyle="1" w:styleId="E6CEF8C36CC143E79FBD35F30890FD9B3">
    <w:name w:val="E6CEF8C36CC143E79FBD35F30890FD9B3"/>
    <w:rsid w:val="00F14790"/>
    <w:rPr>
      <w:rFonts w:eastAsiaTheme="minorHAnsi"/>
      <w:lang w:eastAsia="en-US"/>
    </w:rPr>
  </w:style>
  <w:style w:type="paragraph" w:customStyle="1" w:styleId="DC174AE595D54282AC42BAF9EF15F1543">
    <w:name w:val="DC174AE595D54282AC42BAF9EF15F1543"/>
    <w:rsid w:val="00F14790"/>
    <w:rPr>
      <w:rFonts w:eastAsiaTheme="minorHAnsi"/>
      <w:lang w:eastAsia="en-US"/>
    </w:rPr>
  </w:style>
  <w:style w:type="paragraph" w:customStyle="1" w:styleId="C6DFD8C3EA224A179AC4CB16E44EF0593">
    <w:name w:val="C6DFD8C3EA224A179AC4CB16E44EF0593"/>
    <w:rsid w:val="00F14790"/>
    <w:rPr>
      <w:rFonts w:eastAsiaTheme="minorHAnsi"/>
      <w:lang w:eastAsia="en-US"/>
    </w:rPr>
  </w:style>
  <w:style w:type="paragraph" w:customStyle="1" w:styleId="8669C7B854A84D25ABEF731E67E261EE3">
    <w:name w:val="8669C7B854A84D25ABEF731E67E261EE3"/>
    <w:rsid w:val="00F14790"/>
    <w:rPr>
      <w:rFonts w:eastAsiaTheme="minorHAnsi"/>
      <w:lang w:eastAsia="en-US"/>
    </w:rPr>
  </w:style>
  <w:style w:type="paragraph" w:customStyle="1" w:styleId="620C2A45FACE4A99BD3B08CCA68DF8543">
    <w:name w:val="620C2A45FACE4A99BD3B08CCA68DF8543"/>
    <w:rsid w:val="00F14790"/>
    <w:rPr>
      <w:rFonts w:eastAsiaTheme="minorHAnsi"/>
      <w:lang w:eastAsia="en-US"/>
    </w:rPr>
  </w:style>
  <w:style w:type="paragraph" w:customStyle="1" w:styleId="6DAD2A1B0BFB4B9E8F46CB9F0420F97414">
    <w:name w:val="6DAD2A1B0BFB4B9E8F46CB9F0420F97414"/>
    <w:rsid w:val="00F14790"/>
    <w:rPr>
      <w:rFonts w:eastAsiaTheme="minorHAnsi"/>
      <w:lang w:eastAsia="en-US"/>
    </w:rPr>
  </w:style>
  <w:style w:type="paragraph" w:customStyle="1" w:styleId="40F785067191492880E2E1884683F956">
    <w:name w:val="40F785067191492880E2E1884683F956"/>
    <w:rsid w:val="00F14790"/>
  </w:style>
  <w:style w:type="paragraph" w:customStyle="1" w:styleId="F59482CFF3824CC99C2E96AF7D111A25">
    <w:name w:val="F59482CFF3824CC99C2E96AF7D111A25"/>
    <w:rsid w:val="00F14790"/>
  </w:style>
  <w:style w:type="paragraph" w:customStyle="1" w:styleId="4C8C708E3694455BA4E3C74B9D8285D4">
    <w:name w:val="4C8C708E3694455BA4E3C74B9D8285D4"/>
    <w:rsid w:val="00F14790"/>
  </w:style>
  <w:style w:type="paragraph" w:customStyle="1" w:styleId="0BF9E1AE9C834C70A0E25F12ACECF955">
    <w:name w:val="0BF9E1AE9C834C70A0E25F12ACECF955"/>
    <w:rsid w:val="00F14790"/>
  </w:style>
  <w:style w:type="paragraph" w:customStyle="1" w:styleId="C496547B9248418DA74165070730739C">
    <w:name w:val="C496547B9248418DA74165070730739C"/>
    <w:rsid w:val="00F14790"/>
  </w:style>
  <w:style w:type="paragraph" w:customStyle="1" w:styleId="1C49C05B130E410DBCCB77298D0BA7A8">
    <w:name w:val="1C49C05B130E410DBCCB77298D0BA7A8"/>
    <w:rsid w:val="00F14790"/>
  </w:style>
  <w:style w:type="paragraph" w:customStyle="1" w:styleId="B2AA1B5BA4ED4D16B7CB89B8AC87A2A4">
    <w:name w:val="B2AA1B5BA4ED4D16B7CB89B8AC87A2A4"/>
    <w:rsid w:val="00F14790"/>
  </w:style>
  <w:style w:type="paragraph" w:customStyle="1" w:styleId="BBEF68CEE225492EA195DEF34C5AEE00">
    <w:name w:val="BBEF68CEE225492EA195DEF34C5AEE00"/>
    <w:rsid w:val="00F14790"/>
  </w:style>
  <w:style w:type="paragraph" w:customStyle="1" w:styleId="95CE054FC5154686BD2DB978980E2264">
    <w:name w:val="95CE054FC5154686BD2DB978980E2264"/>
    <w:rsid w:val="00F14790"/>
  </w:style>
  <w:style w:type="paragraph" w:customStyle="1" w:styleId="45D465838B5341BEA25F19C41E5F36BB">
    <w:name w:val="45D465838B5341BEA25F19C41E5F36BB"/>
    <w:rsid w:val="00F14790"/>
  </w:style>
  <w:style w:type="paragraph" w:customStyle="1" w:styleId="31586D05438940CEBD3FD15D888DCC29">
    <w:name w:val="31586D05438940CEBD3FD15D888DCC29"/>
    <w:rsid w:val="00F14790"/>
  </w:style>
  <w:style w:type="paragraph" w:customStyle="1" w:styleId="4B48B0E8B5AA49719C0CF171060B23E8">
    <w:name w:val="4B48B0E8B5AA49719C0CF171060B23E8"/>
    <w:rsid w:val="00F14790"/>
  </w:style>
  <w:style w:type="paragraph" w:customStyle="1" w:styleId="8F6A196855104EE29CAB01DBBE79CCA0">
    <w:name w:val="8F6A196855104EE29CAB01DBBE79CCA0"/>
    <w:rsid w:val="00F14790"/>
  </w:style>
  <w:style w:type="paragraph" w:customStyle="1" w:styleId="8FECAFE0500645A98518CA92DCAEE6A9">
    <w:name w:val="8FECAFE0500645A98518CA92DCAEE6A9"/>
    <w:rsid w:val="00F14790"/>
  </w:style>
  <w:style w:type="paragraph" w:customStyle="1" w:styleId="3677D449376943FEA32554951A42253A">
    <w:name w:val="3677D449376943FEA32554951A42253A"/>
    <w:rsid w:val="00F14790"/>
  </w:style>
  <w:style w:type="paragraph" w:customStyle="1" w:styleId="E4229F116CF34FCB972E9C6EDB1C41EA">
    <w:name w:val="E4229F116CF34FCB972E9C6EDB1C41EA"/>
    <w:rsid w:val="00F14790"/>
  </w:style>
  <w:style w:type="paragraph" w:customStyle="1" w:styleId="BD698152F0D1495382A9324FB86434B8">
    <w:name w:val="BD698152F0D1495382A9324FB86434B8"/>
    <w:rsid w:val="00F14790"/>
  </w:style>
  <w:style w:type="paragraph" w:customStyle="1" w:styleId="00DA0DBCF37A4E9C93C73D0889182FE4">
    <w:name w:val="00DA0DBCF37A4E9C93C73D0889182FE4"/>
    <w:rsid w:val="00F14790"/>
  </w:style>
  <w:style w:type="paragraph" w:customStyle="1" w:styleId="8508A2B111C54612AE9001DF3993ADC1">
    <w:name w:val="8508A2B111C54612AE9001DF3993ADC1"/>
    <w:rsid w:val="00F14790"/>
  </w:style>
  <w:style w:type="paragraph" w:customStyle="1" w:styleId="CFEA0C1B819E468A936E87D04C1AEDC6">
    <w:name w:val="CFEA0C1B819E468A936E87D04C1AEDC6"/>
    <w:rsid w:val="00F14790"/>
  </w:style>
  <w:style w:type="paragraph" w:customStyle="1" w:styleId="FA4E940DC13F4319B499529293F2A910">
    <w:name w:val="FA4E940DC13F4319B499529293F2A910"/>
    <w:rsid w:val="00F14790"/>
  </w:style>
  <w:style w:type="paragraph" w:customStyle="1" w:styleId="FD3784E87A87460F8D789F60B11C73BB">
    <w:name w:val="FD3784E87A87460F8D789F60B11C73BB"/>
    <w:rsid w:val="00F14790"/>
  </w:style>
  <w:style w:type="paragraph" w:customStyle="1" w:styleId="869D8B1DF56644CA94BB28093FBA3E71">
    <w:name w:val="869D8B1DF56644CA94BB28093FBA3E71"/>
    <w:rsid w:val="00F14790"/>
  </w:style>
  <w:style w:type="paragraph" w:customStyle="1" w:styleId="D9872258643B433895568B25CF3C2398">
    <w:name w:val="D9872258643B433895568B25CF3C2398"/>
    <w:rsid w:val="00F14790"/>
  </w:style>
  <w:style w:type="paragraph" w:customStyle="1" w:styleId="91884C2BF71E4552B21B0377DA9E0615">
    <w:name w:val="91884C2BF71E4552B21B0377DA9E0615"/>
    <w:rsid w:val="00F14790"/>
  </w:style>
  <w:style w:type="paragraph" w:customStyle="1" w:styleId="A1161A1AAC214979A2C680989A34C8C1">
    <w:name w:val="A1161A1AAC214979A2C680989A34C8C1"/>
    <w:rsid w:val="00F14790"/>
  </w:style>
  <w:style w:type="paragraph" w:customStyle="1" w:styleId="6E40AFA879DA46F387FFCB6F9FB2EE07">
    <w:name w:val="6E40AFA879DA46F387FFCB6F9FB2EE07"/>
    <w:rsid w:val="00F14790"/>
  </w:style>
  <w:style w:type="paragraph" w:customStyle="1" w:styleId="A3E054ABD72B467BAC6580DD1F8A471F">
    <w:name w:val="A3E054ABD72B467BAC6580DD1F8A471F"/>
    <w:rsid w:val="00F14790"/>
  </w:style>
  <w:style w:type="paragraph" w:customStyle="1" w:styleId="BE3D472313954C81A932180425BE8EE6">
    <w:name w:val="BE3D472313954C81A932180425BE8EE6"/>
    <w:rsid w:val="00F14790"/>
  </w:style>
  <w:style w:type="paragraph" w:customStyle="1" w:styleId="D2B94CD0685745F9B60DBCB7D84B29F5">
    <w:name w:val="D2B94CD0685745F9B60DBCB7D84B29F5"/>
    <w:rsid w:val="00F14790"/>
  </w:style>
  <w:style w:type="paragraph" w:customStyle="1" w:styleId="93DDF1F5A034464DBC84CA3E94780592">
    <w:name w:val="93DDF1F5A034464DBC84CA3E94780592"/>
    <w:rsid w:val="00F14790"/>
  </w:style>
  <w:style w:type="paragraph" w:customStyle="1" w:styleId="81714C439C0847E58D2CF9A6B566A4E8">
    <w:name w:val="81714C439C0847E58D2CF9A6B566A4E8"/>
    <w:rsid w:val="00F14790"/>
  </w:style>
  <w:style w:type="paragraph" w:customStyle="1" w:styleId="CF2FE6083F604F6EBE73BE7B755462B0">
    <w:name w:val="CF2FE6083F604F6EBE73BE7B755462B0"/>
    <w:rsid w:val="00F14790"/>
  </w:style>
  <w:style w:type="paragraph" w:customStyle="1" w:styleId="73D28826F3104B82A893BD44437D1183">
    <w:name w:val="73D28826F3104B82A893BD44437D1183"/>
    <w:rsid w:val="00F14790"/>
  </w:style>
  <w:style w:type="paragraph" w:customStyle="1" w:styleId="1FC1D2A15E874C19BC1CDE20A13AFFAF">
    <w:name w:val="1FC1D2A15E874C19BC1CDE20A13AFFAF"/>
    <w:rsid w:val="00F14790"/>
  </w:style>
  <w:style w:type="paragraph" w:customStyle="1" w:styleId="9DB21551460F45C883B88604D5234687">
    <w:name w:val="9DB21551460F45C883B88604D5234687"/>
    <w:rsid w:val="00F14790"/>
  </w:style>
  <w:style w:type="paragraph" w:customStyle="1" w:styleId="EB3AAE7BB8F140F798BC77D2C721A012">
    <w:name w:val="EB3AAE7BB8F140F798BC77D2C721A012"/>
    <w:rsid w:val="00F14790"/>
  </w:style>
  <w:style w:type="paragraph" w:customStyle="1" w:styleId="9D1EB92087084ED48C64CFF4AFEAD7C7">
    <w:name w:val="9D1EB92087084ED48C64CFF4AFEAD7C7"/>
    <w:rsid w:val="00F14790"/>
  </w:style>
  <w:style w:type="paragraph" w:customStyle="1" w:styleId="B4A88ACD5595499DB0A5245936B886F6">
    <w:name w:val="B4A88ACD5595499DB0A5245936B886F6"/>
    <w:rsid w:val="00F14790"/>
  </w:style>
  <w:style w:type="paragraph" w:customStyle="1" w:styleId="6F497E84B8D7453B9C5544CA36DC4911">
    <w:name w:val="6F497E84B8D7453B9C5544CA36DC4911"/>
    <w:rsid w:val="00F14790"/>
  </w:style>
  <w:style w:type="paragraph" w:customStyle="1" w:styleId="07DD5516D061463786E0480DF9E96C49">
    <w:name w:val="07DD5516D061463786E0480DF9E96C49"/>
    <w:rsid w:val="00F14790"/>
  </w:style>
  <w:style w:type="paragraph" w:customStyle="1" w:styleId="426C678E1B7C4461821BD73DE23EC961">
    <w:name w:val="426C678E1B7C4461821BD73DE23EC961"/>
    <w:rsid w:val="00F14790"/>
  </w:style>
  <w:style w:type="paragraph" w:customStyle="1" w:styleId="F15FBA25C210432CA24A5012A2948078">
    <w:name w:val="F15FBA25C210432CA24A5012A2948078"/>
    <w:rsid w:val="00F14790"/>
  </w:style>
  <w:style w:type="paragraph" w:customStyle="1" w:styleId="74A7B6A3AE9F498485464A67F87FFA23">
    <w:name w:val="74A7B6A3AE9F498485464A67F87FFA23"/>
    <w:rsid w:val="00F14790"/>
  </w:style>
  <w:style w:type="paragraph" w:customStyle="1" w:styleId="E06C186C4D3E49548AF6D50D46A66D33">
    <w:name w:val="E06C186C4D3E49548AF6D50D46A66D33"/>
    <w:rsid w:val="00F14790"/>
  </w:style>
  <w:style w:type="paragraph" w:customStyle="1" w:styleId="F1F124694162481EB421D54DAE295397">
    <w:name w:val="F1F124694162481EB421D54DAE295397"/>
    <w:rsid w:val="00F14790"/>
  </w:style>
  <w:style w:type="paragraph" w:customStyle="1" w:styleId="D4847485DEE6400DB9D0EA108DF2B3C0">
    <w:name w:val="D4847485DEE6400DB9D0EA108DF2B3C0"/>
    <w:rsid w:val="00F14790"/>
  </w:style>
  <w:style w:type="paragraph" w:customStyle="1" w:styleId="490CAF9C8A984F0486C09BB55C736BBB">
    <w:name w:val="490CAF9C8A984F0486C09BB55C736BBB"/>
    <w:rsid w:val="00F14790"/>
  </w:style>
  <w:style w:type="paragraph" w:customStyle="1" w:styleId="7B8849CA112E4E0AB64455AF28EA347F">
    <w:name w:val="7B8849CA112E4E0AB64455AF28EA347F"/>
    <w:rsid w:val="00F14790"/>
  </w:style>
  <w:style w:type="paragraph" w:customStyle="1" w:styleId="A14A5E96AB4F428FBEC108728D42387B">
    <w:name w:val="A14A5E96AB4F428FBEC108728D42387B"/>
    <w:rsid w:val="00F14790"/>
  </w:style>
  <w:style w:type="paragraph" w:customStyle="1" w:styleId="5A081113801B4F56A8C9E5432ECBEB97">
    <w:name w:val="5A081113801B4F56A8C9E5432ECBEB97"/>
    <w:rsid w:val="00F14790"/>
  </w:style>
  <w:style w:type="paragraph" w:customStyle="1" w:styleId="302493E2DA9E4A65A21703DF06C5B3F1">
    <w:name w:val="302493E2DA9E4A65A21703DF06C5B3F1"/>
    <w:rsid w:val="00F14790"/>
  </w:style>
  <w:style w:type="paragraph" w:customStyle="1" w:styleId="3A2EB3C7481D4D8DA3D3E205D6CA3BEC">
    <w:name w:val="3A2EB3C7481D4D8DA3D3E205D6CA3BEC"/>
    <w:rsid w:val="00F14790"/>
  </w:style>
  <w:style w:type="paragraph" w:customStyle="1" w:styleId="3044BBA11C134E7DA3CF62D201E4D71E">
    <w:name w:val="3044BBA11C134E7DA3CF62D201E4D71E"/>
    <w:rsid w:val="00F14790"/>
  </w:style>
  <w:style w:type="paragraph" w:customStyle="1" w:styleId="99DBF2B2EB194D80AD7E8342FE0E7000">
    <w:name w:val="99DBF2B2EB194D80AD7E8342FE0E7000"/>
    <w:rsid w:val="00F14790"/>
  </w:style>
  <w:style w:type="paragraph" w:customStyle="1" w:styleId="23BD55A600D8471F8C7FBC914D8535CD">
    <w:name w:val="23BD55A600D8471F8C7FBC914D8535CD"/>
    <w:rsid w:val="00F14790"/>
  </w:style>
  <w:style w:type="paragraph" w:customStyle="1" w:styleId="6D7EF7EB98264D12A0B745AD1DFA949D">
    <w:name w:val="6D7EF7EB98264D12A0B745AD1DFA949D"/>
    <w:rsid w:val="00F14790"/>
  </w:style>
  <w:style w:type="paragraph" w:customStyle="1" w:styleId="5BF26D53B7154B7099FCF712464C5DD9">
    <w:name w:val="5BF26D53B7154B7099FCF712464C5DD9"/>
    <w:rsid w:val="00F14790"/>
  </w:style>
  <w:style w:type="paragraph" w:customStyle="1" w:styleId="7C0CAE9D4F6540558B94CE256BA1C5D4">
    <w:name w:val="7C0CAE9D4F6540558B94CE256BA1C5D4"/>
    <w:rsid w:val="00F14790"/>
  </w:style>
  <w:style w:type="paragraph" w:customStyle="1" w:styleId="78F50B8818904EEEAE896112E8471694">
    <w:name w:val="78F50B8818904EEEAE896112E8471694"/>
    <w:rsid w:val="00F14790"/>
  </w:style>
  <w:style w:type="paragraph" w:customStyle="1" w:styleId="8E1C8D1110AA4ACDA19054515F8F3516">
    <w:name w:val="8E1C8D1110AA4ACDA19054515F8F3516"/>
    <w:rsid w:val="00F14790"/>
  </w:style>
  <w:style w:type="paragraph" w:customStyle="1" w:styleId="50F92809EF0B4B8CBE2AAED060DBCC58">
    <w:name w:val="50F92809EF0B4B8CBE2AAED060DBCC58"/>
    <w:rsid w:val="00F14790"/>
  </w:style>
  <w:style w:type="paragraph" w:customStyle="1" w:styleId="DFC5661C8C024DD79D5FC3536CA23ABC">
    <w:name w:val="DFC5661C8C024DD79D5FC3536CA23ABC"/>
    <w:rsid w:val="00F14790"/>
  </w:style>
  <w:style w:type="paragraph" w:customStyle="1" w:styleId="3C8B8833896948EEA5EBE571BED2ADB5">
    <w:name w:val="3C8B8833896948EEA5EBE571BED2ADB5"/>
    <w:rsid w:val="00F14790"/>
  </w:style>
  <w:style w:type="paragraph" w:customStyle="1" w:styleId="CF218AE57883478993D8376BEF91627C">
    <w:name w:val="CF218AE57883478993D8376BEF91627C"/>
    <w:rsid w:val="00F14790"/>
  </w:style>
  <w:style w:type="paragraph" w:customStyle="1" w:styleId="B7B337856C32495682577DB5F2E1E8E9">
    <w:name w:val="B7B337856C32495682577DB5F2E1E8E9"/>
    <w:rsid w:val="00F14790"/>
  </w:style>
  <w:style w:type="paragraph" w:customStyle="1" w:styleId="CD2B3C072D614034BEBB9BA3D4F369FB">
    <w:name w:val="CD2B3C072D614034BEBB9BA3D4F369FB"/>
    <w:rsid w:val="00F14790"/>
  </w:style>
  <w:style w:type="paragraph" w:customStyle="1" w:styleId="79A0047270464539B27607A16D7F21E7">
    <w:name w:val="79A0047270464539B27607A16D7F21E7"/>
    <w:rsid w:val="00F14790"/>
  </w:style>
  <w:style w:type="paragraph" w:customStyle="1" w:styleId="54B4648BD7D14DD58733DF8552BC8AC7">
    <w:name w:val="54B4648BD7D14DD58733DF8552BC8AC7"/>
    <w:rsid w:val="00F14790"/>
  </w:style>
  <w:style w:type="paragraph" w:customStyle="1" w:styleId="0200A2D3B11A433FAE9B71687D6262F6">
    <w:name w:val="0200A2D3B11A433FAE9B71687D6262F6"/>
    <w:rsid w:val="00F14790"/>
  </w:style>
  <w:style w:type="paragraph" w:customStyle="1" w:styleId="4B7C395C57D24D6B884A4A47261CA276">
    <w:name w:val="4B7C395C57D24D6B884A4A47261CA276"/>
    <w:rsid w:val="00F14790"/>
  </w:style>
  <w:style w:type="paragraph" w:customStyle="1" w:styleId="8D011773C83D4B68841C8FD3BA5EE0D5">
    <w:name w:val="8D011773C83D4B68841C8FD3BA5EE0D5"/>
    <w:rsid w:val="00F14790"/>
  </w:style>
  <w:style w:type="paragraph" w:customStyle="1" w:styleId="006AADBEF974464CADAB040F02F48286">
    <w:name w:val="006AADBEF974464CADAB040F02F48286"/>
    <w:rsid w:val="00F14790"/>
  </w:style>
  <w:style w:type="paragraph" w:customStyle="1" w:styleId="B2872AA9F2AF4BB1B85B948A9CF60538">
    <w:name w:val="B2872AA9F2AF4BB1B85B948A9CF60538"/>
    <w:rsid w:val="00F14790"/>
  </w:style>
  <w:style w:type="paragraph" w:customStyle="1" w:styleId="A66D65D6FBB848B4B6D85C789F5EA2E3">
    <w:name w:val="A66D65D6FBB848B4B6D85C789F5EA2E3"/>
    <w:rsid w:val="00F14790"/>
  </w:style>
  <w:style w:type="paragraph" w:customStyle="1" w:styleId="7EF4DFF55D224FA180DE1CD458B8F772">
    <w:name w:val="7EF4DFF55D224FA180DE1CD458B8F772"/>
    <w:rsid w:val="00F14790"/>
  </w:style>
  <w:style w:type="paragraph" w:customStyle="1" w:styleId="A55B10A182B543F496866E0B27016AC5">
    <w:name w:val="A55B10A182B543F496866E0B27016AC5"/>
    <w:rsid w:val="00F14790"/>
  </w:style>
  <w:style w:type="paragraph" w:customStyle="1" w:styleId="1CAAA49E4CE84816B0A5FC1D227FA681">
    <w:name w:val="1CAAA49E4CE84816B0A5FC1D227FA681"/>
    <w:rsid w:val="00F14790"/>
  </w:style>
  <w:style w:type="paragraph" w:customStyle="1" w:styleId="C385B1A915BD4589A205C38B3B28A1A4">
    <w:name w:val="C385B1A915BD4589A205C38B3B28A1A4"/>
    <w:rsid w:val="00F14790"/>
  </w:style>
  <w:style w:type="paragraph" w:customStyle="1" w:styleId="7E394D9409844591B806887FBED093FA">
    <w:name w:val="7E394D9409844591B806887FBED093FA"/>
    <w:rsid w:val="00F14790"/>
  </w:style>
  <w:style w:type="paragraph" w:customStyle="1" w:styleId="AC097F888DE9445B836AA47B564BCB7F">
    <w:name w:val="AC097F888DE9445B836AA47B564BCB7F"/>
    <w:rsid w:val="00F14790"/>
  </w:style>
  <w:style w:type="paragraph" w:customStyle="1" w:styleId="0874CC9DE2AC4863B7D2BCCB1B08FBB4">
    <w:name w:val="0874CC9DE2AC4863B7D2BCCB1B08FBB4"/>
    <w:rsid w:val="00F14790"/>
  </w:style>
  <w:style w:type="paragraph" w:customStyle="1" w:styleId="5A7B54EF4F1040D29AAFD92269537C1A">
    <w:name w:val="5A7B54EF4F1040D29AAFD92269537C1A"/>
    <w:rsid w:val="00F14790"/>
  </w:style>
  <w:style w:type="paragraph" w:customStyle="1" w:styleId="9BDFFC6B8CC9495DA0C190B094D63167">
    <w:name w:val="9BDFFC6B8CC9495DA0C190B094D63167"/>
    <w:rsid w:val="00F14790"/>
  </w:style>
  <w:style w:type="paragraph" w:customStyle="1" w:styleId="D9C0BCC92B5D4D61875DAE77A07CF1B5">
    <w:name w:val="D9C0BCC92B5D4D61875DAE77A07CF1B5"/>
    <w:rsid w:val="00F14790"/>
  </w:style>
  <w:style w:type="paragraph" w:customStyle="1" w:styleId="B51772F234CC467E99E4AE2AB40D6B84">
    <w:name w:val="B51772F234CC467E99E4AE2AB40D6B84"/>
    <w:rsid w:val="00F14790"/>
  </w:style>
  <w:style w:type="paragraph" w:customStyle="1" w:styleId="82B501B9333A46A48302B0875B304294">
    <w:name w:val="82B501B9333A46A48302B0875B304294"/>
    <w:rsid w:val="00F14790"/>
  </w:style>
  <w:style w:type="paragraph" w:customStyle="1" w:styleId="183AB8F8587C44BAAB1090BAA0AA1C5D">
    <w:name w:val="183AB8F8587C44BAAB1090BAA0AA1C5D"/>
    <w:rsid w:val="00F14790"/>
  </w:style>
  <w:style w:type="paragraph" w:customStyle="1" w:styleId="2918CB2AEDD6471B9C23F0041CBF051F">
    <w:name w:val="2918CB2AEDD6471B9C23F0041CBF051F"/>
    <w:rsid w:val="00F14790"/>
  </w:style>
  <w:style w:type="paragraph" w:customStyle="1" w:styleId="4F724E0ABBA64E0A97097A8DD54653B5">
    <w:name w:val="4F724E0ABBA64E0A97097A8DD54653B5"/>
    <w:rsid w:val="00F14790"/>
  </w:style>
  <w:style w:type="paragraph" w:customStyle="1" w:styleId="E1CB161EA0784F9296793595E5B58954">
    <w:name w:val="E1CB161EA0784F9296793595E5B58954"/>
    <w:rsid w:val="00F14790"/>
  </w:style>
  <w:style w:type="paragraph" w:customStyle="1" w:styleId="BC8E3AF0BFDD4511B85166B63FABB4B8">
    <w:name w:val="BC8E3AF0BFDD4511B85166B63FABB4B8"/>
    <w:rsid w:val="00F14790"/>
  </w:style>
  <w:style w:type="paragraph" w:customStyle="1" w:styleId="E0B062D709F34E9796F86FD2DCB1BF39">
    <w:name w:val="E0B062D709F34E9796F86FD2DCB1BF39"/>
    <w:rsid w:val="00F14790"/>
  </w:style>
  <w:style w:type="paragraph" w:customStyle="1" w:styleId="22771CC2A7A449B48445C449C3B94830">
    <w:name w:val="22771CC2A7A449B48445C449C3B94830"/>
    <w:rsid w:val="00F14790"/>
  </w:style>
  <w:style w:type="paragraph" w:customStyle="1" w:styleId="21AF66D942CB46B4BF7590669E80D695">
    <w:name w:val="21AF66D942CB46B4BF7590669E80D695"/>
    <w:rsid w:val="00F14790"/>
  </w:style>
  <w:style w:type="paragraph" w:customStyle="1" w:styleId="B377933505EA4AE8B80244689F6ABED7">
    <w:name w:val="B377933505EA4AE8B80244689F6ABED7"/>
    <w:rsid w:val="00F14790"/>
  </w:style>
  <w:style w:type="paragraph" w:customStyle="1" w:styleId="6D1E4FD1C02B4CB7ACCC332FAEC16E1F">
    <w:name w:val="6D1E4FD1C02B4CB7ACCC332FAEC16E1F"/>
    <w:rsid w:val="00F14790"/>
  </w:style>
  <w:style w:type="paragraph" w:customStyle="1" w:styleId="26FBDFA81EE94180AFB0F455D50B2757">
    <w:name w:val="26FBDFA81EE94180AFB0F455D50B2757"/>
    <w:rsid w:val="00F14790"/>
  </w:style>
  <w:style w:type="paragraph" w:customStyle="1" w:styleId="B12B2CA4F02D4D44891CD3B47E47A5D3">
    <w:name w:val="B12B2CA4F02D4D44891CD3B47E47A5D3"/>
    <w:rsid w:val="00F14790"/>
  </w:style>
  <w:style w:type="paragraph" w:customStyle="1" w:styleId="0EF1EE55FBF04364BE75C2930EEFD833">
    <w:name w:val="0EF1EE55FBF04364BE75C2930EEFD833"/>
    <w:rsid w:val="00F14790"/>
  </w:style>
  <w:style w:type="paragraph" w:customStyle="1" w:styleId="3EBDD1DD8FC443FD81B410981590C6B0">
    <w:name w:val="3EBDD1DD8FC443FD81B410981590C6B0"/>
    <w:rsid w:val="00F14790"/>
  </w:style>
  <w:style w:type="paragraph" w:customStyle="1" w:styleId="661590622EDF441AA7DE048AA721E3FF">
    <w:name w:val="661590622EDF441AA7DE048AA721E3FF"/>
    <w:rsid w:val="00F14790"/>
  </w:style>
  <w:style w:type="paragraph" w:customStyle="1" w:styleId="F1138662133D4CED82E9E0B965587921">
    <w:name w:val="F1138662133D4CED82E9E0B965587921"/>
    <w:rsid w:val="00F14790"/>
  </w:style>
  <w:style w:type="paragraph" w:customStyle="1" w:styleId="2ADB335CCE084EE482BCA6DC7DCE132C">
    <w:name w:val="2ADB335CCE084EE482BCA6DC7DCE132C"/>
    <w:rsid w:val="00F14790"/>
  </w:style>
  <w:style w:type="paragraph" w:customStyle="1" w:styleId="60BE16545D9A4231B98CC83D7E49428A">
    <w:name w:val="60BE16545D9A4231B98CC83D7E49428A"/>
    <w:rsid w:val="00F14790"/>
  </w:style>
  <w:style w:type="paragraph" w:customStyle="1" w:styleId="304C411FBB3F407FAB1941D5D76B08AE">
    <w:name w:val="304C411FBB3F407FAB1941D5D76B08AE"/>
    <w:rsid w:val="00F14790"/>
  </w:style>
  <w:style w:type="paragraph" w:customStyle="1" w:styleId="F86C686EF3124D19B438F0CC4BCF57E2">
    <w:name w:val="F86C686EF3124D19B438F0CC4BCF57E2"/>
    <w:rsid w:val="00F14790"/>
  </w:style>
  <w:style w:type="paragraph" w:customStyle="1" w:styleId="D7348631AE66419D9AFF68C0D90401EC">
    <w:name w:val="D7348631AE66419D9AFF68C0D90401EC"/>
    <w:rsid w:val="00F14790"/>
  </w:style>
  <w:style w:type="paragraph" w:customStyle="1" w:styleId="727AC17E2C6541EEBC62B2EDD2B9EE3A">
    <w:name w:val="727AC17E2C6541EEBC62B2EDD2B9EE3A"/>
    <w:rsid w:val="00F14790"/>
  </w:style>
  <w:style w:type="paragraph" w:customStyle="1" w:styleId="DA9E9848484D472D9F06BDA1ACE7FEB6">
    <w:name w:val="DA9E9848484D472D9F06BDA1ACE7FEB6"/>
    <w:rsid w:val="00F14790"/>
  </w:style>
  <w:style w:type="paragraph" w:customStyle="1" w:styleId="662BE9FFD330453FB669DD4B26DDA18A">
    <w:name w:val="662BE9FFD330453FB669DD4B26DDA18A"/>
    <w:rsid w:val="00F14790"/>
  </w:style>
  <w:style w:type="paragraph" w:customStyle="1" w:styleId="96BD2ECAA29B431D8E9597309304E3C7">
    <w:name w:val="96BD2ECAA29B431D8E9597309304E3C7"/>
    <w:rsid w:val="00F14790"/>
  </w:style>
  <w:style w:type="paragraph" w:customStyle="1" w:styleId="EE36360B35D14553965022BCB3752180">
    <w:name w:val="EE36360B35D14553965022BCB3752180"/>
    <w:rsid w:val="00F14790"/>
  </w:style>
  <w:style w:type="paragraph" w:customStyle="1" w:styleId="E4788CF207904D8DBC7C084951753752">
    <w:name w:val="E4788CF207904D8DBC7C084951753752"/>
    <w:rsid w:val="00F14790"/>
  </w:style>
  <w:style w:type="paragraph" w:customStyle="1" w:styleId="6B87999133074A4191A282C2E9FEA758">
    <w:name w:val="6B87999133074A4191A282C2E9FEA758"/>
    <w:rsid w:val="00F14790"/>
  </w:style>
  <w:style w:type="paragraph" w:customStyle="1" w:styleId="7AEF16CC4C2742B0A4B870BB5CC5C79B">
    <w:name w:val="7AEF16CC4C2742B0A4B870BB5CC5C79B"/>
    <w:rsid w:val="00F14790"/>
  </w:style>
  <w:style w:type="paragraph" w:customStyle="1" w:styleId="5CFA16A053694455867D35B79CE12ACF">
    <w:name w:val="5CFA16A053694455867D35B79CE12ACF"/>
    <w:rsid w:val="00F14790"/>
  </w:style>
  <w:style w:type="paragraph" w:customStyle="1" w:styleId="9B52BAC9858A45A6806C531B93C2A6B5">
    <w:name w:val="9B52BAC9858A45A6806C531B93C2A6B5"/>
    <w:rsid w:val="00F14790"/>
  </w:style>
  <w:style w:type="paragraph" w:customStyle="1" w:styleId="7A1AECA65E7E46D0A6E7CC06FFE4A57B">
    <w:name w:val="7A1AECA65E7E46D0A6E7CC06FFE4A57B"/>
    <w:rsid w:val="00F14790"/>
  </w:style>
  <w:style w:type="paragraph" w:customStyle="1" w:styleId="F8CF1103FC3F4C38B40C2D9A54D6EE9A">
    <w:name w:val="F8CF1103FC3F4C38B40C2D9A54D6EE9A"/>
    <w:rsid w:val="00F14790"/>
  </w:style>
  <w:style w:type="paragraph" w:customStyle="1" w:styleId="9EB9A10E9F014D549A31A9797CD42B8E">
    <w:name w:val="9EB9A10E9F014D549A31A9797CD42B8E"/>
    <w:rsid w:val="00F14790"/>
  </w:style>
  <w:style w:type="paragraph" w:customStyle="1" w:styleId="5FC8C24117554820A8BBE0CDF9106AE4">
    <w:name w:val="5FC8C24117554820A8BBE0CDF9106AE4"/>
    <w:rsid w:val="00F14790"/>
  </w:style>
  <w:style w:type="paragraph" w:customStyle="1" w:styleId="CD0B18EF37134FCC8A4BE4128AE981AB">
    <w:name w:val="CD0B18EF37134FCC8A4BE4128AE981AB"/>
    <w:rsid w:val="00F14790"/>
  </w:style>
  <w:style w:type="paragraph" w:customStyle="1" w:styleId="37D00AA240D74374AB02EBCBECB10794">
    <w:name w:val="37D00AA240D74374AB02EBCBECB10794"/>
    <w:rsid w:val="00F14790"/>
  </w:style>
  <w:style w:type="paragraph" w:customStyle="1" w:styleId="63636EEBB2344D79BD0107027BD59C47">
    <w:name w:val="63636EEBB2344D79BD0107027BD59C47"/>
    <w:rsid w:val="00F14790"/>
  </w:style>
  <w:style w:type="paragraph" w:customStyle="1" w:styleId="124CA2E8BA62425DA68EBB7C91659F73">
    <w:name w:val="124CA2E8BA62425DA68EBB7C91659F73"/>
    <w:rsid w:val="00F14790"/>
  </w:style>
  <w:style w:type="paragraph" w:customStyle="1" w:styleId="0BB9C5C8CDF24F9BA63129BDEFAF9749">
    <w:name w:val="0BB9C5C8CDF24F9BA63129BDEFAF9749"/>
    <w:rsid w:val="00F14790"/>
  </w:style>
  <w:style w:type="paragraph" w:customStyle="1" w:styleId="DC944FFD686F4EC78C90108BA775A649">
    <w:name w:val="DC944FFD686F4EC78C90108BA775A649"/>
    <w:rsid w:val="00F14790"/>
  </w:style>
  <w:style w:type="paragraph" w:customStyle="1" w:styleId="705C2FCF8E974415BCF555D7D352B33D">
    <w:name w:val="705C2FCF8E974415BCF555D7D352B33D"/>
    <w:rsid w:val="00F14790"/>
  </w:style>
  <w:style w:type="paragraph" w:customStyle="1" w:styleId="586B228FB5DB4BA1908CBC78EAEB8AC3">
    <w:name w:val="586B228FB5DB4BA1908CBC78EAEB8AC3"/>
    <w:rsid w:val="00F14790"/>
  </w:style>
  <w:style w:type="paragraph" w:customStyle="1" w:styleId="83261550E6A34B40AEE9C536098DC332">
    <w:name w:val="83261550E6A34B40AEE9C536098DC332"/>
    <w:rsid w:val="00F14790"/>
  </w:style>
  <w:style w:type="paragraph" w:customStyle="1" w:styleId="D76717BC58104493874F32EF2C91079D">
    <w:name w:val="D76717BC58104493874F32EF2C91079D"/>
    <w:rsid w:val="00F14790"/>
  </w:style>
  <w:style w:type="paragraph" w:customStyle="1" w:styleId="DD32A82B8E574E82A209019DBFB6D2A5">
    <w:name w:val="DD32A82B8E574E82A209019DBFB6D2A5"/>
    <w:rsid w:val="00F14790"/>
  </w:style>
  <w:style w:type="paragraph" w:customStyle="1" w:styleId="533DB40E55714A85B3C25585153E68CB">
    <w:name w:val="533DB40E55714A85B3C25585153E68CB"/>
    <w:rsid w:val="00F14790"/>
  </w:style>
  <w:style w:type="paragraph" w:customStyle="1" w:styleId="F1DA598A09EE433B8E33AA1FB5670778">
    <w:name w:val="F1DA598A09EE433B8E33AA1FB5670778"/>
    <w:rsid w:val="00F14790"/>
  </w:style>
  <w:style w:type="paragraph" w:customStyle="1" w:styleId="977280676F154FB9943EBFFC40121BDB">
    <w:name w:val="977280676F154FB9943EBFFC40121BDB"/>
    <w:rsid w:val="00F14790"/>
  </w:style>
  <w:style w:type="paragraph" w:customStyle="1" w:styleId="7202B0C5120C4ED996DD7C434CA86146">
    <w:name w:val="7202B0C5120C4ED996DD7C434CA86146"/>
    <w:rsid w:val="00F14790"/>
  </w:style>
  <w:style w:type="paragraph" w:customStyle="1" w:styleId="7FEFA2DE33124F6FA915BCF629C9E33B">
    <w:name w:val="7FEFA2DE33124F6FA915BCF629C9E33B"/>
    <w:rsid w:val="00F14790"/>
  </w:style>
  <w:style w:type="paragraph" w:customStyle="1" w:styleId="B0B73DFA1D264E118C60E2ADF582F5B1">
    <w:name w:val="B0B73DFA1D264E118C60E2ADF582F5B1"/>
    <w:rsid w:val="00F14790"/>
  </w:style>
  <w:style w:type="paragraph" w:customStyle="1" w:styleId="D43E974328E0492D985BF6077389603C">
    <w:name w:val="D43E974328E0492D985BF6077389603C"/>
    <w:rsid w:val="00F14790"/>
  </w:style>
  <w:style w:type="paragraph" w:customStyle="1" w:styleId="BF4B6D3451AC4964A5F290C9693CAA33">
    <w:name w:val="BF4B6D3451AC4964A5F290C9693CAA33"/>
    <w:rsid w:val="00F14790"/>
  </w:style>
  <w:style w:type="paragraph" w:customStyle="1" w:styleId="1489EBDD4A0C4082879442437F4798B5">
    <w:name w:val="1489EBDD4A0C4082879442437F4798B5"/>
    <w:rsid w:val="00F14790"/>
  </w:style>
  <w:style w:type="paragraph" w:customStyle="1" w:styleId="CF4AF53E4D3843909AA2F13F85F25103">
    <w:name w:val="CF4AF53E4D3843909AA2F13F85F25103"/>
    <w:rsid w:val="00F14790"/>
  </w:style>
  <w:style w:type="paragraph" w:customStyle="1" w:styleId="DD6C1335AFCE4C22B3116E945E6C2D92">
    <w:name w:val="DD6C1335AFCE4C22B3116E945E6C2D92"/>
    <w:rsid w:val="00F14790"/>
  </w:style>
  <w:style w:type="paragraph" w:customStyle="1" w:styleId="5129707208B14145A3B2D5A55DEF0D00">
    <w:name w:val="5129707208B14145A3B2D5A55DEF0D00"/>
    <w:rsid w:val="00F14790"/>
  </w:style>
  <w:style w:type="paragraph" w:customStyle="1" w:styleId="23279ACDE0F54829AA35F881A9F08262">
    <w:name w:val="23279ACDE0F54829AA35F881A9F08262"/>
    <w:rsid w:val="00F14790"/>
  </w:style>
  <w:style w:type="paragraph" w:customStyle="1" w:styleId="D1A9A725BCE647CEA2C6792020CE9197">
    <w:name w:val="D1A9A725BCE647CEA2C6792020CE9197"/>
    <w:rsid w:val="00F14790"/>
  </w:style>
  <w:style w:type="paragraph" w:customStyle="1" w:styleId="DB0BA8180439493D85A8AEA19AF82AB5">
    <w:name w:val="DB0BA8180439493D85A8AEA19AF82AB5"/>
    <w:rsid w:val="00F14790"/>
  </w:style>
  <w:style w:type="paragraph" w:customStyle="1" w:styleId="6960158EC7664967B855841536C1CDEC">
    <w:name w:val="6960158EC7664967B855841536C1CDEC"/>
    <w:rsid w:val="00F14790"/>
  </w:style>
  <w:style w:type="paragraph" w:customStyle="1" w:styleId="D757F9C8A10D45D68569E2763D95455A">
    <w:name w:val="D757F9C8A10D45D68569E2763D95455A"/>
    <w:rsid w:val="00F14790"/>
  </w:style>
  <w:style w:type="paragraph" w:customStyle="1" w:styleId="EAFF1CDF9BFD4C76823D0E69A4ACF385">
    <w:name w:val="EAFF1CDF9BFD4C76823D0E69A4ACF385"/>
    <w:rsid w:val="00F14790"/>
  </w:style>
  <w:style w:type="paragraph" w:customStyle="1" w:styleId="1A1B347BAE95496FA42854D8A6FC3240">
    <w:name w:val="1A1B347BAE95496FA42854D8A6FC3240"/>
    <w:rsid w:val="00F14790"/>
  </w:style>
  <w:style w:type="paragraph" w:customStyle="1" w:styleId="072ED587D70C4F1DB5F842A62EE12F64">
    <w:name w:val="072ED587D70C4F1DB5F842A62EE12F64"/>
    <w:rsid w:val="00F14790"/>
  </w:style>
  <w:style w:type="paragraph" w:customStyle="1" w:styleId="6D7B17DDCBAF4ABDA6C95149829FC7DA">
    <w:name w:val="6D7B17DDCBAF4ABDA6C95149829FC7DA"/>
    <w:rsid w:val="00F14790"/>
  </w:style>
  <w:style w:type="paragraph" w:customStyle="1" w:styleId="8B79F49065AF49BFB179E56ED994DBED">
    <w:name w:val="8B79F49065AF49BFB179E56ED994DBED"/>
    <w:rsid w:val="00F14790"/>
  </w:style>
  <w:style w:type="paragraph" w:customStyle="1" w:styleId="7A85C151B2D043AF9DB6F09E135ED4DB">
    <w:name w:val="7A85C151B2D043AF9DB6F09E135ED4DB"/>
    <w:rsid w:val="00F14790"/>
  </w:style>
  <w:style w:type="paragraph" w:customStyle="1" w:styleId="435B7C7D61E849B4A3A59B4D5AF86BBA">
    <w:name w:val="435B7C7D61E849B4A3A59B4D5AF86BBA"/>
    <w:rsid w:val="00F14790"/>
  </w:style>
  <w:style w:type="paragraph" w:customStyle="1" w:styleId="F5525B96F07448F7A74AABAA733A9CF1">
    <w:name w:val="F5525B96F07448F7A74AABAA733A9CF1"/>
    <w:rsid w:val="00F14790"/>
  </w:style>
  <w:style w:type="paragraph" w:customStyle="1" w:styleId="A690FDA575AD446AA4B3647D57E5FD99">
    <w:name w:val="A690FDA575AD446AA4B3647D57E5FD99"/>
    <w:rsid w:val="00F14790"/>
  </w:style>
  <w:style w:type="paragraph" w:customStyle="1" w:styleId="9F0101D2A16C448887D8700529153AB6">
    <w:name w:val="9F0101D2A16C448887D8700529153AB6"/>
    <w:rsid w:val="00F14790"/>
  </w:style>
  <w:style w:type="paragraph" w:customStyle="1" w:styleId="762CE1794E7E4EBB87D8B8E9D65BDCA0">
    <w:name w:val="762CE1794E7E4EBB87D8B8E9D65BDCA0"/>
    <w:rsid w:val="00F14790"/>
  </w:style>
  <w:style w:type="paragraph" w:customStyle="1" w:styleId="A6A3944B6FCA4187AEF1537CC406D547">
    <w:name w:val="A6A3944B6FCA4187AEF1537CC406D547"/>
    <w:rsid w:val="00F14790"/>
  </w:style>
  <w:style w:type="paragraph" w:customStyle="1" w:styleId="638C6CF6D17D4A4780D69A8BBF220003">
    <w:name w:val="638C6CF6D17D4A4780D69A8BBF220003"/>
    <w:rsid w:val="00F14790"/>
  </w:style>
  <w:style w:type="paragraph" w:customStyle="1" w:styleId="980835E4EA2140E88C1F142E3FD74FFB">
    <w:name w:val="980835E4EA2140E88C1F142E3FD74FFB"/>
    <w:rsid w:val="00F14790"/>
  </w:style>
  <w:style w:type="paragraph" w:customStyle="1" w:styleId="F8CF4B332CBA4ECF8F0E7DDEC60C5BF8">
    <w:name w:val="F8CF4B332CBA4ECF8F0E7DDEC60C5BF8"/>
    <w:rsid w:val="00F14790"/>
  </w:style>
  <w:style w:type="paragraph" w:customStyle="1" w:styleId="8636219E3CAC4247B0AAA6D80AAFA957">
    <w:name w:val="8636219E3CAC4247B0AAA6D80AAFA957"/>
    <w:rsid w:val="00F14790"/>
  </w:style>
  <w:style w:type="paragraph" w:customStyle="1" w:styleId="A578A9710DBD4B428E35370524388D1B">
    <w:name w:val="A578A9710DBD4B428E35370524388D1B"/>
    <w:rsid w:val="00F14790"/>
  </w:style>
  <w:style w:type="paragraph" w:customStyle="1" w:styleId="592B7C23B1C74985A93B4BAE0B943940">
    <w:name w:val="592B7C23B1C74985A93B4BAE0B943940"/>
    <w:rsid w:val="00F14790"/>
  </w:style>
  <w:style w:type="paragraph" w:customStyle="1" w:styleId="8ABBB6ED7DFF43E593F69FE3BE4E0404">
    <w:name w:val="8ABBB6ED7DFF43E593F69FE3BE4E0404"/>
    <w:rsid w:val="00F14790"/>
  </w:style>
  <w:style w:type="paragraph" w:customStyle="1" w:styleId="F594B38D92D34E01A1EC41E27EA447A8">
    <w:name w:val="F594B38D92D34E01A1EC41E27EA447A8"/>
    <w:rsid w:val="00F14790"/>
  </w:style>
  <w:style w:type="paragraph" w:customStyle="1" w:styleId="D29981EBE2DC4BE7AD28B6C8A8435C33">
    <w:name w:val="D29981EBE2DC4BE7AD28B6C8A8435C33"/>
    <w:rsid w:val="00F14790"/>
  </w:style>
  <w:style w:type="paragraph" w:customStyle="1" w:styleId="E062AFD392BD4FA0A9CA36824AC1F3DC">
    <w:name w:val="E062AFD392BD4FA0A9CA36824AC1F3DC"/>
    <w:rsid w:val="00F14790"/>
  </w:style>
  <w:style w:type="paragraph" w:customStyle="1" w:styleId="5D9C8403596E49DF948EACF36A20EF8A">
    <w:name w:val="5D9C8403596E49DF948EACF36A20EF8A"/>
    <w:rsid w:val="00F14790"/>
  </w:style>
  <w:style w:type="paragraph" w:customStyle="1" w:styleId="C2AB6CEF31A948CB8FE4A94FA38C9722">
    <w:name w:val="C2AB6CEF31A948CB8FE4A94FA38C9722"/>
    <w:rsid w:val="00F14790"/>
  </w:style>
  <w:style w:type="paragraph" w:customStyle="1" w:styleId="427AF24BE92C4CCC84A40AFEECE79A1D">
    <w:name w:val="427AF24BE92C4CCC84A40AFEECE79A1D"/>
    <w:rsid w:val="00F14790"/>
  </w:style>
  <w:style w:type="paragraph" w:customStyle="1" w:styleId="F1E3EA4BB44340C0B3C6BB611ED89B88">
    <w:name w:val="F1E3EA4BB44340C0B3C6BB611ED89B88"/>
    <w:rsid w:val="00F14790"/>
  </w:style>
  <w:style w:type="paragraph" w:customStyle="1" w:styleId="2DE8F871F61B4D4E88229A0FC48F3162">
    <w:name w:val="2DE8F871F61B4D4E88229A0FC48F3162"/>
    <w:rsid w:val="00F14790"/>
  </w:style>
  <w:style w:type="paragraph" w:customStyle="1" w:styleId="7A36C92AC1474524B075B8795C356066">
    <w:name w:val="7A36C92AC1474524B075B8795C356066"/>
    <w:rsid w:val="00F14790"/>
  </w:style>
  <w:style w:type="paragraph" w:customStyle="1" w:styleId="71CD49A61BC24CC6923F7441FDD53A7C">
    <w:name w:val="71CD49A61BC24CC6923F7441FDD53A7C"/>
    <w:rsid w:val="00F14790"/>
  </w:style>
  <w:style w:type="paragraph" w:customStyle="1" w:styleId="F35A57D69F28469D9A61A23ED8607879">
    <w:name w:val="F35A57D69F28469D9A61A23ED8607879"/>
    <w:rsid w:val="00F14790"/>
  </w:style>
  <w:style w:type="paragraph" w:customStyle="1" w:styleId="EDC3D02DD71B464FA1EAFE149ED9FF98">
    <w:name w:val="EDC3D02DD71B464FA1EAFE149ED9FF98"/>
    <w:rsid w:val="00F14790"/>
  </w:style>
  <w:style w:type="paragraph" w:customStyle="1" w:styleId="E864BF71D2D14A35AC0049C219B2BA2D">
    <w:name w:val="E864BF71D2D14A35AC0049C219B2BA2D"/>
    <w:rsid w:val="00F14790"/>
  </w:style>
  <w:style w:type="paragraph" w:customStyle="1" w:styleId="7D77E55C12644686861A6CE990891750">
    <w:name w:val="7D77E55C12644686861A6CE990891750"/>
    <w:rsid w:val="00F14790"/>
  </w:style>
  <w:style w:type="paragraph" w:customStyle="1" w:styleId="AE983C885BA440079663BDDF3354CB40">
    <w:name w:val="AE983C885BA440079663BDDF3354CB40"/>
    <w:rsid w:val="00F14790"/>
  </w:style>
  <w:style w:type="paragraph" w:customStyle="1" w:styleId="736E9BA8B3EC43B4BC2DDC809748E351">
    <w:name w:val="736E9BA8B3EC43B4BC2DDC809748E351"/>
    <w:rsid w:val="00F14790"/>
  </w:style>
  <w:style w:type="paragraph" w:customStyle="1" w:styleId="E0C117B078FB4602AE549CAC110D6466">
    <w:name w:val="E0C117B078FB4602AE549CAC110D6466"/>
    <w:rsid w:val="00F14790"/>
  </w:style>
  <w:style w:type="paragraph" w:customStyle="1" w:styleId="2A849FF99AFE4483A7E1F6BD95CD8CB3">
    <w:name w:val="2A849FF99AFE4483A7E1F6BD95CD8CB3"/>
    <w:rsid w:val="00F14790"/>
  </w:style>
  <w:style w:type="paragraph" w:customStyle="1" w:styleId="9699A8CE1A1143A4BDA6047D7A3DD5FD">
    <w:name w:val="9699A8CE1A1143A4BDA6047D7A3DD5FD"/>
    <w:rsid w:val="00F14790"/>
  </w:style>
  <w:style w:type="paragraph" w:customStyle="1" w:styleId="3E90335B12FA41B98D7DC796747A1D07">
    <w:name w:val="3E90335B12FA41B98D7DC796747A1D07"/>
    <w:rsid w:val="00F14790"/>
  </w:style>
  <w:style w:type="paragraph" w:customStyle="1" w:styleId="9AE812A70DA543CA9A39D8F69B6B610D">
    <w:name w:val="9AE812A70DA543CA9A39D8F69B6B610D"/>
    <w:rsid w:val="00F14790"/>
  </w:style>
  <w:style w:type="paragraph" w:customStyle="1" w:styleId="50D644F90FED48EEAC005DAEA8C7CB8A">
    <w:name w:val="50D644F90FED48EEAC005DAEA8C7CB8A"/>
    <w:rsid w:val="00F14790"/>
  </w:style>
  <w:style w:type="paragraph" w:customStyle="1" w:styleId="59A0021E334C407DACCE4F2B8FFF3D44">
    <w:name w:val="59A0021E334C407DACCE4F2B8FFF3D44"/>
    <w:rsid w:val="00F14790"/>
  </w:style>
  <w:style w:type="paragraph" w:customStyle="1" w:styleId="8C08E82B873A48BCA345917346326C5A">
    <w:name w:val="8C08E82B873A48BCA345917346326C5A"/>
    <w:rsid w:val="00F14790"/>
  </w:style>
  <w:style w:type="paragraph" w:customStyle="1" w:styleId="7978CE97358D43CCB8F1E4664AFDE42F">
    <w:name w:val="7978CE97358D43CCB8F1E4664AFDE42F"/>
    <w:rsid w:val="00F14790"/>
  </w:style>
  <w:style w:type="paragraph" w:customStyle="1" w:styleId="23D4B0E93B2A44DFB77AFD98B2A8783C">
    <w:name w:val="23D4B0E93B2A44DFB77AFD98B2A8783C"/>
    <w:rsid w:val="00F14790"/>
  </w:style>
  <w:style w:type="paragraph" w:customStyle="1" w:styleId="EE4EFA58E0854DBB8669D4C02E26D0CF">
    <w:name w:val="EE4EFA58E0854DBB8669D4C02E26D0CF"/>
    <w:rsid w:val="00F14790"/>
  </w:style>
  <w:style w:type="paragraph" w:customStyle="1" w:styleId="3C7F921D44C14F09A06C6CD9650B5FD2">
    <w:name w:val="3C7F921D44C14F09A06C6CD9650B5FD2"/>
    <w:rsid w:val="00F14790"/>
  </w:style>
  <w:style w:type="paragraph" w:customStyle="1" w:styleId="0F349FC0E5224A9E901E84B2A4F3359C">
    <w:name w:val="0F349FC0E5224A9E901E84B2A4F3359C"/>
    <w:rsid w:val="00F14790"/>
  </w:style>
  <w:style w:type="paragraph" w:customStyle="1" w:styleId="E69712207E3E4B8EBBF7B2F41EA8A692">
    <w:name w:val="E69712207E3E4B8EBBF7B2F41EA8A692"/>
    <w:rsid w:val="00F14790"/>
  </w:style>
  <w:style w:type="paragraph" w:customStyle="1" w:styleId="81C3DC5C549F4A2AA9B8F9FF5B0B3A1E">
    <w:name w:val="81C3DC5C549F4A2AA9B8F9FF5B0B3A1E"/>
    <w:rsid w:val="00F14790"/>
  </w:style>
  <w:style w:type="paragraph" w:customStyle="1" w:styleId="703FDC2758544E37B005703F47834966">
    <w:name w:val="703FDC2758544E37B005703F47834966"/>
    <w:rsid w:val="00F14790"/>
  </w:style>
  <w:style w:type="paragraph" w:customStyle="1" w:styleId="1D58399B25A242BEAD819AFC875049D4">
    <w:name w:val="1D58399B25A242BEAD819AFC875049D4"/>
    <w:rsid w:val="00F14790"/>
  </w:style>
  <w:style w:type="paragraph" w:customStyle="1" w:styleId="09BB887E833445E880A0EF6210E347B8">
    <w:name w:val="09BB887E833445E880A0EF6210E347B8"/>
    <w:rsid w:val="00F14790"/>
  </w:style>
  <w:style w:type="paragraph" w:customStyle="1" w:styleId="1268DCB101D042EF9E29A3128B3CAE5F">
    <w:name w:val="1268DCB101D042EF9E29A3128B3CAE5F"/>
    <w:rsid w:val="00F14790"/>
  </w:style>
  <w:style w:type="paragraph" w:customStyle="1" w:styleId="A89F8DE412EE4A0D8757F1743C2AABD0">
    <w:name w:val="A89F8DE412EE4A0D8757F1743C2AABD0"/>
    <w:rsid w:val="00F14790"/>
  </w:style>
  <w:style w:type="paragraph" w:customStyle="1" w:styleId="2E1FE14DB5CF4F909B7A8D0E9F120685">
    <w:name w:val="2E1FE14DB5CF4F909B7A8D0E9F120685"/>
    <w:rsid w:val="00F14790"/>
  </w:style>
  <w:style w:type="paragraph" w:customStyle="1" w:styleId="4D73FD55CD2546EAA5CC9454DCC64868">
    <w:name w:val="4D73FD55CD2546EAA5CC9454DCC64868"/>
    <w:rsid w:val="00F14790"/>
  </w:style>
  <w:style w:type="paragraph" w:customStyle="1" w:styleId="D36610BC65E14DCA8938CF5F3EF902BF">
    <w:name w:val="D36610BC65E14DCA8938CF5F3EF902BF"/>
    <w:rsid w:val="00F14790"/>
  </w:style>
  <w:style w:type="paragraph" w:customStyle="1" w:styleId="62333E23E8A84886948D63B7D80E2F3D">
    <w:name w:val="62333E23E8A84886948D63B7D80E2F3D"/>
    <w:rsid w:val="00F14790"/>
  </w:style>
  <w:style w:type="paragraph" w:customStyle="1" w:styleId="A546C434271C422CAEC7B1140756A415">
    <w:name w:val="A546C434271C422CAEC7B1140756A415"/>
    <w:rsid w:val="00F14790"/>
  </w:style>
  <w:style w:type="paragraph" w:customStyle="1" w:styleId="DB629025CA2C49CB965C633A403A7317">
    <w:name w:val="DB629025CA2C49CB965C633A403A7317"/>
    <w:rsid w:val="00F14790"/>
  </w:style>
  <w:style w:type="paragraph" w:customStyle="1" w:styleId="2F28AA3FFA6540EA9144570FFE5A3F9B">
    <w:name w:val="2F28AA3FFA6540EA9144570FFE5A3F9B"/>
    <w:rsid w:val="00F14790"/>
  </w:style>
  <w:style w:type="paragraph" w:customStyle="1" w:styleId="0B41307957E34204A0BD64EC4F6AA1FD">
    <w:name w:val="0B41307957E34204A0BD64EC4F6AA1FD"/>
    <w:rsid w:val="00F14790"/>
  </w:style>
  <w:style w:type="paragraph" w:customStyle="1" w:styleId="B2BADD6F534145B0AFEDDA1A6091D722">
    <w:name w:val="B2BADD6F534145B0AFEDDA1A6091D722"/>
    <w:rsid w:val="00F14790"/>
  </w:style>
  <w:style w:type="paragraph" w:customStyle="1" w:styleId="ACE85505A7EF4F74A54612BCF6B0B6CA">
    <w:name w:val="ACE85505A7EF4F74A54612BCF6B0B6CA"/>
    <w:rsid w:val="00F14790"/>
  </w:style>
  <w:style w:type="paragraph" w:customStyle="1" w:styleId="C8D424FC6CBD4F4BA41865EF2849D2DD">
    <w:name w:val="C8D424FC6CBD4F4BA41865EF2849D2DD"/>
    <w:rsid w:val="00F14790"/>
  </w:style>
  <w:style w:type="paragraph" w:customStyle="1" w:styleId="7CC73CF053EF4BEB8B6F2502FF8291E2">
    <w:name w:val="7CC73CF053EF4BEB8B6F2502FF8291E2"/>
    <w:rsid w:val="00F14790"/>
  </w:style>
  <w:style w:type="paragraph" w:customStyle="1" w:styleId="FB75B886F6F5429F895F5CEF0F3AD202">
    <w:name w:val="FB75B886F6F5429F895F5CEF0F3AD202"/>
    <w:rsid w:val="00F14790"/>
  </w:style>
  <w:style w:type="paragraph" w:customStyle="1" w:styleId="B7E1B6B7308B40FB9AAB6B86C816EB1D">
    <w:name w:val="B7E1B6B7308B40FB9AAB6B86C816EB1D"/>
    <w:rsid w:val="00F14790"/>
  </w:style>
  <w:style w:type="paragraph" w:customStyle="1" w:styleId="76A21A20023B4007B022B9653C7344DD">
    <w:name w:val="76A21A20023B4007B022B9653C7344DD"/>
    <w:rsid w:val="00F14790"/>
  </w:style>
  <w:style w:type="paragraph" w:customStyle="1" w:styleId="F66E4521711D4B5A91F4A0B01AF4341A">
    <w:name w:val="F66E4521711D4B5A91F4A0B01AF4341A"/>
    <w:rsid w:val="00F14790"/>
  </w:style>
  <w:style w:type="paragraph" w:customStyle="1" w:styleId="63CE5F3E560946739CA173AD5D69A6D2">
    <w:name w:val="63CE5F3E560946739CA173AD5D69A6D2"/>
    <w:rsid w:val="00F14790"/>
  </w:style>
  <w:style w:type="paragraph" w:customStyle="1" w:styleId="EE4692FAFF9C4EABA9D02B72568455BC">
    <w:name w:val="EE4692FAFF9C4EABA9D02B72568455BC"/>
    <w:rsid w:val="00F14790"/>
  </w:style>
  <w:style w:type="paragraph" w:customStyle="1" w:styleId="B33D0247DD8A40B588FF8459721BF4FB">
    <w:name w:val="B33D0247DD8A40B588FF8459721BF4FB"/>
    <w:rsid w:val="00F14790"/>
  </w:style>
  <w:style w:type="paragraph" w:customStyle="1" w:styleId="76AAD1A3FDD14084AC7CEFAABB8CCF03">
    <w:name w:val="76AAD1A3FDD14084AC7CEFAABB8CCF03"/>
    <w:rsid w:val="00F14790"/>
  </w:style>
  <w:style w:type="paragraph" w:customStyle="1" w:styleId="FC3D044CE2A6488C894094A40F9E4E2B">
    <w:name w:val="FC3D044CE2A6488C894094A40F9E4E2B"/>
    <w:rsid w:val="00F14790"/>
  </w:style>
  <w:style w:type="paragraph" w:customStyle="1" w:styleId="4F0EAC9439F0411593EB38B9E36F4339">
    <w:name w:val="4F0EAC9439F0411593EB38B9E36F4339"/>
    <w:rsid w:val="00F14790"/>
  </w:style>
  <w:style w:type="paragraph" w:customStyle="1" w:styleId="887C6B236239443C87B90F9EC00EDBAE">
    <w:name w:val="887C6B236239443C87B90F9EC00EDBAE"/>
    <w:rsid w:val="00F14790"/>
  </w:style>
  <w:style w:type="paragraph" w:customStyle="1" w:styleId="BC5BD181F6B44F4EA0A19B9B16AF7260">
    <w:name w:val="BC5BD181F6B44F4EA0A19B9B16AF7260"/>
    <w:rsid w:val="00F14790"/>
  </w:style>
  <w:style w:type="paragraph" w:customStyle="1" w:styleId="3F2BE6B5623A43B48CB394B6421B6DA9">
    <w:name w:val="3F2BE6B5623A43B48CB394B6421B6DA9"/>
    <w:rsid w:val="00F14790"/>
  </w:style>
  <w:style w:type="paragraph" w:customStyle="1" w:styleId="5BB49A1DA8754FCCA85D91475CC67A76">
    <w:name w:val="5BB49A1DA8754FCCA85D91475CC67A76"/>
    <w:rsid w:val="00F14790"/>
  </w:style>
  <w:style w:type="paragraph" w:customStyle="1" w:styleId="F8134F3F14FA43A8810B5ED09B1399CF">
    <w:name w:val="F8134F3F14FA43A8810B5ED09B1399CF"/>
    <w:rsid w:val="00F14790"/>
  </w:style>
  <w:style w:type="paragraph" w:customStyle="1" w:styleId="645EF12CC474462F916309396D5DFA99">
    <w:name w:val="645EF12CC474462F916309396D5DFA99"/>
    <w:rsid w:val="00F14790"/>
  </w:style>
  <w:style w:type="paragraph" w:customStyle="1" w:styleId="9FC39F388E874E47BF2C8B61CC829FBB">
    <w:name w:val="9FC39F388E874E47BF2C8B61CC829FBB"/>
    <w:rsid w:val="00F14790"/>
  </w:style>
  <w:style w:type="paragraph" w:customStyle="1" w:styleId="072B60E8217A4FE5AD6C68FD3A8380CF">
    <w:name w:val="072B60E8217A4FE5AD6C68FD3A8380CF"/>
    <w:rsid w:val="00F14790"/>
  </w:style>
  <w:style w:type="paragraph" w:customStyle="1" w:styleId="FED08A0B73954483B1183681544FFF7E">
    <w:name w:val="FED08A0B73954483B1183681544FFF7E"/>
    <w:rsid w:val="00F14790"/>
  </w:style>
  <w:style w:type="paragraph" w:customStyle="1" w:styleId="6CF7CC707C6A4668943B7E5C40810611">
    <w:name w:val="6CF7CC707C6A4668943B7E5C40810611"/>
    <w:rsid w:val="00F14790"/>
  </w:style>
  <w:style w:type="paragraph" w:customStyle="1" w:styleId="0C661E90848547CEBE78CE0E6814C086">
    <w:name w:val="0C661E90848547CEBE78CE0E6814C086"/>
    <w:rsid w:val="00F14790"/>
  </w:style>
  <w:style w:type="paragraph" w:customStyle="1" w:styleId="09C5C58FD65844E8936DC6971D277FFE">
    <w:name w:val="09C5C58FD65844E8936DC6971D277FFE"/>
    <w:rsid w:val="00F14790"/>
  </w:style>
  <w:style w:type="paragraph" w:customStyle="1" w:styleId="E688A567D46E448F9F9507AC149B6007">
    <w:name w:val="E688A567D46E448F9F9507AC149B6007"/>
    <w:rsid w:val="00F14790"/>
  </w:style>
  <w:style w:type="paragraph" w:customStyle="1" w:styleId="B84C12CCBEEF4E47962FBF929783882A">
    <w:name w:val="B84C12CCBEEF4E47962FBF929783882A"/>
    <w:rsid w:val="00F14790"/>
  </w:style>
  <w:style w:type="paragraph" w:customStyle="1" w:styleId="C18DD3DD80B24B849CDDFEC1D827635D">
    <w:name w:val="C18DD3DD80B24B849CDDFEC1D827635D"/>
    <w:rsid w:val="00F14790"/>
  </w:style>
  <w:style w:type="paragraph" w:customStyle="1" w:styleId="527D8D6C03924508AB6EA0ADBC896EB4">
    <w:name w:val="527D8D6C03924508AB6EA0ADBC896EB4"/>
    <w:rsid w:val="00F14790"/>
  </w:style>
  <w:style w:type="paragraph" w:customStyle="1" w:styleId="380E926C3A1E455BAD975FE259F2DB07">
    <w:name w:val="380E926C3A1E455BAD975FE259F2DB07"/>
    <w:rsid w:val="00F14790"/>
  </w:style>
  <w:style w:type="paragraph" w:customStyle="1" w:styleId="BD0A3C61514D455886E947764CCA89AE">
    <w:name w:val="BD0A3C61514D455886E947764CCA89AE"/>
    <w:rsid w:val="00F14790"/>
  </w:style>
  <w:style w:type="paragraph" w:customStyle="1" w:styleId="D63EC0CC75554E098EF0BAFF564CCF32">
    <w:name w:val="D63EC0CC75554E098EF0BAFF564CCF32"/>
    <w:rsid w:val="00F14790"/>
  </w:style>
  <w:style w:type="paragraph" w:customStyle="1" w:styleId="395F19048E564ED7AE30557A9D2EF208">
    <w:name w:val="395F19048E564ED7AE30557A9D2EF208"/>
    <w:rsid w:val="00F14790"/>
  </w:style>
  <w:style w:type="paragraph" w:customStyle="1" w:styleId="21B8F1AA2CD84CC78EF111DB1DA1538D">
    <w:name w:val="21B8F1AA2CD84CC78EF111DB1DA1538D"/>
    <w:rsid w:val="00F14790"/>
  </w:style>
  <w:style w:type="paragraph" w:customStyle="1" w:styleId="828C8ECD167A43958371ADEB0960DE2B">
    <w:name w:val="828C8ECD167A43958371ADEB0960DE2B"/>
    <w:rsid w:val="00F14790"/>
  </w:style>
  <w:style w:type="paragraph" w:customStyle="1" w:styleId="6B1949131B8E46D696701B31ED2B08E3">
    <w:name w:val="6B1949131B8E46D696701B31ED2B08E3"/>
    <w:rsid w:val="00F14790"/>
  </w:style>
  <w:style w:type="paragraph" w:customStyle="1" w:styleId="C4FC91D611CE4999B0C2BEBC17AB06CF">
    <w:name w:val="C4FC91D611CE4999B0C2BEBC17AB06CF"/>
    <w:rsid w:val="00F14790"/>
  </w:style>
  <w:style w:type="paragraph" w:customStyle="1" w:styleId="8AAB1492845741D88F9ECAE90AF96434">
    <w:name w:val="8AAB1492845741D88F9ECAE90AF96434"/>
    <w:rsid w:val="00F14790"/>
  </w:style>
  <w:style w:type="paragraph" w:customStyle="1" w:styleId="0185510157F042638980691B0453D004">
    <w:name w:val="0185510157F042638980691B0453D004"/>
    <w:rsid w:val="00F14790"/>
  </w:style>
  <w:style w:type="paragraph" w:customStyle="1" w:styleId="D2B4FCE78EC348E6A016C57F4D4D68ED">
    <w:name w:val="D2B4FCE78EC348E6A016C57F4D4D68ED"/>
    <w:rsid w:val="00F14790"/>
  </w:style>
  <w:style w:type="paragraph" w:customStyle="1" w:styleId="3F81DA0DF1A1402D8E574241F30340B0">
    <w:name w:val="3F81DA0DF1A1402D8E574241F30340B0"/>
    <w:rsid w:val="00F14790"/>
  </w:style>
  <w:style w:type="paragraph" w:customStyle="1" w:styleId="ED35D039341943E18C48E7FEF8891698">
    <w:name w:val="ED35D039341943E18C48E7FEF8891698"/>
    <w:rsid w:val="00F14790"/>
  </w:style>
  <w:style w:type="paragraph" w:customStyle="1" w:styleId="69D647FC879E42C2B5D69E4CD974BB02">
    <w:name w:val="69D647FC879E42C2B5D69E4CD974BB02"/>
    <w:rsid w:val="00F14790"/>
  </w:style>
  <w:style w:type="paragraph" w:customStyle="1" w:styleId="11E0025CC08C4F5085CA91910388709C">
    <w:name w:val="11E0025CC08C4F5085CA91910388709C"/>
    <w:rsid w:val="00F14790"/>
  </w:style>
  <w:style w:type="paragraph" w:customStyle="1" w:styleId="7AF08FEEF7E34647BE0B0EF017EFCB60">
    <w:name w:val="7AF08FEEF7E34647BE0B0EF017EFCB60"/>
    <w:rsid w:val="00F14790"/>
  </w:style>
  <w:style w:type="paragraph" w:customStyle="1" w:styleId="7139C909631D4CFB9038BBBD0C6EB326">
    <w:name w:val="7139C909631D4CFB9038BBBD0C6EB326"/>
    <w:rsid w:val="00F14790"/>
  </w:style>
  <w:style w:type="paragraph" w:customStyle="1" w:styleId="15067350C8DF415FAD1F939360511B6B">
    <w:name w:val="15067350C8DF415FAD1F939360511B6B"/>
    <w:rsid w:val="00F14790"/>
  </w:style>
  <w:style w:type="paragraph" w:customStyle="1" w:styleId="B88DAC23328746E79F132B8AB49BC1B0">
    <w:name w:val="B88DAC23328746E79F132B8AB49BC1B0"/>
    <w:rsid w:val="00F14790"/>
  </w:style>
  <w:style w:type="paragraph" w:customStyle="1" w:styleId="19A295B0446B4CBFA4A0F7B3C45980FA">
    <w:name w:val="19A295B0446B4CBFA4A0F7B3C45980FA"/>
    <w:rsid w:val="00F14790"/>
  </w:style>
  <w:style w:type="paragraph" w:customStyle="1" w:styleId="3700F535F54B4FC8ACF686809EFED030">
    <w:name w:val="3700F535F54B4FC8ACF686809EFED030"/>
    <w:rsid w:val="00F14790"/>
  </w:style>
  <w:style w:type="paragraph" w:customStyle="1" w:styleId="6BA0D5E7F56F4F85A0AEB55CA493F08F">
    <w:name w:val="6BA0D5E7F56F4F85A0AEB55CA493F08F"/>
    <w:rsid w:val="00F14790"/>
  </w:style>
  <w:style w:type="paragraph" w:customStyle="1" w:styleId="BABEC1C9BC0F4B11A29D7579EA276C12">
    <w:name w:val="BABEC1C9BC0F4B11A29D7579EA276C12"/>
    <w:rsid w:val="00F14790"/>
  </w:style>
  <w:style w:type="paragraph" w:customStyle="1" w:styleId="0D3F5E9BB78E450F859E88B3774ECDB6">
    <w:name w:val="0D3F5E9BB78E450F859E88B3774ECDB6"/>
    <w:rsid w:val="00F14790"/>
  </w:style>
  <w:style w:type="paragraph" w:customStyle="1" w:styleId="9802F80F33A2487A83DD4E3BF0B29E5A">
    <w:name w:val="9802F80F33A2487A83DD4E3BF0B29E5A"/>
    <w:rsid w:val="00F14790"/>
  </w:style>
  <w:style w:type="paragraph" w:customStyle="1" w:styleId="7F03CF3069854DBC8274573AA573F3E2">
    <w:name w:val="7F03CF3069854DBC8274573AA573F3E2"/>
    <w:rsid w:val="00F14790"/>
  </w:style>
  <w:style w:type="paragraph" w:customStyle="1" w:styleId="621FA4C168874B16BA4D47B50C7CE3F1">
    <w:name w:val="621FA4C168874B16BA4D47B50C7CE3F1"/>
    <w:rsid w:val="00F14790"/>
  </w:style>
  <w:style w:type="paragraph" w:customStyle="1" w:styleId="C0EB94A9AFE74905A68D1DB64E152974">
    <w:name w:val="C0EB94A9AFE74905A68D1DB64E152974"/>
    <w:rsid w:val="00F14790"/>
  </w:style>
  <w:style w:type="paragraph" w:customStyle="1" w:styleId="304C411FBB3F407FAB1941D5D76B08AE1">
    <w:name w:val="304C411FBB3F407FAB1941D5D76B08AE1"/>
    <w:rsid w:val="00FB17A5"/>
    <w:rPr>
      <w:rFonts w:eastAsiaTheme="minorHAnsi"/>
      <w:lang w:eastAsia="en-US"/>
    </w:rPr>
  </w:style>
  <w:style w:type="paragraph" w:customStyle="1" w:styleId="F86C686EF3124D19B438F0CC4BCF57E21">
    <w:name w:val="F86C686EF3124D19B438F0CC4BCF57E21"/>
    <w:rsid w:val="00FB17A5"/>
    <w:rPr>
      <w:rFonts w:eastAsiaTheme="minorHAnsi"/>
      <w:lang w:eastAsia="en-US"/>
    </w:rPr>
  </w:style>
  <w:style w:type="paragraph" w:customStyle="1" w:styleId="D7348631AE66419D9AFF68C0D90401EC1">
    <w:name w:val="D7348631AE66419D9AFF68C0D90401EC1"/>
    <w:rsid w:val="00FB17A5"/>
    <w:rPr>
      <w:rFonts w:eastAsiaTheme="minorHAnsi"/>
      <w:lang w:eastAsia="en-US"/>
    </w:rPr>
  </w:style>
  <w:style w:type="paragraph" w:customStyle="1" w:styleId="727AC17E2C6541EEBC62B2EDD2B9EE3A1">
    <w:name w:val="727AC17E2C6541EEBC62B2EDD2B9EE3A1"/>
    <w:rsid w:val="00FB17A5"/>
    <w:rPr>
      <w:rFonts w:eastAsiaTheme="minorHAnsi"/>
      <w:lang w:eastAsia="en-US"/>
    </w:rPr>
  </w:style>
  <w:style w:type="paragraph" w:customStyle="1" w:styleId="09C5C58FD65844E8936DC6971D277FFE1">
    <w:name w:val="09C5C58FD65844E8936DC6971D277FFE1"/>
    <w:rsid w:val="00FB17A5"/>
    <w:rPr>
      <w:rFonts w:eastAsiaTheme="minorHAnsi"/>
      <w:lang w:eastAsia="en-US"/>
    </w:rPr>
  </w:style>
  <w:style w:type="paragraph" w:customStyle="1" w:styleId="E688A567D46E448F9F9507AC149B60071">
    <w:name w:val="E688A567D46E448F9F9507AC149B60071"/>
    <w:rsid w:val="00FB17A5"/>
    <w:rPr>
      <w:rFonts w:eastAsiaTheme="minorHAnsi"/>
      <w:lang w:eastAsia="en-US"/>
    </w:rPr>
  </w:style>
  <w:style w:type="paragraph" w:customStyle="1" w:styleId="B84C12CCBEEF4E47962FBF929783882A1">
    <w:name w:val="B84C12CCBEEF4E47962FBF929783882A1"/>
    <w:rsid w:val="00FB17A5"/>
    <w:rPr>
      <w:rFonts w:eastAsiaTheme="minorHAnsi"/>
      <w:lang w:eastAsia="en-US"/>
    </w:rPr>
  </w:style>
  <w:style w:type="paragraph" w:customStyle="1" w:styleId="C18DD3DD80B24B849CDDFEC1D827635D1">
    <w:name w:val="C18DD3DD80B24B849CDDFEC1D827635D1"/>
    <w:rsid w:val="00FB17A5"/>
    <w:rPr>
      <w:rFonts w:eastAsiaTheme="minorHAnsi"/>
      <w:lang w:eastAsia="en-US"/>
    </w:rPr>
  </w:style>
  <w:style w:type="paragraph" w:customStyle="1" w:styleId="527D8D6C03924508AB6EA0ADBC896EB41">
    <w:name w:val="527D8D6C03924508AB6EA0ADBC896EB41"/>
    <w:rsid w:val="00FB17A5"/>
    <w:rPr>
      <w:rFonts w:eastAsiaTheme="minorHAnsi"/>
      <w:lang w:eastAsia="en-US"/>
    </w:rPr>
  </w:style>
  <w:style w:type="paragraph" w:customStyle="1" w:styleId="380E926C3A1E455BAD975FE259F2DB071">
    <w:name w:val="380E926C3A1E455BAD975FE259F2DB071"/>
    <w:rsid w:val="00FB17A5"/>
    <w:rPr>
      <w:rFonts w:eastAsiaTheme="minorHAnsi"/>
      <w:lang w:eastAsia="en-US"/>
    </w:rPr>
  </w:style>
  <w:style w:type="paragraph" w:customStyle="1" w:styleId="BD0A3C61514D455886E947764CCA89AE1">
    <w:name w:val="BD0A3C61514D455886E947764CCA89AE1"/>
    <w:rsid w:val="00FB17A5"/>
    <w:rPr>
      <w:rFonts w:eastAsiaTheme="minorHAnsi"/>
      <w:lang w:eastAsia="en-US"/>
    </w:rPr>
  </w:style>
  <w:style w:type="paragraph" w:customStyle="1" w:styleId="D63EC0CC75554E098EF0BAFF564CCF321">
    <w:name w:val="D63EC0CC75554E098EF0BAFF564CCF321"/>
    <w:rsid w:val="00FB17A5"/>
    <w:rPr>
      <w:rFonts w:eastAsiaTheme="minorHAnsi"/>
      <w:lang w:eastAsia="en-US"/>
    </w:rPr>
  </w:style>
  <w:style w:type="paragraph" w:customStyle="1" w:styleId="395F19048E564ED7AE30557A9D2EF2081">
    <w:name w:val="395F19048E564ED7AE30557A9D2EF2081"/>
    <w:rsid w:val="00FB17A5"/>
    <w:rPr>
      <w:rFonts w:eastAsiaTheme="minorHAnsi"/>
      <w:lang w:eastAsia="en-US"/>
    </w:rPr>
  </w:style>
  <w:style w:type="paragraph" w:customStyle="1" w:styleId="21B8F1AA2CD84CC78EF111DB1DA1538D1">
    <w:name w:val="21B8F1AA2CD84CC78EF111DB1DA1538D1"/>
    <w:rsid w:val="00FB17A5"/>
    <w:rPr>
      <w:rFonts w:eastAsiaTheme="minorHAnsi"/>
      <w:lang w:eastAsia="en-US"/>
    </w:rPr>
  </w:style>
  <w:style w:type="paragraph" w:customStyle="1" w:styleId="828C8ECD167A43958371ADEB0960DE2B1">
    <w:name w:val="828C8ECD167A43958371ADEB0960DE2B1"/>
    <w:rsid w:val="00FB17A5"/>
    <w:rPr>
      <w:rFonts w:eastAsiaTheme="minorHAnsi"/>
      <w:lang w:eastAsia="en-US"/>
    </w:rPr>
  </w:style>
  <w:style w:type="paragraph" w:customStyle="1" w:styleId="6B1949131B8E46D696701B31ED2B08E31">
    <w:name w:val="6B1949131B8E46D696701B31ED2B08E31"/>
    <w:rsid w:val="00FB17A5"/>
    <w:rPr>
      <w:rFonts w:eastAsiaTheme="minorHAnsi"/>
      <w:lang w:eastAsia="en-US"/>
    </w:rPr>
  </w:style>
  <w:style w:type="paragraph" w:customStyle="1" w:styleId="C4FC91D611CE4999B0C2BEBC17AB06CF1">
    <w:name w:val="C4FC91D611CE4999B0C2BEBC17AB06CF1"/>
    <w:rsid w:val="00FB17A5"/>
    <w:rPr>
      <w:rFonts w:eastAsiaTheme="minorHAnsi"/>
      <w:lang w:eastAsia="en-US"/>
    </w:rPr>
  </w:style>
  <w:style w:type="paragraph" w:customStyle="1" w:styleId="8AAB1492845741D88F9ECAE90AF964341">
    <w:name w:val="8AAB1492845741D88F9ECAE90AF964341"/>
    <w:rsid w:val="00FB17A5"/>
    <w:rPr>
      <w:rFonts w:eastAsiaTheme="minorHAnsi"/>
      <w:lang w:eastAsia="en-US"/>
    </w:rPr>
  </w:style>
  <w:style w:type="paragraph" w:customStyle="1" w:styleId="5A29F8F224AD4617A6228D68B98901CC">
    <w:name w:val="5A29F8F224AD4617A6228D68B98901CC"/>
    <w:rsid w:val="00FB17A5"/>
    <w:rPr>
      <w:rFonts w:eastAsiaTheme="minorHAnsi"/>
      <w:lang w:eastAsia="en-US"/>
    </w:rPr>
  </w:style>
  <w:style w:type="paragraph" w:customStyle="1" w:styleId="C74E817B69114637AECBBC547E36EDCE">
    <w:name w:val="C74E817B69114637AECBBC547E36EDCE"/>
    <w:rsid w:val="00FB17A5"/>
    <w:rPr>
      <w:rFonts w:eastAsiaTheme="minorHAnsi"/>
      <w:lang w:eastAsia="en-US"/>
    </w:rPr>
  </w:style>
  <w:style w:type="paragraph" w:customStyle="1" w:styleId="23490B19B0E84BF28550A4BE1F2286D4">
    <w:name w:val="23490B19B0E84BF28550A4BE1F2286D4"/>
    <w:rsid w:val="00FB17A5"/>
    <w:rPr>
      <w:rFonts w:eastAsiaTheme="minorHAnsi"/>
      <w:lang w:eastAsia="en-US"/>
    </w:rPr>
  </w:style>
  <w:style w:type="paragraph" w:customStyle="1" w:styleId="73FEAEF2C9034921850903DCDC96E18C">
    <w:name w:val="73FEAEF2C9034921850903DCDC96E18C"/>
    <w:rsid w:val="00FB17A5"/>
    <w:rPr>
      <w:rFonts w:eastAsiaTheme="minorHAnsi"/>
      <w:lang w:eastAsia="en-US"/>
    </w:rPr>
  </w:style>
  <w:style w:type="paragraph" w:customStyle="1" w:styleId="46006B8A62604540A0F32F1FB9D504B4">
    <w:name w:val="46006B8A62604540A0F32F1FB9D504B4"/>
    <w:rsid w:val="00FB17A5"/>
    <w:rPr>
      <w:rFonts w:eastAsiaTheme="minorHAnsi"/>
      <w:lang w:eastAsia="en-US"/>
    </w:rPr>
  </w:style>
  <w:style w:type="paragraph" w:customStyle="1" w:styleId="25B7ED7CE12D4044909C034EA238E86D">
    <w:name w:val="25B7ED7CE12D4044909C034EA238E86D"/>
    <w:rsid w:val="00FB17A5"/>
    <w:rPr>
      <w:rFonts w:eastAsiaTheme="minorHAnsi"/>
      <w:lang w:eastAsia="en-US"/>
    </w:rPr>
  </w:style>
  <w:style w:type="paragraph" w:customStyle="1" w:styleId="3C218C129C1B4A4EA42F20770D648302">
    <w:name w:val="3C218C129C1B4A4EA42F20770D648302"/>
    <w:rsid w:val="00FB17A5"/>
    <w:rPr>
      <w:rFonts w:eastAsiaTheme="minorHAnsi"/>
      <w:lang w:eastAsia="en-US"/>
    </w:rPr>
  </w:style>
  <w:style w:type="paragraph" w:customStyle="1" w:styleId="9C686900295D4D5BAF19A765723A3375">
    <w:name w:val="9C686900295D4D5BAF19A765723A3375"/>
    <w:rsid w:val="00FB17A5"/>
    <w:rPr>
      <w:rFonts w:eastAsiaTheme="minorHAnsi"/>
      <w:lang w:eastAsia="en-US"/>
    </w:rPr>
  </w:style>
  <w:style w:type="paragraph" w:customStyle="1" w:styleId="46466464A6A047DD86F42C4F314522AD">
    <w:name w:val="46466464A6A047DD86F42C4F314522AD"/>
    <w:rsid w:val="00FB17A5"/>
    <w:rPr>
      <w:rFonts w:eastAsiaTheme="minorHAnsi"/>
      <w:lang w:eastAsia="en-US"/>
    </w:rPr>
  </w:style>
  <w:style w:type="paragraph" w:customStyle="1" w:styleId="4A78CC2535A54559AD5AE85AF4618598">
    <w:name w:val="4A78CC2535A54559AD5AE85AF4618598"/>
    <w:rsid w:val="00FB17A5"/>
    <w:rPr>
      <w:rFonts w:eastAsiaTheme="minorHAnsi"/>
      <w:lang w:eastAsia="en-US"/>
    </w:rPr>
  </w:style>
  <w:style w:type="paragraph" w:customStyle="1" w:styleId="890B7C76F0184F9BB75CD8A74B2E7122">
    <w:name w:val="890B7C76F0184F9BB75CD8A74B2E7122"/>
    <w:rsid w:val="00FB17A5"/>
    <w:rPr>
      <w:rFonts w:eastAsiaTheme="minorHAnsi"/>
      <w:lang w:eastAsia="en-US"/>
    </w:rPr>
  </w:style>
  <w:style w:type="paragraph" w:customStyle="1" w:styleId="2B687B012F6745258DA3CA4EC71F5CE1">
    <w:name w:val="2B687B012F6745258DA3CA4EC71F5CE1"/>
    <w:rsid w:val="00FB17A5"/>
    <w:rPr>
      <w:rFonts w:eastAsiaTheme="minorHAnsi"/>
      <w:lang w:eastAsia="en-US"/>
    </w:rPr>
  </w:style>
  <w:style w:type="paragraph" w:customStyle="1" w:styleId="52F707DB2A1D417F8BCD236F30A9EB46">
    <w:name w:val="52F707DB2A1D417F8BCD236F30A9EB46"/>
    <w:rsid w:val="00FB17A5"/>
    <w:rPr>
      <w:rFonts w:eastAsiaTheme="minorHAnsi"/>
      <w:lang w:eastAsia="en-US"/>
    </w:rPr>
  </w:style>
  <w:style w:type="paragraph" w:customStyle="1" w:styleId="43F30875351B4C07B827C07F644AF020">
    <w:name w:val="43F30875351B4C07B827C07F644AF020"/>
    <w:rsid w:val="00FB17A5"/>
    <w:rPr>
      <w:rFonts w:eastAsiaTheme="minorHAnsi"/>
      <w:lang w:eastAsia="en-US"/>
    </w:rPr>
  </w:style>
  <w:style w:type="paragraph" w:customStyle="1" w:styleId="D9624238BCA64E7BB8395C6D2DE05ED5">
    <w:name w:val="D9624238BCA64E7BB8395C6D2DE05ED5"/>
    <w:rsid w:val="00FB17A5"/>
    <w:rPr>
      <w:rFonts w:eastAsiaTheme="minorHAnsi"/>
      <w:lang w:eastAsia="en-US"/>
    </w:rPr>
  </w:style>
  <w:style w:type="paragraph" w:customStyle="1" w:styleId="6A6AB396239F495E9F88532C6B02EC2F">
    <w:name w:val="6A6AB396239F495E9F88532C6B02EC2F"/>
    <w:rsid w:val="00FB17A5"/>
    <w:rPr>
      <w:rFonts w:eastAsiaTheme="minorHAnsi"/>
      <w:lang w:eastAsia="en-US"/>
    </w:rPr>
  </w:style>
  <w:style w:type="paragraph" w:customStyle="1" w:styleId="DC5B33A2AC8044459791DDBC37728C62">
    <w:name w:val="DC5B33A2AC8044459791DDBC37728C62"/>
    <w:rsid w:val="00FB17A5"/>
  </w:style>
  <w:style w:type="paragraph" w:customStyle="1" w:styleId="E5279090BCC5433BAA18998C928C8F69">
    <w:name w:val="E5279090BCC5433BAA18998C928C8F69"/>
    <w:rsid w:val="00FB17A5"/>
  </w:style>
  <w:style w:type="paragraph" w:customStyle="1" w:styleId="8E42A25CE3AA4EE8BB23B2E0DF9002C6">
    <w:name w:val="8E42A25CE3AA4EE8BB23B2E0DF9002C6"/>
    <w:rsid w:val="00FB17A5"/>
  </w:style>
  <w:style w:type="paragraph" w:customStyle="1" w:styleId="194C2453D4C44BA1ADD33C026F212BA5">
    <w:name w:val="194C2453D4C44BA1ADD33C026F212BA5"/>
    <w:rsid w:val="00FB17A5"/>
  </w:style>
  <w:style w:type="paragraph" w:customStyle="1" w:styleId="DCD8A6EC640A4BD483891F0A6D55F5F6">
    <w:name w:val="DCD8A6EC640A4BD483891F0A6D55F5F6"/>
    <w:rsid w:val="00FB17A5"/>
  </w:style>
  <w:style w:type="paragraph" w:customStyle="1" w:styleId="6004F2203BC7442FA21C77DBF8414368">
    <w:name w:val="6004F2203BC7442FA21C77DBF8414368"/>
    <w:rsid w:val="00FB17A5"/>
  </w:style>
  <w:style w:type="paragraph" w:customStyle="1" w:styleId="95E828201E0546F5A93BC15852E86E17">
    <w:name w:val="95E828201E0546F5A93BC15852E86E17"/>
    <w:rsid w:val="00FB17A5"/>
  </w:style>
  <w:style w:type="paragraph" w:customStyle="1" w:styleId="6B66CCF423DC4CFEBFD9F40FFF82D35A">
    <w:name w:val="6B66CCF423DC4CFEBFD9F40FFF82D35A"/>
    <w:rsid w:val="00FB17A5"/>
  </w:style>
  <w:style w:type="paragraph" w:customStyle="1" w:styleId="8F2E26EB6E514FF7961A91EB409F93AF">
    <w:name w:val="8F2E26EB6E514FF7961A91EB409F93AF"/>
    <w:rsid w:val="00FB17A5"/>
  </w:style>
  <w:style w:type="paragraph" w:customStyle="1" w:styleId="304C411FBB3F407FAB1941D5D76B08AE2">
    <w:name w:val="304C411FBB3F407FAB1941D5D76B08AE2"/>
    <w:rsid w:val="00FB17A5"/>
    <w:rPr>
      <w:rFonts w:eastAsiaTheme="minorHAnsi"/>
      <w:lang w:eastAsia="en-US"/>
    </w:rPr>
  </w:style>
  <w:style w:type="paragraph" w:customStyle="1" w:styleId="F86C686EF3124D19B438F0CC4BCF57E22">
    <w:name w:val="F86C686EF3124D19B438F0CC4BCF57E22"/>
    <w:rsid w:val="00FB17A5"/>
    <w:rPr>
      <w:rFonts w:eastAsiaTheme="minorHAnsi"/>
      <w:lang w:eastAsia="en-US"/>
    </w:rPr>
  </w:style>
  <w:style w:type="paragraph" w:customStyle="1" w:styleId="D7348631AE66419D9AFF68C0D90401EC2">
    <w:name w:val="D7348631AE66419D9AFF68C0D90401EC2"/>
    <w:rsid w:val="00FB17A5"/>
    <w:rPr>
      <w:rFonts w:eastAsiaTheme="minorHAnsi"/>
      <w:lang w:eastAsia="en-US"/>
    </w:rPr>
  </w:style>
  <w:style w:type="paragraph" w:customStyle="1" w:styleId="727AC17E2C6541EEBC62B2EDD2B9EE3A2">
    <w:name w:val="727AC17E2C6541EEBC62B2EDD2B9EE3A2"/>
    <w:rsid w:val="00FB17A5"/>
    <w:rPr>
      <w:rFonts w:eastAsiaTheme="minorHAnsi"/>
      <w:lang w:eastAsia="en-US"/>
    </w:rPr>
  </w:style>
  <w:style w:type="paragraph" w:customStyle="1" w:styleId="662BE9FFD330453FB669DD4B26DDA18A1">
    <w:name w:val="662BE9FFD330453FB669DD4B26DDA18A1"/>
    <w:rsid w:val="00FB17A5"/>
    <w:rPr>
      <w:rFonts w:eastAsiaTheme="minorHAnsi"/>
      <w:lang w:eastAsia="en-US"/>
    </w:rPr>
  </w:style>
  <w:style w:type="paragraph" w:customStyle="1" w:styleId="0C661E90848547CEBE78CE0E6814C0861">
    <w:name w:val="0C661E90848547CEBE78CE0E6814C0861"/>
    <w:rsid w:val="00FB17A5"/>
    <w:rPr>
      <w:rFonts w:eastAsiaTheme="minorHAnsi"/>
      <w:lang w:eastAsia="en-US"/>
    </w:rPr>
  </w:style>
  <w:style w:type="paragraph" w:customStyle="1" w:styleId="09C5C58FD65844E8936DC6971D277FFE2">
    <w:name w:val="09C5C58FD65844E8936DC6971D277FFE2"/>
    <w:rsid w:val="00FB17A5"/>
    <w:rPr>
      <w:rFonts w:eastAsiaTheme="minorHAnsi"/>
      <w:lang w:eastAsia="en-US"/>
    </w:rPr>
  </w:style>
  <w:style w:type="paragraph" w:customStyle="1" w:styleId="E688A567D46E448F9F9507AC149B60072">
    <w:name w:val="E688A567D46E448F9F9507AC149B60072"/>
    <w:rsid w:val="00FB17A5"/>
    <w:rPr>
      <w:rFonts w:eastAsiaTheme="minorHAnsi"/>
      <w:lang w:eastAsia="en-US"/>
    </w:rPr>
  </w:style>
  <w:style w:type="paragraph" w:customStyle="1" w:styleId="B84C12CCBEEF4E47962FBF929783882A2">
    <w:name w:val="B84C12CCBEEF4E47962FBF929783882A2"/>
    <w:rsid w:val="00FB17A5"/>
    <w:rPr>
      <w:rFonts w:eastAsiaTheme="minorHAnsi"/>
      <w:lang w:eastAsia="en-US"/>
    </w:rPr>
  </w:style>
  <w:style w:type="paragraph" w:customStyle="1" w:styleId="C18DD3DD80B24B849CDDFEC1D827635D2">
    <w:name w:val="C18DD3DD80B24B849CDDFEC1D827635D2"/>
    <w:rsid w:val="00FB17A5"/>
    <w:rPr>
      <w:rFonts w:eastAsiaTheme="minorHAnsi"/>
      <w:lang w:eastAsia="en-US"/>
    </w:rPr>
  </w:style>
  <w:style w:type="paragraph" w:customStyle="1" w:styleId="527D8D6C03924508AB6EA0ADBC896EB42">
    <w:name w:val="527D8D6C03924508AB6EA0ADBC896EB42"/>
    <w:rsid w:val="00FB17A5"/>
    <w:rPr>
      <w:rFonts w:eastAsiaTheme="minorHAnsi"/>
      <w:lang w:eastAsia="en-US"/>
    </w:rPr>
  </w:style>
  <w:style w:type="paragraph" w:customStyle="1" w:styleId="380E926C3A1E455BAD975FE259F2DB072">
    <w:name w:val="380E926C3A1E455BAD975FE259F2DB072"/>
    <w:rsid w:val="00FB17A5"/>
    <w:rPr>
      <w:rFonts w:eastAsiaTheme="minorHAnsi"/>
      <w:lang w:eastAsia="en-US"/>
    </w:rPr>
  </w:style>
  <w:style w:type="paragraph" w:customStyle="1" w:styleId="BD0A3C61514D455886E947764CCA89AE2">
    <w:name w:val="BD0A3C61514D455886E947764CCA89AE2"/>
    <w:rsid w:val="00FB17A5"/>
    <w:rPr>
      <w:rFonts w:eastAsiaTheme="minorHAnsi"/>
      <w:lang w:eastAsia="en-US"/>
    </w:rPr>
  </w:style>
  <w:style w:type="paragraph" w:customStyle="1" w:styleId="D63EC0CC75554E098EF0BAFF564CCF322">
    <w:name w:val="D63EC0CC75554E098EF0BAFF564CCF322"/>
    <w:rsid w:val="00FB17A5"/>
    <w:rPr>
      <w:rFonts w:eastAsiaTheme="minorHAnsi"/>
      <w:lang w:eastAsia="en-US"/>
    </w:rPr>
  </w:style>
  <w:style w:type="paragraph" w:customStyle="1" w:styleId="395F19048E564ED7AE30557A9D2EF2082">
    <w:name w:val="395F19048E564ED7AE30557A9D2EF2082"/>
    <w:rsid w:val="00FB17A5"/>
    <w:rPr>
      <w:rFonts w:eastAsiaTheme="minorHAnsi"/>
      <w:lang w:eastAsia="en-US"/>
    </w:rPr>
  </w:style>
  <w:style w:type="paragraph" w:customStyle="1" w:styleId="21B8F1AA2CD84CC78EF111DB1DA1538D2">
    <w:name w:val="21B8F1AA2CD84CC78EF111DB1DA1538D2"/>
    <w:rsid w:val="00FB17A5"/>
    <w:rPr>
      <w:rFonts w:eastAsiaTheme="minorHAnsi"/>
      <w:lang w:eastAsia="en-US"/>
    </w:rPr>
  </w:style>
  <w:style w:type="paragraph" w:customStyle="1" w:styleId="828C8ECD167A43958371ADEB0960DE2B2">
    <w:name w:val="828C8ECD167A43958371ADEB0960DE2B2"/>
    <w:rsid w:val="00FB17A5"/>
    <w:rPr>
      <w:rFonts w:eastAsiaTheme="minorHAnsi"/>
      <w:lang w:eastAsia="en-US"/>
    </w:rPr>
  </w:style>
  <w:style w:type="paragraph" w:customStyle="1" w:styleId="6B1949131B8E46D696701B31ED2B08E32">
    <w:name w:val="6B1949131B8E46D696701B31ED2B08E32"/>
    <w:rsid w:val="00FB17A5"/>
    <w:rPr>
      <w:rFonts w:eastAsiaTheme="minorHAnsi"/>
      <w:lang w:eastAsia="en-US"/>
    </w:rPr>
  </w:style>
  <w:style w:type="paragraph" w:customStyle="1" w:styleId="C4FC91D611CE4999B0C2BEBC17AB06CF2">
    <w:name w:val="C4FC91D611CE4999B0C2BEBC17AB06CF2"/>
    <w:rsid w:val="00FB17A5"/>
    <w:rPr>
      <w:rFonts w:eastAsiaTheme="minorHAnsi"/>
      <w:lang w:eastAsia="en-US"/>
    </w:rPr>
  </w:style>
  <w:style w:type="paragraph" w:customStyle="1" w:styleId="8AAB1492845741D88F9ECAE90AF964342">
    <w:name w:val="8AAB1492845741D88F9ECAE90AF964342"/>
    <w:rsid w:val="00FB17A5"/>
    <w:rPr>
      <w:rFonts w:eastAsiaTheme="minorHAnsi"/>
      <w:lang w:eastAsia="en-US"/>
    </w:rPr>
  </w:style>
  <w:style w:type="paragraph" w:customStyle="1" w:styleId="5A29F8F224AD4617A6228D68B98901CC1">
    <w:name w:val="5A29F8F224AD4617A6228D68B98901CC1"/>
    <w:rsid w:val="00FB17A5"/>
    <w:rPr>
      <w:rFonts w:eastAsiaTheme="minorHAnsi"/>
      <w:lang w:eastAsia="en-US"/>
    </w:rPr>
  </w:style>
  <w:style w:type="paragraph" w:customStyle="1" w:styleId="C74E817B69114637AECBBC547E36EDCE1">
    <w:name w:val="C74E817B69114637AECBBC547E36EDCE1"/>
    <w:rsid w:val="00FB17A5"/>
    <w:rPr>
      <w:rFonts w:eastAsiaTheme="minorHAnsi"/>
      <w:lang w:eastAsia="en-US"/>
    </w:rPr>
  </w:style>
  <w:style w:type="paragraph" w:customStyle="1" w:styleId="23490B19B0E84BF28550A4BE1F2286D41">
    <w:name w:val="23490B19B0E84BF28550A4BE1F2286D41"/>
    <w:rsid w:val="00FB17A5"/>
    <w:rPr>
      <w:rFonts w:eastAsiaTheme="minorHAnsi"/>
      <w:lang w:eastAsia="en-US"/>
    </w:rPr>
  </w:style>
  <w:style w:type="paragraph" w:customStyle="1" w:styleId="73FEAEF2C9034921850903DCDC96E18C1">
    <w:name w:val="73FEAEF2C9034921850903DCDC96E18C1"/>
    <w:rsid w:val="00FB17A5"/>
    <w:rPr>
      <w:rFonts w:eastAsiaTheme="minorHAnsi"/>
      <w:lang w:eastAsia="en-US"/>
    </w:rPr>
  </w:style>
  <w:style w:type="paragraph" w:customStyle="1" w:styleId="46006B8A62604540A0F32F1FB9D504B41">
    <w:name w:val="46006B8A62604540A0F32F1FB9D504B41"/>
    <w:rsid w:val="00FB17A5"/>
    <w:rPr>
      <w:rFonts w:eastAsiaTheme="minorHAnsi"/>
      <w:lang w:eastAsia="en-US"/>
    </w:rPr>
  </w:style>
  <w:style w:type="paragraph" w:customStyle="1" w:styleId="25B7ED7CE12D4044909C034EA238E86D1">
    <w:name w:val="25B7ED7CE12D4044909C034EA238E86D1"/>
    <w:rsid w:val="00FB17A5"/>
    <w:rPr>
      <w:rFonts w:eastAsiaTheme="minorHAnsi"/>
      <w:lang w:eastAsia="en-US"/>
    </w:rPr>
  </w:style>
  <w:style w:type="paragraph" w:customStyle="1" w:styleId="3C218C129C1B4A4EA42F20770D6483021">
    <w:name w:val="3C218C129C1B4A4EA42F20770D6483021"/>
    <w:rsid w:val="00FB17A5"/>
    <w:rPr>
      <w:rFonts w:eastAsiaTheme="minorHAnsi"/>
      <w:lang w:eastAsia="en-US"/>
    </w:rPr>
  </w:style>
  <w:style w:type="paragraph" w:customStyle="1" w:styleId="9C686900295D4D5BAF19A765723A33751">
    <w:name w:val="9C686900295D4D5BAF19A765723A33751"/>
    <w:rsid w:val="00FB17A5"/>
    <w:rPr>
      <w:rFonts w:eastAsiaTheme="minorHAnsi"/>
      <w:lang w:eastAsia="en-US"/>
    </w:rPr>
  </w:style>
  <w:style w:type="paragraph" w:customStyle="1" w:styleId="46466464A6A047DD86F42C4F314522AD1">
    <w:name w:val="46466464A6A047DD86F42C4F314522AD1"/>
    <w:rsid w:val="00FB17A5"/>
    <w:rPr>
      <w:rFonts w:eastAsiaTheme="minorHAnsi"/>
      <w:lang w:eastAsia="en-US"/>
    </w:rPr>
  </w:style>
  <w:style w:type="paragraph" w:customStyle="1" w:styleId="4A78CC2535A54559AD5AE85AF46185981">
    <w:name w:val="4A78CC2535A54559AD5AE85AF46185981"/>
    <w:rsid w:val="00FB17A5"/>
    <w:rPr>
      <w:rFonts w:eastAsiaTheme="minorHAnsi"/>
      <w:lang w:eastAsia="en-US"/>
    </w:rPr>
  </w:style>
  <w:style w:type="paragraph" w:customStyle="1" w:styleId="890B7C76F0184F9BB75CD8A74B2E71221">
    <w:name w:val="890B7C76F0184F9BB75CD8A74B2E71221"/>
    <w:rsid w:val="00FB17A5"/>
    <w:rPr>
      <w:rFonts w:eastAsiaTheme="minorHAnsi"/>
      <w:lang w:eastAsia="en-US"/>
    </w:rPr>
  </w:style>
  <w:style w:type="paragraph" w:customStyle="1" w:styleId="2B687B012F6745258DA3CA4EC71F5CE11">
    <w:name w:val="2B687B012F6745258DA3CA4EC71F5CE11"/>
    <w:rsid w:val="00FB17A5"/>
    <w:rPr>
      <w:rFonts w:eastAsiaTheme="minorHAnsi"/>
      <w:lang w:eastAsia="en-US"/>
    </w:rPr>
  </w:style>
  <w:style w:type="paragraph" w:customStyle="1" w:styleId="52F707DB2A1D417F8BCD236F30A9EB461">
    <w:name w:val="52F707DB2A1D417F8BCD236F30A9EB461"/>
    <w:rsid w:val="00FB17A5"/>
    <w:rPr>
      <w:rFonts w:eastAsiaTheme="minorHAnsi"/>
      <w:lang w:eastAsia="en-US"/>
    </w:rPr>
  </w:style>
  <w:style w:type="paragraph" w:customStyle="1" w:styleId="43F30875351B4C07B827C07F644AF0201">
    <w:name w:val="43F30875351B4C07B827C07F644AF0201"/>
    <w:rsid w:val="00FB17A5"/>
    <w:rPr>
      <w:rFonts w:eastAsiaTheme="minorHAnsi"/>
      <w:lang w:eastAsia="en-US"/>
    </w:rPr>
  </w:style>
  <w:style w:type="paragraph" w:customStyle="1" w:styleId="D9624238BCA64E7BB8395C6D2DE05ED51">
    <w:name w:val="D9624238BCA64E7BB8395C6D2DE05ED51"/>
    <w:rsid w:val="00FB17A5"/>
    <w:rPr>
      <w:rFonts w:eastAsiaTheme="minorHAnsi"/>
      <w:lang w:eastAsia="en-US"/>
    </w:rPr>
  </w:style>
  <w:style w:type="paragraph" w:customStyle="1" w:styleId="6A6AB396239F495E9F88532C6B02EC2F1">
    <w:name w:val="6A6AB396239F495E9F88532C6B02EC2F1"/>
    <w:rsid w:val="00FB17A5"/>
    <w:rPr>
      <w:rFonts w:eastAsiaTheme="minorHAnsi"/>
      <w:lang w:eastAsia="en-US"/>
    </w:rPr>
  </w:style>
  <w:style w:type="paragraph" w:customStyle="1" w:styleId="1D3A75B1A71A47A79CFD9D73559EB9C9">
    <w:name w:val="1D3A75B1A71A47A79CFD9D73559EB9C9"/>
    <w:rsid w:val="00FB17A5"/>
  </w:style>
  <w:style w:type="paragraph" w:customStyle="1" w:styleId="7EFFE1F5CC7A466ABD7F552E608DFB12">
    <w:name w:val="7EFFE1F5CC7A466ABD7F552E608DFB12"/>
    <w:rsid w:val="00FB17A5"/>
  </w:style>
  <w:style w:type="paragraph" w:customStyle="1" w:styleId="C0D774F19B3046A2864802B77B99B8E5">
    <w:name w:val="C0D774F19B3046A2864802B77B99B8E5"/>
    <w:rsid w:val="00FB17A5"/>
  </w:style>
  <w:style w:type="paragraph" w:customStyle="1" w:styleId="08A92648470D474397839A14D730D110">
    <w:name w:val="08A92648470D474397839A14D730D110"/>
    <w:rsid w:val="00FB17A5"/>
  </w:style>
  <w:style w:type="paragraph" w:customStyle="1" w:styleId="8466B43902FC45C7AA4A1129A395BC9A">
    <w:name w:val="8466B43902FC45C7AA4A1129A395BC9A"/>
    <w:rsid w:val="00FB17A5"/>
  </w:style>
  <w:style w:type="paragraph" w:customStyle="1" w:styleId="2AC0B58AE46F4CD7A535264FAD3790D5">
    <w:name w:val="2AC0B58AE46F4CD7A535264FAD3790D5"/>
    <w:rsid w:val="00FB17A5"/>
  </w:style>
  <w:style w:type="paragraph" w:customStyle="1" w:styleId="DABA1DC6181147B68990F390F31C3729">
    <w:name w:val="DABA1DC6181147B68990F390F31C3729"/>
    <w:rsid w:val="00FB17A5"/>
  </w:style>
  <w:style w:type="paragraph" w:customStyle="1" w:styleId="87A24A981BB54C5BAC810C8C838E04BF">
    <w:name w:val="87A24A981BB54C5BAC810C8C838E04BF"/>
    <w:rsid w:val="00FB17A5"/>
  </w:style>
  <w:style w:type="paragraph" w:customStyle="1" w:styleId="758AC63367584D939EE650B7C681357A">
    <w:name w:val="758AC63367584D939EE650B7C681357A"/>
    <w:rsid w:val="00FB17A5"/>
  </w:style>
  <w:style w:type="paragraph" w:customStyle="1" w:styleId="9D0BC42BB64D4DCAA66C876D1885144D">
    <w:name w:val="9D0BC42BB64D4DCAA66C876D1885144D"/>
    <w:rsid w:val="00FB17A5"/>
  </w:style>
  <w:style w:type="paragraph" w:customStyle="1" w:styleId="642DB09E73F74BB7977094C4D76335CE">
    <w:name w:val="642DB09E73F74BB7977094C4D76335CE"/>
    <w:rsid w:val="00FB17A5"/>
  </w:style>
  <w:style w:type="paragraph" w:customStyle="1" w:styleId="165F07152658404ABBC9F0B4B969BAB3">
    <w:name w:val="165F07152658404ABBC9F0B4B969BAB3"/>
    <w:rsid w:val="00FB17A5"/>
  </w:style>
  <w:style w:type="paragraph" w:customStyle="1" w:styleId="F09A9A63477946F189813A0253755CD5">
    <w:name w:val="F09A9A63477946F189813A0253755CD5"/>
    <w:rsid w:val="00FB17A5"/>
  </w:style>
  <w:style w:type="paragraph" w:customStyle="1" w:styleId="112CE0FEBEAA46FFBF0D0501D23D1618">
    <w:name w:val="112CE0FEBEAA46FFBF0D0501D23D1618"/>
    <w:rsid w:val="00FB17A5"/>
  </w:style>
  <w:style w:type="paragraph" w:customStyle="1" w:styleId="23394AE606D54E91BB81D2615B50FD69">
    <w:name w:val="23394AE606D54E91BB81D2615B50FD69"/>
    <w:rsid w:val="00FB17A5"/>
  </w:style>
  <w:style w:type="paragraph" w:customStyle="1" w:styleId="212D2F6929AC45D7A0FC70E7BDF464AE">
    <w:name w:val="212D2F6929AC45D7A0FC70E7BDF464AE"/>
    <w:rsid w:val="00FB17A5"/>
  </w:style>
  <w:style w:type="paragraph" w:customStyle="1" w:styleId="1643F4EBEF874B45967C396C364BBA1F">
    <w:name w:val="1643F4EBEF874B45967C396C364BBA1F"/>
    <w:rsid w:val="00FB17A5"/>
  </w:style>
  <w:style w:type="paragraph" w:customStyle="1" w:styleId="82F391C75B76417480A820D416DDDF63">
    <w:name w:val="82F391C75B76417480A820D416DDDF63"/>
    <w:rsid w:val="00FB17A5"/>
  </w:style>
  <w:style w:type="paragraph" w:customStyle="1" w:styleId="1EBDB94299DC430CA4F50038ADA9FF50">
    <w:name w:val="1EBDB94299DC430CA4F50038ADA9FF50"/>
    <w:rsid w:val="00FB17A5"/>
  </w:style>
  <w:style w:type="paragraph" w:customStyle="1" w:styleId="46CD9550EC18405986A75F19B83650E6">
    <w:name w:val="46CD9550EC18405986A75F19B83650E6"/>
    <w:rsid w:val="00FB17A5"/>
  </w:style>
  <w:style w:type="paragraph" w:customStyle="1" w:styleId="A4898D3F0EF64FBD8B1D0583CEB7AC1C">
    <w:name w:val="A4898D3F0EF64FBD8B1D0583CEB7AC1C"/>
    <w:rsid w:val="00FB17A5"/>
  </w:style>
  <w:style w:type="paragraph" w:customStyle="1" w:styleId="DE377CD93D004274B1ED3E58FE546E17">
    <w:name w:val="DE377CD93D004274B1ED3E58FE546E17"/>
    <w:rsid w:val="00FB17A5"/>
  </w:style>
  <w:style w:type="paragraph" w:customStyle="1" w:styleId="94851917981843DE9C42C9F7ED985817">
    <w:name w:val="94851917981843DE9C42C9F7ED985817"/>
    <w:rsid w:val="00FB17A5"/>
  </w:style>
  <w:style w:type="paragraph" w:customStyle="1" w:styleId="072B09831D894165A41D88177879426C">
    <w:name w:val="072B09831D894165A41D88177879426C"/>
    <w:rsid w:val="00FB17A5"/>
  </w:style>
  <w:style w:type="paragraph" w:customStyle="1" w:styleId="4AEB38058E7C4875910CF62F70BD2BCA">
    <w:name w:val="4AEB38058E7C4875910CF62F70BD2BCA"/>
    <w:rsid w:val="00FB17A5"/>
  </w:style>
  <w:style w:type="paragraph" w:customStyle="1" w:styleId="58EDEB1C9FF147BAA92F4874C03491AB">
    <w:name w:val="58EDEB1C9FF147BAA92F4874C03491AB"/>
    <w:rsid w:val="00FB17A5"/>
  </w:style>
  <w:style w:type="paragraph" w:customStyle="1" w:styleId="B4A79A5A8EB5454C9ECE8F1A273C5DB7">
    <w:name w:val="B4A79A5A8EB5454C9ECE8F1A273C5DB7"/>
    <w:rsid w:val="00FB17A5"/>
  </w:style>
  <w:style w:type="paragraph" w:customStyle="1" w:styleId="81CFA17AFD3E4DBF9C9255AF95BDBD64">
    <w:name w:val="81CFA17AFD3E4DBF9C9255AF95BDBD64"/>
    <w:rsid w:val="00FB17A5"/>
  </w:style>
  <w:style w:type="paragraph" w:customStyle="1" w:styleId="C353FAFEE90745B49BD96C48E4073792">
    <w:name w:val="C353FAFEE90745B49BD96C48E4073792"/>
    <w:rsid w:val="00FB17A5"/>
  </w:style>
  <w:style w:type="paragraph" w:customStyle="1" w:styleId="8429E57954F34253BD40A50B49C495C8">
    <w:name w:val="8429E57954F34253BD40A50B49C495C8"/>
    <w:rsid w:val="00FB17A5"/>
  </w:style>
  <w:style w:type="paragraph" w:customStyle="1" w:styleId="3ACABE039A8A471F8A52E4A0230F9E00">
    <w:name w:val="3ACABE039A8A471F8A52E4A0230F9E00"/>
    <w:rsid w:val="00FB17A5"/>
  </w:style>
  <w:style w:type="paragraph" w:customStyle="1" w:styleId="3114947CA1214D92BCA5BD86F5FD4D3F">
    <w:name w:val="3114947CA1214D92BCA5BD86F5FD4D3F"/>
    <w:rsid w:val="00FB17A5"/>
  </w:style>
  <w:style w:type="paragraph" w:customStyle="1" w:styleId="AE83BA85F6644033A72998056D8EDAC5">
    <w:name w:val="AE83BA85F6644033A72998056D8EDAC5"/>
    <w:rsid w:val="00FB17A5"/>
  </w:style>
  <w:style w:type="paragraph" w:customStyle="1" w:styleId="AD25ED49C3C54945B8E6310CAF1DB318">
    <w:name w:val="AD25ED49C3C54945B8E6310CAF1DB318"/>
    <w:rsid w:val="00FB17A5"/>
  </w:style>
  <w:style w:type="paragraph" w:customStyle="1" w:styleId="837C9A2B2F714E0D864321A765212F20">
    <w:name w:val="837C9A2B2F714E0D864321A765212F20"/>
    <w:rsid w:val="00FB17A5"/>
  </w:style>
  <w:style w:type="paragraph" w:customStyle="1" w:styleId="021443CDACC24817BB1D4DE644106D2B">
    <w:name w:val="021443CDACC24817BB1D4DE644106D2B"/>
    <w:rsid w:val="00FB17A5"/>
  </w:style>
  <w:style w:type="paragraph" w:customStyle="1" w:styleId="391F08FD714B45A7AEBD469B29419809">
    <w:name w:val="391F08FD714B45A7AEBD469B29419809"/>
    <w:rsid w:val="00FB17A5"/>
  </w:style>
  <w:style w:type="paragraph" w:customStyle="1" w:styleId="575C60F1B9C64E9A9540BEC33E063DFD">
    <w:name w:val="575C60F1B9C64E9A9540BEC33E063DFD"/>
    <w:rsid w:val="00FB17A5"/>
  </w:style>
  <w:style w:type="paragraph" w:customStyle="1" w:styleId="0B58FD6A67084EA8A02309ACE7EBC58A">
    <w:name w:val="0B58FD6A67084EA8A02309ACE7EBC58A"/>
    <w:rsid w:val="00FB17A5"/>
  </w:style>
  <w:style w:type="paragraph" w:customStyle="1" w:styleId="36F6725994074EC5BBE0220A69710BD3">
    <w:name w:val="36F6725994074EC5BBE0220A69710BD3"/>
    <w:rsid w:val="00FB17A5"/>
  </w:style>
  <w:style w:type="paragraph" w:customStyle="1" w:styleId="B511D5F73A1C4A05B17A21D9F232CF1B">
    <w:name w:val="B511D5F73A1C4A05B17A21D9F232CF1B"/>
    <w:rsid w:val="00FB17A5"/>
  </w:style>
  <w:style w:type="paragraph" w:customStyle="1" w:styleId="255D3FEA57994A15A4C2037E5811BF59">
    <w:name w:val="255D3FEA57994A15A4C2037E5811BF59"/>
    <w:rsid w:val="00FB17A5"/>
  </w:style>
  <w:style w:type="paragraph" w:customStyle="1" w:styleId="3B589CE081284DE5967DC384006DFA93">
    <w:name w:val="3B589CE081284DE5967DC384006DFA93"/>
    <w:rsid w:val="00FB17A5"/>
  </w:style>
  <w:style w:type="paragraph" w:customStyle="1" w:styleId="F6234C5446A5418A8371AE3A8E6E2F8B">
    <w:name w:val="F6234C5446A5418A8371AE3A8E6E2F8B"/>
    <w:rsid w:val="00FB17A5"/>
  </w:style>
  <w:style w:type="paragraph" w:customStyle="1" w:styleId="4561B1112F664854A048628966FFE6CA">
    <w:name w:val="4561B1112F664854A048628966FFE6CA"/>
    <w:rsid w:val="00FB17A5"/>
  </w:style>
  <w:style w:type="paragraph" w:customStyle="1" w:styleId="BB9EDB5EA2E845B493314AF206E3DE4B">
    <w:name w:val="BB9EDB5EA2E845B493314AF206E3DE4B"/>
    <w:rsid w:val="00FB17A5"/>
  </w:style>
  <w:style w:type="paragraph" w:customStyle="1" w:styleId="8BDDF483520C4500A9F5FC9ACD3029DE">
    <w:name w:val="8BDDF483520C4500A9F5FC9ACD3029DE"/>
    <w:rsid w:val="00FB17A5"/>
  </w:style>
  <w:style w:type="paragraph" w:customStyle="1" w:styleId="EFBA4AD0FDA24461AB59A8F112B2BEFD">
    <w:name w:val="EFBA4AD0FDA24461AB59A8F112B2BEFD"/>
    <w:rsid w:val="00FB17A5"/>
  </w:style>
  <w:style w:type="paragraph" w:customStyle="1" w:styleId="95633746BDBF4960A043BF070B67FC2B">
    <w:name w:val="95633746BDBF4960A043BF070B67FC2B"/>
    <w:rsid w:val="00FB17A5"/>
  </w:style>
  <w:style w:type="paragraph" w:customStyle="1" w:styleId="8E0C561436AF47879C86420A68A3C8E8">
    <w:name w:val="8E0C561436AF47879C86420A68A3C8E8"/>
    <w:rsid w:val="00FB17A5"/>
  </w:style>
  <w:style w:type="paragraph" w:customStyle="1" w:styleId="0BAA2E3A56C64CCAB7BD47307C372FF620">
    <w:name w:val="0BAA2E3A56C64CCAB7BD47307C372FF620"/>
    <w:rsid w:val="00283457"/>
    <w:rPr>
      <w:rFonts w:eastAsiaTheme="minorHAnsi"/>
      <w:lang w:eastAsia="en-US"/>
    </w:rPr>
  </w:style>
  <w:style w:type="paragraph" w:customStyle="1" w:styleId="86C9B1621CE84476BA57A35AE01A0A8921">
    <w:name w:val="86C9B1621CE84476BA57A35AE01A0A8921"/>
    <w:rsid w:val="00283457"/>
    <w:rPr>
      <w:rFonts w:eastAsiaTheme="minorHAnsi"/>
      <w:lang w:eastAsia="en-US"/>
    </w:rPr>
  </w:style>
  <w:style w:type="paragraph" w:customStyle="1" w:styleId="554F592E4FF94599A2ECFF99FB4EB4182">
    <w:name w:val="554F592E4FF94599A2ECFF99FB4EB4182"/>
    <w:rsid w:val="00283457"/>
    <w:rPr>
      <w:rFonts w:eastAsiaTheme="minorHAnsi"/>
      <w:lang w:eastAsia="en-US"/>
    </w:rPr>
  </w:style>
  <w:style w:type="paragraph" w:customStyle="1" w:styleId="662BE9FFD330453FB669DD4B26DDA18A2">
    <w:name w:val="662BE9FFD330453FB669DD4B26DDA18A2"/>
    <w:rsid w:val="00283457"/>
    <w:rPr>
      <w:rFonts w:eastAsiaTheme="minorHAnsi"/>
      <w:lang w:eastAsia="en-US"/>
    </w:rPr>
  </w:style>
  <w:style w:type="paragraph" w:customStyle="1" w:styleId="B511D5F73A1C4A05B17A21D9F232CF1B1">
    <w:name w:val="B511D5F73A1C4A05B17A21D9F232CF1B1"/>
    <w:rsid w:val="00283457"/>
    <w:rPr>
      <w:rFonts w:eastAsiaTheme="minorHAnsi"/>
      <w:lang w:eastAsia="en-US"/>
    </w:rPr>
  </w:style>
  <w:style w:type="paragraph" w:customStyle="1" w:styleId="255D3FEA57994A15A4C2037E5811BF591">
    <w:name w:val="255D3FEA57994A15A4C2037E5811BF591"/>
    <w:rsid w:val="00283457"/>
    <w:rPr>
      <w:rFonts w:eastAsiaTheme="minorHAnsi"/>
      <w:lang w:eastAsia="en-US"/>
    </w:rPr>
  </w:style>
  <w:style w:type="paragraph" w:customStyle="1" w:styleId="05787E8FEE6144E5BA9319EEDCA22043">
    <w:name w:val="05787E8FEE6144E5BA9319EEDCA22043"/>
    <w:rsid w:val="00283457"/>
    <w:rPr>
      <w:rFonts w:eastAsiaTheme="minorHAnsi"/>
      <w:lang w:eastAsia="en-US"/>
    </w:rPr>
  </w:style>
  <w:style w:type="paragraph" w:customStyle="1" w:styleId="894D04D968AB402FB31D9404FB7C58E0">
    <w:name w:val="894D04D968AB402FB31D9404FB7C58E0"/>
    <w:rsid w:val="00283457"/>
    <w:rPr>
      <w:rFonts w:eastAsiaTheme="minorHAnsi"/>
      <w:lang w:eastAsia="en-US"/>
    </w:rPr>
  </w:style>
  <w:style w:type="paragraph" w:customStyle="1" w:styleId="755CC5DE87E34D308EB1548D25FDE716">
    <w:name w:val="755CC5DE87E34D308EB1548D25FDE716"/>
    <w:rsid w:val="00283457"/>
    <w:rPr>
      <w:rFonts w:eastAsiaTheme="minorHAnsi"/>
      <w:lang w:eastAsia="en-US"/>
    </w:rPr>
  </w:style>
  <w:style w:type="paragraph" w:customStyle="1" w:styleId="E264AB5DC08740738AA8149741CC4F57">
    <w:name w:val="E264AB5DC08740738AA8149741CC4F57"/>
    <w:rsid w:val="00283457"/>
    <w:rPr>
      <w:rFonts w:eastAsiaTheme="minorHAnsi"/>
      <w:lang w:eastAsia="en-US"/>
    </w:rPr>
  </w:style>
  <w:style w:type="paragraph" w:customStyle="1" w:styleId="0BAA2E3A56C64CCAB7BD47307C372FF621">
    <w:name w:val="0BAA2E3A56C64CCAB7BD47307C372FF621"/>
    <w:rsid w:val="00283457"/>
    <w:rPr>
      <w:rFonts w:eastAsiaTheme="minorHAnsi"/>
      <w:lang w:eastAsia="en-US"/>
    </w:rPr>
  </w:style>
  <w:style w:type="paragraph" w:customStyle="1" w:styleId="86C9B1621CE84476BA57A35AE01A0A8922">
    <w:name w:val="86C9B1621CE84476BA57A35AE01A0A8922"/>
    <w:rsid w:val="00283457"/>
    <w:rPr>
      <w:rFonts w:eastAsiaTheme="minorHAnsi"/>
      <w:lang w:eastAsia="en-US"/>
    </w:rPr>
  </w:style>
  <w:style w:type="paragraph" w:customStyle="1" w:styleId="554F592E4FF94599A2ECFF99FB4EB4183">
    <w:name w:val="554F592E4FF94599A2ECFF99FB4EB4183"/>
    <w:rsid w:val="00283457"/>
    <w:rPr>
      <w:rFonts w:eastAsiaTheme="minorHAnsi"/>
      <w:lang w:eastAsia="en-US"/>
    </w:rPr>
  </w:style>
  <w:style w:type="paragraph" w:customStyle="1" w:styleId="662BE9FFD330453FB669DD4B26DDA18A3">
    <w:name w:val="662BE9FFD330453FB669DD4B26DDA18A3"/>
    <w:rsid w:val="00283457"/>
    <w:rPr>
      <w:rFonts w:eastAsiaTheme="minorHAnsi"/>
      <w:lang w:eastAsia="en-US"/>
    </w:rPr>
  </w:style>
  <w:style w:type="paragraph" w:customStyle="1" w:styleId="B511D5F73A1C4A05B17A21D9F232CF1B2">
    <w:name w:val="B511D5F73A1C4A05B17A21D9F232CF1B2"/>
    <w:rsid w:val="00283457"/>
    <w:rPr>
      <w:rFonts w:eastAsiaTheme="minorHAnsi"/>
      <w:lang w:eastAsia="en-US"/>
    </w:rPr>
  </w:style>
  <w:style w:type="paragraph" w:customStyle="1" w:styleId="255D3FEA57994A15A4C2037E5811BF592">
    <w:name w:val="255D3FEA57994A15A4C2037E5811BF592"/>
    <w:rsid w:val="00283457"/>
    <w:rPr>
      <w:rFonts w:eastAsiaTheme="minorHAnsi"/>
      <w:lang w:eastAsia="en-US"/>
    </w:rPr>
  </w:style>
  <w:style w:type="paragraph" w:customStyle="1" w:styleId="05787E8FEE6144E5BA9319EEDCA220431">
    <w:name w:val="05787E8FEE6144E5BA9319EEDCA220431"/>
    <w:rsid w:val="00283457"/>
    <w:rPr>
      <w:rFonts w:eastAsiaTheme="minorHAnsi"/>
      <w:lang w:eastAsia="en-US"/>
    </w:rPr>
  </w:style>
  <w:style w:type="paragraph" w:customStyle="1" w:styleId="894D04D968AB402FB31D9404FB7C58E01">
    <w:name w:val="894D04D968AB402FB31D9404FB7C58E01"/>
    <w:rsid w:val="00283457"/>
    <w:rPr>
      <w:rFonts w:eastAsiaTheme="minorHAnsi"/>
      <w:lang w:eastAsia="en-US"/>
    </w:rPr>
  </w:style>
  <w:style w:type="paragraph" w:customStyle="1" w:styleId="755CC5DE87E34D308EB1548D25FDE7161">
    <w:name w:val="755CC5DE87E34D308EB1548D25FDE7161"/>
    <w:rsid w:val="00283457"/>
    <w:rPr>
      <w:rFonts w:eastAsiaTheme="minorHAnsi"/>
      <w:lang w:eastAsia="en-US"/>
    </w:rPr>
  </w:style>
  <w:style w:type="paragraph" w:customStyle="1" w:styleId="E264AB5DC08740738AA8149741CC4F571">
    <w:name w:val="E264AB5DC08740738AA8149741CC4F571"/>
    <w:rsid w:val="00283457"/>
    <w:rPr>
      <w:rFonts w:eastAsiaTheme="minorHAnsi"/>
      <w:lang w:eastAsia="en-US"/>
    </w:rPr>
  </w:style>
  <w:style w:type="paragraph" w:customStyle="1" w:styleId="0BAA2E3A56C64CCAB7BD47307C372FF622">
    <w:name w:val="0BAA2E3A56C64CCAB7BD47307C372FF622"/>
    <w:rsid w:val="00283457"/>
    <w:rPr>
      <w:rFonts w:eastAsiaTheme="minorHAnsi"/>
      <w:lang w:eastAsia="en-US"/>
    </w:rPr>
  </w:style>
  <w:style w:type="paragraph" w:customStyle="1" w:styleId="86C9B1621CE84476BA57A35AE01A0A8923">
    <w:name w:val="86C9B1621CE84476BA57A35AE01A0A8923"/>
    <w:rsid w:val="00283457"/>
    <w:rPr>
      <w:rFonts w:eastAsiaTheme="minorHAnsi"/>
      <w:lang w:eastAsia="en-US"/>
    </w:rPr>
  </w:style>
  <w:style w:type="paragraph" w:customStyle="1" w:styleId="554F592E4FF94599A2ECFF99FB4EB4184">
    <w:name w:val="554F592E4FF94599A2ECFF99FB4EB4184"/>
    <w:rsid w:val="00283457"/>
    <w:rPr>
      <w:rFonts w:eastAsiaTheme="minorHAnsi"/>
      <w:lang w:eastAsia="en-US"/>
    </w:rPr>
  </w:style>
  <w:style w:type="paragraph" w:customStyle="1" w:styleId="662BE9FFD330453FB669DD4B26DDA18A4">
    <w:name w:val="662BE9FFD330453FB669DD4B26DDA18A4"/>
    <w:rsid w:val="00283457"/>
    <w:rPr>
      <w:rFonts w:eastAsiaTheme="minorHAnsi"/>
      <w:lang w:eastAsia="en-US"/>
    </w:rPr>
  </w:style>
  <w:style w:type="paragraph" w:customStyle="1" w:styleId="B511D5F73A1C4A05B17A21D9F232CF1B3">
    <w:name w:val="B511D5F73A1C4A05B17A21D9F232CF1B3"/>
    <w:rsid w:val="00283457"/>
    <w:rPr>
      <w:rFonts w:eastAsiaTheme="minorHAnsi"/>
      <w:lang w:eastAsia="en-US"/>
    </w:rPr>
  </w:style>
  <w:style w:type="paragraph" w:customStyle="1" w:styleId="255D3FEA57994A15A4C2037E5811BF593">
    <w:name w:val="255D3FEA57994A15A4C2037E5811BF593"/>
    <w:rsid w:val="00283457"/>
    <w:rPr>
      <w:rFonts w:eastAsiaTheme="minorHAnsi"/>
      <w:lang w:eastAsia="en-US"/>
    </w:rPr>
  </w:style>
  <w:style w:type="paragraph" w:customStyle="1" w:styleId="05787E8FEE6144E5BA9319EEDCA220432">
    <w:name w:val="05787E8FEE6144E5BA9319EEDCA220432"/>
    <w:rsid w:val="00283457"/>
    <w:rPr>
      <w:rFonts w:eastAsiaTheme="minorHAnsi"/>
      <w:lang w:eastAsia="en-US"/>
    </w:rPr>
  </w:style>
  <w:style w:type="paragraph" w:customStyle="1" w:styleId="894D04D968AB402FB31D9404FB7C58E02">
    <w:name w:val="894D04D968AB402FB31D9404FB7C58E02"/>
    <w:rsid w:val="00283457"/>
    <w:rPr>
      <w:rFonts w:eastAsiaTheme="minorHAnsi"/>
      <w:lang w:eastAsia="en-US"/>
    </w:rPr>
  </w:style>
  <w:style w:type="paragraph" w:customStyle="1" w:styleId="755CC5DE87E34D308EB1548D25FDE7162">
    <w:name w:val="755CC5DE87E34D308EB1548D25FDE7162"/>
    <w:rsid w:val="00283457"/>
    <w:rPr>
      <w:rFonts w:eastAsiaTheme="minorHAnsi"/>
      <w:lang w:eastAsia="en-US"/>
    </w:rPr>
  </w:style>
  <w:style w:type="paragraph" w:customStyle="1" w:styleId="E264AB5DC08740738AA8149741CC4F572">
    <w:name w:val="E264AB5DC08740738AA8149741CC4F572"/>
    <w:rsid w:val="00283457"/>
    <w:rPr>
      <w:rFonts w:eastAsiaTheme="minorHAnsi"/>
      <w:lang w:eastAsia="en-US"/>
    </w:rPr>
  </w:style>
  <w:style w:type="paragraph" w:customStyle="1" w:styleId="8F4EBC1C306140EA959A0BBBEA049DAC">
    <w:name w:val="8F4EBC1C306140EA959A0BBBEA049DAC"/>
    <w:rsid w:val="00BD63A5"/>
  </w:style>
  <w:style w:type="paragraph" w:customStyle="1" w:styleId="3EE5E26F6E8C49C49B7A7DFFD076EFA9">
    <w:name w:val="3EE5E26F6E8C49C49B7A7DFFD076EFA9"/>
    <w:rsid w:val="00BD63A5"/>
  </w:style>
  <w:style w:type="paragraph" w:customStyle="1" w:styleId="825209BFCF8547719BE0F52EBD4707B9">
    <w:name w:val="825209BFCF8547719BE0F52EBD4707B9"/>
    <w:rsid w:val="00BD63A5"/>
  </w:style>
  <w:style w:type="paragraph" w:customStyle="1" w:styleId="08BE70B6106D45C8B04C8ED7D23D8472">
    <w:name w:val="08BE70B6106D45C8B04C8ED7D23D8472"/>
    <w:rsid w:val="00BD63A5"/>
  </w:style>
  <w:style w:type="paragraph" w:customStyle="1" w:styleId="C211221E68C7482CAB6285DDEA6484DF">
    <w:name w:val="C211221E68C7482CAB6285DDEA6484DF"/>
    <w:rsid w:val="00BD63A5"/>
  </w:style>
  <w:style w:type="paragraph" w:customStyle="1" w:styleId="73A90344BE1E47958E4DC301ACC03749">
    <w:name w:val="73A90344BE1E47958E4DC301ACC03749"/>
    <w:rsid w:val="00BD63A5"/>
  </w:style>
  <w:style w:type="paragraph" w:customStyle="1" w:styleId="A4A16885480E458A9CAE94D7155F2C18">
    <w:name w:val="A4A16885480E458A9CAE94D7155F2C18"/>
    <w:rsid w:val="00BD63A5"/>
  </w:style>
  <w:style w:type="paragraph" w:customStyle="1" w:styleId="9A1D66A7FA7D48E6A23F032CF0CC45E1">
    <w:name w:val="9A1D66A7FA7D48E6A23F032CF0CC45E1"/>
    <w:rsid w:val="00BD63A5"/>
  </w:style>
  <w:style w:type="paragraph" w:customStyle="1" w:styleId="BCFFB643B3D5447A8DABF579E48E9FE8">
    <w:name w:val="BCFFB643B3D5447A8DABF579E48E9FE8"/>
    <w:rsid w:val="00BD63A5"/>
  </w:style>
  <w:style w:type="paragraph" w:customStyle="1" w:styleId="A9CF2FCCDCE84840B657EBCE69219996">
    <w:name w:val="A9CF2FCCDCE84840B657EBCE69219996"/>
    <w:rsid w:val="00BD63A5"/>
  </w:style>
  <w:style w:type="paragraph" w:customStyle="1" w:styleId="AA30A5F8C27D45F39C4BE9358438F045">
    <w:name w:val="AA30A5F8C27D45F39C4BE9358438F045"/>
    <w:rsid w:val="00BD63A5"/>
  </w:style>
  <w:style w:type="paragraph" w:customStyle="1" w:styleId="721BABF4A3574696B7B8AF2B4F33636B">
    <w:name w:val="721BABF4A3574696B7B8AF2B4F33636B"/>
    <w:rsid w:val="00BD63A5"/>
  </w:style>
  <w:style w:type="paragraph" w:customStyle="1" w:styleId="58951FC662E14821974FD32517A7B2E9">
    <w:name w:val="58951FC662E14821974FD32517A7B2E9"/>
    <w:rsid w:val="00BD63A5"/>
  </w:style>
  <w:style w:type="paragraph" w:customStyle="1" w:styleId="F9962C524B8F40959318ED70A7A01EF4">
    <w:name w:val="F9962C524B8F40959318ED70A7A01EF4"/>
    <w:rsid w:val="00BD63A5"/>
  </w:style>
  <w:style w:type="paragraph" w:customStyle="1" w:styleId="08C9990C1B954C8F9CE3CDA97955FB6A">
    <w:name w:val="08C9990C1B954C8F9CE3CDA97955FB6A"/>
    <w:rsid w:val="00BD63A5"/>
  </w:style>
  <w:style w:type="paragraph" w:customStyle="1" w:styleId="384BE8B46F734B7887B49EDE631A6341">
    <w:name w:val="384BE8B46F734B7887B49EDE631A6341"/>
    <w:rsid w:val="00BD63A5"/>
  </w:style>
  <w:style w:type="paragraph" w:customStyle="1" w:styleId="A852C0C097C24497ADB5768FCCADCD35">
    <w:name w:val="A852C0C097C24497ADB5768FCCADCD35"/>
    <w:rsid w:val="00BD63A5"/>
  </w:style>
  <w:style w:type="paragraph" w:customStyle="1" w:styleId="18C3FF43EBD54D50B274DB80440EA61D">
    <w:name w:val="18C3FF43EBD54D50B274DB80440EA61D"/>
    <w:rsid w:val="00BD63A5"/>
  </w:style>
  <w:style w:type="paragraph" w:customStyle="1" w:styleId="D6B6D79217A44EB3B9604C2CC8995527">
    <w:name w:val="D6B6D79217A44EB3B9604C2CC8995527"/>
    <w:rsid w:val="00BD63A5"/>
  </w:style>
  <w:style w:type="paragraph" w:customStyle="1" w:styleId="66A4173E3A9A4346BE9052A6B75A8CD1">
    <w:name w:val="66A4173E3A9A4346BE9052A6B75A8CD1"/>
    <w:rsid w:val="00BD63A5"/>
  </w:style>
  <w:style w:type="paragraph" w:customStyle="1" w:styleId="2C1383780A8044B092AEA37E214C5FD4">
    <w:name w:val="2C1383780A8044B092AEA37E214C5FD4"/>
    <w:rsid w:val="00BD63A5"/>
  </w:style>
  <w:style w:type="paragraph" w:customStyle="1" w:styleId="8A3F50BF82F949DDA213E21F27A954F2">
    <w:name w:val="8A3F50BF82F949DDA213E21F27A954F2"/>
    <w:rsid w:val="00BD63A5"/>
  </w:style>
  <w:style w:type="paragraph" w:customStyle="1" w:styleId="F60958910D2C4AFB8930CCAF52876561">
    <w:name w:val="F60958910D2C4AFB8930CCAF52876561"/>
    <w:rsid w:val="00BD63A5"/>
  </w:style>
  <w:style w:type="paragraph" w:customStyle="1" w:styleId="41E2A44878144A7D97893E6245EB8CA3">
    <w:name w:val="41E2A44878144A7D97893E6245EB8CA3"/>
    <w:rsid w:val="00BD63A5"/>
  </w:style>
  <w:style w:type="paragraph" w:customStyle="1" w:styleId="AB7D53198925423EB96D95C41879932E">
    <w:name w:val="AB7D53198925423EB96D95C41879932E"/>
    <w:rsid w:val="00BD63A5"/>
  </w:style>
  <w:style w:type="paragraph" w:customStyle="1" w:styleId="963982722AB04B2EB2BF2C8933A7065D">
    <w:name w:val="963982722AB04B2EB2BF2C8933A7065D"/>
    <w:rsid w:val="00BD63A5"/>
  </w:style>
  <w:style w:type="paragraph" w:customStyle="1" w:styleId="11255F66DEFA479FA7E9BF4B82C7CD7F">
    <w:name w:val="11255F66DEFA479FA7E9BF4B82C7CD7F"/>
    <w:rsid w:val="00BD63A5"/>
  </w:style>
  <w:style w:type="paragraph" w:customStyle="1" w:styleId="56A014A5B5DD400AB59C5981B8CEFC72">
    <w:name w:val="56A014A5B5DD400AB59C5981B8CEFC72"/>
    <w:rsid w:val="00BD63A5"/>
  </w:style>
  <w:style w:type="paragraph" w:customStyle="1" w:styleId="05A2D5CFBBAF4276A022E6C3F75AA87C">
    <w:name w:val="05A2D5CFBBAF4276A022E6C3F75AA87C"/>
    <w:rsid w:val="00BD63A5"/>
  </w:style>
  <w:style w:type="paragraph" w:customStyle="1" w:styleId="66D89470D5AA495185D8D51E50281F4F">
    <w:name w:val="66D89470D5AA495185D8D51E50281F4F"/>
    <w:rsid w:val="00BD63A5"/>
  </w:style>
  <w:style w:type="paragraph" w:customStyle="1" w:styleId="A31F18CBA67B407AA1F4F570EEB3DE34">
    <w:name w:val="A31F18CBA67B407AA1F4F570EEB3DE34"/>
    <w:rsid w:val="00BD63A5"/>
  </w:style>
  <w:style w:type="paragraph" w:customStyle="1" w:styleId="B33488B3DDC74073A9ED65627884D744">
    <w:name w:val="B33488B3DDC74073A9ED65627884D744"/>
    <w:rsid w:val="00BD63A5"/>
  </w:style>
  <w:style w:type="paragraph" w:customStyle="1" w:styleId="89ADA9DD62534A54BE648197F1EE51F8">
    <w:name w:val="89ADA9DD62534A54BE648197F1EE51F8"/>
    <w:rsid w:val="00BD63A5"/>
  </w:style>
  <w:style w:type="paragraph" w:customStyle="1" w:styleId="53563116896446C3AFD5A331035EB919">
    <w:name w:val="53563116896446C3AFD5A331035EB919"/>
    <w:rsid w:val="00BD63A5"/>
  </w:style>
  <w:style w:type="paragraph" w:customStyle="1" w:styleId="849C822CF9AA4581A79DC4BC80EF2D4B">
    <w:name w:val="849C822CF9AA4581A79DC4BC80EF2D4B"/>
    <w:rsid w:val="00BD63A5"/>
  </w:style>
  <w:style w:type="paragraph" w:customStyle="1" w:styleId="B11F624C62EE45BE9B9041D5C2604EE5">
    <w:name w:val="B11F624C62EE45BE9B9041D5C2604EE5"/>
    <w:rsid w:val="00BD63A5"/>
  </w:style>
  <w:style w:type="paragraph" w:customStyle="1" w:styleId="164291EF4A6240C0B1F22492EEBCD751">
    <w:name w:val="164291EF4A6240C0B1F22492EEBCD751"/>
    <w:rsid w:val="00BD63A5"/>
  </w:style>
  <w:style w:type="paragraph" w:customStyle="1" w:styleId="5F5E107AF0A841B48B5BE4FBFCB11418">
    <w:name w:val="5F5E107AF0A841B48B5BE4FBFCB11418"/>
    <w:rsid w:val="00BD63A5"/>
  </w:style>
  <w:style w:type="paragraph" w:customStyle="1" w:styleId="649C6E6F099545E49B0BCDAE74BD242D">
    <w:name w:val="649C6E6F099545E49B0BCDAE74BD242D"/>
    <w:rsid w:val="00BD63A5"/>
  </w:style>
  <w:style w:type="paragraph" w:customStyle="1" w:styleId="2C682CFE7F5E4AC292CEBC87C11E9C48">
    <w:name w:val="2C682CFE7F5E4AC292CEBC87C11E9C48"/>
    <w:rsid w:val="00BD63A5"/>
  </w:style>
  <w:style w:type="paragraph" w:customStyle="1" w:styleId="983CFC9C0C044D3AA3C6870BF027167C">
    <w:name w:val="983CFC9C0C044D3AA3C6870BF027167C"/>
    <w:rsid w:val="00BD63A5"/>
  </w:style>
  <w:style w:type="paragraph" w:customStyle="1" w:styleId="AD38FB97AF164C6A90028CBFCB317C16">
    <w:name w:val="AD38FB97AF164C6A90028CBFCB317C16"/>
    <w:rsid w:val="00BD63A5"/>
  </w:style>
  <w:style w:type="paragraph" w:customStyle="1" w:styleId="C97E7BC9EDE440508AB4069E30B92370">
    <w:name w:val="C97E7BC9EDE440508AB4069E30B92370"/>
    <w:rsid w:val="00BD63A5"/>
  </w:style>
  <w:style w:type="paragraph" w:customStyle="1" w:styleId="3011C6E511804F87A91CD86BA89EE0BD">
    <w:name w:val="3011C6E511804F87A91CD86BA89EE0BD"/>
    <w:rsid w:val="00BD63A5"/>
  </w:style>
  <w:style w:type="paragraph" w:customStyle="1" w:styleId="0BAA2E3A56C64CCAB7BD47307C372FF623">
    <w:name w:val="0BAA2E3A56C64CCAB7BD47307C372FF623"/>
    <w:rsid w:val="008853B6"/>
    <w:rPr>
      <w:rFonts w:eastAsiaTheme="minorHAnsi"/>
      <w:lang w:eastAsia="en-US"/>
    </w:rPr>
  </w:style>
  <w:style w:type="paragraph" w:customStyle="1" w:styleId="86C9B1621CE84476BA57A35AE01A0A8924">
    <w:name w:val="86C9B1621CE84476BA57A35AE01A0A8924"/>
    <w:rsid w:val="008853B6"/>
    <w:rPr>
      <w:rFonts w:eastAsiaTheme="minorHAnsi"/>
      <w:lang w:eastAsia="en-US"/>
    </w:rPr>
  </w:style>
  <w:style w:type="paragraph" w:customStyle="1" w:styleId="F9962C524B8F40959318ED70A7A01EF41">
    <w:name w:val="F9962C524B8F40959318ED70A7A01EF41"/>
    <w:rsid w:val="008853B6"/>
    <w:rPr>
      <w:rFonts w:eastAsiaTheme="minorHAnsi"/>
      <w:lang w:eastAsia="en-US"/>
    </w:rPr>
  </w:style>
  <w:style w:type="paragraph" w:customStyle="1" w:styleId="08C9990C1B954C8F9CE3CDA97955FB6A1">
    <w:name w:val="08C9990C1B954C8F9CE3CDA97955FB6A1"/>
    <w:rsid w:val="008853B6"/>
    <w:rPr>
      <w:rFonts w:eastAsiaTheme="minorHAnsi"/>
      <w:lang w:eastAsia="en-US"/>
    </w:rPr>
  </w:style>
  <w:style w:type="paragraph" w:customStyle="1" w:styleId="384BE8B46F734B7887B49EDE631A63411">
    <w:name w:val="384BE8B46F734B7887B49EDE631A63411"/>
    <w:rsid w:val="008853B6"/>
    <w:rPr>
      <w:rFonts w:eastAsiaTheme="minorHAnsi"/>
      <w:lang w:eastAsia="en-US"/>
    </w:rPr>
  </w:style>
  <w:style w:type="paragraph" w:customStyle="1" w:styleId="963982722AB04B2EB2BF2C8933A7065D1">
    <w:name w:val="963982722AB04B2EB2BF2C8933A7065D1"/>
    <w:rsid w:val="008853B6"/>
    <w:rPr>
      <w:rFonts w:eastAsiaTheme="minorHAnsi"/>
      <w:lang w:eastAsia="en-US"/>
    </w:rPr>
  </w:style>
  <w:style w:type="paragraph" w:customStyle="1" w:styleId="0BAA2E3A56C64CCAB7BD47307C372FF624">
    <w:name w:val="0BAA2E3A56C64CCAB7BD47307C372FF624"/>
    <w:rsid w:val="008853B6"/>
    <w:rPr>
      <w:rFonts w:eastAsiaTheme="minorHAnsi"/>
      <w:lang w:eastAsia="en-US"/>
    </w:rPr>
  </w:style>
  <w:style w:type="paragraph" w:customStyle="1" w:styleId="86C9B1621CE84476BA57A35AE01A0A8925">
    <w:name w:val="86C9B1621CE84476BA57A35AE01A0A8925"/>
    <w:rsid w:val="008853B6"/>
    <w:rPr>
      <w:rFonts w:eastAsiaTheme="minorHAnsi"/>
      <w:lang w:eastAsia="en-US"/>
    </w:rPr>
  </w:style>
  <w:style w:type="paragraph" w:customStyle="1" w:styleId="F9962C524B8F40959318ED70A7A01EF42">
    <w:name w:val="F9962C524B8F40959318ED70A7A01EF42"/>
    <w:rsid w:val="008853B6"/>
    <w:rPr>
      <w:rFonts w:eastAsiaTheme="minorHAnsi"/>
      <w:lang w:eastAsia="en-US"/>
    </w:rPr>
  </w:style>
  <w:style w:type="paragraph" w:customStyle="1" w:styleId="08C9990C1B954C8F9CE3CDA97955FB6A2">
    <w:name w:val="08C9990C1B954C8F9CE3CDA97955FB6A2"/>
    <w:rsid w:val="008853B6"/>
    <w:rPr>
      <w:rFonts w:eastAsiaTheme="minorHAnsi"/>
      <w:lang w:eastAsia="en-US"/>
    </w:rPr>
  </w:style>
  <w:style w:type="paragraph" w:customStyle="1" w:styleId="384BE8B46F734B7887B49EDE631A63412">
    <w:name w:val="384BE8B46F734B7887B49EDE631A63412"/>
    <w:rsid w:val="008853B6"/>
    <w:rPr>
      <w:rFonts w:eastAsiaTheme="minorHAnsi"/>
      <w:lang w:eastAsia="en-US"/>
    </w:rPr>
  </w:style>
  <w:style w:type="paragraph" w:customStyle="1" w:styleId="963982722AB04B2EB2BF2C8933A7065D2">
    <w:name w:val="963982722AB04B2EB2BF2C8933A7065D2"/>
    <w:rsid w:val="008853B6"/>
    <w:rPr>
      <w:rFonts w:eastAsiaTheme="minorHAnsi"/>
      <w:lang w:eastAsia="en-US"/>
    </w:rPr>
  </w:style>
  <w:style w:type="paragraph" w:customStyle="1" w:styleId="0BAA2E3A56C64CCAB7BD47307C372FF625">
    <w:name w:val="0BAA2E3A56C64CCAB7BD47307C372FF625"/>
    <w:rsid w:val="008853B6"/>
    <w:rPr>
      <w:rFonts w:eastAsiaTheme="minorHAnsi"/>
      <w:lang w:eastAsia="en-US"/>
    </w:rPr>
  </w:style>
  <w:style w:type="paragraph" w:customStyle="1" w:styleId="86C9B1621CE84476BA57A35AE01A0A8926">
    <w:name w:val="86C9B1621CE84476BA57A35AE01A0A8926"/>
    <w:rsid w:val="008853B6"/>
    <w:rPr>
      <w:rFonts w:eastAsiaTheme="minorHAnsi"/>
      <w:lang w:eastAsia="en-US"/>
    </w:rPr>
  </w:style>
  <w:style w:type="paragraph" w:customStyle="1" w:styleId="F9962C524B8F40959318ED70A7A01EF43">
    <w:name w:val="F9962C524B8F40959318ED70A7A01EF43"/>
    <w:rsid w:val="008853B6"/>
    <w:rPr>
      <w:rFonts w:eastAsiaTheme="minorHAnsi"/>
      <w:lang w:eastAsia="en-US"/>
    </w:rPr>
  </w:style>
  <w:style w:type="paragraph" w:customStyle="1" w:styleId="08C9990C1B954C8F9CE3CDA97955FB6A3">
    <w:name w:val="08C9990C1B954C8F9CE3CDA97955FB6A3"/>
    <w:rsid w:val="008853B6"/>
    <w:rPr>
      <w:rFonts w:eastAsiaTheme="minorHAnsi"/>
      <w:lang w:eastAsia="en-US"/>
    </w:rPr>
  </w:style>
  <w:style w:type="paragraph" w:customStyle="1" w:styleId="384BE8B46F734B7887B49EDE631A63413">
    <w:name w:val="384BE8B46F734B7887B49EDE631A63413"/>
    <w:rsid w:val="008853B6"/>
    <w:rPr>
      <w:rFonts w:eastAsiaTheme="minorHAnsi"/>
      <w:lang w:eastAsia="en-US"/>
    </w:rPr>
  </w:style>
  <w:style w:type="paragraph" w:customStyle="1" w:styleId="963982722AB04B2EB2BF2C8933A7065D3">
    <w:name w:val="963982722AB04B2EB2BF2C8933A7065D3"/>
    <w:rsid w:val="008853B6"/>
    <w:rPr>
      <w:rFonts w:eastAsiaTheme="minorHAnsi"/>
      <w:lang w:eastAsia="en-US"/>
    </w:rPr>
  </w:style>
  <w:style w:type="paragraph" w:customStyle="1" w:styleId="0BAA2E3A56C64CCAB7BD47307C372FF626">
    <w:name w:val="0BAA2E3A56C64CCAB7BD47307C372FF626"/>
    <w:rsid w:val="008853B6"/>
    <w:rPr>
      <w:rFonts w:eastAsiaTheme="minorHAnsi"/>
      <w:lang w:eastAsia="en-US"/>
    </w:rPr>
  </w:style>
  <w:style w:type="paragraph" w:customStyle="1" w:styleId="86C9B1621CE84476BA57A35AE01A0A8927">
    <w:name w:val="86C9B1621CE84476BA57A35AE01A0A8927"/>
    <w:rsid w:val="008853B6"/>
    <w:rPr>
      <w:rFonts w:eastAsiaTheme="minorHAnsi"/>
      <w:lang w:eastAsia="en-US"/>
    </w:rPr>
  </w:style>
  <w:style w:type="paragraph" w:customStyle="1" w:styleId="F9962C524B8F40959318ED70A7A01EF44">
    <w:name w:val="F9962C524B8F40959318ED70A7A01EF44"/>
    <w:rsid w:val="008853B6"/>
    <w:rPr>
      <w:rFonts w:eastAsiaTheme="minorHAnsi"/>
      <w:lang w:eastAsia="en-US"/>
    </w:rPr>
  </w:style>
  <w:style w:type="paragraph" w:customStyle="1" w:styleId="08C9990C1B954C8F9CE3CDA97955FB6A4">
    <w:name w:val="08C9990C1B954C8F9CE3CDA97955FB6A4"/>
    <w:rsid w:val="008853B6"/>
    <w:rPr>
      <w:rFonts w:eastAsiaTheme="minorHAnsi"/>
      <w:lang w:eastAsia="en-US"/>
    </w:rPr>
  </w:style>
  <w:style w:type="paragraph" w:customStyle="1" w:styleId="384BE8B46F734B7887B49EDE631A63414">
    <w:name w:val="384BE8B46F734B7887B49EDE631A63414"/>
    <w:rsid w:val="008853B6"/>
    <w:rPr>
      <w:rFonts w:eastAsiaTheme="minorHAnsi"/>
      <w:lang w:eastAsia="en-US"/>
    </w:rPr>
  </w:style>
  <w:style w:type="paragraph" w:customStyle="1" w:styleId="963982722AB04B2EB2BF2C8933A7065D4">
    <w:name w:val="963982722AB04B2EB2BF2C8933A7065D4"/>
    <w:rsid w:val="008853B6"/>
    <w:rPr>
      <w:rFonts w:eastAsiaTheme="minorHAnsi"/>
      <w:lang w:eastAsia="en-US"/>
    </w:rPr>
  </w:style>
  <w:style w:type="paragraph" w:customStyle="1" w:styleId="B1A2285CA0134B5EBC7F1A7C1A398219">
    <w:name w:val="B1A2285CA0134B5EBC7F1A7C1A398219"/>
    <w:rsid w:val="00AE3C49"/>
  </w:style>
  <w:style w:type="paragraph" w:customStyle="1" w:styleId="86918E446D484D1A87707555614003FB">
    <w:name w:val="86918E446D484D1A87707555614003FB"/>
    <w:rsid w:val="00AE3C49"/>
  </w:style>
  <w:style w:type="paragraph" w:customStyle="1" w:styleId="F9962C524B8F40959318ED70A7A01EF45">
    <w:name w:val="F9962C524B8F40959318ED70A7A01EF45"/>
    <w:rsid w:val="00AE3C49"/>
    <w:rPr>
      <w:rFonts w:eastAsiaTheme="minorHAnsi"/>
      <w:lang w:eastAsia="en-US"/>
    </w:rPr>
  </w:style>
  <w:style w:type="paragraph" w:customStyle="1" w:styleId="08C9990C1B954C8F9CE3CDA97955FB6A5">
    <w:name w:val="08C9990C1B954C8F9CE3CDA97955FB6A5"/>
    <w:rsid w:val="00AE3C49"/>
    <w:rPr>
      <w:rFonts w:eastAsiaTheme="minorHAnsi"/>
      <w:lang w:eastAsia="en-US"/>
    </w:rPr>
  </w:style>
  <w:style w:type="paragraph" w:customStyle="1" w:styleId="384BE8B46F734B7887B49EDE631A63415">
    <w:name w:val="384BE8B46F734B7887B49EDE631A63415"/>
    <w:rsid w:val="00AE3C49"/>
    <w:rPr>
      <w:rFonts w:eastAsiaTheme="minorHAnsi"/>
      <w:lang w:eastAsia="en-US"/>
    </w:rPr>
  </w:style>
  <w:style w:type="paragraph" w:customStyle="1" w:styleId="B1A2285CA0134B5EBC7F1A7C1A3982191">
    <w:name w:val="B1A2285CA0134B5EBC7F1A7C1A3982191"/>
    <w:rsid w:val="00AE3C49"/>
    <w:rPr>
      <w:rFonts w:eastAsiaTheme="minorHAnsi"/>
      <w:lang w:eastAsia="en-US"/>
    </w:rPr>
  </w:style>
  <w:style w:type="paragraph" w:customStyle="1" w:styleId="86918E446D484D1A87707555614003FB1">
    <w:name w:val="86918E446D484D1A87707555614003FB1"/>
    <w:rsid w:val="00AE3C49"/>
    <w:rPr>
      <w:rFonts w:eastAsiaTheme="minorHAnsi"/>
      <w:lang w:eastAsia="en-US"/>
    </w:rPr>
  </w:style>
  <w:style w:type="paragraph" w:customStyle="1" w:styleId="C9FCCC416FED439BA7408A6B7F3576E8">
    <w:name w:val="C9FCCC416FED439BA7408A6B7F3576E8"/>
    <w:rsid w:val="00AE3C49"/>
    <w:rPr>
      <w:rFonts w:eastAsiaTheme="minorHAnsi"/>
      <w:lang w:eastAsia="en-US"/>
    </w:rPr>
  </w:style>
  <w:style w:type="paragraph" w:customStyle="1" w:styleId="F9962C524B8F40959318ED70A7A01EF46">
    <w:name w:val="F9962C524B8F40959318ED70A7A01EF46"/>
    <w:rsid w:val="00AE3C49"/>
    <w:rPr>
      <w:rFonts w:eastAsiaTheme="minorHAnsi"/>
      <w:lang w:eastAsia="en-US"/>
    </w:rPr>
  </w:style>
  <w:style w:type="paragraph" w:customStyle="1" w:styleId="08C9990C1B954C8F9CE3CDA97955FB6A6">
    <w:name w:val="08C9990C1B954C8F9CE3CDA97955FB6A6"/>
    <w:rsid w:val="00AE3C49"/>
    <w:rPr>
      <w:rFonts w:eastAsiaTheme="minorHAnsi"/>
      <w:lang w:eastAsia="en-US"/>
    </w:rPr>
  </w:style>
  <w:style w:type="paragraph" w:customStyle="1" w:styleId="384BE8B46F734B7887B49EDE631A63416">
    <w:name w:val="384BE8B46F734B7887B49EDE631A63416"/>
    <w:rsid w:val="00AE3C49"/>
    <w:rPr>
      <w:rFonts w:eastAsiaTheme="minorHAnsi"/>
      <w:lang w:eastAsia="en-US"/>
    </w:rPr>
  </w:style>
  <w:style w:type="paragraph" w:customStyle="1" w:styleId="AD12F1C9A4C849A9A0387D67F6E7319E">
    <w:name w:val="AD12F1C9A4C849A9A0387D67F6E7319E"/>
    <w:rsid w:val="00AE3C49"/>
    <w:pPr>
      <w:ind w:left="720"/>
      <w:contextualSpacing/>
    </w:pPr>
    <w:rPr>
      <w:rFonts w:eastAsiaTheme="minorHAnsi"/>
      <w:lang w:eastAsia="en-US"/>
    </w:rPr>
  </w:style>
  <w:style w:type="paragraph" w:customStyle="1" w:styleId="B1A2285CA0134B5EBC7F1A7C1A3982192">
    <w:name w:val="B1A2285CA0134B5EBC7F1A7C1A3982192"/>
    <w:rsid w:val="00AE3C49"/>
    <w:rPr>
      <w:rFonts w:eastAsiaTheme="minorHAnsi"/>
      <w:lang w:eastAsia="en-US"/>
    </w:rPr>
  </w:style>
  <w:style w:type="paragraph" w:customStyle="1" w:styleId="86918E446D484D1A87707555614003FB2">
    <w:name w:val="86918E446D484D1A87707555614003FB2"/>
    <w:rsid w:val="00AE3C49"/>
    <w:rPr>
      <w:rFonts w:eastAsiaTheme="minorHAnsi"/>
      <w:lang w:eastAsia="en-US"/>
    </w:rPr>
  </w:style>
  <w:style w:type="paragraph" w:customStyle="1" w:styleId="325E31B1B84F4433BB00F808E141FC73">
    <w:name w:val="325E31B1B84F4433BB00F808E141FC73"/>
    <w:rsid w:val="00CA72DE"/>
  </w:style>
  <w:style w:type="paragraph" w:customStyle="1" w:styleId="8A39EFC1396345F6B8297034B5C796A5">
    <w:name w:val="8A39EFC1396345F6B8297034B5C796A5"/>
    <w:rsid w:val="00CA72DE"/>
  </w:style>
  <w:style w:type="paragraph" w:customStyle="1" w:styleId="E980DB7FE8264655B452D6023F618595">
    <w:name w:val="E980DB7FE8264655B452D6023F618595"/>
    <w:rsid w:val="00CA72DE"/>
  </w:style>
  <w:style w:type="paragraph" w:customStyle="1" w:styleId="602152DC5F1646B190C07477B8CFA082">
    <w:name w:val="602152DC5F1646B190C07477B8CFA082"/>
    <w:rsid w:val="00CA72DE"/>
  </w:style>
  <w:style w:type="paragraph" w:customStyle="1" w:styleId="B45CE7F96D894ADC9BDDB95A7810C1DA">
    <w:name w:val="B45CE7F96D894ADC9BDDB95A7810C1DA"/>
    <w:rsid w:val="00CA72DE"/>
  </w:style>
  <w:style w:type="paragraph" w:customStyle="1" w:styleId="DF5285DC897742068D4C4DCD7FDB9AEE">
    <w:name w:val="DF5285DC897742068D4C4DCD7FDB9AEE"/>
    <w:rsid w:val="00CA72DE"/>
  </w:style>
  <w:style w:type="paragraph" w:customStyle="1" w:styleId="505BC7FA1DC04BA0BE9C011BB5B033BA">
    <w:name w:val="505BC7FA1DC04BA0BE9C011BB5B033BA"/>
    <w:rsid w:val="00CA72DE"/>
  </w:style>
  <w:style w:type="paragraph" w:customStyle="1" w:styleId="33D947CC5C704018ADB8FE2B518B988E">
    <w:name w:val="33D947CC5C704018ADB8FE2B518B988E"/>
    <w:rsid w:val="00CA72DE"/>
  </w:style>
  <w:style w:type="paragraph" w:customStyle="1" w:styleId="237192FC66094A698D95E504468EF9BF">
    <w:name w:val="237192FC66094A698D95E504468EF9BF"/>
    <w:rsid w:val="00CA72DE"/>
  </w:style>
  <w:style w:type="paragraph" w:customStyle="1" w:styleId="6D6E3A09D7B248648B24B08A54B44691">
    <w:name w:val="6D6E3A09D7B248648B24B08A54B44691"/>
    <w:rsid w:val="00CA72DE"/>
  </w:style>
  <w:style w:type="paragraph" w:customStyle="1" w:styleId="206A0F6AA31B41468A781E40F3824949">
    <w:name w:val="206A0F6AA31B41468A781E40F3824949"/>
    <w:rsid w:val="00CA72DE"/>
  </w:style>
  <w:style w:type="paragraph" w:customStyle="1" w:styleId="FE1E6CC47A87445C8697C6F66CE97639">
    <w:name w:val="FE1E6CC47A87445C8697C6F66CE97639"/>
    <w:rsid w:val="00CA72DE"/>
  </w:style>
  <w:style w:type="paragraph" w:customStyle="1" w:styleId="DBC0407DA8564B0EAA1C9124BA941F27">
    <w:name w:val="DBC0407DA8564B0EAA1C9124BA941F27"/>
    <w:rsid w:val="00CA72DE"/>
  </w:style>
  <w:style w:type="paragraph" w:customStyle="1" w:styleId="011FBFE9994A4208BB40CB4FB0A5A7AE">
    <w:name w:val="011FBFE9994A4208BB40CB4FB0A5A7AE"/>
    <w:rsid w:val="00CA72DE"/>
  </w:style>
  <w:style w:type="paragraph" w:customStyle="1" w:styleId="33DCD18ADA3B450EBF7105AFC44F47A0">
    <w:name w:val="33DCD18ADA3B450EBF7105AFC44F47A0"/>
    <w:rsid w:val="00CA72DE"/>
  </w:style>
  <w:style w:type="paragraph" w:customStyle="1" w:styleId="46A868E8C0084EF7A7A0F28518D3D82C">
    <w:name w:val="46A868E8C0084EF7A7A0F28518D3D82C"/>
    <w:rsid w:val="00CA72DE"/>
  </w:style>
  <w:style w:type="paragraph" w:customStyle="1" w:styleId="FC39D7C69B6D468D9528E7259DF69B23">
    <w:name w:val="FC39D7C69B6D468D9528E7259DF69B23"/>
    <w:rsid w:val="00CA72DE"/>
  </w:style>
  <w:style w:type="paragraph" w:customStyle="1" w:styleId="1B7E722FE748463586E3C3F02CF13747">
    <w:name w:val="1B7E722FE748463586E3C3F02CF13747"/>
    <w:rsid w:val="00CA72DE"/>
  </w:style>
  <w:style w:type="paragraph" w:customStyle="1" w:styleId="4F3BCDE5AF61492A842A6FAB49517817">
    <w:name w:val="4F3BCDE5AF61492A842A6FAB49517817"/>
    <w:rsid w:val="00CA72DE"/>
  </w:style>
  <w:style w:type="paragraph" w:customStyle="1" w:styleId="E824F419D3A944EEA26641150256EA2D">
    <w:name w:val="E824F419D3A944EEA26641150256EA2D"/>
    <w:rsid w:val="00CA72DE"/>
  </w:style>
  <w:style w:type="paragraph" w:customStyle="1" w:styleId="E800CCD969624DDD9868FF9CE7D1D340">
    <w:name w:val="E800CCD969624DDD9868FF9CE7D1D340"/>
    <w:rsid w:val="00CA72DE"/>
  </w:style>
  <w:style w:type="paragraph" w:customStyle="1" w:styleId="0E4AE71FEA2D4182975049BBE635C680">
    <w:name w:val="0E4AE71FEA2D4182975049BBE635C680"/>
    <w:rsid w:val="00CA72DE"/>
  </w:style>
  <w:style w:type="paragraph" w:customStyle="1" w:styleId="5A8052B9BEC949D8B8D2CB1C8532DD95">
    <w:name w:val="5A8052B9BEC949D8B8D2CB1C8532DD95"/>
    <w:rsid w:val="00CA72DE"/>
  </w:style>
  <w:style w:type="paragraph" w:customStyle="1" w:styleId="3E401B090B5B4489B2CD6C06E2ABC4AB">
    <w:name w:val="3E401B090B5B4489B2CD6C06E2ABC4AB"/>
    <w:rsid w:val="00CA72DE"/>
  </w:style>
  <w:style w:type="paragraph" w:customStyle="1" w:styleId="35D1C9D09F754AC2B737DA4CAB70FE5D">
    <w:name w:val="35D1C9D09F754AC2B737DA4CAB70FE5D"/>
    <w:rsid w:val="00CA72DE"/>
  </w:style>
  <w:style w:type="paragraph" w:customStyle="1" w:styleId="952BE3A7FA354FFE947B8E17DB249E3E">
    <w:name w:val="952BE3A7FA354FFE947B8E17DB249E3E"/>
    <w:rsid w:val="00CA72DE"/>
  </w:style>
  <w:style w:type="paragraph" w:customStyle="1" w:styleId="4CA966A6FF8A49139015F877D5497640">
    <w:name w:val="4CA966A6FF8A49139015F877D5497640"/>
    <w:rsid w:val="00CA72DE"/>
  </w:style>
  <w:style w:type="paragraph" w:customStyle="1" w:styleId="AEB598355F624238B6C242E83500DAC4">
    <w:name w:val="AEB598355F624238B6C242E83500DAC4"/>
    <w:rsid w:val="00CA72DE"/>
  </w:style>
  <w:style w:type="paragraph" w:customStyle="1" w:styleId="C4CF4482F5E24D7BAA2053A88EE4FF9D">
    <w:name w:val="C4CF4482F5E24D7BAA2053A88EE4FF9D"/>
    <w:rsid w:val="00CA72DE"/>
  </w:style>
  <w:style w:type="paragraph" w:customStyle="1" w:styleId="199AE2B3D9C349D7B5BE0A9D12CD3A6A">
    <w:name w:val="199AE2B3D9C349D7B5BE0A9D12CD3A6A"/>
    <w:rsid w:val="00CA72DE"/>
  </w:style>
  <w:style w:type="paragraph" w:customStyle="1" w:styleId="9115EEEA730B47349A4100E3CFEDB349">
    <w:name w:val="9115EEEA730B47349A4100E3CFEDB349"/>
    <w:rsid w:val="00CA7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ED78-7CD7-4EA2-AC46-D6EBA138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 Novak</cp:lastModifiedBy>
  <cp:revision>6</cp:revision>
  <cp:lastPrinted>2018-05-28T06:35:00Z</cp:lastPrinted>
  <dcterms:created xsi:type="dcterms:W3CDTF">2018-05-28T06:09:00Z</dcterms:created>
  <dcterms:modified xsi:type="dcterms:W3CDTF">2018-05-28T12:40:00Z</dcterms:modified>
</cp:coreProperties>
</file>